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20997"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4CA6D2CD" w14:textId="77777777" w:rsidR="00D9487E" w:rsidRDefault="00D9487E" w:rsidP="00D9487E"/>
    <w:p w14:paraId="36F1E05C" w14:textId="77777777" w:rsidR="00D9487E" w:rsidRDefault="00D9487E" w:rsidP="00D9487E"/>
    <w:p w14:paraId="7838F3BF" w14:textId="77777777" w:rsidR="00D9487E" w:rsidRDefault="00D9487E" w:rsidP="00D9487E"/>
    <w:p w14:paraId="3BEBEDC8" w14:textId="77777777" w:rsidR="00D9487E" w:rsidRDefault="00D9487E" w:rsidP="00D9487E"/>
    <w:p w14:paraId="650DF42F" w14:textId="77777777" w:rsidR="00D9487E" w:rsidRDefault="00D9487E" w:rsidP="00D9487E"/>
    <w:p w14:paraId="635DA9CE" w14:textId="77777777" w:rsidR="0057073A" w:rsidRPr="00BA1BCB" w:rsidRDefault="00BA1BCB" w:rsidP="0057073A">
      <w:pPr>
        <w:spacing w:before="480" w:after="360" w:line="240" w:lineRule="auto"/>
        <w:ind w:left="720"/>
        <w:jc w:val="right"/>
        <w:rPr>
          <w:sz w:val="40"/>
          <w:szCs w:val="40"/>
        </w:rPr>
      </w:pPr>
      <w:r>
        <w:rPr>
          <w:sz w:val="40"/>
          <w:szCs w:val="40"/>
        </w:rPr>
        <w:t xml:space="preserve">Team: </w:t>
      </w:r>
      <w:proofErr w:type="spellStart"/>
      <w:r>
        <w:rPr>
          <w:sz w:val="40"/>
          <w:szCs w:val="40"/>
        </w:rPr>
        <w:t>Aegle</w:t>
      </w:r>
      <w:proofErr w:type="spellEnd"/>
    </w:p>
    <w:p w14:paraId="1B4831E8" w14:textId="77777777" w:rsidR="0057073A" w:rsidRPr="00BA1BCB" w:rsidRDefault="00BA1BCB" w:rsidP="00BB2353">
      <w:pPr>
        <w:spacing w:before="480" w:after="360" w:line="240" w:lineRule="auto"/>
        <w:ind w:left="720"/>
        <w:jc w:val="right"/>
      </w:pPr>
      <w:r>
        <w:rPr>
          <w:sz w:val="40"/>
        </w:rPr>
        <w:t>Project: Outreach Inventory System</w:t>
      </w:r>
    </w:p>
    <w:p w14:paraId="3BAF649A" w14:textId="77777777" w:rsidR="0057073A" w:rsidRDefault="0057073A" w:rsidP="0057073A">
      <w:pPr>
        <w:spacing w:after="0" w:line="240" w:lineRule="auto"/>
      </w:pPr>
    </w:p>
    <w:p w14:paraId="52B3412F" w14:textId="77777777" w:rsidR="0057073A" w:rsidRDefault="0057073A" w:rsidP="0057073A">
      <w:pPr>
        <w:spacing w:after="0" w:line="240" w:lineRule="auto"/>
        <w:ind w:left="720"/>
        <w:jc w:val="right"/>
      </w:pPr>
    </w:p>
    <w:p w14:paraId="41D88EBA" w14:textId="77777777" w:rsidR="0057073A" w:rsidRDefault="0057073A" w:rsidP="0057073A">
      <w:pPr>
        <w:spacing w:after="0" w:line="240" w:lineRule="auto"/>
        <w:ind w:left="720"/>
        <w:jc w:val="right"/>
      </w:pPr>
    </w:p>
    <w:p w14:paraId="2BE84991"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095B0AE8" w14:textId="77777777" w:rsidR="0057073A" w:rsidRDefault="00C34DD6" w:rsidP="0057073A">
      <w:pPr>
        <w:spacing w:after="0" w:line="240" w:lineRule="auto"/>
        <w:ind w:left="720"/>
        <w:jc w:val="right"/>
        <w:rPr>
          <w:i/>
          <w:sz w:val="40"/>
        </w:rPr>
      </w:pPr>
      <w:r>
        <w:rPr>
          <w:i/>
          <w:sz w:val="40"/>
        </w:rPr>
        <w:t>Karla Hernandez</w:t>
      </w:r>
    </w:p>
    <w:p w14:paraId="04BE27D9" w14:textId="77777777" w:rsidR="00C34DD6" w:rsidRDefault="00C34DD6" w:rsidP="0057073A">
      <w:pPr>
        <w:spacing w:after="0" w:line="240" w:lineRule="auto"/>
        <w:ind w:left="720"/>
        <w:jc w:val="right"/>
      </w:pPr>
      <w:r>
        <w:rPr>
          <w:i/>
          <w:sz w:val="40"/>
        </w:rPr>
        <w:t>Joe Martinez</w:t>
      </w:r>
    </w:p>
    <w:p w14:paraId="0E0B60D7" w14:textId="77777777" w:rsidR="0057073A" w:rsidRDefault="00C34DD6" w:rsidP="0057073A">
      <w:pPr>
        <w:spacing w:after="0" w:line="240" w:lineRule="auto"/>
        <w:ind w:left="720"/>
        <w:jc w:val="right"/>
      </w:pPr>
      <w:r>
        <w:rPr>
          <w:i/>
          <w:sz w:val="40"/>
        </w:rPr>
        <w:t>Carlos Torres</w:t>
      </w:r>
    </w:p>
    <w:p w14:paraId="658EC3A3" w14:textId="77777777" w:rsidR="0057073A" w:rsidRDefault="0057073A" w:rsidP="0057073A">
      <w:pPr>
        <w:spacing w:after="0" w:line="240" w:lineRule="auto"/>
        <w:ind w:left="720"/>
        <w:jc w:val="right"/>
      </w:pPr>
    </w:p>
    <w:p w14:paraId="30F43283" w14:textId="77777777" w:rsidR="00D9487E" w:rsidRDefault="00D9487E" w:rsidP="0057073A">
      <w:pPr>
        <w:jc w:val="right"/>
      </w:pPr>
    </w:p>
    <w:p w14:paraId="23428D74" w14:textId="77777777" w:rsidR="00D9487E" w:rsidRDefault="00D9487E" w:rsidP="00D9487E"/>
    <w:p w14:paraId="4B396804" w14:textId="77777777" w:rsidR="00D9487E" w:rsidRDefault="00D9487E" w:rsidP="00D9487E"/>
    <w:p w14:paraId="7458493A" w14:textId="77777777" w:rsidR="00D9487E" w:rsidRDefault="00D9487E" w:rsidP="00D9487E"/>
    <w:p w14:paraId="79FE25DC" w14:textId="77777777" w:rsidR="00D9487E" w:rsidRDefault="00D9487E" w:rsidP="00D9487E"/>
    <w:p w14:paraId="25FF696D" w14:textId="77777777" w:rsidR="00C45223" w:rsidRDefault="00C45223" w:rsidP="00D9487E"/>
    <w:p w14:paraId="5A07DB4C" w14:textId="77777777" w:rsidR="00A95B13" w:rsidRDefault="00A95B13" w:rsidP="00D9487E"/>
    <w:p w14:paraId="43358C26" w14:textId="77777777" w:rsidR="00A95B13" w:rsidRDefault="00A95B13" w:rsidP="00A95B13">
      <w:pPr>
        <w:pStyle w:val="Heading4"/>
      </w:pPr>
      <w:bookmarkStart w:id="0" w:name="_Toc392872366"/>
      <w:r w:rsidRPr="00BB2353">
        <w:lastRenderedPageBreak/>
        <w:t>Document Revision History</w:t>
      </w:r>
      <w:bookmarkEnd w:id="0"/>
    </w:p>
    <w:p w14:paraId="784E5E33" w14:textId="77777777" w:rsidR="00A95B13" w:rsidRDefault="00A95B13" w:rsidP="00A95B13"/>
    <w:p w14:paraId="7180C6E8"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51C93DDC" w14:textId="77777777" w:rsidTr="00BA4AC1">
        <w:trPr>
          <w:trHeight w:val="720"/>
          <w:jc w:val="center"/>
        </w:trPr>
        <w:tc>
          <w:tcPr>
            <w:tcW w:w="1485" w:type="dxa"/>
            <w:shd w:val="clear" w:color="auto" w:fill="A6A6A6" w:themeFill="background1" w:themeFillShade="A6"/>
            <w:vAlign w:val="center"/>
          </w:tcPr>
          <w:p w14:paraId="745BA033"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7A1DB059"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60032EDB"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75297061" w14:textId="77777777" w:rsidR="00A95B13" w:rsidRPr="00724951" w:rsidRDefault="00A95B13" w:rsidP="00BA4AC1">
            <w:pPr>
              <w:spacing w:before="100" w:after="100" w:line="240" w:lineRule="auto"/>
              <w:jc w:val="center"/>
            </w:pPr>
            <w:r w:rsidRPr="00724951">
              <w:rPr>
                <w:b/>
              </w:rPr>
              <w:t>Rationale</w:t>
            </w:r>
          </w:p>
        </w:tc>
      </w:tr>
      <w:tr w:rsidR="00A95B13" w:rsidRPr="00724951" w14:paraId="537638D6" w14:textId="77777777" w:rsidTr="00B36A7D">
        <w:trPr>
          <w:jc w:val="center"/>
        </w:trPr>
        <w:tc>
          <w:tcPr>
            <w:tcW w:w="1485" w:type="dxa"/>
            <w:shd w:val="clear" w:color="auto" w:fill="FFFFFF" w:themeFill="background1"/>
          </w:tcPr>
          <w:p w14:paraId="30570E3E"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16CA3AE4"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6741F28D"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6802EE20"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0A9DA365" w14:textId="77777777" w:rsidTr="00B36A7D">
        <w:trPr>
          <w:jc w:val="center"/>
        </w:trPr>
        <w:tc>
          <w:tcPr>
            <w:tcW w:w="1485" w:type="dxa"/>
            <w:shd w:val="clear" w:color="auto" w:fill="FFFFFF" w:themeFill="background1"/>
          </w:tcPr>
          <w:p w14:paraId="796F4334"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3C721D73"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00E08C7D"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417A445E" w14:textId="77777777" w:rsidR="00A95B13" w:rsidRPr="00724951" w:rsidRDefault="00A95B13" w:rsidP="00BA4AC1">
            <w:pPr>
              <w:spacing w:before="100" w:after="100" w:line="240" w:lineRule="auto"/>
            </w:pPr>
          </w:p>
        </w:tc>
      </w:tr>
    </w:tbl>
    <w:p w14:paraId="5C91FF14" w14:textId="77777777" w:rsidR="00A95B13" w:rsidRPr="00D9487E" w:rsidRDefault="00A95B13" w:rsidP="00A95B13"/>
    <w:p w14:paraId="7A74DAD5" w14:textId="77777777" w:rsidR="00A95B13" w:rsidRDefault="00A95B13" w:rsidP="00D9487E"/>
    <w:p w14:paraId="6FFC109E" w14:textId="77777777" w:rsidR="00A95B13" w:rsidRDefault="00A95B13" w:rsidP="00D9487E"/>
    <w:p w14:paraId="34166553" w14:textId="77777777" w:rsidR="00A95B13" w:rsidRDefault="00A95B13" w:rsidP="00D9487E"/>
    <w:p w14:paraId="5A39F898" w14:textId="77777777" w:rsidR="00A95B13" w:rsidRDefault="00A95B13" w:rsidP="00D9487E"/>
    <w:p w14:paraId="7D02B815" w14:textId="77777777" w:rsidR="00A95B13" w:rsidRDefault="00A95B13" w:rsidP="00D9487E"/>
    <w:p w14:paraId="67F3949B" w14:textId="77777777" w:rsidR="00A95B13" w:rsidRDefault="00A95B13" w:rsidP="00D9487E"/>
    <w:p w14:paraId="0698DF32" w14:textId="77777777" w:rsidR="00A95B13" w:rsidRDefault="00A95B13" w:rsidP="00D9487E"/>
    <w:p w14:paraId="31B72F52" w14:textId="77777777" w:rsidR="00A95B13" w:rsidRDefault="00A95B13" w:rsidP="00D9487E"/>
    <w:p w14:paraId="5B9F326E" w14:textId="77777777" w:rsidR="00A95B13" w:rsidRDefault="00A95B13" w:rsidP="00D9487E"/>
    <w:p w14:paraId="055E9768" w14:textId="77777777" w:rsidR="00A95B13" w:rsidRDefault="00A95B13" w:rsidP="00D9487E"/>
    <w:p w14:paraId="18E32469" w14:textId="77777777" w:rsidR="00A95B13" w:rsidRDefault="00A95B13" w:rsidP="00D9487E"/>
    <w:p w14:paraId="5CF88963" w14:textId="77777777" w:rsidR="00A95B13" w:rsidRDefault="00A95B13" w:rsidP="00D9487E"/>
    <w:p w14:paraId="45BB927A" w14:textId="77777777" w:rsidR="00A95B13" w:rsidRDefault="00A95B13" w:rsidP="00D9487E"/>
    <w:p w14:paraId="47EF214B" w14:textId="77777777" w:rsidR="00A95B13" w:rsidRDefault="00A95B13" w:rsidP="00D9487E"/>
    <w:p w14:paraId="3BDD2552" w14:textId="77777777" w:rsidR="00A95B13" w:rsidRDefault="00A95B13" w:rsidP="00D9487E"/>
    <w:p w14:paraId="2DED83EC" w14:textId="77777777" w:rsidR="00A95B13" w:rsidRDefault="00A95B13" w:rsidP="00D9487E"/>
    <w:p w14:paraId="6C5CE7CD"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527C41DB"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03F73E70" w14:textId="77777777" w:rsidR="00BB2353" w:rsidRPr="00BB2353" w:rsidRDefault="00BB2353" w:rsidP="00BB2353"/>
        <w:p w14:paraId="3F22F3ED" w14:textId="77777777" w:rsidR="00634591" w:rsidRDefault="00DE77E4">
          <w:pPr>
            <w:pStyle w:val="TOC1"/>
            <w:tabs>
              <w:tab w:val="left" w:pos="420"/>
              <w:tab w:val="right" w:leader="dot" w:pos="9350"/>
            </w:tabs>
            <w:rPr>
              <w:rFonts w:asciiTheme="minorHAnsi" w:eastAsiaTheme="minorEastAsia" w:hAnsiTheme="minorHAnsi"/>
              <w:noProof/>
              <w:szCs w:val="24"/>
              <w:lang w:eastAsia="ja-JP"/>
            </w:rPr>
          </w:pPr>
          <w:r>
            <w:fldChar w:fldCharType="begin"/>
          </w:r>
          <w:r w:rsidR="00BB2353">
            <w:instrText xml:space="preserve"> TOC \o "1-3" \h \z \u </w:instrText>
          </w:r>
          <w:r>
            <w:fldChar w:fldCharType="separate"/>
          </w:r>
          <w:r w:rsidR="00634591">
            <w:rPr>
              <w:noProof/>
            </w:rPr>
            <w:t>1.</w:t>
          </w:r>
          <w:r w:rsidR="00634591">
            <w:rPr>
              <w:rFonts w:asciiTheme="minorHAnsi" w:eastAsiaTheme="minorEastAsia" w:hAnsiTheme="minorHAnsi"/>
              <w:noProof/>
              <w:szCs w:val="24"/>
              <w:lang w:eastAsia="ja-JP"/>
            </w:rPr>
            <w:tab/>
          </w:r>
          <w:r w:rsidR="00634591">
            <w:rPr>
              <w:noProof/>
            </w:rPr>
            <w:t>Product Concept</w:t>
          </w:r>
          <w:r w:rsidR="00634591">
            <w:rPr>
              <w:noProof/>
            </w:rPr>
            <w:tab/>
          </w:r>
          <w:r w:rsidR="009A4E2D">
            <w:rPr>
              <w:noProof/>
            </w:rPr>
            <w:t>8</w:t>
          </w:r>
        </w:p>
        <w:p w14:paraId="3AF4AF8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1.</w:t>
          </w:r>
          <w:r>
            <w:rPr>
              <w:rFonts w:asciiTheme="minorHAnsi" w:eastAsiaTheme="minorEastAsia" w:hAnsiTheme="minorHAnsi"/>
              <w:noProof/>
              <w:szCs w:val="24"/>
              <w:lang w:eastAsia="ja-JP"/>
            </w:rPr>
            <w:tab/>
          </w:r>
          <w:r>
            <w:rPr>
              <w:noProof/>
            </w:rPr>
            <w:t>Purpose and Use</w:t>
          </w:r>
          <w:r>
            <w:rPr>
              <w:noProof/>
            </w:rPr>
            <w:tab/>
          </w:r>
          <w:r w:rsidR="009A4E2D">
            <w:rPr>
              <w:noProof/>
            </w:rPr>
            <w:t>8</w:t>
          </w:r>
        </w:p>
        <w:p w14:paraId="57FDAAA0"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1.2.</w:t>
          </w:r>
          <w:r>
            <w:rPr>
              <w:rFonts w:asciiTheme="minorHAnsi" w:eastAsiaTheme="minorEastAsia" w:hAnsiTheme="minorHAnsi"/>
              <w:noProof/>
              <w:szCs w:val="24"/>
              <w:lang w:eastAsia="ja-JP"/>
            </w:rPr>
            <w:tab/>
          </w:r>
          <w:r>
            <w:rPr>
              <w:noProof/>
            </w:rPr>
            <w:t>Intended Audience</w:t>
          </w:r>
          <w:r>
            <w:rPr>
              <w:noProof/>
            </w:rPr>
            <w:tab/>
          </w:r>
          <w:r w:rsidR="009A4E2D">
            <w:rPr>
              <w:noProof/>
            </w:rPr>
            <w:t>8</w:t>
          </w:r>
        </w:p>
        <w:p w14:paraId="39878FE5"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sidR="00DE77E4">
            <w:rPr>
              <w:noProof/>
            </w:rPr>
            <w:fldChar w:fldCharType="begin"/>
          </w:r>
          <w:r>
            <w:rPr>
              <w:noProof/>
            </w:rPr>
            <w:instrText xml:space="preserve"> PAGEREF _Toc273019000 \h </w:instrText>
          </w:r>
          <w:r w:rsidR="00DE77E4">
            <w:rPr>
              <w:noProof/>
            </w:rPr>
          </w:r>
          <w:r w:rsidR="00DE77E4">
            <w:rPr>
              <w:noProof/>
            </w:rPr>
            <w:fldChar w:fldCharType="separate"/>
          </w:r>
          <w:r>
            <w:rPr>
              <w:noProof/>
            </w:rPr>
            <w:t>9</w:t>
          </w:r>
          <w:r w:rsidR="00DE77E4">
            <w:rPr>
              <w:noProof/>
            </w:rPr>
            <w:fldChar w:fldCharType="end"/>
          </w:r>
        </w:p>
        <w:p w14:paraId="20A820E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1.</w:t>
          </w:r>
          <w:r>
            <w:rPr>
              <w:rFonts w:asciiTheme="minorHAnsi" w:eastAsiaTheme="minorEastAsia" w:hAnsiTheme="minorHAnsi"/>
              <w:noProof/>
              <w:szCs w:val="24"/>
              <w:lang w:eastAsia="ja-JP"/>
            </w:rPr>
            <w:tab/>
          </w:r>
          <w:r>
            <w:rPr>
              <w:noProof/>
            </w:rPr>
            <w:t>Features and Functions</w:t>
          </w:r>
          <w:r>
            <w:rPr>
              <w:noProof/>
            </w:rPr>
            <w:tab/>
          </w:r>
          <w:r w:rsidR="00DE77E4">
            <w:rPr>
              <w:noProof/>
            </w:rPr>
            <w:fldChar w:fldCharType="begin"/>
          </w:r>
          <w:r>
            <w:rPr>
              <w:noProof/>
            </w:rPr>
            <w:instrText xml:space="preserve"> PAGEREF _Toc273019001 \h </w:instrText>
          </w:r>
          <w:r w:rsidR="00DE77E4">
            <w:rPr>
              <w:noProof/>
            </w:rPr>
          </w:r>
          <w:r w:rsidR="00DE77E4">
            <w:rPr>
              <w:noProof/>
            </w:rPr>
            <w:fldChar w:fldCharType="separate"/>
          </w:r>
          <w:r>
            <w:rPr>
              <w:noProof/>
            </w:rPr>
            <w:t>9</w:t>
          </w:r>
          <w:r w:rsidR="00DE77E4">
            <w:rPr>
              <w:noProof/>
            </w:rPr>
            <w:fldChar w:fldCharType="end"/>
          </w:r>
        </w:p>
        <w:p w14:paraId="6D0225A9"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2.</w:t>
          </w:r>
          <w:r>
            <w:rPr>
              <w:rFonts w:asciiTheme="minorHAnsi" w:eastAsiaTheme="minorEastAsia" w:hAnsiTheme="minorHAnsi"/>
              <w:noProof/>
              <w:szCs w:val="24"/>
              <w:lang w:eastAsia="ja-JP"/>
            </w:rPr>
            <w:tab/>
          </w:r>
          <w:r>
            <w:rPr>
              <w:noProof/>
            </w:rPr>
            <w:t>External Inputs and Outputs</w:t>
          </w:r>
          <w:r>
            <w:rPr>
              <w:noProof/>
            </w:rPr>
            <w:tab/>
          </w:r>
          <w:r w:rsidR="00DE77E4">
            <w:rPr>
              <w:noProof/>
            </w:rPr>
            <w:fldChar w:fldCharType="begin"/>
          </w:r>
          <w:r>
            <w:rPr>
              <w:noProof/>
            </w:rPr>
            <w:instrText xml:space="preserve"> PAGEREF _Toc273019002 \h </w:instrText>
          </w:r>
          <w:r w:rsidR="00DE77E4">
            <w:rPr>
              <w:noProof/>
            </w:rPr>
          </w:r>
          <w:r w:rsidR="00DE77E4">
            <w:rPr>
              <w:noProof/>
            </w:rPr>
            <w:fldChar w:fldCharType="separate"/>
          </w:r>
          <w:r>
            <w:rPr>
              <w:noProof/>
            </w:rPr>
            <w:t>9</w:t>
          </w:r>
          <w:r w:rsidR="00DE77E4">
            <w:rPr>
              <w:noProof/>
            </w:rPr>
            <w:fldChar w:fldCharType="end"/>
          </w:r>
        </w:p>
        <w:p w14:paraId="066BC10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2.3.</w:t>
          </w:r>
          <w:r>
            <w:rPr>
              <w:rFonts w:asciiTheme="minorHAnsi" w:eastAsiaTheme="minorEastAsia" w:hAnsiTheme="minorHAnsi"/>
              <w:noProof/>
              <w:szCs w:val="24"/>
              <w:lang w:eastAsia="ja-JP"/>
            </w:rPr>
            <w:tab/>
          </w:r>
          <w:r>
            <w:rPr>
              <w:noProof/>
            </w:rPr>
            <w:t>Product Interfaces</w:t>
          </w:r>
          <w:r>
            <w:rPr>
              <w:noProof/>
            </w:rPr>
            <w:tab/>
          </w:r>
          <w:r w:rsidR="0089219D">
            <w:rPr>
              <w:noProof/>
            </w:rPr>
            <w:t>11</w:t>
          </w:r>
        </w:p>
        <w:p w14:paraId="6ED7F989"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sidR="00DE77E4">
            <w:rPr>
              <w:noProof/>
            </w:rPr>
            <w:fldChar w:fldCharType="begin"/>
          </w:r>
          <w:r>
            <w:rPr>
              <w:noProof/>
            </w:rPr>
            <w:instrText xml:space="preserve"> PAGEREF _Toc273019004 \h </w:instrText>
          </w:r>
          <w:r w:rsidR="00DE77E4">
            <w:rPr>
              <w:noProof/>
            </w:rPr>
          </w:r>
          <w:r w:rsidR="00DE77E4">
            <w:rPr>
              <w:noProof/>
            </w:rPr>
            <w:fldChar w:fldCharType="separate"/>
          </w:r>
          <w:r>
            <w:rPr>
              <w:noProof/>
            </w:rPr>
            <w:t>1</w:t>
          </w:r>
          <w:r w:rsidR="00DE77E4">
            <w:rPr>
              <w:noProof/>
            </w:rPr>
            <w:fldChar w:fldCharType="end"/>
          </w:r>
          <w:r w:rsidR="00577E1B">
            <w:rPr>
              <w:noProof/>
            </w:rPr>
            <w:t>4</w:t>
          </w:r>
        </w:p>
        <w:p w14:paraId="6E8CE31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1.</w:t>
          </w:r>
          <w:r>
            <w:rPr>
              <w:rFonts w:asciiTheme="minorHAnsi" w:eastAsiaTheme="minorEastAsia" w:hAnsiTheme="minorHAnsi"/>
              <w:noProof/>
              <w:szCs w:val="24"/>
              <w:lang w:eastAsia="ja-JP"/>
            </w:rPr>
            <w:tab/>
          </w:r>
          <w:r w:rsidR="00BF0D2F" w:rsidRPr="00BF0D2F">
            <w:rPr>
              <w:noProof/>
            </w:rPr>
            <w:t>Tracking of Items and Crates by System</w:t>
          </w:r>
          <w:r>
            <w:rPr>
              <w:noProof/>
            </w:rPr>
            <w:tab/>
          </w:r>
          <w:r w:rsidR="00DE77E4">
            <w:rPr>
              <w:noProof/>
            </w:rPr>
            <w:fldChar w:fldCharType="begin"/>
          </w:r>
          <w:r>
            <w:rPr>
              <w:noProof/>
            </w:rPr>
            <w:instrText xml:space="preserve"> PAGEREF _Toc273019005 \h </w:instrText>
          </w:r>
          <w:r w:rsidR="00DE77E4">
            <w:rPr>
              <w:noProof/>
            </w:rPr>
          </w:r>
          <w:r w:rsidR="00DE77E4">
            <w:rPr>
              <w:noProof/>
            </w:rPr>
            <w:fldChar w:fldCharType="separate"/>
          </w:r>
          <w:r>
            <w:rPr>
              <w:noProof/>
            </w:rPr>
            <w:t>1</w:t>
          </w:r>
          <w:r w:rsidR="00DE77E4">
            <w:rPr>
              <w:noProof/>
            </w:rPr>
            <w:fldChar w:fldCharType="end"/>
          </w:r>
          <w:r w:rsidR="00134095">
            <w:rPr>
              <w:noProof/>
            </w:rPr>
            <w:t>6</w:t>
          </w:r>
        </w:p>
        <w:p w14:paraId="2DF1FAE6"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2.</w:t>
          </w:r>
          <w:r>
            <w:rPr>
              <w:rFonts w:asciiTheme="minorHAnsi" w:eastAsiaTheme="minorEastAsia" w:hAnsiTheme="minorHAnsi"/>
              <w:noProof/>
              <w:szCs w:val="24"/>
              <w:lang w:eastAsia="ja-JP"/>
            </w:rPr>
            <w:tab/>
          </w:r>
          <w:r w:rsidR="00BF0D2F" w:rsidRPr="00BF0D2F">
            <w:rPr>
              <w:noProof/>
            </w:rPr>
            <w:t>System Description of Items</w:t>
          </w:r>
          <w:r>
            <w:rPr>
              <w:noProof/>
            </w:rPr>
            <w:tab/>
          </w:r>
          <w:r w:rsidR="00DE77E4">
            <w:rPr>
              <w:noProof/>
            </w:rPr>
            <w:fldChar w:fldCharType="begin"/>
          </w:r>
          <w:r>
            <w:rPr>
              <w:noProof/>
            </w:rPr>
            <w:instrText xml:space="preserve"> PAGEREF _Toc273019006 \h </w:instrText>
          </w:r>
          <w:r w:rsidR="00DE77E4">
            <w:rPr>
              <w:noProof/>
            </w:rPr>
          </w:r>
          <w:r w:rsidR="00DE77E4">
            <w:rPr>
              <w:noProof/>
            </w:rPr>
            <w:fldChar w:fldCharType="separate"/>
          </w:r>
          <w:r>
            <w:rPr>
              <w:noProof/>
            </w:rPr>
            <w:t>1</w:t>
          </w:r>
          <w:r w:rsidR="00DE77E4">
            <w:rPr>
              <w:noProof/>
            </w:rPr>
            <w:fldChar w:fldCharType="end"/>
          </w:r>
          <w:r w:rsidR="00134095">
            <w:rPr>
              <w:noProof/>
            </w:rPr>
            <w:t>6</w:t>
          </w:r>
        </w:p>
        <w:p w14:paraId="37330CEB"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3.</w:t>
          </w:r>
          <w:r>
            <w:rPr>
              <w:rFonts w:asciiTheme="minorHAnsi" w:eastAsiaTheme="minorEastAsia" w:hAnsiTheme="minorHAnsi"/>
              <w:noProof/>
              <w:szCs w:val="24"/>
              <w:lang w:eastAsia="ja-JP"/>
            </w:rPr>
            <w:tab/>
          </w:r>
          <w:r w:rsidR="00BF0D2F" w:rsidRPr="00BF0D2F">
            <w:rPr>
              <w:noProof/>
            </w:rPr>
            <w:t>System Description of Crates</w:t>
          </w:r>
          <w:r>
            <w:rPr>
              <w:noProof/>
            </w:rPr>
            <w:tab/>
          </w:r>
          <w:r w:rsidR="00DE77E4">
            <w:rPr>
              <w:noProof/>
            </w:rPr>
            <w:fldChar w:fldCharType="begin"/>
          </w:r>
          <w:r>
            <w:rPr>
              <w:noProof/>
            </w:rPr>
            <w:instrText xml:space="preserve"> PAGEREF _Toc273019007 \h </w:instrText>
          </w:r>
          <w:r w:rsidR="00DE77E4">
            <w:rPr>
              <w:noProof/>
            </w:rPr>
          </w:r>
          <w:r w:rsidR="00DE77E4">
            <w:rPr>
              <w:noProof/>
            </w:rPr>
            <w:fldChar w:fldCharType="separate"/>
          </w:r>
          <w:r>
            <w:rPr>
              <w:noProof/>
            </w:rPr>
            <w:t>1</w:t>
          </w:r>
          <w:r w:rsidR="00DE77E4">
            <w:rPr>
              <w:noProof/>
            </w:rPr>
            <w:fldChar w:fldCharType="end"/>
          </w:r>
          <w:r w:rsidR="00134095">
            <w:rPr>
              <w:noProof/>
            </w:rPr>
            <w:t>6</w:t>
          </w:r>
        </w:p>
        <w:p w14:paraId="3C835229"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4.</w:t>
          </w:r>
          <w:r>
            <w:rPr>
              <w:rFonts w:asciiTheme="minorHAnsi" w:eastAsiaTheme="minorEastAsia" w:hAnsiTheme="minorHAnsi"/>
              <w:noProof/>
              <w:szCs w:val="24"/>
              <w:lang w:eastAsia="ja-JP"/>
            </w:rPr>
            <w:tab/>
          </w:r>
          <w:r w:rsidR="00BF0D2F" w:rsidRPr="00BF0D2F">
            <w:rPr>
              <w:noProof/>
            </w:rPr>
            <w:t>Search Function for Items and Crates</w:t>
          </w:r>
          <w:r>
            <w:rPr>
              <w:noProof/>
            </w:rPr>
            <w:tab/>
          </w:r>
          <w:r w:rsidR="00DE77E4">
            <w:rPr>
              <w:noProof/>
            </w:rPr>
            <w:fldChar w:fldCharType="begin"/>
          </w:r>
          <w:r>
            <w:rPr>
              <w:noProof/>
            </w:rPr>
            <w:instrText xml:space="preserve"> PAGEREF _Toc273019008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14F3D0FB"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5.</w:t>
          </w:r>
          <w:r>
            <w:rPr>
              <w:rFonts w:asciiTheme="minorHAnsi" w:eastAsiaTheme="minorEastAsia" w:hAnsiTheme="minorHAnsi"/>
              <w:noProof/>
              <w:szCs w:val="24"/>
              <w:lang w:eastAsia="ja-JP"/>
            </w:rPr>
            <w:tab/>
          </w:r>
          <w:r w:rsidR="00BF0D2F" w:rsidRPr="00BF0D2F">
            <w:rPr>
              <w:noProof/>
            </w:rPr>
            <w:t>Locating Item Inside a Crate</w:t>
          </w:r>
          <w:r>
            <w:rPr>
              <w:noProof/>
            </w:rPr>
            <w:tab/>
          </w:r>
          <w:r w:rsidR="00DE77E4">
            <w:rPr>
              <w:noProof/>
            </w:rPr>
            <w:fldChar w:fldCharType="begin"/>
          </w:r>
          <w:r>
            <w:rPr>
              <w:noProof/>
            </w:rPr>
            <w:instrText xml:space="preserve"> PAGEREF _Toc273019009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68A4D7B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6.</w:t>
          </w:r>
          <w:r>
            <w:rPr>
              <w:rFonts w:asciiTheme="minorHAnsi" w:eastAsiaTheme="minorEastAsia" w:hAnsiTheme="minorHAnsi"/>
              <w:noProof/>
              <w:szCs w:val="24"/>
              <w:lang w:eastAsia="ja-JP"/>
            </w:rPr>
            <w:tab/>
          </w:r>
          <w:r w:rsidR="00BF0D2F" w:rsidRPr="00BF0D2F">
            <w:rPr>
              <w:noProof/>
            </w:rPr>
            <w:t>Locating Crate Inside the Storage Room</w:t>
          </w:r>
          <w:r>
            <w:rPr>
              <w:noProof/>
            </w:rPr>
            <w:tab/>
          </w:r>
          <w:r w:rsidR="00DE77E4">
            <w:rPr>
              <w:noProof/>
            </w:rPr>
            <w:fldChar w:fldCharType="begin"/>
          </w:r>
          <w:r>
            <w:rPr>
              <w:noProof/>
            </w:rPr>
            <w:instrText xml:space="preserve"> PAGEREF _Toc273019010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16F57475"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7.</w:t>
          </w:r>
          <w:r>
            <w:rPr>
              <w:rFonts w:asciiTheme="minorHAnsi" w:eastAsiaTheme="minorEastAsia" w:hAnsiTheme="minorHAnsi"/>
              <w:noProof/>
              <w:szCs w:val="24"/>
              <w:lang w:eastAsia="ja-JP"/>
            </w:rPr>
            <w:tab/>
          </w:r>
          <w:r w:rsidR="00BF0D2F" w:rsidRPr="00BF0D2F">
            <w:rPr>
              <w:noProof/>
            </w:rPr>
            <w:t>Item Management by the Administrators</w:t>
          </w:r>
          <w:r>
            <w:rPr>
              <w:noProof/>
            </w:rPr>
            <w:tab/>
          </w:r>
          <w:r w:rsidR="00DE77E4">
            <w:rPr>
              <w:noProof/>
            </w:rPr>
            <w:fldChar w:fldCharType="begin"/>
          </w:r>
          <w:r>
            <w:rPr>
              <w:noProof/>
            </w:rPr>
            <w:instrText xml:space="preserve"> PAGEREF _Toc273019011 \h </w:instrText>
          </w:r>
          <w:r w:rsidR="00DE77E4">
            <w:rPr>
              <w:noProof/>
            </w:rPr>
          </w:r>
          <w:r w:rsidR="00DE77E4">
            <w:rPr>
              <w:noProof/>
            </w:rPr>
            <w:fldChar w:fldCharType="separate"/>
          </w:r>
          <w:r>
            <w:rPr>
              <w:noProof/>
            </w:rPr>
            <w:t>1</w:t>
          </w:r>
          <w:r w:rsidR="00DE77E4">
            <w:rPr>
              <w:noProof/>
            </w:rPr>
            <w:fldChar w:fldCharType="end"/>
          </w:r>
          <w:r w:rsidR="00134095">
            <w:rPr>
              <w:noProof/>
            </w:rPr>
            <w:t>7</w:t>
          </w:r>
        </w:p>
        <w:p w14:paraId="61817D93"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3.8.</w:t>
          </w:r>
          <w:r>
            <w:rPr>
              <w:rFonts w:asciiTheme="minorHAnsi" w:eastAsiaTheme="minorEastAsia" w:hAnsiTheme="minorHAnsi"/>
              <w:noProof/>
              <w:szCs w:val="24"/>
              <w:lang w:eastAsia="ja-JP"/>
            </w:rPr>
            <w:tab/>
          </w:r>
          <w:r w:rsidR="00BF0D2F" w:rsidRPr="00BF0D2F">
            <w:rPr>
              <w:noProof/>
            </w:rPr>
            <w:t>Crate Management by the Administrators</w:t>
          </w:r>
          <w:r>
            <w:rPr>
              <w:noProof/>
            </w:rPr>
            <w:tab/>
          </w:r>
          <w:r w:rsidR="00DE77E4">
            <w:rPr>
              <w:noProof/>
            </w:rPr>
            <w:fldChar w:fldCharType="begin"/>
          </w:r>
          <w:r>
            <w:rPr>
              <w:noProof/>
            </w:rPr>
            <w:instrText xml:space="preserve"> PAGEREF _Toc273019012 \h </w:instrText>
          </w:r>
          <w:r w:rsidR="00DE77E4">
            <w:rPr>
              <w:noProof/>
            </w:rPr>
          </w:r>
          <w:r w:rsidR="00DE77E4">
            <w:rPr>
              <w:noProof/>
            </w:rPr>
            <w:fldChar w:fldCharType="separate"/>
          </w:r>
          <w:r>
            <w:rPr>
              <w:noProof/>
            </w:rPr>
            <w:t>1</w:t>
          </w:r>
          <w:r w:rsidR="00DE77E4">
            <w:rPr>
              <w:noProof/>
            </w:rPr>
            <w:fldChar w:fldCharType="end"/>
          </w:r>
          <w:r w:rsidR="00BF414F">
            <w:rPr>
              <w:noProof/>
            </w:rPr>
            <w:t>8</w:t>
          </w:r>
        </w:p>
        <w:p w14:paraId="3FBB5EC6" w14:textId="77777777" w:rsidR="00634591" w:rsidRDefault="00634591">
          <w:pPr>
            <w:pStyle w:val="TOC2"/>
            <w:tabs>
              <w:tab w:val="left" w:pos="840"/>
              <w:tab w:val="right" w:leader="dot" w:pos="9350"/>
            </w:tabs>
            <w:rPr>
              <w:noProof/>
            </w:rPr>
          </w:pPr>
          <w:r w:rsidRPr="001D5C91">
            <w:rPr>
              <w:rFonts w:cs="Times New Roman"/>
              <w:noProof/>
            </w:rPr>
            <w:t>3.9.</w:t>
          </w:r>
          <w:r>
            <w:rPr>
              <w:rFonts w:asciiTheme="minorHAnsi" w:eastAsiaTheme="minorEastAsia" w:hAnsiTheme="minorHAnsi"/>
              <w:noProof/>
              <w:szCs w:val="24"/>
              <w:lang w:eastAsia="ja-JP"/>
            </w:rPr>
            <w:tab/>
          </w:r>
          <w:r w:rsidR="00BF0D2F" w:rsidRPr="00BF0D2F">
            <w:rPr>
              <w:noProof/>
            </w:rPr>
            <w:t>Project Management by Administrators</w:t>
          </w:r>
          <w:r>
            <w:rPr>
              <w:noProof/>
            </w:rPr>
            <w:tab/>
          </w:r>
          <w:r w:rsidR="00DE77E4">
            <w:rPr>
              <w:noProof/>
            </w:rPr>
            <w:fldChar w:fldCharType="begin"/>
          </w:r>
          <w:r>
            <w:rPr>
              <w:noProof/>
            </w:rPr>
            <w:instrText xml:space="preserve"> PAGEREF _Toc273019013 \h </w:instrText>
          </w:r>
          <w:r w:rsidR="00DE77E4">
            <w:rPr>
              <w:noProof/>
            </w:rPr>
          </w:r>
          <w:r w:rsidR="00DE77E4">
            <w:rPr>
              <w:noProof/>
            </w:rPr>
            <w:fldChar w:fldCharType="separate"/>
          </w:r>
          <w:r>
            <w:rPr>
              <w:noProof/>
            </w:rPr>
            <w:t>1</w:t>
          </w:r>
          <w:r w:rsidR="00DE77E4">
            <w:rPr>
              <w:noProof/>
            </w:rPr>
            <w:fldChar w:fldCharType="end"/>
          </w:r>
          <w:r w:rsidR="00BF414F">
            <w:rPr>
              <w:noProof/>
            </w:rPr>
            <w:t>8</w:t>
          </w:r>
        </w:p>
        <w:p w14:paraId="122F9AC3" w14:textId="77777777"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0</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System Interaction by Administrators</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BF414F">
            <w:rPr>
              <w:noProof/>
            </w:rPr>
            <w:t>8</w:t>
          </w:r>
        </w:p>
        <w:p w14:paraId="4750F398" w14:textId="77777777"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1</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System Interaction by Registered Users</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855C2F">
            <w:rPr>
              <w:noProof/>
            </w:rPr>
            <w:t>9</w:t>
          </w:r>
        </w:p>
        <w:p w14:paraId="079DF65F" w14:textId="77777777" w:rsid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2</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Registration\Login System</w:t>
          </w:r>
          <w:r w:rsidR="00C63D27">
            <w:rPr>
              <w:noProof/>
            </w:rPr>
            <w:tab/>
          </w:r>
          <w:r w:rsidR="00C63D27">
            <w:rPr>
              <w:noProof/>
            </w:rPr>
            <w:fldChar w:fldCharType="begin"/>
          </w:r>
          <w:r w:rsidR="00C63D27">
            <w:rPr>
              <w:noProof/>
            </w:rPr>
            <w:instrText xml:space="preserve"> PAGEREF _Toc273019013 \h </w:instrText>
          </w:r>
          <w:r w:rsidR="00C63D27">
            <w:rPr>
              <w:noProof/>
            </w:rPr>
          </w:r>
          <w:r w:rsidR="00C63D27">
            <w:rPr>
              <w:noProof/>
            </w:rPr>
            <w:fldChar w:fldCharType="separate"/>
          </w:r>
          <w:r w:rsidR="00C63D27">
            <w:rPr>
              <w:noProof/>
            </w:rPr>
            <w:t>1</w:t>
          </w:r>
          <w:r w:rsidR="00C63D27">
            <w:rPr>
              <w:noProof/>
            </w:rPr>
            <w:fldChar w:fldCharType="end"/>
          </w:r>
          <w:r w:rsidR="00855C2F">
            <w:rPr>
              <w:noProof/>
            </w:rPr>
            <w:t>9</w:t>
          </w:r>
        </w:p>
        <w:p w14:paraId="5201606B" w14:textId="77777777" w:rsidR="00C63D27" w:rsidRPr="00C63D27" w:rsidRDefault="00BF0D2F" w:rsidP="00C63D27">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3.13</w:t>
          </w:r>
          <w:r w:rsidR="00C63D27" w:rsidRPr="001D5C91">
            <w:rPr>
              <w:rFonts w:cs="Times New Roman"/>
              <w:noProof/>
            </w:rPr>
            <w:t>.</w:t>
          </w:r>
          <w:r w:rsidR="00C63D27">
            <w:rPr>
              <w:rFonts w:asciiTheme="minorHAnsi" w:eastAsiaTheme="minorEastAsia" w:hAnsiTheme="minorHAnsi"/>
              <w:noProof/>
              <w:szCs w:val="24"/>
              <w:lang w:eastAsia="ja-JP"/>
            </w:rPr>
            <w:tab/>
          </w:r>
          <w:r w:rsidRPr="00BF0D2F">
            <w:rPr>
              <w:noProof/>
            </w:rPr>
            <w:t>Web-Based Accessible Application</w:t>
          </w:r>
          <w:r w:rsidR="00C63D27">
            <w:rPr>
              <w:noProof/>
            </w:rPr>
            <w:tab/>
          </w:r>
          <w:r w:rsidR="005A0E0F">
            <w:rPr>
              <w:noProof/>
            </w:rPr>
            <w:t>20</w:t>
          </w:r>
        </w:p>
        <w:p w14:paraId="19DCD4C5"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sidR="00206BF8">
            <w:rPr>
              <w:noProof/>
            </w:rPr>
            <w:t>21</w:t>
          </w:r>
        </w:p>
        <w:p w14:paraId="47DB529F"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eastAsia="Times New Roman" w:cs="Times New Roman"/>
              <w:noProof/>
            </w:rPr>
            <w:t>4.1.</w:t>
          </w:r>
          <w:r>
            <w:rPr>
              <w:rFonts w:asciiTheme="minorHAnsi" w:eastAsiaTheme="minorEastAsia" w:hAnsiTheme="minorHAnsi"/>
              <w:noProof/>
              <w:szCs w:val="24"/>
              <w:lang w:eastAsia="ja-JP"/>
            </w:rPr>
            <w:tab/>
          </w:r>
          <w:r w:rsidR="00F302AB" w:rsidRPr="00F302AB">
            <w:rPr>
              <w:rFonts w:eastAsia="Times New Roman"/>
              <w:noProof/>
            </w:rPr>
            <w:t>Included Components</w:t>
          </w:r>
          <w:r>
            <w:rPr>
              <w:noProof/>
            </w:rPr>
            <w:tab/>
          </w:r>
          <w:r w:rsidR="00206BF8">
            <w:rPr>
              <w:noProof/>
            </w:rPr>
            <w:t>21</w:t>
          </w:r>
        </w:p>
        <w:p w14:paraId="43FD7B6C"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2.</w:t>
          </w:r>
          <w:r>
            <w:rPr>
              <w:rFonts w:asciiTheme="minorHAnsi" w:eastAsiaTheme="minorEastAsia" w:hAnsiTheme="minorHAnsi"/>
              <w:noProof/>
              <w:szCs w:val="24"/>
              <w:lang w:eastAsia="ja-JP"/>
            </w:rPr>
            <w:tab/>
          </w:r>
          <w:r w:rsidR="00F302AB" w:rsidRPr="00F302AB">
            <w:rPr>
              <w:noProof/>
            </w:rPr>
            <w:t>User Manual and Software</w:t>
          </w:r>
          <w:r>
            <w:rPr>
              <w:noProof/>
            </w:rPr>
            <w:tab/>
          </w:r>
          <w:r w:rsidR="00206BF8">
            <w:rPr>
              <w:noProof/>
            </w:rPr>
            <w:t>21</w:t>
          </w:r>
        </w:p>
        <w:p w14:paraId="6E74BA05" w14:textId="77777777" w:rsidR="00634591" w:rsidRDefault="00634591">
          <w:pPr>
            <w:pStyle w:val="TOC2"/>
            <w:tabs>
              <w:tab w:val="left" w:pos="840"/>
              <w:tab w:val="right" w:leader="dot" w:pos="9350"/>
            </w:tabs>
            <w:rPr>
              <w:noProof/>
            </w:rPr>
          </w:pPr>
          <w:r w:rsidRPr="001D5C91">
            <w:rPr>
              <w:rFonts w:cs="Times New Roman"/>
              <w:noProof/>
            </w:rPr>
            <w:t>4.3.</w:t>
          </w:r>
          <w:r>
            <w:rPr>
              <w:rFonts w:asciiTheme="minorHAnsi" w:eastAsiaTheme="minorEastAsia" w:hAnsiTheme="minorHAnsi"/>
              <w:noProof/>
              <w:szCs w:val="24"/>
              <w:lang w:eastAsia="ja-JP"/>
            </w:rPr>
            <w:tab/>
          </w:r>
          <w:r w:rsidR="00F302AB" w:rsidRPr="00F302AB">
            <w:rPr>
              <w:noProof/>
            </w:rPr>
            <w:t>Power Supply</w:t>
          </w:r>
          <w:r>
            <w:rPr>
              <w:noProof/>
            </w:rPr>
            <w:tab/>
          </w:r>
          <w:r w:rsidR="00206BF8">
            <w:rPr>
              <w:noProof/>
            </w:rPr>
            <w:t>21</w:t>
          </w:r>
        </w:p>
        <w:p w14:paraId="0F113F37" w14:textId="77777777" w:rsidR="000F79AF" w:rsidRPr="000F79AF" w:rsidRDefault="000F79AF" w:rsidP="000F79AF">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4.3.</w:t>
          </w:r>
          <w:r>
            <w:rPr>
              <w:rFonts w:asciiTheme="minorHAnsi" w:eastAsiaTheme="minorEastAsia" w:hAnsiTheme="minorHAnsi"/>
              <w:noProof/>
              <w:szCs w:val="24"/>
              <w:lang w:eastAsia="ja-JP"/>
            </w:rPr>
            <w:tab/>
          </w:r>
          <w:r w:rsidR="00F302AB" w:rsidRPr="00F302AB">
            <w:rPr>
              <w:noProof/>
            </w:rPr>
            <w:t>Range of RFID Reader</w:t>
          </w:r>
          <w:r>
            <w:rPr>
              <w:noProof/>
            </w:rPr>
            <w:tab/>
          </w:r>
          <w:r>
            <w:rPr>
              <w:noProof/>
            </w:rPr>
            <w:fldChar w:fldCharType="begin"/>
          </w:r>
          <w:r>
            <w:rPr>
              <w:noProof/>
            </w:rPr>
            <w:instrText xml:space="preserve"> PAGEREF _Toc273019017 \h </w:instrText>
          </w:r>
          <w:r>
            <w:rPr>
              <w:noProof/>
            </w:rPr>
          </w:r>
          <w:r>
            <w:rPr>
              <w:noProof/>
            </w:rPr>
            <w:fldChar w:fldCharType="separate"/>
          </w:r>
          <w:r w:rsidR="00206BF8">
            <w:rPr>
              <w:noProof/>
            </w:rPr>
            <w:t>2</w:t>
          </w:r>
          <w:r>
            <w:rPr>
              <w:noProof/>
            </w:rPr>
            <w:t>2</w:t>
          </w:r>
          <w:r>
            <w:rPr>
              <w:noProof/>
            </w:rPr>
            <w:fldChar w:fldCharType="end"/>
          </w:r>
        </w:p>
        <w:p w14:paraId="23B2DBF3"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sidR="00DE77E4">
            <w:rPr>
              <w:noProof/>
            </w:rPr>
            <w:fldChar w:fldCharType="begin"/>
          </w:r>
          <w:r>
            <w:rPr>
              <w:noProof/>
            </w:rPr>
            <w:instrText xml:space="preserve"> PAGEREF _Toc273019018 \h </w:instrText>
          </w:r>
          <w:r w:rsidR="00DE77E4">
            <w:rPr>
              <w:noProof/>
            </w:rPr>
          </w:r>
          <w:r w:rsidR="00DE77E4">
            <w:rPr>
              <w:noProof/>
            </w:rPr>
            <w:fldChar w:fldCharType="separate"/>
          </w:r>
          <w:r w:rsidR="000C00CC">
            <w:rPr>
              <w:noProof/>
            </w:rPr>
            <w:t>2</w:t>
          </w:r>
          <w:r>
            <w:rPr>
              <w:noProof/>
            </w:rPr>
            <w:t>3</w:t>
          </w:r>
          <w:r w:rsidR="00DE77E4">
            <w:rPr>
              <w:noProof/>
            </w:rPr>
            <w:fldChar w:fldCharType="end"/>
          </w:r>
        </w:p>
        <w:p w14:paraId="1FACD13F"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5.1.</w:t>
          </w:r>
          <w:r>
            <w:rPr>
              <w:rFonts w:asciiTheme="minorHAnsi" w:eastAsiaTheme="minorEastAsia" w:hAnsiTheme="minorHAnsi"/>
              <w:noProof/>
              <w:szCs w:val="24"/>
              <w:lang w:eastAsia="ja-JP"/>
            </w:rPr>
            <w:tab/>
          </w:r>
          <w:r w:rsidR="00F302AB" w:rsidRPr="00F302AB">
            <w:rPr>
              <w:noProof/>
            </w:rPr>
            <w:t>Check-in/Check-out Latency</w:t>
          </w:r>
          <w:r>
            <w:rPr>
              <w:noProof/>
            </w:rPr>
            <w:tab/>
          </w:r>
          <w:r w:rsidR="00DE77E4">
            <w:rPr>
              <w:noProof/>
            </w:rPr>
            <w:fldChar w:fldCharType="begin"/>
          </w:r>
          <w:r>
            <w:rPr>
              <w:noProof/>
            </w:rPr>
            <w:instrText xml:space="preserve"> PAGEREF _Toc273019019 \h </w:instrText>
          </w:r>
          <w:r w:rsidR="00DE77E4">
            <w:rPr>
              <w:noProof/>
            </w:rPr>
          </w:r>
          <w:r w:rsidR="00DE77E4">
            <w:rPr>
              <w:noProof/>
            </w:rPr>
            <w:fldChar w:fldCharType="separate"/>
          </w:r>
          <w:r w:rsidR="000C00CC">
            <w:rPr>
              <w:noProof/>
            </w:rPr>
            <w:t>2</w:t>
          </w:r>
          <w:r>
            <w:rPr>
              <w:noProof/>
            </w:rPr>
            <w:t>3</w:t>
          </w:r>
          <w:r w:rsidR="00DE77E4">
            <w:rPr>
              <w:noProof/>
            </w:rPr>
            <w:fldChar w:fldCharType="end"/>
          </w:r>
        </w:p>
        <w:p w14:paraId="43E41AC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lastRenderedPageBreak/>
            <w:t>5.2.</w:t>
          </w:r>
          <w:r>
            <w:rPr>
              <w:rFonts w:asciiTheme="minorHAnsi" w:eastAsiaTheme="minorEastAsia" w:hAnsiTheme="minorHAnsi"/>
              <w:noProof/>
              <w:szCs w:val="24"/>
              <w:lang w:eastAsia="ja-JP"/>
            </w:rPr>
            <w:tab/>
          </w:r>
          <w:r w:rsidR="00F302AB" w:rsidRPr="00F302AB">
            <w:rPr>
              <w:noProof/>
            </w:rPr>
            <w:t>Web Interface Response Latency</w:t>
          </w:r>
          <w:r>
            <w:rPr>
              <w:noProof/>
            </w:rPr>
            <w:tab/>
          </w:r>
          <w:r w:rsidR="00DE77E4">
            <w:rPr>
              <w:noProof/>
            </w:rPr>
            <w:fldChar w:fldCharType="begin"/>
          </w:r>
          <w:r>
            <w:rPr>
              <w:noProof/>
            </w:rPr>
            <w:instrText xml:space="preserve"> PAGEREF _Toc273019020 \h </w:instrText>
          </w:r>
          <w:r w:rsidR="00DE77E4">
            <w:rPr>
              <w:noProof/>
            </w:rPr>
          </w:r>
          <w:r w:rsidR="00DE77E4">
            <w:rPr>
              <w:noProof/>
            </w:rPr>
            <w:fldChar w:fldCharType="separate"/>
          </w:r>
          <w:r w:rsidR="000C00CC">
            <w:rPr>
              <w:noProof/>
            </w:rPr>
            <w:t>2</w:t>
          </w:r>
          <w:r>
            <w:rPr>
              <w:noProof/>
            </w:rPr>
            <w:t>3</w:t>
          </w:r>
          <w:r w:rsidR="00DE77E4">
            <w:rPr>
              <w:noProof/>
            </w:rPr>
            <w:fldChar w:fldCharType="end"/>
          </w:r>
        </w:p>
        <w:p w14:paraId="20E51E2A"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sidR="00DE77E4">
            <w:rPr>
              <w:noProof/>
            </w:rPr>
            <w:fldChar w:fldCharType="begin"/>
          </w:r>
          <w:r>
            <w:rPr>
              <w:noProof/>
            </w:rPr>
            <w:instrText xml:space="preserve"> PAGEREF _Toc273019021 \h </w:instrText>
          </w:r>
          <w:r w:rsidR="00DE77E4">
            <w:rPr>
              <w:noProof/>
            </w:rPr>
          </w:r>
          <w:r w:rsidR="00DE77E4">
            <w:rPr>
              <w:noProof/>
            </w:rPr>
            <w:fldChar w:fldCharType="separate"/>
          </w:r>
          <w:r w:rsidR="000C00CC">
            <w:rPr>
              <w:noProof/>
            </w:rPr>
            <w:t>2</w:t>
          </w:r>
          <w:r>
            <w:rPr>
              <w:noProof/>
            </w:rPr>
            <w:t>4</w:t>
          </w:r>
          <w:r w:rsidR="00DE77E4">
            <w:rPr>
              <w:noProof/>
            </w:rPr>
            <w:fldChar w:fldCharType="end"/>
          </w:r>
        </w:p>
        <w:p w14:paraId="10C2F61F"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1.</w:t>
          </w:r>
          <w:r>
            <w:rPr>
              <w:rFonts w:asciiTheme="minorHAnsi" w:eastAsiaTheme="minorEastAsia" w:hAnsiTheme="minorHAnsi"/>
              <w:noProof/>
              <w:szCs w:val="24"/>
              <w:lang w:eastAsia="ja-JP"/>
            </w:rPr>
            <w:tab/>
          </w:r>
          <w:r w:rsidR="00F302AB" w:rsidRPr="00F302AB">
            <w:rPr>
              <w:noProof/>
            </w:rPr>
            <w:t>Electrical Hazard</w:t>
          </w:r>
          <w:r>
            <w:rPr>
              <w:noProof/>
            </w:rPr>
            <w:tab/>
          </w:r>
          <w:r w:rsidR="00DE77E4">
            <w:rPr>
              <w:noProof/>
            </w:rPr>
            <w:fldChar w:fldCharType="begin"/>
          </w:r>
          <w:r>
            <w:rPr>
              <w:noProof/>
            </w:rPr>
            <w:instrText xml:space="preserve"> PAGEREF _Toc273019022 \h </w:instrText>
          </w:r>
          <w:r w:rsidR="00DE77E4">
            <w:rPr>
              <w:noProof/>
            </w:rPr>
          </w:r>
          <w:r w:rsidR="00DE77E4">
            <w:rPr>
              <w:noProof/>
            </w:rPr>
            <w:fldChar w:fldCharType="separate"/>
          </w:r>
          <w:r w:rsidR="000C00CC">
            <w:rPr>
              <w:noProof/>
            </w:rPr>
            <w:t>2</w:t>
          </w:r>
          <w:r>
            <w:rPr>
              <w:noProof/>
            </w:rPr>
            <w:t>4</w:t>
          </w:r>
          <w:r w:rsidR="00DE77E4">
            <w:rPr>
              <w:noProof/>
            </w:rPr>
            <w:fldChar w:fldCharType="end"/>
          </w:r>
        </w:p>
        <w:p w14:paraId="2268B3F8"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6.2.</w:t>
          </w:r>
          <w:r>
            <w:rPr>
              <w:rFonts w:asciiTheme="minorHAnsi" w:eastAsiaTheme="minorEastAsia" w:hAnsiTheme="minorHAnsi"/>
              <w:noProof/>
              <w:szCs w:val="24"/>
              <w:lang w:eastAsia="ja-JP"/>
            </w:rPr>
            <w:tab/>
          </w:r>
          <w:r w:rsidR="00F302AB">
            <w:rPr>
              <w:noProof/>
            </w:rPr>
            <w:t>Signal Interference</w:t>
          </w:r>
          <w:r>
            <w:rPr>
              <w:noProof/>
            </w:rPr>
            <w:tab/>
          </w:r>
          <w:r w:rsidR="00DE77E4">
            <w:rPr>
              <w:noProof/>
            </w:rPr>
            <w:fldChar w:fldCharType="begin"/>
          </w:r>
          <w:r>
            <w:rPr>
              <w:noProof/>
            </w:rPr>
            <w:instrText xml:space="preserve"> PAGEREF _Toc273019023 \h </w:instrText>
          </w:r>
          <w:r w:rsidR="00DE77E4">
            <w:rPr>
              <w:noProof/>
            </w:rPr>
          </w:r>
          <w:r w:rsidR="00DE77E4">
            <w:rPr>
              <w:noProof/>
            </w:rPr>
            <w:fldChar w:fldCharType="separate"/>
          </w:r>
          <w:r w:rsidR="000C00CC">
            <w:rPr>
              <w:noProof/>
            </w:rPr>
            <w:t>2</w:t>
          </w:r>
          <w:r>
            <w:rPr>
              <w:noProof/>
            </w:rPr>
            <w:t>4</w:t>
          </w:r>
          <w:r w:rsidR="00DE77E4">
            <w:rPr>
              <w:noProof/>
            </w:rPr>
            <w:fldChar w:fldCharType="end"/>
          </w:r>
        </w:p>
        <w:p w14:paraId="25CCE71E"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sidR="00DE77E4">
            <w:rPr>
              <w:noProof/>
            </w:rPr>
            <w:fldChar w:fldCharType="begin"/>
          </w:r>
          <w:r>
            <w:rPr>
              <w:noProof/>
            </w:rPr>
            <w:instrText xml:space="preserve"> PAGEREF _Toc273019025 \h </w:instrText>
          </w:r>
          <w:r w:rsidR="00DE77E4">
            <w:rPr>
              <w:noProof/>
            </w:rPr>
          </w:r>
          <w:r w:rsidR="00DE77E4">
            <w:rPr>
              <w:noProof/>
            </w:rPr>
            <w:fldChar w:fldCharType="separate"/>
          </w:r>
          <w:r w:rsidR="000C00CC">
            <w:rPr>
              <w:noProof/>
            </w:rPr>
            <w:t>2</w:t>
          </w:r>
          <w:r>
            <w:rPr>
              <w:noProof/>
            </w:rPr>
            <w:t>5</w:t>
          </w:r>
          <w:r w:rsidR="00DE77E4">
            <w:rPr>
              <w:noProof/>
            </w:rPr>
            <w:fldChar w:fldCharType="end"/>
          </w:r>
        </w:p>
        <w:p w14:paraId="40CB4250"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1.</w:t>
          </w:r>
          <w:r>
            <w:rPr>
              <w:rFonts w:asciiTheme="minorHAnsi" w:eastAsiaTheme="minorEastAsia" w:hAnsiTheme="minorHAnsi"/>
              <w:noProof/>
              <w:szCs w:val="24"/>
              <w:lang w:eastAsia="ja-JP"/>
            </w:rPr>
            <w:tab/>
          </w:r>
          <w:r>
            <w:rPr>
              <w:noProof/>
            </w:rPr>
            <w:t>User Manual</w:t>
          </w:r>
          <w:r>
            <w:rPr>
              <w:noProof/>
            </w:rPr>
            <w:tab/>
          </w:r>
          <w:r w:rsidR="00DE77E4">
            <w:rPr>
              <w:noProof/>
            </w:rPr>
            <w:fldChar w:fldCharType="begin"/>
          </w:r>
          <w:r>
            <w:rPr>
              <w:noProof/>
            </w:rPr>
            <w:instrText xml:space="preserve"> PAGEREF _Toc273019026 \h </w:instrText>
          </w:r>
          <w:r w:rsidR="00DE77E4">
            <w:rPr>
              <w:noProof/>
            </w:rPr>
          </w:r>
          <w:r w:rsidR="00DE77E4">
            <w:rPr>
              <w:noProof/>
            </w:rPr>
            <w:fldChar w:fldCharType="separate"/>
          </w:r>
          <w:r w:rsidR="00F737B9">
            <w:rPr>
              <w:noProof/>
            </w:rPr>
            <w:t>2</w:t>
          </w:r>
          <w:r>
            <w:rPr>
              <w:noProof/>
            </w:rPr>
            <w:t>5</w:t>
          </w:r>
          <w:r w:rsidR="00DE77E4">
            <w:rPr>
              <w:noProof/>
            </w:rPr>
            <w:fldChar w:fldCharType="end"/>
          </w:r>
        </w:p>
        <w:p w14:paraId="50BBDDCA"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2.</w:t>
          </w:r>
          <w:r>
            <w:rPr>
              <w:rFonts w:asciiTheme="minorHAnsi" w:eastAsiaTheme="minorEastAsia" w:hAnsiTheme="minorHAnsi"/>
              <w:noProof/>
              <w:szCs w:val="24"/>
              <w:lang w:eastAsia="ja-JP"/>
            </w:rPr>
            <w:tab/>
          </w:r>
          <w:r>
            <w:rPr>
              <w:noProof/>
            </w:rPr>
            <w:t>Troubleshooting Guide</w:t>
          </w:r>
          <w:r>
            <w:rPr>
              <w:noProof/>
            </w:rPr>
            <w:tab/>
          </w:r>
          <w:r w:rsidR="00DE77E4">
            <w:rPr>
              <w:noProof/>
            </w:rPr>
            <w:fldChar w:fldCharType="begin"/>
          </w:r>
          <w:r>
            <w:rPr>
              <w:noProof/>
            </w:rPr>
            <w:instrText xml:space="preserve"> PAGEREF _Toc273019027 \h </w:instrText>
          </w:r>
          <w:r w:rsidR="00DE77E4">
            <w:rPr>
              <w:noProof/>
            </w:rPr>
          </w:r>
          <w:r w:rsidR="00DE77E4">
            <w:rPr>
              <w:noProof/>
            </w:rPr>
            <w:fldChar w:fldCharType="separate"/>
          </w:r>
          <w:r w:rsidR="00F737B9">
            <w:rPr>
              <w:noProof/>
            </w:rPr>
            <w:t>2</w:t>
          </w:r>
          <w:r>
            <w:rPr>
              <w:noProof/>
            </w:rPr>
            <w:t>5</w:t>
          </w:r>
          <w:r w:rsidR="00DE77E4">
            <w:rPr>
              <w:noProof/>
            </w:rPr>
            <w:fldChar w:fldCharType="end"/>
          </w:r>
        </w:p>
        <w:p w14:paraId="52386958"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7.3.</w:t>
          </w:r>
          <w:r>
            <w:rPr>
              <w:rFonts w:asciiTheme="minorHAnsi" w:eastAsiaTheme="minorEastAsia" w:hAnsiTheme="minorHAnsi"/>
              <w:noProof/>
              <w:szCs w:val="24"/>
              <w:lang w:eastAsia="ja-JP"/>
            </w:rPr>
            <w:tab/>
          </w:r>
          <w:r w:rsidR="009A34E9" w:rsidRPr="009A34E9">
            <w:rPr>
              <w:noProof/>
            </w:rPr>
            <w:t>Source Code Availability &amp; Documentation</w:t>
          </w:r>
          <w:r>
            <w:rPr>
              <w:noProof/>
            </w:rPr>
            <w:tab/>
          </w:r>
          <w:r w:rsidR="00DE77E4">
            <w:rPr>
              <w:noProof/>
            </w:rPr>
            <w:fldChar w:fldCharType="begin"/>
          </w:r>
          <w:r>
            <w:rPr>
              <w:noProof/>
            </w:rPr>
            <w:instrText xml:space="preserve"> PAGEREF _Toc273019028 \h </w:instrText>
          </w:r>
          <w:r w:rsidR="00DE77E4">
            <w:rPr>
              <w:noProof/>
            </w:rPr>
          </w:r>
          <w:r w:rsidR="00DE77E4">
            <w:rPr>
              <w:noProof/>
            </w:rPr>
            <w:fldChar w:fldCharType="separate"/>
          </w:r>
          <w:r w:rsidR="00F737B9">
            <w:rPr>
              <w:noProof/>
            </w:rPr>
            <w:t>2</w:t>
          </w:r>
          <w:r>
            <w:rPr>
              <w:noProof/>
            </w:rPr>
            <w:t>5</w:t>
          </w:r>
          <w:r w:rsidR="00DE77E4">
            <w:rPr>
              <w:noProof/>
            </w:rPr>
            <w:fldChar w:fldCharType="end"/>
          </w:r>
        </w:p>
        <w:p w14:paraId="592E4270"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sidR="00DE77E4">
            <w:rPr>
              <w:noProof/>
            </w:rPr>
            <w:fldChar w:fldCharType="begin"/>
          </w:r>
          <w:r>
            <w:rPr>
              <w:noProof/>
            </w:rPr>
            <w:instrText xml:space="preserve"> PAGEREF _Toc273019031 \h </w:instrText>
          </w:r>
          <w:r w:rsidR="00DE77E4">
            <w:rPr>
              <w:noProof/>
            </w:rPr>
          </w:r>
          <w:r w:rsidR="00DE77E4">
            <w:rPr>
              <w:noProof/>
            </w:rPr>
            <w:fldChar w:fldCharType="separate"/>
          </w:r>
          <w:r w:rsidR="00F737B9">
            <w:rPr>
              <w:noProof/>
            </w:rPr>
            <w:t>2</w:t>
          </w:r>
          <w:r w:rsidR="00DE77E4">
            <w:rPr>
              <w:noProof/>
            </w:rPr>
            <w:fldChar w:fldCharType="end"/>
          </w:r>
          <w:r w:rsidR="00CC15BC">
            <w:rPr>
              <w:noProof/>
            </w:rPr>
            <w:t>6</w:t>
          </w:r>
        </w:p>
        <w:p w14:paraId="5EB7AAFC"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1.</w:t>
          </w:r>
          <w:r>
            <w:rPr>
              <w:rFonts w:asciiTheme="minorHAnsi" w:eastAsiaTheme="minorEastAsia" w:hAnsiTheme="minorHAnsi"/>
              <w:noProof/>
              <w:szCs w:val="24"/>
              <w:lang w:eastAsia="ja-JP"/>
            </w:rPr>
            <w:tab/>
          </w:r>
          <w:r>
            <w:rPr>
              <w:noProof/>
            </w:rPr>
            <w:t>Security</w:t>
          </w:r>
          <w:r>
            <w:rPr>
              <w:noProof/>
            </w:rPr>
            <w:tab/>
          </w:r>
          <w:r w:rsidR="00DE77E4">
            <w:rPr>
              <w:noProof/>
            </w:rPr>
            <w:fldChar w:fldCharType="begin"/>
          </w:r>
          <w:r>
            <w:rPr>
              <w:noProof/>
            </w:rPr>
            <w:instrText xml:space="preserve"> PAGEREF _Toc273019032 \h </w:instrText>
          </w:r>
          <w:r w:rsidR="00DE77E4">
            <w:rPr>
              <w:noProof/>
            </w:rPr>
          </w:r>
          <w:r w:rsidR="00DE77E4">
            <w:rPr>
              <w:noProof/>
            </w:rPr>
            <w:fldChar w:fldCharType="separate"/>
          </w:r>
          <w:r w:rsidR="00F737B9">
            <w:rPr>
              <w:noProof/>
            </w:rPr>
            <w:t>2</w:t>
          </w:r>
          <w:r w:rsidR="00DE77E4">
            <w:rPr>
              <w:noProof/>
            </w:rPr>
            <w:fldChar w:fldCharType="end"/>
          </w:r>
          <w:r w:rsidR="00CC15BC">
            <w:rPr>
              <w:noProof/>
            </w:rPr>
            <w:t>6</w:t>
          </w:r>
        </w:p>
        <w:p w14:paraId="47277FC1"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8.2.</w:t>
          </w:r>
          <w:r>
            <w:rPr>
              <w:rFonts w:asciiTheme="minorHAnsi" w:eastAsiaTheme="minorEastAsia" w:hAnsiTheme="minorHAnsi"/>
              <w:noProof/>
              <w:szCs w:val="24"/>
              <w:lang w:eastAsia="ja-JP"/>
            </w:rPr>
            <w:tab/>
          </w:r>
          <w:r w:rsidR="009A34E9" w:rsidRPr="009A34E9">
            <w:rPr>
              <w:noProof/>
            </w:rPr>
            <w:t>Connectivity Tolerance</w:t>
          </w:r>
          <w:r>
            <w:rPr>
              <w:noProof/>
            </w:rPr>
            <w:tab/>
          </w:r>
          <w:r w:rsidR="00DE77E4">
            <w:rPr>
              <w:noProof/>
            </w:rPr>
            <w:fldChar w:fldCharType="begin"/>
          </w:r>
          <w:r>
            <w:rPr>
              <w:noProof/>
            </w:rPr>
            <w:instrText xml:space="preserve"> PAGEREF _Toc273019033 \h </w:instrText>
          </w:r>
          <w:r w:rsidR="00DE77E4">
            <w:rPr>
              <w:noProof/>
            </w:rPr>
          </w:r>
          <w:r w:rsidR="00DE77E4">
            <w:rPr>
              <w:noProof/>
            </w:rPr>
            <w:fldChar w:fldCharType="separate"/>
          </w:r>
          <w:r w:rsidR="00F737B9">
            <w:rPr>
              <w:noProof/>
            </w:rPr>
            <w:t>2</w:t>
          </w:r>
          <w:r w:rsidR="00DE77E4">
            <w:rPr>
              <w:noProof/>
            </w:rPr>
            <w:fldChar w:fldCharType="end"/>
          </w:r>
          <w:r w:rsidR="00CC15BC">
            <w:rPr>
              <w:noProof/>
            </w:rPr>
            <w:t>6</w:t>
          </w:r>
        </w:p>
        <w:p w14:paraId="515CF2C4" w14:textId="77777777" w:rsidR="00634591" w:rsidRDefault="00634591">
          <w:pPr>
            <w:pStyle w:val="TOC1"/>
            <w:tabs>
              <w:tab w:val="left" w:pos="420"/>
              <w:tab w:val="right" w:leader="dot" w:pos="9350"/>
            </w:tabs>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sidR="00DE77E4">
            <w:rPr>
              <w:noProof/>
            </w:rPr>
            <w:fldChar w:fldCharType="begin"/>
          </w:r>
          <w:r>
            <w:rPr>
              <w:noProof/>
            </w:rPr>
            <w:instrText xml:space="preserve"> PAGEREF _Toc273019034 \h </w:instrText>
          </w:r>
          <w:r w:rsidR="00DE77E4">
            <w:rPr>
              <w:noProof/>
            </w:rPr>
          </w:r>
          <w:r w:rsidR="00DE77E4">
            <w:rPr>
              <w:noProof/>
            </w:rPr>
            <w:fldChar w:fldCharType="separate"/>
          </w:r>
          <w:r w:rsidR="00F737B9">
            <w:rPr>
              <w:noProof/>
            </w:rPr>
            <w:t>2</w:t>
          </w:r>
          <w:r w:rsidR="00DE77E4">
            <w:rPr>
              <w:noProof/>
            </w:rPr>
            <w:fldChar w:fldCharType="end"/>
          </w:r>
          <w:r w:rsidR="00657DEB">
            <w:rPr>
              <w:noProof/>
            </w:rPr>
            <w:t>7</w:t>
          </w:r>
        </w:p>
        <w:p w14:paraId="75DA395E" w14:textId="77777777" w:rsidR="00634591" w:rsidRDefault="00634591">
          <w:pPr>
            <w:pStyle w:val="TOC2"/>
            <w:tabs>
              <w:tab w:val="left" w:pos="840"/>
              <w:tab w:val="right" w:leader="dot" w:pos="9350"/>
            </w:tabs>
            <w:rPr>
              <w:rFonts w:asciiTheme="minorHAnsi" w:eastAsiaTheme="minorEastAsia" w:hAnsiTheme="minorHAnsi"/>
              <w:noProof/>
              <w:szCs w:val="24"/>
              <w:lang w:eastAsia="ja-JP"/>
            </w:rPr>
          </w:pPr>
          <w:r w:rsidRPr="001D5C91">
            <w:rPr>
              <w:rFonts w:cs="Times New Roman"/>
              <w:noProof/>
            </w:rPr>
            <w:t>9.1.</w:t>
          </w:r>
          <w:r>
            <w:rPr>
              <w:rFonts w:asciiTheme="minorHAnsi" w:eastAsiaTheme="minorEastAsia" w:hAnsiTheme="minorHAnsi"/>
              <w:noProof/>
              <w:szCs w:val="24"/>
              <w:lang w:eastAsia="ja-JP"/>
            </w:rPr>
            <w:tab/>
          </w:r>
          <w:r w:rsidR="009A34E9" w:rsidRPr="009A34E9">
            <w:rPr>
              <w:noProof/>
            </w:rPr>
            <w:t>Verify User Account Registration</w:t>
          </w:r>
          <w:r>
            <w:rPr>
              <w:noProof/>
            </w:rPr>
            <w:tab/>
          </w:r>
          <w:r w:rsidR="00DE77E4">
            <w:rPr>
              <w:noProof/>
            </w:rPr>
            <w:fldChar w:fldCharType="begin"/>
          </w:r>
          <w:r>
            <w:rPr>
              <w:noProof/>
            </w:rPr>
            <w:instrText xml:space="preserve"> PAGEREF _Toc273019035 \h </w:instrText>
          </w:r>
          <w:r w:rsidR="00DE77E4">
            <w:rPr>
              <w:noProof/>
            </w:rPr>
          </w:r>
          <w:r w:rsidR="00DE77E4">
            <w:rPr>
              <w:noProof/>
            </w:rPr>
            <w:fldChar w:fldCharType="separate"/>
          </w:r>
          <w:r w:rsidR="00F737B9">
            <w:rPr>
              <w:noProof/>
            </w:rPr>
            <w:t>2</w:t>
          </w:r>
          <w:r w:rsidR="00DE77E4">
            <w:rPr>
              <w:noProof/>
            </w:rPr>
            <w:fldChar w:fldCharType="end"/>
          </w:r>
          <w:r w:rsidR="00657DEB">
            <w:rPr>
              <w:noProof/>
            </w:rPr>
            <w:t>7</w:t>
          </w:r>
        </w:p>
        <w:p w14:paraId="4FD7C821" w14:textId="77777777" w:rsidR="00634591" w:rsidRDefault="00634591">
          <w:pPr>
            <w:pStyle w:val="TOC2"/>
            <w:tabs>
              <w:tab w:val="left" w:pos="840"/>
              <w:tab w:val="right" w:leader="dot" w:pos="9350"/>
            </w:tabs>
            <w:rPr>
              <w:noProof/>
            </w:rPr>
          </w:pPr>
          <w:r w:rsidRPr="001D5C91">
            <w:rPr>
              <w:rFonts w:cs="Times New Roman"/>
              <w:noProof/>
            </w:rPr>
            <w:t>9.2.</w:t>
          </w:r>
          <w:r>
            <w:rPr>
              <w:rFonts w:asciiTheme="minorHAnsi" w:eastAsiaTheme="minorEastAsia" w:hAnsiTheme="minorHAnsi"/>
              <w:noProof/>
              <w:szCs w:val="24"/>
              <w:lang w:eastAsia="ja-JP"/>
            </w:rPr>
            <w:tab/>
          </w:r>
          <w:r w:rsidR="009A34E9" w:rsidRPr="009A34E9">
            <w:rPr>
              <w:noProof/>
            </w:rPr>
            <w:t>Verify Tracking an Item Functionality</w:t>
          </w:r>
          <w:r>
            <w:rPr>
              <w:noProof/>
            </w:rPr>
            <w:tab/>
          </w:r>
          <w:r w:rsidR="00DE77E4">
            <w:rPr>
              <w:noProof/>
            </w:rPr>
            <w:fldChar w:fldCharType="begin"/>
          </w:r>
          <w:r>
            <w:rPr>
              <w:noProof/>
            </w:rPr>
            <w:instrText xml:space="preserve"> PAGEREF _Toc273019036 \h </w:instrText>
          </w:r>
          <w:r w:rsidR="00DE77E4">
            <w:rPr>
              <w:noProof/>
            </w:rPr>
          </w:r>
          <w:r w:rsidR="00DE77E4">
            <w:rPr>
              <w:noProof/>
            </w:rPr>
            <w:fldChar w:fldCharType="separate"/>
          </w:r>
          <w:r w:rsidR="00F737B9">
            <w:rPr>
              <w:noProof/>
            </w:rPr>
            <w:t>2</w:t>
          </w:r>
          <w:r w:rsidR="00DE77E4">
            <w:rPr>
              <w:noProof/>
            </w:rPr>
            <w:fldChar w:fldCharType="end"/>
          </w:r>
          <w:r w:rsidR="00657DEB">
            <w:rPr>
              <w:noProof/>
            </w:rPr>
            <w:t>7</w:t>
          </w:r>
        </w:p>
        <w:p w14:paraId="242572EE"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3</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rFonts w:eastAsiaTheme="minorEastAsia" w:cs="Times New Roman"/>
              <w:noProof/>
              <w:szCs w:val="24"/>
              <w:lang w:eastAsia="ja-JP"/>
            </w:rPr>
            <w:t>Verify Tracking a Crate Functionality</w:t>
          </w:r>
          <w:r w:rsidR="00F97A0E">
            <w:rPr>
              <w:noProof/>
            </w:rPr>
            <w:tab/>
          </w:r>
          <w:r w:rsidR="00F737B9">
            <w:rPr>
              <w:noProof/>
            </w:rPr>
            <w:t>2</w:t>
          </w:r>
          <w:r w:rsidR="00657DEB">
            <w:rPr>
              <w:noProof/>
            </w:rPr>
            <w:t>7</w:t>
          </w:r>
        </w:p>
        <w:p w14:paraId="4BB6DF3D"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4</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Search Functionality</w:t>
          </w:r>
          <w:r w:rsidR="00F97A0E">
            <w:rPr>
              <w:noProof/>
            </w:rPr>
            <w:tab/>
          </w:r>
          <w:r w:rsidR="00F737B9">
            <w:rPr>
              <w:noProof/>
            </w:rPr>
            <w:t>2</w:t>
          </w:r>
          <w:r w:rsidR="00B30250">
            <w:rPr>
              <w:noProof/>
            </w:rPr>
            <w:t>8</w:t>
          </w:r>
        </w:p>
        <w:p w14:paraId="419F0BA4"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5</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Item Management Functionality</w:t>
          </w:r>
          <w:r w:rsidR="00F97A0E">
            <w:rPr>
              <w:noProof/>
            </w:rPr>
            <w:tab/>
          </w:r>
          <w:r w:rsidR="00F737B9">
            <w:rPr>
              <w:noProof/>
            </w:rPr>
            <w:t>2</w:t>
          </w:r>
          <w:r w:rsidR="00B30250">
            <w:rPr>
              <w:noProof/>
            </w:rPr>
            <w:t>8</w:t>
          </w:r>
        </w:p>
        <w:p w14:paraId="0D8E5C50" w14:textId="77777777" w:rsidR="00F97A0E" w:rsidRDefault="00057D8E" w:rsidP="00F97A0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6</w:t>
          </w:r>
          <w:r w:rsidR="00F97A0E" w:rsidRPr="001D5C91">
            <w:rPr>
              <w:rFonts w:cs="Times New Roman"/>
              <w:noProof/>
            </w:rPr>
            <w:t>.</w:t>
          </w:r>
          <w:r w:rsidR="00F97A0E">
            <w:rPr>
              <w:rFonts w:asciiTheme="minorHAnsi" w:eastAsiaTheme="minorEastAsia" w:hAnsiTheme="minorHAnsi"/>
              <w:noProof/>
              <w:szCs w:val="24"/>
              <w:lang w:eastAsia="ja-JP"/>
            </w:rPr>
            <w:tab/>
          </w:r>
          <w:r w:rsidR="009A34E9" w:rsidRPr="009A34E9">
            <w:rPr>
              <w:noProof/>
            </w:rPr>
            <w:t>Verify Crate Management Functionality</w:t>
          </w:r>
          <w:r w:rsidR="00F97A0E">
            <w:rPr>
              <w:noProof/>
            </w:rPr>
            <w:tab/>
          </w:r>
          <w:r w:rsidR="00B30250">
            <w:rPr>
              <w:noProof/>
            </w:rPr>
            <w:t>28</w:t>
          </w:r>
        </w:p>
        <w:p w14:paraId="2978125A" w14:textId="77777777" w:rsidR="00F97A0E" w:rsidRPr="00057D8E" w:rsidRDefault="00057D8E" w:rsidP="00057D8E">
          <w:pPr>
            <w:pStyle w:val="TOC2"/>
            <w:tabs>
              <w:tab w:val="left" w:pos="840"/>
              <w:tab w:val="right" w:leader="dot" w:pos="9350"/>
            </w:tabs>
            <w:rPr>
              <w:rFonts w:asciiTheme="minorHAnsi" w:eastAsiaTheme="minorEastAsia" w:hAnsiTheme="minorHAnsi"/>
              <w:noProof/>
              <w:szCs w:val="24"/>
              <w:lang w:eastAsia="ja-JP"/>
            </w:rPr>
          </w:pPr>
          <w:r>
            <w:rPr>
              <w:rFonts w:cs="Times New Roman"/>
              <w:noProof/>
            </w:rPr>
            <w:t>9.7</w:t>
          </w:r>
          <w:r w:rsidRPr="001D5C91">
            <w:rPr>
              <w:rFonts w:cs="Times New Roman"/>
              <w:noProof/>
            </w:rPr>
            <w:t>.</w:t>
          </w:r>
          <w:r>
            <w:rPr>
              <w:rFonts w:asciiTheme="minorHAnsi" w:eastAsiaTheme="minorEastAsia" w:hAnsiTheme="minorHAnsi"/>
              <w:noProof/>
              <w:szCs w:val="24"/>
              <w:lang w:eastAsia="ja-JP"/>
            </w:rPr>
            <w:tab/>
          </w:r>
          <w:r w:rsidR="009A34E9" w:rsidRPr="009A34E9">
            <w:rPr>
              <w:noProof/>
            </w:rPr>
            <w:t>Verify Project Management Functionality</w:t>
          </w:r>
          <w:r>
            <w:rPr>
              <w:noProof/>
            </w:rPr>
            <w:tab/>
          </w:r>
          <w:r w:rsidR="00615FCB">
            <w:rPr>
              <w:noProof/>
            </w:rPr>
            <w:t>29</w:t>
          </w:r>
        </w:p>
        <w:p w14:paraId="7E64BD64" w14:textId="77777777"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sidR="006B092E">
            <w:rPr>
              <w:noProof/>
            </w:rPr>
            <w:t>3</w:t>
          </w:r>
          <w:r w:rsidR="00542616">
            <w:rPr>
              <w:noProof/>
            </w:rPr>
            <w:t>0</w:t>
          </w:r>
        </w:p>
        <w:p w14:paraId="79C29618"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1.</w:t>
          </w:r>
          <w:r>
            <w:rPr>
              <w:rFonts w:asciiTheme="minorHAnsi" w:eastAsiaTheme="minorEastAsia" w:hAnsiTheme="minorHAnsi"/>
              <w:noProof/>
              <w:szCs w:val="24"/>
              <w:lang w:eastAsia="ja-JP"/>
            </w:rPr>
            <w:tab/>
          </w:r>
          <w:r w:rsidR="00080195" w:rsidRPr="00080195">
            <w:rPr>
              <w:noProof/>
            </w:rPr>
            <w:t>Registering into the System</w:t>
          </w:r>
          <w:r>
            <w:rPr>
              <w:noProof/>
            </w:rPr>
            <w:tab/>
          </w:r>
          <w:r w:rsidR="006B092E">
            <w:rPr>
              <w:noProof/>
            </w:rPr>
            <w:t>3</w:t>
          </w:r>
          <w:r w:rsidR="00542616">
            <w:rPr>
              <w:noProof/>
            </w:rPr>
            <w:t>0</w:t>
          </w:r>
        </w:p>
        <w:p w14:paraId="3904FECB"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2.</w:t>
          </w:r>
          <w:r>
            <w:rPr>
              <w:rFonts w:asciiTheme="minorHAnsi" w:eastAsiaTheme="minorEastAsia" w:hAnsiTheme="minorHAnsi"/>
              <w:noProof/>
              <w:szCs w:val="24"/>
              <w:lang w:eastAsia="ja-JP"/>
            </w:rPr>
            <w:tab/>
          </w:r>
          <w:r w:rsidR="00080195" w:rsidRPr="00080195">
            <w:rPr>
              <w:noProof/>
            </w:rPr>
            <w:t>Logging into the System</w:t>
          </w:r>
          <w:r>
            <w:rPr>
              <w:noProof/>
            </w:rPr>
            <w:tab/>
          </w:r>
          <w:r w:rsidR="006B092E">
            <w:rPr>
              <w:noProof/>
            </w:rPr>
            <w:t>3</w:t>
          </w:r>
          <w:r w:rsidR="00542616">
            <w:rPr>
              <w:noProof/>
            </w:rPr>
            <w:t>0</w:t>
          </w:r>
        </w:p>
        <w:p w14:paraId="0FAF9721" w14:textId="77777777" w:rsidR="00634591" w:rsidRDefault="00634591">
          <w:pPr>
            <w:pStyle w:val="TOC2"/>
            <w:tabs>
              <w:tab w:val="left" w:pos="960"/>
              <w:tab w:val="right" w:leader="dot" w:pos="9350"/>
            </w:tabs>
            <w:rPr>
              <w:noProof/>
            </w:rPr>
          </w:pPr>
          <w:r w:rsidRPr="001D5C91">
            <w:rPr>
              <w:rFonts w:cs="Times New Roman"/>
              <w:noProof/>
            </w:rPr>
            <w:t>10.3.</w:t>
          </w:r>
          <w:r>
            <w:rPr>
              <w:rFonts w:asciiTheme="minorHAnsi" w:eastAsiaTheme="minorEastAsia" w:hAnsiTheme="minorHAnsi"/>
              <w:noProof/>
              <w:szCs w:val="24"/>
              <w:lang w:eastAsia="ja-JP"/>
            </w:rPr>
            <w:tab/>
          </w:r>
          <w:r w:rsidR="00080195" w:rsidRPr="00080195">
            <w:rPr>
              <w:noProof/>
            </w:rPr>
            <w:t>Adding Item, Crate, or Project to the System</w:t>
          </w:r>
          <w:r>
            <w:rPr>
              <w:noProof/>
            </w:rPr>
            <w:tab/>
          </w:r>
          <w:r w:rsidR="006B092E">
            <w:rPr>
              <w:noProof/>
            </w:rPr>
            <w:t>3</w:t>
          </w:r>
          <w:r w:rsidR="00542616">
            <w:rPr>
              <w:noProof/>
            </w:rPr>
            <w:t>0</w:t>
          </w:r>
        </w:p>
        <w:p w14:paraId="5E45773F"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4</w:t>
          </w:r>
          <w:r w:rsidRPr="001D5C91">
            <w:rPr>
              <w:rFonts w:cs="Times New Roman"/>
              <w:noProof/>
            </w:rPr>
            <w:t>.</w:t>
          </w:r>
          <w:r>
            <w:rPr>
              <w:rFonts w:asciiTheme="minorHAnsi" w:eastAsiaTheme="minorEastAsia" w:hAnsiTheme="minorHAnsi"/>
              <w:noProof/>
              <w:szCs w:val="24"/>
              <w:lang w:eastAsia="ja-JP"/>
            </w:rPr>
            <w:tab/>
          </w:r>
          <w:r w:rsidR="00080195" w:rsidRPr="00080195">
            <w:rPr>
              <w:noProof/>
            </w:rPr>
            <w:t>Editing Item, Crate, or Project in the System</w:t>
          </w:r>
          <w:r>
            <w:rPr>
              <w:noProof/>
            </w:rPr>
            <w:tab/>
          </w:r>
          <w:r w:rsidR="00B02C0F">
            <w:rPr>
              <w:noProof/>
            </w:rPr>
            <w:t>3</w:t>
          </w:r>
          <w:r w:rsidR="00305E74">
            <w:rPr>
              <w:noProof/>
            </w:rPr>
            <w:t>1</w:t>
          </w:r>
        </w:p>
        <w:p w14:paraId="29FC96D0"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5</w:t>
          </w:r>
          <w:r w:rsidRPr="001D5C91">
            <w:rPr>
              <w:rFonts w:cs="Times New Roman"/>
              <w:noProof/>
            </w:rPr>
            <w:t>.</w:t>
          </w:r>
          <w:r>
            <w:rPr>
              <w:rFonts w:asciiTheme="minorHAnsi" w:eastAsiaTheme="minorEastAsia" w:hAnsiTheme="minorHAnsi"/>
              <w:noProof/>
              <w:szCs w:val="24"/>
              <w:lang w:eastAsia="ja-JP"/>
            </w:rPr>
            <w:tab/>
          </w:r>
          <w:r w:rsidR="00080195" w:rsidRPr="00080195">
            <w:rPr>
              <w:noProof/>
            </w:rPr>
            <w:t>Deleting Item, Crate, or Project form the System</w:t>
          </w:r>
          <w:r>
            <w:rPr>
              <w:noProof/>
            </w:rPr>
            <w:tab/>
          </w:r>
          <w:r w:rsidR="00B02C0F">
            <w:rPr>
              <w:noProof/>
            </w:rPr>
            <w:t>3</w:t>
          </w:r>
          <w:r w:rsidR="00305E74">
            <w:rPr>
              <w:noProof/>
            </w:rPr>
            <w:t>1</w:t>
          </w:r>
        </w:p>
        <w:p w14:paraId="5A3264C1"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6</w:t>
          </w:r>
          <w:r w:rsidRPr="001D5C91">
            <w:rPr>
              <w:rFonts w:cs="Times New Roman"/>
              <w:noProof/>
            </w:rPr>
            <w:t>.</w:t>
          </w:r>
          <w:r>
            <w:rPr>
              <w:rFonts w:asciiTheme="minorHAnsi" w:eastAsiaTheme="minorEastAsia" w:hAnsiTheme="minorHAnsi"/>
              <w:noProof/>
              <w:szCs w:val="24"/>
              <w:lang w:eastAsia="ja-JP"/>
            </w:rPr>
            <w:tab/>
          </w:r>
          <w:r w:rsidR="00080195" w:rsidRPr="00080195">
            <w:rPr>
              <w:noProof/>
            </w:rPr>
            <w:t>Searching for Items and Crates</w:t>
          </w:r>
          <w:r>
            <w:rPr>
              <w:noProof/>
            </w:rPr>
            <w:tab/>
          </w:r>
          <w:r w:rsidR="00B02C0F">
            <w:rPr>
              <w:noProof/>
            </w:rPr>
            <w:t>3</w:t>
          </w:r>
          <w:r w:rsidR="0040241C">
            <w:rPr>
              <w:noProof/>
            </w:rPr>
            <w:t>2</w:t>
          </w:r>
        </w:p>
        <w:p w14:paraId="5A502CFC"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7</w:t>
          </w:r>
          <w:r w:rsidRPr="001D5C91">
            <w:rPr>
              <w:rFonts w:cs="Times New Roman"/>
              <w:noProof/>
            </w:rPr>
            <w:t>.</w:t>
          </w:r>
          <w:r>
            <w:rPr>
              <w:rFonts w:asciiTheme="minorHAnsi" w:eastAsiaTheme="minorEastAsia" w:hAnsiTheme="minorHAnsi"/>
              <w:noProof/>
              <w:szCs w:val="24"/>
              <w:lang w:eastAsia="ja-JP"/>
            </w:rPr>
            <w:tab/>
          </w:r>
          <w:r w:rsidR="00080195" w:rsidRPr="00080195">
            <w:rPr>
              <w:noProof/>
            </w:rPr>
            <w:t>User Registration Confirmation by Administrator</w:t>
          </w:r>
          <w:r>
            <w:rPr>
              <w:noProof/>
            </w:rPr>
            <w:tab/>
          </w:r>
          <w:r w:rsidR="00B02C0F">
            <w:rPr>
              <w:noProof/>
            </w:rPr>
            <w:t>3</w:t>
          </w:r>
          <w:r w:rsidR="0040241C">
            <w:rPr>
              <w:noProof/>
            </w:rPr>
            <w:t>2</w:t>
          </w:r>
        </w:p>
        <w:p w14:paraId="50DA9677"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8</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Approval by Administrator</w:t>
          </w:r>
          <w:r>
            <w:rPr>
              <w:noProof/>
            </w:rPr>
            <w:tab/>
          </w:r>
          <w:r w:rsidR="00B02C0F">
            <w:rPr>
              <w:noProof/>
            </w:rPr>
            <w:t>3</w:t>
          </w:r>
          <w:r w:rsidR="0040241C">
            <w:rPr>
              <w:noProof/>
            </w:rPr>
            <w:t>2</w:t>
          </w:r>
        </w:p>
        <w:p w14:paraId="6CCB21AE"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9</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Request by Registered User</w:t>
          </w:r>
          <w:r>
            <w:rPr>
              <w:noProof/>
            </w:rPr>
            <w:tab/>
          </w:r>
          <w:r w:rsidR="00B02C0F">
            <w:rPr>
              <w:noProof/>
            </w:rPr>
            <w:t>3</w:t>
          </w:r>
          <w:r w:rsidR="0040241C">
            <w:rPr>
              <w:noProof/>
            </w:rPr>
            <w:t>2</w:t>
          </w:r>
        </w:p>
        <w:p w14:paraId="47D7F0DE" w14:textId="77777777" w:rsidR="00057D8E" w:rsidRDefault="00057D8E" w:rsidP="00057D8E">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0.</w:t>
          </w:r>
          <w:r w:rsidR="00EC1843">
            <w:rPr>
              <w:rFonts w:cs="Times New Roman"/>
              <w:noProof/>
            </w:rPr>
            <w:t>10</w:t>
          </w:r>
          <w:r w:rsidRPr="001D5C91">
            <w:rPr>
              <w:rFonts w:cs="Times New Roman"/>
              <w:noProof/>
            </w:rPr>
            <w:t>.</w:t>
          </w:r>
          <w:r>
            <w:rPr>
              <w:rFonts w:asciiTheme="minorHAnsi" w:eastAsiaTheme="minorEastAsia" w:hAnsiTheme="minorHAnsi"/>
              <w:noProof/>
              <w:szCs w:val="24"/>
              <w:lang w:eastAsia="ja-JP"/>
            </w:rPr>
            <w:tab/>
          </w:r>
          <w:r w:rsidR="00080195" w:rsidRPr="00080195">
            <w:rPr>
              <w:noProof/>
            </w:rPr>
            <w:t>Item\Crate Check-out by Administrator</w:t>
          </w:r>
          <w:r>
            <w:rPr>
              <w:noProof/>
            </w:rPr>
            <w:tab/>
          </w:r>
          <w:r w:rsidR="00B02C0F">
            <w:rPr>
              <w:noProof/>
            </w:rPr>
            <w:t>3</w:t>
          </w:r>
          <w:r w:rsidR="00A4578C">
            <w:rPr>
              <w:noProof/>
            </w:rPr>
            <w:t>3</w:t>
          </w:r>
        </w:p>
        <w:p w14:paraId="42405AC7" w14:textId="77777777" w:rsidR="00057D8E" w:rsidRPr="00057D8E" w:rsidRDefault="00EC1843" w:rsidP="00057D8E">
          <w:pPr>
            <w:pStyle w:val="TOC2"/>
            <w:tabs>
              <w:tab w:val="left" w:pos="960"/>
              <w:tab w:val="right" w:leader="dot" w:pos="9350"/>
            </w:tabs>
            <w:rPr>
              <w:rFonts w:asciiTheme="minorHAnsi" w:eastAsiaTheme="minorEastAsia" w:hAnsiTheme="minorHAnsi"/>
              <w:noProof/>
              <w:szCs w:val="24"/>
              <w:lang w:eastAsia="ja-JP"/>
            </w:rPr>
          </w:pPr>
          <w:r>
            <w:rPr>
              <w:rFonts w:cs="Times New Roman"/>
              <w:noProof/>
            </w:rPr>
            <w:t>10.11</w:t>
          </w:r>
          <w:r w:rsidR="00057D8E" w:rsidRPr="001D5C91">
            <w:rPr>
              <w:rFonts w:cs="Times New Roman"/>
              <w:noProof/>
            </w:rPr>
            <w:t>.</w:t>
          </w:r>
          <w:r w:rsidR="00057D8E">
            <w:rPr>
              <w:rFonts w:asciiTheme="minorHAnsi" w:eastAsiaTheme="minorEastAsia" w:hAnsiTheme="minorHAnsi"/>
              <w:noProof/>
              <w:szCs w:val="24"/>
              <w:lang w:eastAsia="ja-JP"/>
            </w:rPr>
            <w:tab/>
          </w:r>
          <w:r w:rsidR="00080195" w:rsidRPr="00080195">
            <w:rPr>
              <w:noProof/>
            </w:rPr>
            <w:t>Item\Crate Check-in by Administrators and Registered Users</w:t>
          </w:r>
          <w:r w:rsidR="00057D8E">
            <w:rPr>
              <w:noProof/>
            </w:rPr>
            <w:tab/>
          </w:r>
          <w:r w:rsidR="00B02C0F">
            <w:rPr>
              <w:noProof/>
            </w:rPr>
            <w:t>3</w:t>
          </w:r>
          <w:r w:rsidR="00A4578C">
            <w:rPr>
              <w:noProof/>
            </w:rPr>
            <w:t>3</w:t>
          </w:r>
        </w:p>
        <w:p w14:paraId="39E74DE0" w14:textId="77777777"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sidR="008B781C">
            <w:rPr>
              <w:noProof/>
            </w:rPr>
            <w:t>3</w:t>
          </w:r>
          <w:r w:rsidR="00AF304A">
            <w:rPr>
              <w:noProof/>
            </w:rPr>
            <w:t>7</w:t>
          </w:r>
        </w:p>
        <w:p w14:paraId="79A34C15"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1.</w:t>
          </w:r>
          <w:r>
            <w:rPr>
              <w:rFonts w:asciiTheme="minorHAnsi" w:eastAsiaTheme="minorEastAsia" w:hAnsiTheme="minorHAnsi"/>
              <w:noProof/>
              <w:szCs w:val="24"/>
              <w:lang w:eastAsia="ja-JP"/>
            </w:rPr>
            <w:tab/>
          </w:r>
          <w:r>
            <w:rPr>
              <w:noProof/>
            </w:rPr>
            <w:t>Scope Analysis</w:t>
          </w:r>
          <w:r>
            <w:rPr>
              <w:noProof/>
            </w:rPr>
            <w:tab/>
          </w:r>
          <w:r w:rsidR="000B18F4">
            <w:rPr>
              <w:noProof/>
            </w:rPr>
            <w:t>3</w:t>
          </w:r>
          <w:r w:rsidR="00AF304A">
            <w:rPr>
              <w:noProof/>
            </w:rPr>
            <w:t>7</w:t>
          </w:r>
        </w:p>
        <w:p w14:paraId="08AACD4D"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2.</w:t>
          </w:r>
          <w:r>
            <w:rPr>
              <w:rFonts w:asciiTheme="minorHAnsi" w:eastAsiaTheme="minorEastAsia" w:hAnsiTheme="minorHAnsi"/>
              <w:noProof/>
              <w:szCs w:val="24"/>
              <w:lang w:eastAsia="ja-JP"/>
            </w:rPr>
            <w:tab/>
          </w:r>
          <w:r>
            <w:rPr>
              <w:noProof/>
            </w:rPr>
            <w:t>Research</w:t>
          </w:r>
          <w:r>
            <w:rPr>
              <w:noProof/>
            </w:rPr>
            <w:tab/>
          </w:r>
          <w:r w:rsidR="000B18F4">
            <w:rPr>
              <w:noProof/>
            </w:rPr>
            <w:t>3</w:t>
          </w:r>
          <w:r w:rsidR="00AF304A">
            <w:rPr>
              <w:noProof/>
            </w:rPr>
            <w:t>7</w:t>
          </w:r>
        </w:p>
        <w:p w14:paraId="1B92A644"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3.</w:t>
          </w:r>
          <w:r>
            <w:rPr>
              <w:rFonts w:asciiTheme="minorHAnsi" w:eastAsiaTheme="minorEastAsia" w:hAnsiTheme="minorHAnsi"/>
              <w:noProof/>
              <w:szCs w:val="24"/>
              <w:lang w:eastAsia="ja-JP"/>
            </w:rPr>
            <w:tab/>
          </w:r>
          <w:r>
            <w:rPr>
              <w:noProof/>
            </w:rPr>
            <w:t>Technical Analysis</w:t>
          </w:r>
          <w:r>
            <w:rPr>
              <w:noProof/>
            </w:rPr>
            <w:tab/>
          </w:r>
          <w:r w:rsidR="000B18F4">
            <w:rPr>
              <w:noProof/>
            </w:rPr>
            <w:t>3</w:t>
          </w:r>
          <w:r w:rsidR="00AF304A">
            <w:rPr>
              <w:noProof/>
            </w:rPr>
            <w:t>7</w:t>
          </w:r>
        </w:p>
        <w:p w14:paraId="64014762"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4.</w:t>
          </w:r>
          <w:r>
            <w:rPr>
              <w:rFonts w:asciiTheme="minorHAnsi" w:eastAsiaTheme="minorEastAsia" w:hAnsiTheme="minorHAnsi"/>
              <w:noProof/>
              <w:szCs w:val="24"/>
              <w:lang w:eastAsia="ja-JP"/>
            </w:rPr>
            <w:tab/>
          </w:r>
          <w:r>
            <w:rPr>
              <w:noProof/>
            </w:rPr>
            <w:t>Cost Analysis</w:t>
          </w:r>
          <w:r>
            <w:rPr>
              <w:noProof/>
            </w:rPr>
            <w:tab/>
          </w:r>
          <w:r w:rsidR="00213950">
            <w:rPr>
              <w:noProof/>
            </w:rPr>
            <w:t>38</w:t>
          </w:r>
        </w:p>
        <w:p w14:paraId="201C5BC9"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5.</w:t>
          </w:r>
          <w:r>
            <w:rPr>
              <w:rFonts w:asciiTheme="minorHAnsi" w:eastAsiaTheme="minorEastAsia" w:hAnsiTheme="minorHAnsi"/>
              <w:noProof/>
              <w:szCs w:val="24"/>
              <w:lang w:eastAsia="ja-JP"/>
            </w:rPr>
            <w:tab/>
          </w:r>
          <w:r>
            <w:rPr>
              <w:noProof/>
            </w:rPr>
            <w:t>Resource Analysis</w:t>
          </w:r>
          <w:r>
            <w:rPr>
              <w:noProof/>
            </w:rPr>
            <w:tab/>
          </w:r>
          <w:r w:rsidR="00F31EC5">
            <w:rPr>
              <w:noProof/>
            </w:rPr>
            <w:t>39</w:t>
          </w:r>
        </w:p>
        <w:p w14:paraId="7AF9F80C"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1.6.</w:t>
          </w:r>
          <w:r>
            <w:rPr>
              <w:rFonts w:asciiTheme="minorHAnsi" w:eastAsiaTheme="minorEastAsia" w:hAnsiTheme="minorHAnsi"/>
              <w:noProof/>
              <w:szCs w:val="24"/>
              <w:lang w:eastAsia="ja-JP"/>
            </w:rPr>
            <w:tab/>
          </w:r>
          <w:r>
            <w:rPr>
              <w:noProof/>
            </w:rPr>
            <w:t>Schedule Analysis</w:t>
          </w:r>
          <w:r>
            <w:rPr>
              <w:noProof/>
            </w:rPr>
            <w:tab/>
          </w:r>
          <w:r w:rsidR="00F31EC5">
            <w:rPr>
              <w:noProof/>
            </w:rPr>
            <w:t>40</w:t>
          </w:r>
        </w:p>
        <w:p w14:paraId="62ADCFE1" w14:textId="77777777" w:rsidR="00634591" w:rsidRDefault="00634591">
          <w:pPr>
            <w:pStyle w:val="TOC1"/>
            <w:tabs>
              <w:tab w:val="left" w:pos="54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sidR="000563F2">
            <w:rPr>
              <w:noProof/>
            </w:rPr>
            <w:t>44</w:t>
          </w:r>
        </w:p>
        <w:p w14:paraId="410CDDC1" w14:textId="77777777" w:rsidR="00634591" w:rsidRDefault="00634591">
          <w:pPr>
            <w:pStyle w:val="TOC2"/>
            <w:tabs>
              <w:tab w:val="left" w:pos="960"/>
              <w:tab w:val="right" w:leader="dot" w:pos="9350"/>
            </w:tabs>
            <w:rPr>
              <w:rFonts w:asciiTheme="minorHAnsi" w:eastAsiaTheme="minorEastAsia" w:hAnsiTheme="minorHAnsi"/>
              <w:noProof/>
              <w:szCs w:val="24"/>
              <w:lang w:eastAsia="ja-JP"/>
            </w:rPr>
          </w:pPr>
          <w:r w:rsidRPr="001D5C91">
            <w:rPr>
              <w:rFonts w:cs="Times New Roman"/>
              <w:noProof/>
            </w:rPr>
            <w:t>12.1.</w:t>
          </w:r>
          <w:r>
            <w:rPr>
              <w:rFonts w:asciiTheme="minorHAnsi" w:eastAsiaTheme="minorEastAsia" w:hAnsiTheme="minorHAnsi"/>
              <w:noProof/>
              <w:szCs w:val="24"/>
              <w:lang w:eastAsia="ja-JP"/>
            </w:rPr>
            <w:tab/>
          </w:r>
          <w:r w:rsidR="000563F2">
            <w:rPr>
              <w:noProof/>
            </w:rPr>
            <w:t>Real-Time Crate Containment Tracking</w:t>
          </w:r>
          <w:r>
            <w:rPr>
              <w:noProof/>
            </w:rPr>
            <w:tab/>
          </w:r>
          <w:r w:rsidR="0035578B">
            <w:rPr>
              <w:noProof/>
            </w:rPr>
            <w:t>46</w:t>
          </w:r>
        </w:p>
        <w:p w14:paraId="25A407FC" w14:textId="77777777" w:rsidR="00BB2353" w:rsidRDefault="00DE77E4">
          <w:r>
            <w:rPr>
              <w:b/>
              <w:bCs/>
              <w:noProof/>
            </w:rPr>
            <w:fldChar w:fldCharType="end"/>
          </w:r>
        </w:p>
      </w:sdtContent>
    </w:sdt>
    <w:p w14:paraId="20D32458" w14:textId="77777777" w:rsidR="00D9487E" w:rsidRPr="00D9487E" w:rsidRDefault="00D9487E" w:rsidP="00D9487E"/>
    <w:p w14:paraId="5F25F69E" w14:textId="77777777" w:rsidR="00535B6A" w:rsidRDefault="00535B6A" w:rsidP="00D9487E"/>
    <w:p w14:paraId="4E730382" w14:textId="77777777" w:rsidR="00F161E0" w:rsidRDefault="00F161E0" w:rsidP="00D9487E"/>
    <w:p w14:paraId="2D5A7296" w14:textId="77777777" w:rsidR="00F161E0" w:rsidRDefault="00F161E0" w:rsidP="00D9487E"/>
    <w:p w14:paraId="01EAAE9A" w14:textId="77777777" w:rsidR="00EC1843" w:rsidRDefault="00EC1843" w:rsidP="00D9487E"/>
    <w:p w14:paraId="2338EFB6" w14:textId="77777777" w:rsidR="00EC1843" w:rsidRDefault="00EC1843" w:rsidP="00D9487E"/>
    <w:p w14:paraId="5A50E193" w14:textId="77777777" w:rsidR="00EC1843" w:rsidRDefault="00EC1843" w:rsidP="00D9487E"/>
    <w:p w14:paraId="6BEAA7AE" w14:textId="77777777" w:rsidR="00EC1843" w:rsidRDefault="00EC1843" w:rsidP="00D9487E"/>
    <w:p w14:paraId="242FB1E7" w14:textId="77777777" w:rsidR="00EC1843" w:rsidRDefault="00EC1843" w:rsidP="00D9487E"/>
    <w:p w14:paraId="54C8AFC7" w14:textId="77777777" w:rsidR="00EC1843" w:rsidRDefault="00EC1843" w:rsidP="00D9487E"/>
    <w:p w14:paraId="320C3C5C" w14:textId="77777777" w:rsidR="00EC1843" w:rsidRDefault="00EC1843" w:rsidP="00D9487E"/>
    <w:p w14:paraId="1A7471D0" w14:textId="77777777" w:rsidR="00EC1843" w:rsidRDefault="00EC1843" w:rsidP="00D9487E"/>
    <w:p w14:paraId="003EEA9E" w14:textId="77777777" w:rsidR="00EC1843" w:rsidRDefault="00EC1843" w:rsidP="00D9487E"/>
    <w:p w14:paraId="08BB6FC4" w14:textId="77777777" w:rsidR="00EC1843" w:rsidRDefault="00EC1843" w:rsidP="00D9487E"/>
    <w:p w14:paraId="7FDB513C" w14:textId="77777777" w:rsidR="00F161E0" w:rsidRDefault="00F161E0" w:rsidP="00D9487E"/>
    <w:p w14:paraId="197B432D" w14:textId="77777777" w:rsidR="00634591" w:rsidRDefault="00634591" w:rsidP="00D9487E"/>
    <w:p w14:paraId="28CCD7E3" w14:textId="77777777" w:rsidR="00634591" w:rsidRDefault="00634591" w:rsidP="00D9487E"/>
    <w:p w14:paraId="5582DE54" w14:textId="77777777" w:rsidR="00BB2353" w:rsidRDefault="00BB2353" w:rsidP="00D9487E">
      <w:pPr>
        <w:tabs>
          <w:tab w:val="left" w:pos="6405"/>
        </w:tabs>
      </w:pPr>
    </w:p>
    <w:p w14:paraId="18982591" w14:textId="77777777" w:rsidR="00BB2353" w:rsidRDefault="00770D93" w:rsidP="003978F0">
      <w:pPr>
        <w:pStyle w:val="Heading4"/>
      </w:pPr>
      <w:r>
        <w:tab/>
      </w:r>
      <w:r w:rsidR="00BB2353">
        <w:t>List of Figures</w:t>
      </w:r>
      <w:r>
        <w:tab/>
      </w:r>
    </w:p>
    <w:p w14:paraId="1FE5F87B"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547A4120" w14:textId="77777777" w:rsidR="006D0551" w:rsidRDefault="00DE77E4"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71215C89" w14:textId="77777777" w:rsidR="006D0551" w:rsidRDefault="002D1BBB"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DE77E4">
          <w:rPr>
            <w:noProof/>
            <w:webHidden/>
          </w:rPr>
          <w:fldChar w:fldCharType="begin"/>
        </w:r>
        <w:r w:rsidR="006D0551">
          <w:rPr>
            <w:noProof/>
            <w:webHidden/>
          </w:rPr>
          <w:instrText xml:space="preserve"> PAGEREF _Toc392895612 \h </w:instrText>
        </w:r>
        <w:r w:rsidR="00DE77E4">
          <w:rPr>
            <w:noProof/>
            <w:webHidden/>
          </w:rPr>
        </w:r>
        <w:r w:rsidR="00DE77E4">
          <w:rPr>
            <w:noProof/>
            <w:webHidden/>
          </w:rPr>
          <w:fldChar w:fldCharType="end"/>
        </w:r>
      </w:hyperlink>
      <w:r w:rsidR="00C63D27">
        <w:rPr>
          <w:noProof/>
        </w:rPr>
        <w:t>1</w:t>
      </w:r>
      <w:r w:rsidR="00120EFE">
        <w:rPr>
          <w:noProof/>
        </w:rPr>
        <w:t>1</w:t>
      </w:r>
    </w:p>
    <w:p w14:paraId="27E7F3E6" w14:textId="77777777" w:rsidR="006D0551" w:rsidRDefault="002D1BBB"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DE77E4">
          <w:rPr>
            <w:noProof/>
            <w:webHidden/>
          </w:rPr>
          <w:fldChar w:fldCharType="begin"/>
        </w:r>
        <w:r w:rsidR="006D0551">
          <w:rPr>
            <w:noProof/>
            <w:webHidden/>
          </w:rPr>
          <w:instrText xml:space="preserve"> PAGEREF _Toc392895613 \h </w:instrText>
        </w:r>
        <w:r w:rsidR="00DE77E4">
          <w:rPr>
            <w:noProof/>
            <w:webHidden/>
          </w:rPr>
        </w:r>
        <w:r w:rsidR="00DE77E4">
          <w:rPr>
            <w:noProof/>
            <w:webHidden/>
          </w:rPr>
          <w:fldChar w:fldCharType="separate"/>
        </w:r>
        <w:r w:rsidR="009515E2">
          <w:rPr>
            <w:noProof/>
            <w:webHidden/>
          </w:rPr>
          <w:t>1</w:t>
        </w:r>
        <w:r w:rsidR="00DE77E4">
          <w:rPr>
            <w:noProof/>
            <w:webHidden/>
          </w:rPr>
          <w:fldChar w:fldCharType="end"/>
        </w:r>
      </w:hyperlink>
      <w:r w:rsidR="00120EFE">
        <w:rPr>
          <w:noProof/>
        </w:rPr>
        <w:t>2</w:t>
      </w:r>
    </w:p>
    <w:p w14:paraId="08848969" w14:textId="77777777" w:rsidR="00673337" w:rsidRDefault="002D1BBB"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673337">
          <w:rPr>
            <w:noProof/>
            <w:webHidden/>
          </w:rPr>
          <w:fldChar w:fldCharType="begin"/>
        </w:r>
        <w:r w:rsidR="00673337">
          <w:rPr>
            <w:noProof/>
            <w:webHidden/>
          </w:rPr>
          <w:instrText xml:space="preserve"> PAGEREF _Toc392895613 \h </w:instrText>
        </w:r>
        <w:r w:rsidR="00673337">
          <w:rPr>
            <w:noProof/>
            <w:webHidden/>
          </w:rPr>
        </w:r>
        <w:r w:rsidR="00673337">
          <w:rPr>
            <w:noProof/>
            <w:webHidden/>
          </w:rPr>
          <w:fldChar w:fldCharType="separate"/>
        </w:r>
        <w:r w:rsidR="00673337">
          <w:rPr>
            <w:noProof/>
            <w:webHidden/>
          </w:rPr>
          <w:t>1</w:t>
        </w:r>
        <w:r w:rsidR="00673337">
          <w:rPr>
            <w:noProof/>
            <w:webHidden/>
          </w:rPr>
          <w:fldChar w:fldCharType="end"/>
        </w:r>
      </w:hyperlink>
      <w:r w:rsidR="00120EFE">
        <w:rPr>
          <w:noProof/>
        </w:rPr>
        <w:t>3</w:t>
      </w:r>
    </w:p>
    <w:p w14:paraId="5F98463A" w14:textId="77777777" w:rsidR="00434848" w:rsidRDefault="002D1BBB"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DE77E4">
          <w:rPr>
            <w:noProof/>
            <w:webHidden/>
          </w:rPr>
          <w:fldChar w:fldCharType="begin"/>
        </w:r>
        <w:r w:rsidR="006D0551">
          <w:rPr>
            <w:noProof/>
            <w:webHidden/>
          </w:rPr>
          <w:instrText xml:space="preserve"> PAGEREF _Toc392895614 \h </w:instrText>
        </w:r>
        <w:r w:rsidR="00DE77E4">
          <w:rPr>
            <w:noProof/>
            <w:webHidden/>
          </w:rPr>
        </w:r>
        <w:r w:rsidR="00DE77E4">
          <w:rPr>
            <w:noProof/>
            <w:webHidden/>
          </w:rPr>
          <w:fldChar w:fldCharType="separate"/>
        </w:r>
        <w:r w:rsidR="009515E2">
          <w:rPr>
            <w:noProof/>
            <w:webHidden/>
          </w:rPr>
          <w:t>3</w:t>
        </w:r>
        <w:r w:rsidR="00DE77E4">
          <w:rPr>
            <w:noProof/>
            <w:webHidden/>
          </w:rPr>
          <w:fldChar w:fldCharType="end"/>
        </w:r>
      </w:hyperlink>
      <w:r w:rsidR="00F90149">
        <w:rPr>
          <w:noProof/>
        </w:rPr>
        <w:t>6</w:t>
      </w:r>
    </w:p>
    <w:p w14:paraId="6FCB0B0A" w14:textId="77777777" w:rsidR="005E12C9" w:rsidRPr="00434848" w:rsidRDefault="002D1BBB"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5E12C9">
          <w:rPr>
            <w:noProof/>
            <w:webHidden/>
          </w:rPr>
          <w:fldChar w:fldCharType="begin"/>
        </w:r>
        <w:r w:rsidR="005E12C9">
          <w:rPr>
            <w:noProof/>
            <w:webHidden/>
          </w:rPr>
          <w:instrText xml:space="preserve"> PAGEREF _Toc392895614 \h </w:instrText>
        </w:r>
        <w:r w:rsidR="005E12C9">
          <w:rPr>
            <w:noProof/>
            <w:webHidden/>
          </w:rPr>
        </w:r>
        <w:r w:rsidR="005E12C9">
          <w:rPr>
            <w:noProof/>
            <w:webHidden/>
          </w:rPr>
          <w:fldChar w:fldCharType="separate"/>
        </w:r>
        <w:r w:rsidR="005E12C9">
          <w:rPr>
            <w:noProof/>
            <w:webHidden/>
          </w:rPr>
          <w:t>3</w:t>
        </w:r>
        <w:r w:rsidR="005E12C9">
          <w:rPr>
            <w:noProof/>
            <w:webHidden/>
          </w:rPr>
          <w:fldChar w:fldCharType="end"/>
        </w:r>
      </w:hyperlink>
      <w:r w:rsidR="00F90149">
        <w:rPr>
          <w:noProof/>
        </w:rPr>
        <w:t>7</w:t>
      </w:r>
    </w:p>
    <w:p w14:paraId="5B737505" w14:textId="77777777" w:rsidR="005E12C9" w:rsidRPr="00434848" w:rsidRDefault="002D1BBB"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5E12C9">
          <w:rPr>
            <w:noProof/>
            <w:webHidden/>
          </w:rPr>
          <w:fldChar w:fldCharType="begin"/>
        </w:r>
        <w:r w:rsidR="005E12C9">
          <w:rPr>
            <w:noProof/>
            <w:webHidden/>
          </w:rPr>
          <w:instrText xml:space="preserve"> PAGEREF _Toc392895614 \h </w:instrText>
        </w:r>
        <w:r w:rsidR="005E12C9">
          <w:rPr>
            <w:noProof/>
            <w:webHidden/>
          </w:rPr>
        </w:r>
        <w:r w:rsidR="005E12C9">
          <w:rPr>
            <w:noProof/>
            <w:webHidden/>
          </w:rPr>
          <w:fldChar w:fldCharType="separate"/>
        </w:r>
        <w:r w:rsidR="005E12C9">
          <w:rPr>
            <w:noProof/>
            <w:webHidden/>
          </w:rPr>
          <w:t>3</w:t>
        </w:r>
        <w:r w:rsidR="005E12C9">
          <w:rPr>
            <w:noProof/>
            <w:webHidden/>
          </w:rPr>
          <w:fldChar w:fldCharType="end"/>
        </w:r>
      </w:hyperlink>
      <w:r w:rsidR="00F90149">
        <w:rPr>
          <w:noProof/>
        </w:rPr>
        <w:t>8</w:t>
      </w:r>
    </w:p>
    <w:p w14:paraId="775D1A5A" w14:textId="77777777" w:rsidR="005E12C9" w:rsidRPr="005E12C9" w:rsidRDefault="005E12C9" w:rsidP="005E12C9"/>
    <w:p w14:paraId="49C8F138" w14:textId="77777777" w:rsidR="00D9487E" w:rsidRDefault="00DE77E4" w:rsidP="006D0551">
      <w:pPr>
        <w:spacing w:after="120"/>
      </w:pPr>
      <w:r>
        <w:fldChar w:fldCharType="end"/>
      </w:r>
      <w:r w:rsidR="00D9487E">
        <w:tab/>
      </w:r>
    </w:p>
    <w:p w14:paraId="3CDADB5E" w14:textId="77777777" w:rsidR="0057073A" w:rsidRDefault="0057073A" w:rsidP="00D9487E">
      <w:pPr>
        <w:tabs>
          <w:tab w:val="left" w:pos="6405"/>
        </w:tabs>
      </w:pPr>
    </w:p>
    <w:p w14:paraId="331E7FD0" w14:textId="77777777" w:rsidR="00BB2353" w:rsidRDefault="00BB2353" w:rsidP="00D9487E">
      <w:pPr>
        <w:tabs>
          <w:tab w:val="left" w:pos="6405"/>
        </w:tabs>
      </w:pPr>
    </w:p>
    <w:p w14:paraId="341A2029" w14:textId="77777777" w:rsidR="00F161E0" w:rsidRDefault="00F161E0" w:rsidP="00D9487E">
      <w:pPr>
        <w:tabs>
          <w:tab w:val="left" w:pos="6405"/>
        </w:tabs>
      </w:pPr>
    </w:p>
    <w:p w14:paraId="69509750" w14:textId="77777777" w:rsidR="00F161E0" w:rsidRDefault="00F161E0" w:rsidP="00D9487E">
      <w:pPr>
        <w:tabs>
          <w:tab w:val="left" w:pos="6405"/>
        </w:tabs>
      </w:pPr>
    </w:p>
    <w:p w14:paraId="53C9D0C5" w14:textId="77777777" w:rsidR="00F161E0" w:rsidRDefault="00F161E0" w:rsidP="00D9487E">
      <w:pPr>
        <w:tabs>
          <w:tab w:val="left" w:pos="6405"/>
        </w:tabs>
      </w:pPr>
    </w:p>
    <w:p w14:paraId="005B0750" w14:textId="77777777" w:rsidR="00F161E0" w:rsidRDefault="00F161E0" w:rsidP="00D9487E">
      <w:pPr>
        <w:tabs>
          <w:tab w:val="left" w:pos="6405"/>
        </w:tabs>
      </w:pPr>
    </w:p>
    <w:p w14:paraId="3F343133" w14:textId="77777777" w:rsidR="00F161E0" w:rsidRDefault="00F161E0" w:rsidP="00D9487E">
      <w:pPr>
        <w:tabs>
          <w:tab w:val="left" w:pos="6405"/>
        </w:tabs>
      </w:pPr>
    </w:p>
    <w:p w14:paraId="505040A7" w14:textId="77777777" w:rsidR="00F161E0" w:rsidRDefault="00F161E0" w:rsidP="00D9487E">
      <w:pPr>
        <w:tabs>
          <w:tab w:val="left" w:pos="6405"/>
        </w:tabs>
      </w:pPr>
    </w:p>
    <w:p w14:paraId="31CD27B4" w14:textId="77777777" w:rsidR="00F161E0" w:rsidRDefault="00F161E0" w:rsidP="00D9487E">
      <w:pPr>
        <w:tabs>
          <w:tab w:val="left" w:pos="6405"/>
        </w:tabs>
      </w:pPr>
    </w:p>
    <w:p w14:paraId="2678E07C" w14:textId="77777777" w:rsidR="00F161E0" w:rsidRDefault="00F161E0" w:rsidP="00D9487E">
      <w:pPr>
        <w:tabs>
          <w:tab w:val="left" w:pos="6405"/>
        </w:tabs>
      </w:pPr>
    </w:p>
    <w:p w14:paraId="0648C274" w14:textId="77777777" w:rsidR="00F161E0" w:rsidRDefault="00F161E0" w:rsidP="00D9487E">
      <w:pPr>
        <w:tabs>
          <w:tab w:val="left" w:pos="6405"/>
        </w:tabs>
      </w:pPr>
    </w:p>
    <w:p w14:paraId="3058819B" w14:textId="77777777" w:rsidR="00F161E0" w:rsidRDefault="00F161E0" w:rsidP="00D9487E">
      <w:pPr>
        <w:tabs>
          <w:tab w:val="left" w:pos="6405"/>
        </w:tabs>
      </w:pPr>
    </w:p>
    <w:p w14:paraId="4E70EA41" w14:textId="77777777" w:rsidR="00F161E0" w:rsidRDefault="00F161E0" w:rsidP="00D9487E">
      <w:pPr>
        <w:tabs>
          <w:tab w:val="left" w:pos="6405"/>
        </w:tabs>
      </w:pPr>
    </w:p>
    <w:p w14:paraId="5CD79C60" w14:textId="77777777" w:rsidR="00BB2353" w:rsidRDefault="00BB2353" w:rsidP="00D9487E">
      <w:pPr>
        <w:tabs>
          <w:tab w:val="left" w:pos="6405"/>
        </w:tabs>
      </w:pPr>
    </w:p>
    <w:p w14:paraId="5696E3C5" w14:textId="77777777" w:rsidR="00BB2353" w:rsidRDefault="00BB2353" w:rsidP="003978F0">
      <w:pPr>
        <w:pStyle w:val="Heading4"/>
      </w:pPr>
      <w:r>
        <w:lastRenderedPageBreak/>
        <w:t>List of Tables</w:t>
      </w:r>
    </w:p>
    <w:p w14:paraId="75ACCEAF"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018212C7" w14:textId="77777777" w:rsidR="006D0551" w:rsidRDefault="00DE77E4"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761711DD" w14:textId="77777777" w:rsidR="006D0551" w:rsidRDefault="002D1BBB"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6E15469E" w14:textId="77777777" w:rsidR="006D0551" w:rsidRDefault="002D1BBB"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41430007" w14:textId="77777777" w:rsidR="006D0551" w:rsidRDefault="002D1BBB"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4264E449" w14:textId="77777777" w:rsidR="006D0551" w:rsidRDefault="002D1BBB"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39692E5" w14:textId="77777777" w:rsidR="00DF01FF" w:rsidRDefault="002D1BBB"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28E34E2" w14:textId="77777777" w:rsidR="00DF01FF" w:rsidRPr="00DF01FF" w:rsidRDefault="00DF01FF" w:rsidP="00DF01FF"/>
    <w:p w14:paraId="148F85D7" w14:textId="77777777" w:rsidR="00BB2353" w:rsidRDefault="00DE77E4" w:rsidP="006D0551">
      <w:pPr>
        <w:spacing w:after="120" w:line="240" w:lineRule="auto"/>
      </w:pPr>
      <w:r>
        <w:fldChar w:fldCharType="end"/>
      </w:r>
    </w:p>
    <w:p w14:paraId="610E445F" w14:textId="77777777" w:rsidR="00C577D7" w:rsidRDefault="00C577D7" w:rsidP="00C577D7"/>
    <w:p w14:paraId="7B61E459" w14:textId="77777777" w:rsidR="00C577D7" w:rsidRDefault="00C577D7" w:rsidP="00C577D7"/>
    <w:p w14:paraId="7582237D" w14:textId="77777777" w:rsidR="00F161E0" w:rsidRDefault="00F161E0" w:rsidP="00C577D7"/>
    <w:p w14:paraId="1C9867AD" w14:textId="77777777" w:rsidR="00F161E0" w:rsidRDefault="00F161E0" w:rsidP="00C577D7"/>
    <w:p w14:paraId="1DCE15AA" w14:textId="77777777" w:rsidR="00F161E0" w:rsidRDefault="00F161E0" w:rsidP="00C577D7"/>
    <w:p w14:paraId="0621EEFB" w14:textId="77777777" w:rsidR="00F161E0" w:rsidRDefault="00F161E0" w:rsidP="00C577D7"/>
    <w:p w14:paraId="5ED9CCF4" w14:textId="77777777" w:rsidR="00F161E0" w:rsidRDefault="00F161E0" w:rsidP="00C577D7"/>
    <w:p w14:paraId="64988833" w14:textId="77777777" w:rsidR="00F161E0" w:rsidRDefault="00F161E0" w:rsidP="00C577D7"/>
    <w:p w14:paraId="4AAE0B61" w14:textId="77777777" w:rsidR="00F161E0" w:rsidRDefault="00F161E0" w:rsidP="00C577D7"/>
    <w:p w14:paraId="11F775F0" w14:textId="77777777" w:rsidR="00F161E0" w:rsidRDefault="00F161E0" w:rsidP="00C577D7"/>
    <w:p w14:paraId="5D7428AA" w14:textId="77777777" w:rsidR="00F161E0" w:rsidRDefault="00F161E0" w:rsidP="00C577D7"/>
    <w:p w14:paraId="4C48EF9A" w14:textId="77777777" w:rsidR="00C34DD6" w:rsidRDefault="00C34DD6" w:rsidP="00C577D7"/>
    <w:p w14:paraId="251CCBBA" w14:textId="77777777" w:rsidR="00C577D7" w:rsidRDefault="00C577D7" w:rsidP="00D35264">
      <w:pPr>
        <w:pStyle w:val="Heading1"/>
      </w:pPr>
      <w:bookmarkStart w:id="1" w:name="_Toc273018997"/>
      <w:r>
        <w:lastRenderedPageBreak/>
        <w:t>Product Concept</w:t>
      </w:r>
      <w:bookmarkEnd w:id="1"/>
    </w:p>
    <w:p w14:paraId="5CC05DCF" w14:textId="641BC7D5"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S is to manage project inventory for Dr. Tiernan the Outreach Coordinator at UTA. This system will save time and money by keeping track of inventory and allowing for more efficient use of resources.</w:t>
      </w:r>
    </w:p>
    <w:p w14:paraId="5ADBB3BA" w14:textId="77777777" w:rsidR="00C577D7" w:rsidRDefault="005F784D" w:rsidP="003132F1">
      <w:pPr>
        <w:pStyle w:val="Heading2"/>
        <w:numPr>
          <w:ilvl w:val="0"/>
          <w:numId w:val="0"/>
        </w:numPr>
      </w:pPr>
      <w:bookmarkStart w:id="2" w:name="_Toc392872370"/>
      <w:bookmarkStart w:id="3" w:name="_Toc273018998"/>
      <w:r>
        <w:t>1.1</w:t>
      </w:r>
      <w:r>
        <w:tab/>
      </w:r>
      <w:r w:rsidR="00C577D7">
        <w:t>Purpose and Use</w:t>
      </w:r>
      <w:bookmarkEnd w:id="2"/>
      <w:bookmarkEnd w:id="3"/>
    </w:p>
    <w:p w14:paraId="398AC521" w14:textId="5515FE91"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14:paraId="1BB965AC" w14:textId="3550DA82"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14:paraId="327E336E" w14:textId="79DB711C"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14:paraId="2E87C26D" w14:textId="77777777" w:rsidR="00244B89" w:rsidRPr="00244B89" w:rsidRDefault="00244B89" w:rsidP="00244B89"/>
    <w:p w14:paraId="293AA3AB" w14:textId="77777777" w:rsidR="00C577D7" w:rsidRDefault="005F784D" w:rsidP="003132F1">
      <w:pPr>
        <w:pStyle w:val="Heading2"/>
        <w:numPr>
          <w:ilvl w:val="0"/>
          <w:numId w:val="0"/>
        </w:numPr>
      </w:pPr>
      <w:bookmarkStart w:id="4" w:name="_Toc392872371"/>
      <w:bookmarkStart w:id="5" w:name="_Toc273018999"/>
      <w:r>
        <w:t>1.2</w:t>
      </w:r>
      <w:r>
        <w:tab/>
      </w:r>
      <w:r w:rsidR="00C577D7">
        <w:t>Intended Audience</w:t>
      </w:r>
      <w:bookmarkEnd w:id="4"/>
      <w:bookmarkEnd w:id="5"/>
    </w:p>
    <w:p w14:paraId="49A5A951" w14:textId="4149AD1D" w:rsidR="00244B89" w:rsidRPr="000C6CBE" w:rsidRDefault="00244B89" w:rsidP="00244B89">
      <w:r>
        <w:t xml:space="preserve">The target audience for this system is Dr. Tiernan, the Outreach Coordinator at UTA, and her assistants. </w:t>
      </w:r>
      <w:r w:rsidR="00B36A7D">
        <w:t xml:space="preserve"> The following conceptual diagram illustrates in a high level overview how the OSS will operate.</w:t>
      </w:r>
    </w:p>
    <w:p w14:paraId="735D6C3A" w14:textId="77777777" w:rsidR="00F161E0" w:rsidRDefault="00204319" w:rsidP="00204319">
      <w:pPr>
        <w:jc w:val="center"/>
      </w:pPr>
      <w:r w:rsidRPr="00204319">
        <w:rPr>
          <w:noProof/>
        </w:rPr>
        <w:drawing>
          <wp:inline distT="0" distB="0" distL="0" distR="0" wp14:anchorId="72BD762A" wp14:editId="696B0DA9">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620DEB2C" w14:textId="77777777" w:rsidR="00204319" w:rsidRPr="00204319" w:rsidRDefault="00204319" w:rsidP="00204319">
      <w:pPr>
        <w:jc w:val="center"/>
      </w:pPr>
      <w:r>
        <w:rPr>
          <w:b/>
        </w:rPr>
        <w:t>Figure 1-1</w:t>
      </w:r>
      <w:r>
        <w:t>: Conceptual diagram</w:t>
      </w:r>
    </w:p>
    <w:p w14:paraId="0C71322F" w14:textId="77777777" w:rsidR="00342FA6" w:rsidRDefault="00342FA6" w:rsidP="00F161E0"/>
    <w:p w14:paraId="6D9EF0CA" w14:textId="77777777" w:rsidR="00770D93" w:rsidRDefault="00770D93" w:rsidP="00D35264">
      <w:pPr>
        <w:pStyle w:val="Heading1"/>
      </w:pPr>
      <w:bookmarkStart w:id="6" w:name="_Toc392872372"/>
      <w:bookmarkStart w:id="7" w:name="_Toc273019000"/>
      <w:r w:rsidRPr="00770D93">
        <w:lastRenderedPageBreak/>
        <w:t>Product Description and Functional Overview</w:t>
      </w:r>
      <w:bookmarkEnd w:id="6"/>
      <w:bookmarkEnd w:id="7"/>
    </w:p>
    <w:p w14:paraId="05886CAC"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 and functions found in Presence as well as critical user interactions and user interfaces are described in detail.</w:t>
      </w:r>
    </w:p>
    <w:p w14:paraId="5DBDBC8D" w14:textId="77777777" w:rsidR="00770D93" w:rsidRDefault="005F784D" w:rsidP="003132F1">
      <w:pPr>
        <w:pStyle w:val="Heading2"/>
        <w:numPr>
          <w:ilvl w:val="0"/>
          <w:numId w:val="0"/>
        </w:numPr>
      </w:pPr>
      <w:bookmarkStart w:id="8" w:name="_Toc392872373"/>
      <w:bookmarkStart w:id="9" w:name="_Toc273019001"/>
      <w:r>
        <w:t>2.1</w:t>
      </w:r>
      <w:r>
        <w:tab/>
      </w:r>
      <w:r w:rsidR="00770D93">
        <w:t>Features and Functions</w:t>
      </w:r>
      <w:bookmarkEnd w:id="8"/>
      <w:bookmarkEnd w:id="9"/>
    </w:p>
    <w:p w14:paraId="52F764A8"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77DD6F66" w14:textId="77777777" w:rsidR="00364B3D" w:rsidRDefault="00256370" w:rsidP="00770D93">
      <w:r>
        <w:t xml:space="preserve">Each </w:t>
      </w:r>
      <w:r w:rsidR="00F00509">
        <w:t>item will be assigned to a general category that describes its function, such as electronics, crafts, etc. Each item will also be assigned to a crate which will store the items inside the storeroom, these crates can themselves be assigned to categories. Finally, items may also be assigned to user defined projects of which they are a component of.</w:t>
      </w:r>
    </w:p>
    <w:p w14:paraId="05078B41" w14:textId="77777777" w:rsidR="00A650A0" w:rsidRDefault="005F784D" w:rsidP="003132F1">
      <w:pPr>
        <w:pStyle w:val="Heading2"/>
        <w:numPr>
          <w:ilvl w:val="0"/>
          <w:numId w:val="0"/>
        </w:numPr>
      </w:pPr>
      <w:bookmarkStart w:id="10" w:name="_Toc273019002"/>
      <w:r>
        <w:t>2.2</w:t>
      </w:r>
      <w:r>
        <w:tab/>
      </w:r>
      <w:r w:rsidR="00A650A0">
        <w:t>External Inputs and Outputs</w:t>
      </w:r>
      <w:bookmarkEnd w:id="10"/>
    </w:p>
    <w:tbl>
      <w:tblPr>
        <w:tblStyle w:val="TableGrid"/>
        <w:tblW w:w="0" w:type="auto"/>
        <w:tblLook w:val="04A0" w:firstRow="1" w:lastRow="0" w:firstColumn="1" w:lastColumn="0" w:noHBand="0" w:noVBand="1"/>
      </w:tblPr>
      <w:tblGrid>
        <w:gridCol w:w="1818"/>
        <w:gridCol w:w="1800"/>
        <w:gridCol w:w="3564"/>
        <w:gridCol w:w="2394"/>
      </w:tblGrid>
      <w:tr w:rsidR="00F00509" w14:paraId="6059A237" w14:textId="77777777" w:rsidTr="00454F07">
        <w:tc>
          <w:tcPr>
            <w:tcW w:w="1818" w:type="dxa"/>
            <w:tcBorders>
              <w:bottom w:val="single" w:sz="12" w:space="0" w:color="4F81BD" w:themeColor="accent1"/>
            </w:tcBorders>
            <w:shd w:val="clear" w:color="auto" w:fill="BFBFBF" w:themeFill="background1" w:themeFillShade="BF"/>
          </w:tcPr>
          <w:p w14:paraId="0D75DF02"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7DF91183"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5721BADC"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01B5681C" w14:textId="77777777" w:rsidR="00F00509" w:rsidRDefault="00F00509" w:rsidP="00B36A7D">
            <w:pPr>
              <w:jc w:val="center"/>
              <w:rPr>
                <w:b/>
                <w:szCs w:val="24"/>
              </w:rPr>
            </w:pPr>
            <w:r w:rsidRPr="00B36A7D">
              <w:rPr>
                <w:b/>
                <w:szCs w:val="24"/>
              </w:rPr>
              <w:t>Use</w:t>
            </w:r>
          </w:p>
          <w:p w14:paraId="440A75E5" w14:textId="77777777" w:rsidR="00B36A7D" w:rsidRPr="00B36A7D" w:rsidRDefault="00B36A7D" w:rsidP="00B36A7D">
            <w:pPr>
              <w:jc w:val="center"/>
              <w:rPr>
                <w:b/>
                <w:szCs w:val="24"/>
              </w:rPr>
            </w:pPr>
          </w:p>
        </w:tc>
      </w:tr>
      <w:tr w:rsidR="00F00509" w14:paraId="53D1DBAB" w14:textId="77777777" w:rsidTr="00454F07">
        <w:tc>
          <w:tcPr>
            <w:tcW w:w="1818" w:type="dxa"/>
            <w:tcBorders>
              <w:top w:val="single" w:sz="12" w:space="0" w:color="4F81BD" w:themeColor="accent1"/>
            </w:tcBorders>
          </w:tcPr>
          <w:p w14:paraId="69B0F184"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442E577A" w14:textId="77777777" w:rsidR="00F00509" w:rsidRDefault="00ED373C" w:rsidP="00B36A7D">
            <w:pPr>
              <w:jc w:val="center"/>
            </w:pPr>
            <w:r>
              <w:t>Output</w:t>
            </w:r>
          </w:p>
        </w:tc>
        <w:tc>
          <w:tcPr>
            <w:tcW w:w="3564" w:type="dxa"/>
            <w:tcBorders>
              <w:top w:val="single" w:sz="12" w:space="0" w:color="4F81BD" w:themeColor="accent1"/>
            </w:tcBorders>
          </w:tcPr>
          <w:p w14:paraId="40DECD32" w14:textId="77777777" w:rsidR="00F00509" w:rsidRDefault="00884653" w:rsidP="00ED373C">
            <w:r>
              <w:t xml:space="preserve">The user will </w:t>
            </w:r>
            <w:r w:rsidR="00ED373C">
              <w:t>see the system Home Page</w:t>
            </w:r>
          </w:p>
        </w:tc>
        <w:tc>
          <w:tcPr>
            <w:tcW w:w="2394" w:type="dxa"/>
            <w:tcBorders>
              <w:top w:val="single" w:sz="12" w:space="0" w:color="4F81BD" w:themeColor="accent1"/>
            </w:tcBorders>
          </w:tcPr>
          <w:p w14:paraId="3E72C3E4" w14:textId="77777777" w:rsidR="00F00509" w:rsidRDefault="00ED373C" w:rsidP="00F161E0">
            <w:r>
              <w:t>Main page from which the user will interact with the system</w:t>
            </w:r>
          </w:p>
        </w:tc>
      </w:tr>
      <w:tr w:rsidR="00ED373C" w14:paraId="4D2FE663" w14:textId="77777777" w:rsidTr="00454F07">
        <w:tc>
          <w:tcPr>
            <w:tcW w:w="1818" w:type="dxa"/>
          </w:tcPr>
          <w:p w14:paraId="34E500CB" w14:textId="77777777" w:rsidR="00ED373C" w:rsidRDefault="00ED373C" w:rsidP="00B36A7D">
            <w:pPr>
              <w:jc w:val="center"/>
            </w:pPr>
            <w:r>
              <w:t>Webpage – Register Account</w:t>
            </w:r>
          </w:p>
        </w:tc>
        <w:tc>
          <w:tcPr>
            <w:tcW w:w="1800" w:type="dxa"/>
          </w:tcPr>
          <w:p w14:paraId="505C4523" w14:textId="7ADCCE53"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7ED51DF0" w14:textId="77777777" w:rsidR="00ED373C" w:rsidRDefault="00ED373C" w:rsidP="00F161E0">
            <w:r>
              <w:t>The user will input information to create an account</w:t>
            </w:r>
          </w:p>
        </w:tc>
        <w:tc>
          <w:tcPr>
            <w:tcW w:w="2394" w:type="dxa"/>
          </w:tcPr>
          <w:p w14:paraId="50EA724D" w14:textId="768846C0"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14:paraId="6427F7E1" w14:textId="77777777" w:rsidTr="00454F07">
        <w:tc>
          <w:tcPr>
            <w:tcW w:w="1818" w:type="dxa"/>
          </w:tcPr>
          <w:p w14:paraId="41A64BD1" w14:textId="77777777" w:rsidR="00F00509" w:rsidRDefault="00884653" w:rsidP="00B36A7D">
            <w:pPr>
              <w:jc w:val="center"/>
            </w:pPr>
            <w:r>
              <w:t>Webpage – Login</w:t>
            </w:r>
          </w:p>
        </w:tc>
        <w:tc>
          <w:tcPr>
            <w:tcW w:w="1800" w:type="dxa"/>
          </w:tcPr>
          <w:p w14:paraId="23B76153" w14:textId="4CFEAF5F" w:rsidR="00F00509" w:rsidRDefault="00B36A7D" w:rsidP="00B36A7D">
            <w:pPr>
              <w:jc w:val="center"/>
            </w:pPr>
            <w:r>
              <w:t>Input / Output</w:t>
            </w:r>
          </w:p>
        </w:tc>
        <w:tc>
          <w:tcPr>
            <w:tcW w:w="3564" w:type="dxa"/>
          </w:tcPr>
          <w:p w14:paraId="4D1D832B" w14:textId="77777777" w:rsidR="00F00509" w:rsidRDefault="00884653" w:rsidP="00F161E0">
            <w:r>
              <w:t>The user will input their email and password into the webpage.</w:t>
            </w:r>
          </w:p>
        </w:tc>
        <w:tc>
          <w:tcPr>
            <w:tcW w:w="2394" w:type="dxa"/>
          </w:tcPr>
          <w:p w14:paraId="003DF68C" w14:textId="36C2E5C8" w:rsidR="00F00509" w:rsidRDefault="00884653" w:rsidP="00F161E0">
            <w:r>
              <w:t>The user will be able to log in to their account</w:t>
            </w:r>
            <w:r w:rsidR="00B36A7D">
              <w:t>.</w:t>
            </w:r>
          </w:p>
        </w:tc>
      </w:tr>
      <w:tr w:rsidR="00380B3D" w14:paraId="7C215617" w14:textId="77777777" w:rsidTr="00454F07">
        <w:tc>
          <w:tcPr>
            <w:tcW w:w="1818" w:type="dxa"/>
          </w:tcPr>
          <w:p w14:paraId="6C5D5438" w14:textId="77777777" w:rsidR="00380B3D" w:rsidRDefault="00380B3D" w:rsidP="00B36A7D">
            <w:pPr>
              <w:jc w:val="center"/>
            </w:pPr>
            <w:r>
              <w:t>Website – Management Page</w:t>
            </w:r>
          </w:p>
        </w:tc>
        <w:tc>
          <w:tcPr>
            <w:tcW w:w="1800" w:type="dxa"/>
          </w:tcPr>
          <w:p w14:paraId="5374DCA2" w14:textId="04C47A5B" w:rsidR="00380B3D" w:rsidRDefault="00B36A7D" w:rsidP="00B36A7D">
            <w:pPr>
              <w:jc w:val="center"/>
            </w:pPr>
            <w:r>
              <w:t>Input / Output</w:t>
            </w:r>
          </w:p>
        </w:tc>
        <w:tc>
          <w:tcPr>
            <w:tcW w:w="3564" w:type="dxa"/>
          </w:tcPr>
          <w:p w14:paraId="45410918" w14:textId="428300CF" w:rsidR="00380B3D" w:rsidRDefault="00380B3D" w:rsidP="00F161E0">
            <w:r>
              <w:t>The user will be able to see the various actions they can perform</w:t>
            </w:r>
            <w:r w:rsidR="00B36A7D">
              <w:t>.</w:t>
            </w:r>
          </w:p>
        </w:tc>
        <w:tc>
          <w:tcPr>
            <w:tcW w:w="2394" w:type="dxa"/>
          </w:tcPr>
          <w:p w14:paraId="6B06BA2E" w14:textId="77777777" w:rsidR="00380B3D" w:rsidRDefault="006E1D28" w:rsidP="00F161E0">
            <w:r>
              <w:t>The user will select an action to perform.</w:t>
            </w:r>
          </w:p>
        </w:tc>
      </w:tr>
      <w:tr w:rsidR="00F00509" w14:paraId="43AD9230" w14:textId="77777777" w:rsidTr="00454F07">
        <w:tc>
          <w:tcPr>
            <w:tcW w:w="1818" w:type="dxa"/>
          </w:tcPr>
          <w:p w14:paraId="25F0B967" w14:textId="77777777" w:rsidR="00F00509" w:rsidRDefault="00ED373C" w:rsidP="00B36A7D">
            <w:pPr>
              <w:jc w:val="center"/>
            </w:pPr>
            <w:r>
              <w:t>Webpage – Register Object</w:t>
            </w:r>
          </w:p>
        </w:tc>
        <w:tc>
          <w:tcPr>
            <w:tcW w:w="1800" w:type="dxa"/>
          </w:tcPr>
          <w:p w14:paraId="1F056070" w14:textId="77777777" w:rsidR="00F00509" w:rsidRDefault="00ED373C" w:rsidP="00B36A7D">
            <w:pPr>
              <w:jc w:val="center"/>
            </w:pPr>
            <w:r>
              <w:t>Input</w:t>
            </w:r>
          </w:p>
        </w:tc>
        <w:tc>
          <w:tcPr>
            <w:tcW w:w="3564" w:type="dxa"/>
          </w:tcPr>
          <w:p w14:paraId="2C516F1F" w14:textId="12B747E3" w:rsidR="00F00509" w:rsidRDefault="00ED373C" w:rsidP="00CF337C">
            <w:r>
              <w:t xml:space="preserve">The Admin will </w:t>
            </w:r>
            <w:r w:rsidR="00CF337C">
              <w:t>input all data fields necessary for adding and object to the system</w:t>
            </w:r>
            <w:r w:rsidR="00B36A7D">
              <w:t>.</w:t>
            </w:r>
          </w:p>
        </w:tc>
        <w:tc>
          <w:tcPr>
            <w:tcW w:w="2394" w:type="dxa"/>
          </w:tcPr>
          <w:p w14:paraId="4B20C836" w14:textId="67F802F1" w:rsidR="00F00509" w:rsidRDefault="00CF337C" w:rsidP="00CF337C">
            <w:r>
              <w:t>The Admin will add</w:t>
            </w:r>
            <w:r w:rsidR="00ED373C">
              <w:t xml:space="preserve"> an Item/Crate to the inventory system</w:t>
            </w:r>
            <w:r w:rsidR="00B36A7D">
              <w:t>.</w:t>
            </w:r>
          </w:p>
        </w:tc>
      </w:tr>
      <w:tr w:rsidR="003F03C9" w14:paraId="158B988D" w14:textId="77777777" w:rsidTr="00454F07">
        <w:tc>
          <w:tcPr>
            <w:tcW w:w="1818" w:type="dxa"/>
          </w:tcPr>
          <w:p w14:paraId="74CE1BB8" w14:textId="77777777" w:rsidR="003F03C9" w:rsidRDefault="003F03C9" w:rsidP="00B36A7D">
            <w:pPr>
              <w:jc w:val="center"/>
            </w:pPr>
            <w:r>
              <w:t>Webpage – Edit Object</w:t>
            </w:r>
          </w:p>
        </w:tc>
        <w:tc>
          <w:tcPr>
            <w:tcW w:w="1800" w:type="dxa"/>
          </w:tcPr>
          <w:p w14:paraId="220A4B58" w14:textId="2D95EF69" w:rsidR="003F03C9" w:rsidRDefault="00B36A7D" w:rsidP="00B36A7D">
            <w:pPr>
              <w:jc w:val="center"/>
            </w:pPr>
            <w:r>
              <w:t>Input / Output</w:t>
            </w:r>
          </w:p>
        </w:tc>
        <w:tc>
          <w:tcPr>
            <w:tcW w:w="3564" w:type="dxa"/>
          </w:tcPr>
          <w:p w14:paraId="7FF93F37" w14:textId="1C4D991F" w:rsidR="003F03C9" w:rsidRDefault="00EC1843" w:rsidP="00CF337C">
            <w:r>
              <w:t>The Admin will change what data fields they require</w:t>
            </w:r>
            <w:r w:rsidR="00B36A7D">
              <w:t>.</w:t>
            </w:r>
          </w:p>
        </w:tc>
        <w:tc>
          <w:tcPr>
            <w:tcW w:w="2394" w:type="dxa"/>
          </w:tcPr>
          <w:p w14:paraId="650F19F4" w14:textId="77777777" w:rsidR="003F03C9" w:rsidRDefault="00EC1843" w:rsidP="00CF337C">
            <w:r>
              <w:t>The Admin will edit an object that is already in the system</w:t>
            </w:r>
          </w:p>
          <w:p w14:paraId="0F6381BB" w14:textId="77777777" w:rsidR="00454F07" w:rsidRDefault="00454F07" w:rsidP="00CF337C"/>
          <w:p w14:paraId="17FB0F6D" w14:textId="77777777" w:rsidR="00454F07" w:rsidRDefault="00454F07" w:rsidP="00CF337C"/>
        </w:tc>
      </w:tr>
      <w:tr w:rsidR="003F03C9" w14:paraId="5E51170A" w14:textId="77777777" w:rsidTr="00454F07">
        <w:tc>
          <w:tcPr>
            <w:tcW w:w="1818" w:type="dxa"/>
          </w:tcPr>
          <w:p w14:paraId="2768056F" w14:textId="77777777" w:rsidR="003F03C9" w:rsidRDefault="003F03C9" w:rsidP="00B36A7D">
            <w:pPr>
              <w:jc w:val="center"/>
            </w:pPr>
            <w:r>
              <w:t xml:space="preserve">Webpage – </w:t>
            </w:r>
            <w:r>
              <w:lastRenderedPageBreak/>
              <w:t>Delete Object</w:t>
            </w:r>
          </w:p>
        </w:tc>
        <w:tc>
          <w:tcPr>
            <w:tcW w:w="1800" w:type="dxa"/>
          </w:tcPr>
          <w:p w14:paraId="5CA52D3E" w14:textId="77777777" w:rsidR="003F03C9" w:rsidRDefault="003F03C9" w:rsidP="00B36A7D">
            <w:pPr>
              <w:jc w:val="center"/>
            </w:pPr>
            <w:r>
              <w:lastRenderedPageBreak/>
              <w:t>Output</w:t>
            </w:r>
          </w:p>
        </w:tc>
        <w:tc>
          <w:tcPr>
            <w:tcW w:w="3564" w:type="dxa"/>
          </w:tcPr>
          <w:p w14:paraId="47C58D06" w14:textId="77777777" w:rsidR="003F03C9" w:rsidRDefault="00EC1843" w:rsidP="00CF337C">
            <w:r>
              <w:t xml:space="preserve">The Admin will delete an object that </w:t>
            </w:r>
            <w:r>
              <w:lastRenderedPageBreak/>
              <w:t>is the system</w:t>
            </w:r>
          </w:p>
        </w:tc>
        <w:tc>
          <w:tcPr>
            <w:tcW w:w="2394" w:type="dxa"/>
          </w:tcPr>
          <w:p w14:paraId="00BFEF6F" w14:textId="77777777" w:rsidR="003F03C9" w:rsidRDefault="00EC1843" w:rsidP="00CF337C">
            <w:r>
              <w:lastRenderedPageBreak/>
              <w:t xml:space="preserve">The object will be </w:t>
            </w:r>
            <w:r>
              <w:lastRenderedPageBreak/>
              <w:t>removed from the system</w:t>
            </w:r>
          </w:p>
        </w:tc>
      </w:tr>
      <w:tr w:rsidR="00380B3D" w14:paraId="02BB44FE" w14:textId="77777777" w:rsidTr="00454F07">
        <w:tc>
          <w:tcPr>
            <w:tcW w:w="1818" w:type="dxa"/>
          </w:tcPr>
          <w:p w14:paraId="67EDD0CB" w14:textId="77777777" w:rsidR="00380B3D" w:rsidRDefault="00380B3D" w:rsidP="00B36A7D">
            <w:pPr>
              <w:jc w:val="center"/>
            </w:pPr>
            <w:r>
              <w:lastRenderedPageBreak/>
              <w:t>Webpage – Add Project</w:t>
            </w:r>
          </w:p>
        </w:tc>
        <w:tc>
          <w:tcPr>
            <w:tcW w:w="1800" w:type="dxa"/>
          </w:tcPr>
          <w:p w14:paraId="296FF236" w14:textId="77777777" w:rsidR="00380B3D" w:rsidRDefault="00380B3D" w:rsidP="00B36A7D">
            <w:pPr>
              <w:jc w:val="center"/>
            </w:pPr>
            <w:r>
              <w:t>Input</w:t>
            </w:r>
          </w:p>
        </w:tc>
        <w:tc>
          <w:tcPr>
            <w:tcW w:w="3564" w:type="dxa"/>
          </w:tcPr>
          <w:p w14:paraId="46ABBBC3" w14:textId="77777777" w:rsidR="00380B3D" w:rsidRDefault="00380B3D" w:rsidP="006E1D28">
            <w:r>
              <w:t xml:space="preserve">The Admin </w:t>
            </w:r>
            <w:r w:rsidR="006E1D28">
              <w:t>input all data necessary for the Project</w:t>
            </w:r>
          </w:p>
        </w:tc>
        <w:tc>
          <w:tcPr>
            <w:tcW w:w="2394" w:type="dxa"/>
          </w:tcPr>
          <w:p w14:paraId="454EFFE1" w14:textId="77777777" w:rsidR="00380B3D" w:rsidRDefault="00F36DB4" w:rsidP="006E1D28">
            <w:r>
              <w:t>The</w:t>
            </w:r>
            <w:r w:rsidR="00380B3D">
              <w:t xml:space="preserve"> </w:t>
            </w:r>
            <w:r w:rsidR="006E1D28">
              <w:t>Admin will add a Project to the system</w:t>
            </w:r>
          </w:p>
        </w:tc>
      </w:tr>
      <w:tr w:rsidR="00F36DB4" w14:paraId="5DCC8AF6" w14:textId="77777777" w:rsidTr="00454F07">
        <w:tc>
          <w:tcPr>
            <w:tcW w:w="1818" w:type="dxa"/>
          </w:tcPr>
          <w:p w14:paraId="6552671D" w14:textId="77777777" w:rsidR="00F36DB4" w:rsidRDefault="00F36DB4" w:rsidP="00B36A7D">
            <w:pPr>
              <w:jc w:val="center"/>
            </w:pPr>
            <w:r>
              <w:t>Webpage – Edit Project</w:t>
            </w:r>
          </w:p>
        </w:tc>
        <w:tc>
          <w:tcPr>
            <w:tcW w:w="1800" w:type="dxa"/>
          </w:tcPr>
          <w:p w14:paraId="254AAF23" w14:textId="7D82C3E0" w:rsidR="00F36DB4" w:rsidRDefault="00B36A7D" w:rsidP="00B36A7D">
            <w:pPr>
              <w:jc w:val="center"/>
            </w:pPr>
            <w:r>
              <w:t>Input / Output</w:t>
            </w:r>
          </w:p>
        </w:tc>
        <w:tc>
          <w:tcPr>
            <w:tcW w:w="3564" w:type="dxa"/>
          </w:tcPr>
          <w:p w14:paraId="3D2D95E6" w14:textId="77777777" w:rsidR="00F36DB4" w:rsidRDefault="00F36DB4" w:rsidP="006E1D28">
            <w:r>
              <w:t>The Admin will change what data fields they require</w:t>
            </w:r>
          </w:p>
        </w:tc>
        <w:tc>
          <w:tcPr>
            <w:tcW w:w="2394" w:type="dxa"/>
          </w:tcPr>
          <w:p w14:paraId="18DC7DA3" w14:textId="77777777" w:rsidR="00F36DB4" w:rsidRDefault="00F36DB4" w:rsidP="006E1D28">
            <w:r>
              <w:t>The Admin will edit a Project that is already in the system</w:t>
            </w:r>
          </w:p>
        </w:tc>
      </w:tr>
      <w:tr w:rsidR="00F00509" w14:paraId="3EF0BB39" w14:textId="77777777" w:rsidTr="00454F07">
        <w:tc>
          <w:tcPr>
            <w:tcW w:w="1818" w:type="dxa"/>
          </w:tcPr>
          <w:p w14:paraId="0AFBFAC7" w14:textId="77777777" w:rsidR="00F00509" w:rsidRDefault="00ED373C" w:rsidP="00B36A7D">
            <w:pPr>
              <w:jc w:val="center"/>
            </w:pPr>
            <w:r>
              <w:t>Webpage – Item Description</w:t>
            </w:r>
          </w:p>
        </w:tc>
        <w:tc>
          <w:tcPr>
            <w:tcW w:w="1800" w:type="dxa"/>
          </w:tcPr>
          <w:p w14:paraId="7FD05DFC" w14:textId="77777777" w:rsidR="00F00509" w:rsidRDefault="00ED373C" w:rsidP="00B36A7D">
            <w:pPr>
              <w:jc w:val="center"/>
            </w:pPr>
            <w:r>
              <w:t>Output</w:t>
            </w:r>
          </w:p>
        </w:tc>
        <w:tc>
          <w:tcPr>
            <w:tcW w:w="3564" w:type="dxa"/>
          </w:tcPr>
          <w:p w14:paraId="77B28780" w14:textId="77777777" w:rsidR="00F00509" w:rsidRDefault="006E1D28" w:rsidP="00F161E0">
            <w:r>
              <w:t>The system will show an item’s data fields</w:t>
            </w:r>
          </w:p>
        </w:tc>
        <w:tc>
          <w:tcPr>
            <w:tcW w:w="2394" w:type="dxa"/>
          </w:tcPr>
          <w:p w14:paraId="17053C8D" w14:textId="77777777" w:rsidR="00F00509" w:rsidRDefault="00ED373C" w:rsidP="00F161E0">
            <w:r>
              <w:t>To show the user Item information</w:t>
            </w:r>
          </w:p>
        </w:tc>
      </w:tr>
      <w:tr w:rsidR="00F00509" w14:paraId="2236B3AD" w14:textId="77777777" w:rsidTr="00454F07">
        <w:tc>
          <w:tcPr>
            <w:tcW w:w="1818" w:type="dxa"/>
          </w:tcPr>
          <w:p w14:paraId="344B56EB" w14:textId="77777777" w:rsidR="00F00509" w:rsidRDefault="008C7A13" w:rsidP="00B36A7D">
            <w:pPr>
              <w:jc w:val="center"/>
            </w:pPr>
            <w:r>
              <w:t>Webpage – Crate Description</w:t>
            </w:r>
          </w:p>
        </w:tc>
        <w:tc>
          <w:tcPr>
            <w:tcW w:w="1800" w:type="dxa"/>
          </w:tcPr>
          <w:p w14:paraId="49524DB6" w14:textId="77777777" w:rsidR="00F00509" w:rsidRDefault="008C7A13" w:rsidP="00B36A7D">
            <w:pPr>
              <w:jc w:val="center"/>
            </w:pPr>
            <w:r>
              <w:t>Output</w:t>
            </w:r>
          </w:p>
        </w:tc>
        <w:tc>
          <w:tcPr>
            <w:tcW w:w="3564" w:type="dxa"/>
          </w:tcPr>
          <w:p w14:paraId="757C1EDF" w14:textId="77777777" w:rsidR="00F00509" w:rsidRDefault="008C7A13" w:rsidP="006E1D28">
            <w:r>
              <w:t xml:space="preserve">The </w:t>
            </w:r>
            <w:r w:rsidR="006E1D28">
              <w:t>system will show the crate’s data fields</w:t>
            </w:r>
          </w:p>
        </w:tc>
        <w:tc>
          <w:tcPr>
            <w:tcW w:w="2394" w:type="dxa"/>
          </w:tcPr>
          <w:p w14:paraId="35B95676" w14:textId="77777777" w:rsidR="00F00509" w:rsidRDefault="008C7A13" w:rsidP="00F161E0">
            <w:r>
              <w:t>To show the user Crate information</w:t>
            </w:r>
          </w:p>
        </w:tc>
      </w:tr>
      <w:tr w:rsidR="00380B3D" w14:paraId="728E7455" w14:textId="77777777" w:rsidTr="00454F07">
        <w:tc>
          <w:tcPr>
            <w:tcW w:w="1818" w:type="dxa"/>
          </w:tcPr>
          <w:p w14:paraId="2797C047" w14:textId="77777777" w:rsidR="00380B3D" w:rsidRDefault="00380B3D" w:rsidP="00B36A7D">
            <w:pPr>
              <w:jc w:val="center"/>
            </w:pPr>
            <w:r>
              <w:t>Webpage – Project Description</w:t>
            </w:r>
          </w:p>
        </w:tc>
        <w:tc>
          <w:tcPr>
            <w:tcW w:w="1800" w:type="dxa"/>
          </w:tcPr>
          <w:p w14:paraId="03B821C3" w14:textId="77777777" w:rsidR="00380B3D" w:rsidRDefault="00380B3D" w:rsidP="00B36A7D">
            <w:pPr>
              <w:jc w:val="center"/>
            </w:pPr>
            <w:r>
              <w:t>Output</w:t>
            </w:r>
          </w:p>
        </w:tc>
        <w:tc>
          <w:tcPr>
            <w:tcW w:w="3564" w:type="dxa"/>
          </w:tcPr>
          <w:p w14:paraId="49F3F1A2" w14:textId="77777777" w:rsidR="00380B3D" w:rsidRDefault="006E1D28" w:rsidP="006E1D28">
            <w:r>
              <w:t>The system will show the Project’s data fields</w:t>
            </w:r>
          </w:p>
        </w:tc>
        <w:tc>
          <w:tcPr>
            <w:tcW w:w="2394" w:type="dxa"/>
          </w:tcPr>
          <w:p w14:paraId="2E89ABBE" w14:textId="77777777" w:rsidR="00380B3D" w:rsidRDefault="00380B3D" w:rsidP="00F161E0">
            <w:r>
              <w:t>To show the user a description of the Project and the items necessary for it</w:t>
            </w:r>
          </w:p>
        </w:tc>
      </w:tr>
      <w:tr w:rsidR="00380B3D" w14:paraId="60905A88" w14:textId="77777777" w:rsidTr="00454F07">
        <w:tc>
          <w:tcPr>
            <w:tcW w:w="1818" w:type="dxa"/>
          </w:tcPr>
          <w:p w14:paraId="5E11D8B0" w14:textId="77777777" w:rsidR="00380B3D" w:rsidRDefault="00380B3D" w:rsidP="00B36A7D">
            <w:pPr>
              <w:jc w:val="center"/>
            </w:pPr>
            <w:r>
              <w:t>Webpage – Check Out Objects</w:t>
            </w:r>
          </w:p>
        </w:tc>
        <w:tc>
          <w:tcPr>
            <w:tcW w:w="1800" w:type="dxa"/>
          </w:tcPr>
          <w:p w14:paraId="6DB2C2DC" w14:textId="76CE4C2A" w:rsidR="00380B3D" w:rsidRDefault="00B36A7D" w:rsidP="00B36A7D">
            <w:pPr>
              <w:jc w:val="center"/>
            </w:pPr>
            <w:r>
              <w:t>Input / Output</w:t>
            </w:r>
          </w:p>
        </w:tc>
        <w:tc>
          <w:tcPr>
            <w:tcW w:w="3564" w:type="dxa"/>
          </w:tcPr>
          <w:p w14:paraId="7DEA537A" w14:textId="77777777" w:rsidR="00380B3D" w:rsidRDefault="00380B3D" w:rsidP="003E30EA">
            <w:r>
              <w:t>The</w:t>
            </w:r>
            <w:r w:rsidR="003E30EA">
              <w:t xml:space="preserve"> system will check out items/crates to user</w:t>
            </w:r>
          </w:p>
        </w:tc>
        <w:tc>
          <w:tcPr>
            <w:tcW w:w="2394" w:type="dxa"/>
          </w:tcPr>
          <w:p w14:paraId="21915C58" w14:textId="77777777" w:rsidR="00380B3D" w:rsidRDefault="003E30EA" w:rsidP="00F161E0">
            <w:r>
              <w:t>The user will check out items/crates</w:t>
            </w:r>
          </w:p>
        </w:tc>
      </w:tr>
      <w:tr w:rsidR="00380B3D" w14:paraId="09E7E7B3" w14:textId="77777777" w:rsidTr="00454F07">
        <w:tc>
          <w:tcPr>
            <w:tcW w:w="1818" w:type="dxa"/>
          </w:tcPr>
          <w:p w14:paraId="1CEE06F3" w14:textId="77777777" w:rsidR="00380B3D" w:rsidRDefault="003C1A06" w:rsidP="00B36A7D">
            <w:pPr>
              <w:jc w:val="center"/>
            </w:pPr>
            <w:r>
              <w:t>Webpage – Check In Objects</w:t>
            </w:r>
          </w:p>
        </w:tc>
        <w:tc>
          <w:tcPr>
            <w:tcW w:w="1800" w:type="dxa"/>
          </w:tcPr>
          <w:p w14:paraId="728D4F32" w14:textId="188F093C" w:rsidR="00380B3D" w:rsidRDefault="00B36A7D" w:rsidP="00B36A7D">
            <w:pPr>
              <w:jc w:val="center"/>
            </w:pPr>
            <w:r>
              <w:t>Input / Output</w:t>
            </w:r>
          </w:p>
        </w:tc>
        <w:tc>
          <w:tcPr>
            <w:tcW w:w="3564" w:type="dxa"/>
          </w:tcPr>
          <w:p w14:paraId="322436D6" w14:textId="77777777" w:rsidR="00380B3D" w:rsidRDefault="003C1A06" w:rsidP="00F161E0">
            <w:r>
              <w:t>The system will check items/crates back in to the system</w:t>
            </w:r>
          </w:p>
        </w:tc>
        <w:tc>
          <w:tcPr>
            <w:tcW w:w="2394" w:type="dxa"/>
          </w:tcPr>
          <w:p w14:paraId="32588B61" w14:textId="77777777" w:rsidR="00380B3D" w:rsidRDefault="003C1A06" w:rsidP="00F161E0">
            <w:r>
              <w:t>The system will register that objects have been returned to the inventory</w:t>
            </w:r>
          </w:p>
        </w:tc>
      </w:tr>
      <w:tr w:rsidR="00380B3D" w14:paraId="469C8BA7" w14:textId="77777777" w:rsidTr="00454F07">
        <w:tc>
          <w:tcPr>
            <w:tcW w:w="1818" w:type="dxa"/>
          </w:tcPr>
          <w:p w14:paraId="20B0813E" w14:textId="77777777" w:rsidR="00380B3D" w:rsidRDefault="00C63D27" w:rsidP="00B36A7D">
            <w:pPr>
              <w:jc w:val="center"/>
            </w:pPr>
            <w:r>
              <w:t>Webpage – Item Request</w:t>
            </w:r>
          </w:p>
        </w:tc>
        <w:tc>
          <w:tcPr>
            <w:tcW w:w="1800" w:type="dxa"/>
          </w:tcPr>
          <w:p w14:paraId="2E5AD861" w14:textId="44FAB88A" w:rsidR="00380B3D" w:rsidRDefault="00B36A7D" w:rsidP="00B36A7D">
            <w:pPr>
              <w:jc w:val="center"/>
            </w:pPr>
            <w:r>
              <w:t>Input / Output</w:t>
            </w:r>
          </w:p>
        </w:tc>
        <w:tc>
          <w:tcPr>
            <w:tcW w:w="3564" w:type="dxa"/>
          </w:tcPr>
          <w:p w14:paraId="6E2BC532" w14:textId="77777777" w:rsidR="00380B3D" w:rsidRDefault="00EC1843" w:rsidP="00EC1843">
            <w:r>
              <w:t>A user will enter information about the Item they are requesting to check out</w:t>
            </w:r>
          </w:p>
        </w:tc>
        <w:tc>
          <w:tcPr>
            <w:tcW w:w="2394" w:type="dxa"/>
          </w:tcPr>
          <w:p w14:paraId="203905B4" w14:textId="77777777" w:rsidR="00380B3D" w:rsidRDefault="004633DA" w:rsidP="00F161E0">
            <w:r>
              <w:t>User submits a request for the Item they wish to check out</w:t>
            </w:r>
          </w:p>
        </w:tc>
      </w:tr>
      <w:tr w:rsidR="00C63D27" w14:paraId="0B560435" w14:textId="77777777" w:rsidTr="00454F07">
        <w:tc>
          <w:tcPr>
            <w:tcW w:w="1818" w:type="dxa"/>
          </w:tcPr>
          <w:p w14:paraId="7EA66785" w14:textId="77777777" w:rsidR="00C63D27" w:rsidRDefault="00C63D27" w:rsidP="00B36A7D">
            <w:pPr>
              <w:jc w:val="center"/>
            </w:pPr>
            <w:r>
              <w:t>Webpage – Request Management</w:t>
            </w:r>
          </w:p>
        </w:tc>
        <w:tc>
          <w:tcPr>
            <w:tcW w:w="1800" w:type="dxa"/>
          </w:tcPr>
          <w:p w14:paraId="50DE620F" w14:textId="7A958B34" w:rsidR="00C63D27" w:rsidRDefault="00B36A7D" w:rsidP="00B36A7D">
            <w:pPr>
              <w:jc w:val="center"/>
            </w:pPr>
            <w:r>
              <w:t>Input / Output</w:t>
            </w:r>
          </w:p>
        </w:tc>
        <w:tc>
          <w:tcPr>
            <w:tcW w:w="3564" w:type="dxa"/>
          </w:tcPr>
          <w:p w14:paraId="7E64C651" w14:textId="77777777" w:rsidR="00C63D27" w:rsidRDefault="004633DA" w:rsidP="004633DA">
            <w:r>
              <w:t>Admin will approve/deny an item request</w:t>
            </w:r>
          </w:p>
        </w:tc>
        <w:tc>
          <w:tcPr>
            <w:tcW w:w="2394" w:type="dxa"/>
          </w:tcPr>
          <w:p w14:paraId="7B190EB4" w14:textId="77777777" w:rsidR="00C63D27" w:rsidRDefault="004633DA" w:rsidP="00F161E0">
            <w:r>
              <w:t>The item request will either be approved or denied</w:t>
            </w:r>
          </w:p>
        </w:tc>
      </w:tr>
      <w:tr w:rsidR="00C63D27" w14:paraId="2741F619" w14:textId="77777777" w:rsidTr="00454F07">
        <w:tc>
          <w:tcPr>
            <w:tcW w:w="1818" w:type="dxa"/>
          </w:tcPr>
          <w:p w14:paraId="7DEC1F9F" w14:textId="77777777" w:rsidR="00C63D27" w:rsidRDefault="00C63D27" w:rsidP="00B36A7D">
            <w:pPr>
              <w:jc w:val="center"/>
            </w:pPr>
            <w:r>
              <w:t>Webpage – Registration Management</w:t>
            </w:r>
          </w:p>
        </w:tc>
        <w:tc>
          <w:tcPr>
            <w:tcW w:w="1800" w:type="dxa"/>
          </w:tcPr>
          <w:p w14:paraId="668603B5" w14:textId="63FFEA15" w:rsidR="00C63D27" w:rsidRDefault="00B36A7D" w:rsidP="00B36A7D">
            <w:pPr>
              <w:jc w:val="center"/>
            </w:pPr>
            <w:r>
              <w:t>Input / Output</w:t>
            </w:r>
          </w:p>
        </w:tc>
        <w:tc>
          <w:tcPr>
            <w:tcW w:w="3564" w:type="dxa"/>
          </w:tcPr>
          <w:p w14:paraId="3E4914CA" w14:textId="77777777" w:rsidR="00C63D27" w:rsidRDefault="004633DA" w:rsidP="00F161E0">
            <w:r>
              <w:t>Admin will approve/deny a new user’s registration</w:t>
            </w:r>
          </w:p>
        </w:tc>
        <w:tc>
          <w:tcPr>
            <w:tcW w:w="2394" w:type="dxa"/>
          </w:tcPr>
          <w:p w14:paraId="14AF61A7" w14:textId="77777777" w:rsidR="00C63D27" w:rsidRDefault="004633DA" w:rsidP="00F161E0">
            <w:r>
              <w:t>A new user’s registration will be either approved or denied</w:t>
            </w:r>
          </w:p>
        </w:tc>
      </w:tr>
      <w:tr w:rsidR="00C63D27" w14:paraId="11810550" w14:textId="77777777" w:rsidTr="00454F07">
        <w:tc>
          <w:tcPr>
            <w:tcW w:w="1818" w:type="dxa"/>
          </w:tcPr>
          <w:p w14:paraId="288AD9ED" w14:textId="77777777" w:rsidR="00C63D27" w:rsidRDefault="00C63D27" w:rsidP="00B36A7D">
            <w:pPr>
              <w:jc w:val="center"/>
            </w:pPr>
            <w:r>
              <w:t>Webpage - Search</w:t>
            </w:r>
          </w:p>
        </w:tc>
        <w:tc>
          <w:tcPr>
            <w:tcW w:w="1800" w:type="dxa"/>
          </w:tcPr>
          <w:p w14:paraId="71D71F74" w14:textId="5B4235B4" w:rsidR="00C63D27" w:rsidRDefault="00B36A7D" w:rsidP="00B36A7D">
            <w:pPr>
              <w:jc w:val="center"/>
            </w:pPr>
            <w:r>
              <w:t>Input / Output</w:t>
            </w:r>
          </w:p>
        </w:tc>
        <w:tc>
          <w:tcPr>
            <w:tcW w:w="3564" w:type="dxa"/>
          </w:tcPr>
          <w:p w14:paraId="64DE947B" w14:textId="77777777" w:rsidR="00C63D27" w:rsidRDefault="004633DA" w:rsidP="00F161E0">
            <w:r>
              <w:t>User will input information for the item to be searched</w:t>
            </w:r>
          </w:p>
        </w:tc>
        <w:tc>
          <w:tcPr>
            <w:tcW w:w="2394" w:type="dxa"/>
          </w:tcPr>
          <w:p w14:paraId="49F32FE3" w14:textId="77777777" w:rsidR="00C63D27" w:rsidRDefault="004633DA" w:rsidP="00F161E0">
            <w:r>
              <w:t>Web page will show search page and search results</w:t>
            </w:r>
          </w:p>
        </w:tc>
      </w:tr>
      <w:tr w:rsidR="00C63D27" w14:paraId="169C6A3D" w14:textId="77777777" w:rsidTr="00454F07">
        <w:tc>
          <w:tcPr>
            <w:tcW w:w="1818" w:type="dxa"/>
          </w:tcPr>
          <w:p w14:paraId="1DB58C7B" w14:textId="77777777" w:rsidR="00C63D27" w:rsidRDefault="00C63D27" w:rsidP="00B36A7D">
            <w:pPr>
              <w:jc w:val="center"/>
            </w:pPr>
            <w:r>
              <w:t>RFID Reader</w:t>
            </w:r>
          </w:p>
        </w:tc>
        <w:tc>
          <w:tcPr>
            <w:tcW w:w="1800" w:type="dxa"/>
          </w:tcPr>
          <w:p w14:paraId="58DB09EC" w14:textId="77777777" w:rsidR="00C63D27" w:rsidRDefault="00C63D27" w:rsidP="00B36A7D">
            <w:pPr>
              <w:jc w:val="center"/>
            </w:pPr>
            <w:r>
              <w:t>Input</w:t>
            </w:r>
          </w:p>
        </w:tc>
        <w:tc>
          <w:tcPr>
            <w:tcW w:w="3564" w:type="dxa"/>
          </w:tcPr>
          <w:p w14:paraId="66188843" w14:textId="77777777" w:rsidR="00C63D27" w:rsidRDefault="004633DA" w:rsidP="004633DA">
            <w:r>
              <w:t>Reader will communicate tag information to the server</w:t>
            </w:r>
          </w:p>
        </w:tc>
        <w:tc>
          <w:tcPr>
            <w:tcW w:w="2394" w:type="dxa"/>
          </w:tcPr>
          <w:p w14:paraId="563050E6" w14:textId="77777777" w:rsidR="00C63D27" w:rsidRDefault="004633DA" w:rsidP="00F161E0">
            <w:r>
              <w:t>Tag information will be read into the server and update the information it contains</w:t>
            </w:r>
          </w:p>
        </w:tc>
      </w:tr>
      <w:tr w:rsidR="00C63D27" w14:paraId="5A713978" w14:textId="77777777" w:rsidTr="00454F07">
        <w:tc>
          <w:tcPr>
            <w:tcW w:w="1818" w:type="dxa"/>
          </w:tcPr>
          <w:p w14:paraId="09A4621B" w14:textId="77777777" w:rsidR="00C63D27" w:rsidRDefault="00C63D27" w:rsidP="00B36A7D">
            <w:pPr>
              <w:jc w:val="center"/>
            </w:pPr>
            <w:r>
              <w:t>Server</w:t>
            </w:r>
          </w:p>
        </w:tc>
        <w:tc>
          <w:tcPr>
            <w:tcW w:w="1800" w:type="dxa"/>
          </w:tcPr>
          <w:p w14:paraId="02546547" w14:textId="7477B30D" w:rsidR="00C63D27" w:rsidRDefault="00B36A7D" w:rsidP="00B36A7D">
            <w:pPr>
              <w:jc w:val="center"/>
            </w:pPr>
            <w:r>
              <w:t>Input / Output</w:t>
            </w:r>
          </w:p>
        </w:tc>
        <w:tc>
          <w:tcPr>
            <w:tcW w:w="3564" w:type="dxa"/>
          </w:tcPr>
          <w:p w14:paraId="7ABE027F" w14:textId="77777777" w:rsidR="00C63D27" w:rsidRDefault="004633DA" w:rsidP="00F161E0">
            <w:r>
              <w:t>Will store system and all information relevant to it, will also communicate with the reader</w:t>
            </w:r>
          </w:p>
        </w:tc>
        <w:tc>
          <w:tcPr>
            <w:tcW w:w="2394" w:type="dxa"/>
          </w:tcPr>
          <w:p w14:paraId="6672BAB2" w14:textId="77777777" w:rsidR="00C63D27" w:rsidRDefault="004633DA" w:rsidP="00F161E0">
            <w:r>
              <w:t>Will store/retrieve all inventory information and system software</w:t>
            </w:r>
          </w:p>
        </w:tc>
      </w:tr>
    </w:tbl>
    <w:p w14:paraId="44B6A5A2" w14:textId="77777777" w:rsidR="00F161E0" w:rsidRDefault="00F161E0" w:rsidP="00F161E0"/>
    <w:p w14:paraId="2DFD070D" w14:textId="77777777" w:rsidR="00F161E0" w:rsidRPr="00821B1C" w:rsidRDefault="00821B1C" w:rsidP="00821B1C">
      <w:pPr>
        <w:jc w:val="center"/>
      </w:pPr>
      <w:r w:rsidRPr="00821B1C">
        <w:rPr>
          <w:b/>
        </w:rPr>
        <w:t>Table 2-1</w:t>
      </w:r>
      <w:r w:rsidR="00141D77">
        <w:t>:</w:t>
      </w:r>
      <w:r>
        <w:rPr>
          <w:b/>
        </w:rPr>
        <w:t xml:space="preserve"> </w:t>
      </w:r>
      <w:r>
        <w:t>External inputs and outputs</w:t>
      </w:r>
    </w:p>
    <w:p w14:paraId="5F045756" w14:textId="77777777" w:rsidR="00F161E0" w:rsidRPr="00F161E0" w:rsidRDefault="00F161E0" w:rsidP="00F161E0"/>
    <w:p w14:paraId="4497615F" w14:textId="77777777" w:rsidR="00A650A0" w:rsidRDefault="005F784D" w:rsidP="003132F1">
      <w:pPr>
        <w:pStyle w:val="Heading2"/>
        <w:numPr>
          <w:ilvl w:val="0"/>
          <w:numId w:val="0"/>
        </w:numPr>
      </w:pPr>
      <w:bookmarkStart w:id="11" w:name="_Toc273019003"/>
      <w:r>
        <w:lastRenderedPageBreak/>
        <w:t>2.3</w:t>
      </w:r>
      <w:r>
        <w:tab/>
      </w:r>
      <w:r w:rsidR="00A650A0">
        <w:t>Product Interfaces</w:t>
      </w:r>
      <w:bookmarkEnd w:id="11"/>
    </w:p>
    <w:p w14:paraId="7E7F5F43" w14:textId="77777777" w:rsidR="00A650A0" w:rsidRDefault="00A650A0" w:rsidP="00A650A0">
      <w:pPr>
        <w:keepNext/>
        <w:jc w:val="center"/>
      </w:pPr>
    </w:p>
    <w:p w14:paraId="777680CD" w14:textId="77777777" w:rsidR="00F161E0" w:rsidRDefault="00A3601C" w:rsidP="00821B1C">
      <w:pPr>
        <w:jc w:val="center"/>
      </w:pPr>
      <w:r w:rsidRPr="00A3601C">
        <w:rPr>
          <w:noProof/>
        </w:rPr>
        <w:drawing>
          <wp:inline distT="0" distB="0" distL="0" distR="0" wp14:anchorId="4AF7F585" wp14:editId="2592C317">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14:paraId="1838353B" w14:textId="77777777" w:rsidR="00F161E0" w:rsidRPr="00821B1C" w:rsidRDefault="00821B1C" w:rsidP="00A650A0">
      <w:pPr>
        <w:jc w:val="center"/>
      </w:pPr>
      <w:r>
        <w:rPr>
          <w:b/>
        </w:rPr>
        <w:t>Figure 2-1</w:t>
      </w:r>
      <w:r w:rsidR="00141D77">
        <w:t>:</w:t>
      </w:r>
      <w:r>
        <w:t xml:space="preserve"> Log in page</w:t>
      </w:r>
    </w:p>
    <w:p w14:paraId="3F5EDC8B" w14:textId="77777777" w:rsidR="00F161E0" w:rsidRDefault="00A3601C" w:rsidP="00A650A0">
      <w:pPr>
        <w:jc w:val="center"/>
      </w:pPr>
      <w:r w:rsidRPr="00A3601C">
        <w:rPr>
          <w:noProof/>
        </w:rPr>
        <w:lastRenderedPageBreak/>
        <w:drawing>
          <wp:inline distT="0" distB="0" distL="0" distR="0" wp14:anchorId="0A52FFAF" wp14:editId="2D278423">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14:paraId="353F9E9B" w14:textId="77777777" w:rsidR="00F161E0" w:rsidRPr="00821B1C" w:rsidRDefault="00821B1C" w:rsidP="00A650A0">
      <w:pPr>
        <w:jc w:val="center"/>
      </w:pPr>
      <w:r>
        <w:rPr>
          <w:b/>
        </w:rPr>
        <w:t>Figure 2-2</w:t>
      </w:r>
      <w:r w:rsidR="00141D77">
        <w:t>:</w:t>
      </w:r>
      <w:r>
        <w:t xml:space="preserve"> Registration page</w:t>
      </w:r>
    </w:p>
    <w:p w14:paraId="64B47F8A" w14:textId="77777777" w:rsidR="00A650A0" w:rsidRDefault="00A3601C" w:rsidP="00821B1C">
      <w:pPr>
        <w:keepNext/>
        <w:jc w:val="center"/>
        <w:rPr>
          <w:noProof/>
        </w:rPr>
      </w:pPr>
      <w:r w:rsidRPr="00A3601C">
        <w:rPr>
          <w:noProof/>
        </w:rPr>
        <w:lastRenderedPageBreak/>
        <w:drawing>
          <wp:inline distT="0" distB="0" distL="0" distR="0" wp14:anchorId="600508F5" wp14:editId="3C357B77">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14:paraId="7B8DCC29" w14:textId="77777777" w:rsidR="00B32E46" w:rsidRPr="00821B1C" w:rsidRDefault="00821B1C" w:rsidP="00821B1C">
      <w:pPr>
        <w:keepNext/>
        <w:jc w:val="center"/>
      </w:pPr>
      <w:r>
        <w:rPr>
          <w:b/>
          <w:noProof/>
        </w:rPr>
        <w:t>Figure 2-3</w:t>
      </w:r>
      <w:r w:rsidR="00141D77">
        <w:rPr>
          <w:noProof/>
        </w:rPr>
        <w:t>: Item</w:t>
      </w:r>
      <w:r>
        <w:rPr>
          <w:noProof/>
        </w:rPr>
        <w:t xml:space="preserve"> description</w:t>
      </w:r>
    </w:p>
    <w:p w14:paraId="09DE4AD7" w14:textId="77777777" w:rsidR="00F161E0" w:rsidRDefault="00F161E0" w:rsidP="00A650A0"/>
    <w:p w14:paraId="2FE9DD05" w14:textId="77777777" w:rsidR="00D35264" w:rsidRDefault="00D35264" w:rsidP="00A650A0"/>
    <w:p w14:paraId="39D0C429" w14:textId="77777777" w:rsidR="00D35264" w:rsidRDefault="00D35264" w:rsidP="00A650A0"/>
    <w:p w14:paraId="19022D57" w14:textId="77777777" w:rsidR="00D35264" w:rsidRDefault="00D35264" w:rsidP="00A650A0"/>
    <w:p w14:paraId="03923149" w14:textId="77777777" w:rsidR="00D35264" w:rsidRDefault="00D35264" w:rsidP="00A650A0"/>
    <w:p w14:paraId="1A79665C" w14:textId="77777777" w:rsidR="00821B1C" w:rsidRDefault="00821B1C" w:rsidP="00A650A0"/>
    <w:p w14:paraId="3E588AAC" w14:textId="77777777" w:rsidR="00D35264" w:rsidRDefault="00D35264" w:rsidP="00A650A0"/>
    <w:p w14:paraId="65CCCB9D" w14:textId="77777777" w:rsidR="00A650A0" w:rsidRDefault="00A650A0" w:rsidP="00D35264">
      <w:pPr>
        <w:pStyle w:val="Heading1"/>
      </w:pPr>
      <w:bookmarkStart w:id="12" w:name="_Toc392872376"/>
      <w:bookmarkStart w:id="13" w:name="_Toc273019004"/>
      <w:r w:rsidRPr="00A650A0">
        <w:lastRenderedPageBreak/>
        <w:t>Customer Requirements</w:t>
      </w:r>
      <w:bookmarkEnd w:id="12"/>
      <w:bookmarkEnd w:id="13"/>
    </w:p>
    <w:p w14:paraId="7CAC2BC9" w14:textId="2A1430A8" w:rsidR="00140265" w:rsidRDefault="00454F07" w:rsidP="00910DC1">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14:paraId="7418B17B" w14:textId="77777777" w:rsidR="00140265" w:rsidRPr="00784A4E" w:rsidRDefault="00140265" w:rsidP="00910DC1">
      <w:pPr>
        <w:spacing w:afterLines="200" w:after="480"/>
        <w:rPr>
          <w:rFonts w:cs="Times New Roman"/>
          <w:b/>
          <w:szCs w:val="24"/>
        </w:rPr>
      </w:pPr>
      <w:r w:rsidRPr="00784A4E">
        <w:rPr>
          <w:rFonts w:cs="Times New Roman"/>
          <w:b/>
          <w:szCs w:val="24"/>
        </w:rPr>
        <w:t>Definitions:</w:t>
      </w:r>
    </w:p>
    <w:p w14:paraId="725DB870" w14:textId="1809372A"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14:paraId="10798B2A" w14:textId="77777777" w:rsidR="00140265" w:rsidRPr="00FC3724" w:rsidRDefault="00140265" w:rsidP="00910DC1">
      <w:pPr>
        <w:pStyle w:val="ListParagraph"/>
        <w:spacing w:afterLines="200" w:after="480"/>
        <w:rPr>
          <w:rFonts w:cs="Times New Roman"/>
          <w:szCs w:val="24"/>
        </w:rPr>
      </w:pPr>
    </w:p>
    <w:p w14:paraId="21DC8215" w14:textId="77777777" w:rsidR="00140265" w:rsidRPr="0031522E"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that ar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14:paraId="23771F78" w14:textId="77777777" w:rsidR="00140265" w:rsidRPr="00213838" w:rsidRDefault="00140265" w:rsidP="00910DC1">
      <w:pPr>
        <w:pStyle w:val="ListParagraph"/>
        <w:spacing w:afterLines="200" w:after="480"/>
        <w:rPr>
          <w:rFonts w:cs="Times New Roman"/>
          <w:szCs w:val="24"/>
        </w:rPr>
      </w:pPr>
    </w:p>
    <w:p w14:paraId="2BFF0F25" w14:textId="77777777" w:rsidR="00140265" w:rsidRDefault="00140265" w:rsidP="00910DC1">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14:paraId="72F4BC08" w14:textId="77777777" w:rsidR="00140265" w:rsidRPr="00784A4E" w:rsidRDefault="00140265" w:rsidP="00910DC1">
      <w:pPr>
        <w:pStyle w:val="ListParagraph"/>
        <w:spacing w:afterLines="200" w:after="480"/>
        <w:rPr>
          <w:rFonts w:cs="Times New Roman"/>
          <w:szCs w:val="24"/>
        </w:rPr>
      </w:pPr>
    </w:p>
    <w:p w14:paraId="31DE6496" w14:textId="77777777" w:rsidR="00140265" w:rsidRDefault="00140265" w:rsidP="00910DC1">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14:paraId="3BC594B3" w14:textId="77777777" w:rsidR="00140265" w:rsidRPr="00784A4E" w:rsidRDefault="00140265" w:rsidP="00910DC1">
      <w:pPr>
        <w:pStyle w:val="ListParagraph"/>
        <w:spacing w:afterLines="200" w:after="480"/>
        <w:rPr>
          <w:rFonts w:cs="Times New Roman"/>
          <w:szCs w:val="24"/>
        </w:rPr>
      </w:pPr>
    </w:p>
    <w:p w14:paraId="25E67870" w14:textId="77777777" w:rsidR="00140265" w:rsidRPr="00E12E27" w:rsidRDefault="00140265" w:rsidP="00910DC1">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14:paraId="15A71943" w14:textId="77777777" w:rsidR="008A6714" w:rsidRPr="00784A4E" w:rsidRDefault="008A6714" w:rsidP="00910DC1">
      <w:pPr>
        <w:spacing w:afterLines="200" w:after="480"/>
        <w:rPr>
          <w:rFonts w:cs="Times New Roman"/>
          <w:szCs w:val="24"/>
        </w:rPr>
      </w:pPr>
      <w:r w:rsidRPr="00784A4E">
        <w:rPr>
          <w:rFonts w:cs="Times New Roman"/>
          <w:b/>
          <w:szCs w:val="24"/>
        </w:rPr>
        <w:t>Users:</w:t>
      </w:r>
    </w:p>
    <w:p w14:paraId="4680D823"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Dr.Tiernan) can add other Administrators to the System.</w:t>
      </w:r>
    </w:p>
    <w:p w14:paraId="57F0846A" w14:textId="77777777" w:rsidR="008A6714" w:rsidRPr="00FC3724" w:rsidRDefault="008A6714" w:rsidP="00910DC1">
      <w:pPr>
        <w:pStyle w:val="ListParagraph"/>
        <w:spacing w:afterLines="200" w:after="480"/>
        <w:ind w:left="360"/>
        <w:rPr>
          <w:rFonts w:cs="Times New Roman"/>
          <w:szCs w:val="24"/>
        </w:rPr>
      </w:pPr>
    </w:p>
    <w:p w14:paraId="4114BE35"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53D1E014" w14:textId="77777777" w:rsidR="008A6714" w:rsidRPr="0007040D" w:rsidRDefault="008A6714" w:rsidP="00910DC1">
      <w:pPr>
        <w:pStyle w:val="ListParagraph"/>
        <w:spacing w:afterLines="200" w:after="480"/>
        <w:rPr>
          <w:rFonts w:cs="Times New Roman"/>
          <w:szCs w:val="24"/>
        </w:rPr>
      </w:pPr>
    </w:p>
    <w:p w14:paraId="358E3D87"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2CDB2ADA" w14:textId="77777777" w:rsidR="008A6714" w:rsidRPr="00FC3724" w:rsidRDefault="008A6714" w:rsidP="00910DC1">
      <w:pPr>
        <w:pStyle w:val="ListParagraph"/>
        <w:spacing w:afterLines="200" w:after="480"/>
        <w:ind w:left="360"/>
        <w:rPr>
          <w:rFonts w:cs="Times New Roman"/>
          <w:szCs w:val="24"/>
        </w:rPr>
      </w:pPr>
    </w:p>
    <w:p w14:paraId="6F07B99F" w14:textId="77777777" w:rsidR="008A6714" w:rsidRDefault="008A6714" w:rsidP="00910DC1">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14:paraId="1668ED18" w14:textId="77777777" w:rsidR="008A6714" w:rsidRPr="00784A4E" w:rsidRDefault="008A6714" w:rsidP="00910DC1">
      <w:pPr>
        <w:pStyle w:val="ListParagraph"/>
        <w:spacing w:afterLines="200" w:after="480"/>
        <w:ind w:left="360"/>
        <w:rPr>
          <w:rFonts w:cs="Times New Roman"/>
          <w:szCs w:val="24"/>
        </w:rPr>
      </w:pPr>
    </w:p>
    <w:p w14:paraId="525C6D96" w14:textId="77777777" w:rsidR="008A6714" w:rsidRPr="00E12E27" w:rsidRDefault="008A6714" w:rsidP="00910DC1">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3EE4F25A" w14:textId="77777777" w:rsidR="008A6714" w:rsidRDefault="008A6714" w:rsidP="00910DC1">
      <w:pPr>
        <w:spacing w:afterLines="200" w:after="480"/>
        <w:rPr>
          <w:rFonts w:cs="Times New Roman"/>
          <w:b/>
          <w:szCs w:val="40"/>
        </w:rPr>
      </w:pPr>
      <w:r>
        <w:rPr>
          <w:rFonts w:cs="Times New Roman"/>
          <w:b/>
          <w:szCs w:val="40"/>
        </w:rPr>
        <w:t>Assumptions:</w:t>
      </w:r>
    </w:p>
    <w:p w14:paraId="70323EE2" w14:textId="4BBB9E2E" w:rsidR="008A6714" w:rsidRPr="00A95B13" w:rsidRDefault="00B36A7D" w:rsidP="00A95B13">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52A35C49" w14:textId="77777777" w:rsidR="008A6714" w:rsidRPr="006436A1" w:rsidRDefault="008A6714" w:rsidP="00910DC1">
      <w:pPr>
        <w:pStyle w:val="ListParagraph"/>
        <w:spacing w:afterLines="200" w:after="480"/>
        <w:ind w:left="1080"/>
        <w:rPr>
          <w:rFonts w:cs="Times New Roman"/>
          <w:b/>
          <w:szCs w:val="40"/>
        </w:rPr>
      </w:pPr>
    </w:p>
    <w:p w14:paraId="601843D8" w14:textId="77777777" w:rsidR="008A6714" w:rsidRPr="00A95B13" w:rsidRDefault="008A6714" w:rsidP="00A95B13">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1DEFA1D1" w14:textId="77777777" w:rsidR="008A6714" w:rsidRPr="0007040D" w:rsidRDefault="008A6714" w:rsidP="008A6714">
      <w:pPr>
        <w:pStyle w:val="ListParagraph"/>
        <w:rPr>
          <w:rFonts w:cs="Times New Roman"/>
          <w:b/>
          <w:szCs w:val="40"/>
        </w:rPr>
      </w:pPr>
    </w:p>
    <w:p w14:paraId="0D1F9B6E" w14:textId="77777777" w:rsidR="008A6714" w:rsidRDefault="008A6714" w:rsidP="008A6714">
      <w:pPr>
        <w:rPr>
          <w:rFonts w:cs="Times New Roman"/>
          <w:szCs w:val="24"/>
        </w:rPr>
      </w:pPr>
    </w:p>
    <w:p w14:paraId="109A8FE6" w14:textId="77777777" w:rsidR="00CD5A30" w:rsidRDefault="00CD5A30" w:rsidP="00910DC1">
      <w:pPr>
        <w:pStyle w:val="ListParagraph"/>
        <w:spacing w:before="240" w:after="240"/>
        <w:ind w:left="360"/>
        <w:contextualSpacing w:val="0"/>
        <w:rPr>
          <w:rFonts w:cs="Times New Roman"/>
          <w:szCs w:val="40"/>
        </w:rPr>
      </w:pPr>
    </w:p>
    <w:p w14:paraId="148F223B" w14:textId="77777777" w:rsidR="008A6714" w:rsidRDefault="008A6714" w:rsidP="008A6714">
      <w:pPr>
        <w:rPr>
          <w:b/>
          <w:sz w:val="32"/>
          <w:szCs w:val="32"/>
        </w:rPr>
      </w:pPr>
    </w:p>
    <w:p w14:paraId="5220E356" w14:textId="77777777" w:rsidR="00EF078D" w:rsidRDefault="00EF078D" w:rsidP="00EF078D">
      <w:pPr>
        <w:pStyle w:val="Heading2"/>
        <w:numPr>
          <w:ilvl w:val="0"/>
          <w:numId w:val="0"/>
        </w:numPr>
      </w:pPr>
      <w:bookmarkStart w:id="14" w:name="_Toc392872387"/>
      <w:bookmarkStart w:id="15" w:name="_Toc273019014"/>
      <w:r>
        <w:lastRenderedPageBreak/>
        <w:t>3.1</w:t>
      </w:r>
      <w:r>
        <w:tab/>
        <w:t>Tracking of Items and Crates by System</w:t>
      </w:r>
    </w:p>
    <w:p w14:paraId="52BE3308" w14:textId="3D6DDA0E"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65B89D1C" w14:textId="23660224"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767027E4" w14:textId="3C939831" w:rsidR="00EF078D" w:rsidRPr="00EF078D" w:rsidRDefault="00BA4AC1" w:rsidP="00F9726E">
      <w:pPr>
        <w:pStyle w:val="Heading3"/>
        <w:spacing w:before="240" w:after="240"/>
        <w:rPr>
          <w:b w:val="0"/>
        </w:rPr>
      </w:pPr>
      <w:r>
        <w:t>3.1.3</w:t>
      </w:r>
      <w:r w:rsidR="00EF078D">
        <w:t xml:space="preserve"> Constraints: </w:t>
      </w:r>
      <w:r w:rsidR="00EF078D">
        <w:rPr>
          <w:b w:val="0"/>
        </w:rPr>
        <w:t>Items and Crates must have RFID tags, Valid Internet Connection.</w:t>
      </w:r>
    </w:p>
    <w:p w14:paraId="47B7452C" w14:textId="611A9BE5" w:rsidR="00EF078D" w:rsidRPr="00EF078D" w:rsidRDefault="00BA4AC1" w:rsidP="00F9726E">
      <w:pPr>
        <w:pStyle w:val="Heading3"/>
        <w:spacing w:before="240" w:after="240"/>
        <w:rPr>
          <w:b w:val="0"/>
        </w:rPr>
      </w:pPr>
      <w:r>
        <w:t>3.1.4</w:t>
      </w:r>
      <w:r w:rsidR="00EF078D">
        <w:t xml:space="preserve"> Standard: </w:t>
      </w:r>
      <w:r w:rsidR="00EF078D">
        <w:rPr>
          <w:b w:val="0"/>
        </w:rPr>
        <w:t>None.</w:t>
      </w:r>
    </w:p>
    <w:p w14:paraId="5CE57FD3" w14:textId="03443250"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6B65AF7F" w14:textId="77777777" w:rsidR="003132F1" w:rsidRDefault="0063582C" w:rsidP="004012E2">
      <w:pPr>
        <w:pStyle w:val="Heading2"/>
        <w:numPr>
          <w:ilvl w:val="0"/>
          <w:numId w:val="0"/>
        </w:numPr>
      </w:pPr>
      <w:r>
        <w:t>3.2</w:t>
      </w:r>
      <w:r>
        <w:tab/>
      </w:r>
      <w:r w:rsidR="003132F1">
        <w:t>System Description of Items</w:t>
      </w:r>
    </w:p>
    <w:p w14:paraId="370A7FEB" w14:textId="6A4AEB8B"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p>
    <w:p w14:paraId="28DA19B0" w14:textId="573B3473" w:rsidR="00692EC0" w:rsidRPr="00B05A2E" w:rsidRDefault="00B05A2E" w:rsidP="00257BB1">
      <w:pPr>
        <w:pStyle w:val="Heading3"/>
        <w:spacing w:before="240" w:after="240"/>
        <w:rPr>
          <w:b w:val="0"/>
        </w:rPr>
      </w:pPr>
      <w:r>
        <w:t>3.2.2 Source:</w:t>
      </w:r>
      <w:r>
        <w:rPr>
          <w:b w:val="0"/>
        </w:rPr>
        <w:t xml:space="preserve"> Sponsor, Dr. Tiernan.</w:t>
      </w:r>
    </w:p>
    <w:p w14:paraId="52183B12" w14:textId="15580169" w:rsidR="00692EC0" w:rsidRPr="00B05A2E" w:rsidRDefault="00B05A2E" w:rsidP="00BA4AC1">
      <w:pPr>
        <w:pStyle w:val="Heading3"/>
        <w:spacing w:before="240" w:after="240"/>
        <w:rPr>
          <w:b w:val="0"/>
        </w:rPr>
      </w:pPr>
      <w:r>
        <w:t>3.2.3</w:t>
      </w:r>
      <w:r w:rsidR="005754E8">
        <w:t xml:space="preserve"> </w:t>
      </w:r>
      <w:r>
        <w:t>Constraints:</w:t>
      </w:r>
      <w:r>
        <w:rPr>
          <w:b w:val="0"/>
        </w:rPr>
        <w:t xml:space="preserve"> Valid Internet Connection, Administrator or Registered User must be logged in.</w:t>
      </w:r>
    </w:p>
    <w:p w14:paraId="069EFBFB" w14:textId="6C3AE69E" w:rsidR="00692EC0" w:rsidRPr="00B05A2E" w:rsidRDefault="00B05A2E" w:rsidP="00257BB1">
      <w:pPr>
        <w:pStyle w:val="Heading3"/>
        <w:spacing w:before="240" w:after="240"/>
        <w:rPr>
          <w:b w:val="0"/>
        </w:rPr>
      </w:pPr>
      <w:r>
        <w:t>3.2.4 Standard:</w:t>
      </w:r>
      <w:r>
        <w:rPr>
          <w:b w:val="0"/>
        </w:rPr>
        <w:t xml:space="preserve"> None.</w:t>
      </w:r>
    </w:p>
    <w:p w14:paraId="1C3588E1" w14:textId="2AAE348F" w:rsidR="00692EC0" w:rsidRPr="00B05A2E" w:rsidRDefault="00B05A2E" w:rsidP="00257BB1">
      <w:pPr>
        <w:pStyle w:val="Heading3"/>
        <w:spacing w:before="240" w:after="240"/>
        <w:rPr>
          <w:b w:val="0"/>
        </w:rPr>
      </w:pPr>
      <w:r>
        <w:t>3.2.5</w:t>
      </w:r>
      <w:r w:rsidR="005754E8">
        <w:t xml:space="preserve"> </w:t>
      </w:r>
      <w:r>
        <w:t>Priority:</w:t>
      </w:r>
      <w:r>
        <w:rPr>
          <w:b w:val="0"/>
        </w:rPr>
        <w:t xml:space="preserve"> 1 – Critical.</w:t>
      </w:r>
    </w:p>
    <w:p w14:paraId="4CD0D829" w14:textId="77777777" w:rsidR="003132F1" w:rsidRDefault="0063582C" w:rsidP="00B82175">
      <w:pPr>
        <w:pStyle w:val="Heading2"/>
        <w:numPr>
          <w:ilvl w:val="0"/>
          <w:numId w:val="0"/>
        </w:numPr>
      </w:pPr>
      <w:r>
        <w:t>3.3</w:t>
      </w:r>
      <w:r>
        <w:tab/>
      </w:r>
      <w:r w:rsidR="003132F1" w:rsidRPr="003132F1">
        <w:t>System Description of Crates</w:t>
      </w:r>
    </w:p>
    <w:p w14:paraId="03016E1F" w14:textId="782320D8"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p>
    <w:p w14:paraId="68EA4AD7" w14:textId="77777777" w:rsidR="00257BB1" w:rsidRPr="00257BB1" w:rsidRDefault="00257BB1" w:rsidP="00257BB1">
      <w:pPr>
        <w:pStyle w:val="Heading3"/>
        <w:spacing w:before="240" w:after="240"/>
        <w:rPr>
          <w:b w:val="0"/>
        </w:rPr>
      </w:pPr>
      <w:r>
        <w:t xml:space="preserve">3.3.2 </w:t>
      </w:r>
      <w:r w:rsidR="005754E8">
        <w:t xml:space="preserve"> </w:t>
      </w:r>
      <w:r>
        <w:t>Source:</w:t>
      </w:r>
      <w:r>
        <w:rPr>
          <w:b w:val="0"/>
        </w:rPr>
        <w:t xml:space="preserve"> Sponsor, Dr. Tiernan.</w:t>
      </w:r>
    </w:p>
    <w:p w14:paraId="7F46010E" w14:textId="6231609C" w:rsidR="00257BB1" w:rsidRPr="00257BB1" w:rsidRDefault="00BA4AC1" w:rsidP="00BA4AC1">
      <w:pPr>
        <w:pStyle w:val="Heading3"/>
        <w:spacing w:before="240" w:after="240"/>
        <w:rPr>
          <w:b w:val="0"/>
        </w:rPr>
      </w:pPr>
      <w:r>
        <w:t>3.3.3</w:t>
      </w:r>
      <w:r w:rsidR="005754E8">
        <w:t xml:space="preserve"> </w:t>
      </w:r>
      <w:r w:rsidR="00257BB1">
        <w:t>Constraints:</w:t>
      </w:r>
      <w:r w:rsidR="00257BB1">
        <w:rPr>
          <w:b w:val="0"/>
        </w:rPr>
        <w:t xml:space="preserve"> Valid Internet Connection, Administrator or Registered User must be logged in.</w:t>
      </w:r>
    </w:p>
    <w:p w14:paraId="3BA37CF5" w14:textId="77777777" w:rsidR="00257BB1" w:rsidRPr="00257BB1" w:rsidRDefault="00257BB1" w:rsidP="00257BB1">
      <w:pPr>
        <w:pStyle w:val="Heading3"/>
        <w:spacing w:before="240" w:after="240"/>
        <w:rPr>
          <w:b w:val="0"/>
        </w:rPr>
      </w:pPr>
      <w:r>
        <w:t xml:space="preserve">3.3.4 </w:t>
      </w:r>
      <w:r w:rsidR="005754E8">
        <w:t xml:space="preserve"> </w:t>
      </w:r>
      <w:r>
        <w:t>Standard:</w:t>
      </w:r>
      <w:r>
        <w:rPr>
          <w:b w:val="0"/>
        </w:rPr>
        <w:t xml:space="preserve"> None.</w:t>
      </w:r>
    </w:p>
    <w:p w14:paraId="09FD9B0C" w14:textId="77777777" w:rsidR="00257BB1" w:rsidRPr="00257BB1" w:rsidRDefault="00257BB1" w:rsidP="00257BB1">
      <w:pPr>
        <w:pStyle w:val="Heading3"/>
        <w:spacing w:before="240" w:after="240"/>
        <w:rPr>
          <w:b w:val="0"/>
        </w:rPr>
      </w:pPr>
      <w:r>
        <w:lastRenderedPageBreak/>
        <w:t xml:space="preserve">3.3.5 </w:t>
      </w:r>
      <w:r w:rsidR="005754E8">
        <w:t xml:space="preserve"> </w:t>
      </w:r>
      <w:r>
        <w:t>Priority:</w:t>
      </w:r>
      <w:r>
        <w:rPr>
          <w:b w:val="0"/>
        </w:rPr>
        <w:t xml:space="preserve"> 1 – Critical.</w:t>
      </w:r>
    </w:p>
    <w:p w14:paraId="6131DF3E" w14:textId="77777777" w:rsidR="003132F1" w:rsidRDefault="0063582C" w:rsidP="00B82175">
      <w:pPr>
        <w:pStyle w:val="Heading2"/>
        <w:numPr>
          <w:ilvl w:val="0"/>
          <w:numId w:val="0"/>
        </w:numPr>
      </w:pPr>
      <w:r>
        <w:t>3.4</w:t>
      </w:r>
      <w:r w:rsidR="00CE2ECD">
        <w:tab/>
      </w:r>
      <w:r w:rsidR="00CE2ECD" w:rsidRPr="00CE2ECD">
        <w:t>Search Function for Items and Crates</w:t>
      </w:r>
    </w:p>
    <w:p w14:paraId="514E3D17" w14:textId="77777777" w:rsidR="00257BB1" w:rsidRPr="00F531F2" w:rsidRDefault="00F531F2" w:rsidP="00BA4AC1">
      <w:pPr>
        <w:pStyle w:val="Heading3"/>
        <w:spacing w:before="240" w:after="240"/>
        <w:rPr>
          <w:b w:val="0"/>
        </w:rPr>
      </w:pPr>
      <w:r>
        <w:t xml:space="preserve">3.4.1 </w:t>
      </w:r>
      <w:r w:rsidR="005754E8">
        <w:t xml:space="preserve"> </w:t>
      </w:r>
      <w:r>
        <w:t>Description:</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p>
    <w:p w14:paraId="418A86F4" w14:textId="77777777" w:rsidR="00257BB1" w:rsidRPr="00F531F2" w:rsidRDefault="00F531F2" w:rsidP="00F531F2">
      <w:pPr>
        <w:pStyle w:val="Heading3"/>
        <w:spacing w:before="240" w:after="240"/>
        <w:rPr>
          <w:b w:val="0"/>
        </w:rPr>
      </w:pPr>
      <w:r>
        <w:t xml:space="preserve">3.4.2 </w:t>
      </w:r>
      <w:r w:rsidR="005754E8">
        <w:t xml:space="preserve"> </w:t>
      </w:r>
      <w:r>
        <w:t>Source:</w:t>
      </w:r>
      <w:r>
        <w:rPr>
          <w:b w:val="0"/>
        </w:rPr>
        <w:t xml:space="preserve"> Sponsor, Dr. Tiernan.</w:t>
      </w:r>
    </w:p>
    <w:p w14:paraId="7A68122F" w14:textId="7B16E41E" w:rsidR="00257BB1" w:rsidRPr="00F531F2" w:rsidRDefault="00F531F2" w:rsidP="00BA4AC1">
      <w:pPr>
        <w:pStyle w:val="Heading3"/>
        <w:spacing w:before="240" w:after="240"/>
        <w:rPr>
          <w:b w:val="0"/>
        </w:rPr>
      </w:pPr>
      <w:r>
        <w:t>3.4.3 Constraints:</w:t>
      </w:r>
      <w:r>
        <w:rPr>
          <w:b w:val="0"/>
        </w:rPr>
        <w:t xml:space="preserve"> Valid Internet Connection, Administrator or Registered User must be logged in.</w:t>
      </w:r>
    </w:p>
    <w:p w14:paraId="058E8339" w14:textId="77777777" w:rsidR="00257BB1" w:rsidRPr="00F531F2" w:rsidRDefault="00F531F2" w:rsidP="00F531F2">
      <w:pPr>
        <w:pStyle w:val="Heading3"/>
        <w:spacing w:before="240" w:after="240"/>
        <w:rPr>
          <w:b w:val="0"/>
        </w:rPr>
      </w:pPr>
      <w:r>
        <w:t xml:space="preserve">3.4.4 </w:t>
      </w:r>
      <w:r w:rsidR="005754E8">
        <w:t xml:space="preserve"> </w:t>
      </w:r>
      <w:r>
        <w:t>Standard:</w:t>
      </w:r>
      <w:r>
        <w:rPr>
          <w:b w:val="0"/>
        </w:rPr>
        <w:t xml:space="preserve"> None.</w:t>
      </w:r>
    </w:p>
    <w:p w14:paraId="474CD5C8" w14:textId="77777777" w:rsidR="00257BB1" w:rsidRPr="00F531F2" w:rsidRDefault="00F531F2" w:rsidP="00F531F2">
      <w:pPr>
        <w:pStyle w:val="Heading3"/>
        <w:spacing w:before="240" w:after="240"/>
        <w:rPr>
          <w:b w:val="0"/>
        </w:rPr>
      </w:pPr>
      <w:r>
        <w:t xml:space="preserve">3.4.5 </w:t>
      </w:r>
      <w:r w:rsidR="005754E8">
        <w:t xml:space="preserve"> </w:t>
      </w:r>
      <w:r>
        <w:t>Priority:</w:t>
      </w:r>
      <w:r>
        <w:rPr>
          <w:b w:val="0"/>
        </w:rPr>
        <w:t xml:space="preserve"> 2 – High.</w:t>
      </w:r>
    </w:p>
    <w:p w14:paraId="69B23CB6" w14:textId="77777777" w:rsidR="003132F1" w:rsidRDefault="0063582C" w:rsidP="00B82175">
      <w:pPr>
        <w:pStyle w:val="Heading2"/>
        <w:numPr>
          <w:ilvl w:val="0"/>
          <w:numId w:val="0"/>
        </w:numPr>
      </w:pPr>
      <w:r>
        <w:t>3.5</w:t>
      </w:r>
      <w:r w:rsidR="00CE2ECD">
        <w:tab/>
      </w:r>
      <w:r w:rsidR="00CE2ECD" w:rsidRPr="00CE2ECD">
        <w:t>Locating Item Inside a Crate</w:t>
      </w:r>
    </w:p>
    <w:p w14:paraId="75CFF0E6" w14:textId="77777777" w:rsidR="00F531F2" w:rsidRPr="00F531F2" w:rsidRDefault="00F531F2" w:rsidP="00F531F2">
      <w:pPr>
        <w:pStyle w:val="Heading3"/>
        <w:spacing w:before="240" w:after="240"/>
        <w:rPr>
          <w:b w:val="0"/>
        </w:rPr>
      </w:pPr>
      <w:r>
        <w:t xml:space="preserve">3.5.1 </w:t>
      </w:r>
      <w:r w:rsidR="005754E8">
        <w:t xml:space="preserve"> </w:t>
      </w:r>
      <w:r>
        <w:t>Description:</w:t>
      </w:r>
      <w:r>
        <w:rPr>
          <w:b w:val="0"/>
        </w:rPr>
        <w:t xml:space="preserve"> The System shall be able to locate which Crate an Item is located in.</w:t>
      </w:r>
    </w:p>
    <w:p w14:paraId="45599F24" w14:textId="77777777" w:rsidR="00F531F2" w:rsidRPr="00F531F2" w:rsidRDefault="00F531F2" w:rsidP="00F531F2">
      <w:pPr>
        <w:pStyle w:val="Heading3"/>
        <w:spacing w:before="240" w:after="240"/>
        <w:rPr>
          <w:b w:val="0"/>
        </w:rPr>
      </w:pPr>
      <w:r>
        <w:t xml:space="preserve">3.5.2 </w:t>
      </w:r>
      <w:r w:rsidR="005754E8">
        <w:t xml:space="preserve"> </w:t>
      </w:r>
      <w:r>
        <w:t>Source:</w:t>
      </w:r>
      <w:r>
        <w:rPr>
          <w:b w:val="0"/>
        </w:rPr>
        <w:t xml:space="preserve"> Sponsor, Dr. Tiernan.</w:t>
      </w:r>
    </w:p>
    <w:p w14:paraId="1A3AFE06" w14:textId="77777777" w:rsidR="00F531F2" w:rsidRPr="00F531F2" w:rsidRDefault="00F531F2" w:rsidP="00F531F2">
      <w:pPr>
        <w:pStyle w:val="Heading3"/>
        <w:spacing w:before="240" w:after="240"/>
        <w:rPr>
          <w:b w:val="0"/>
        </w:rPr>
      </w:pPr>
      <w:r>
        <w:t xml:space="preserve">3.5.3 </w:t>
      </w:r>
      <w:r w:rsidR="005754E8">
        <w:t xml:space="preserve"> </w:t>
      </w:r>
      <w:r>
        <w:t xml:space="preserve">Constraints: </w:t>
      </w:r>
      <w:r>
        <w:rPr>
          <w:b w:val="0"/>
        </w:rPr>
        <w:t>Item must have an RFID tag, Valid Internet Connection.</w:t>
      </w:r>
    </w:p>
    <w:p w14:paraId="642FECC4" w14:textId="77777777" w:rsidR="00F531F2" w:rsidRPr="00F531F2" w:rsidRDefault="00F531F2" w:rsidP="00F531F2">
      <w:pPr>
        <w:pStyle w:val="Heading3"/>
        <w:spacing w:before="240" w:after="240"/>
        <w:rPr>
          <w:b w:val="0"/>
        </w:rPr>
      </w:pPr>
      <w:r>
        <w:t xml:space="preserve">3.5.4 </w:t>
      </w:r>
      <w:r w:rsidR="005754E8">
        <w:t xml:space="preserve"> </w:t>
      </w:r>
      <w:r>
        <w:t>Standards:</w:t>
      </w:r>
      <w:r>
        <w:rPr>
          <w:b w:val="0"/>
        </w:rPr>
        <w:t xml:space="preserve"> None.</w:t>
      </w:r>
    </w:p>
    <w:p w14:paraId="1D9B0B13" w14:textId="77777777" w:rsidR="00F531F2" w:rsidRPr="00F531F2" w:rsidRDefault="00F531F2" w:rsidP="00F531F2">
      <w:pPr>
        <w:pStyle w:val="Heading3"/>
        <w:spacing w:before="240" w:after="240"/>
        <w:rPr>
          <w:b w:val="0"/>
        </w:rPr>
      </w:pPr>
      <w:r>
        <w:t xml:space="preserve">3.5.5 </w:t>
      </w:r>
      <w:r w:rsidR="005754E8">
        <w:t xml:space="preserve"> </w:t>
      </w:r>
      <w:r>
        <w:t>Priority:</w:t>
      </w:r>
      <w:r>
        <w:rPr>
          <w:b w:val="0"/>
        </w:rPr>
        <w:t xml:space="preserve"> 1 – Critical.</w:t>
      </w:r>
    </w:p>
    <w:p w14:paraId="600492A5" w14:textId="77777777" w:rsidR="00D61FAA" w:rsidRPr="00D61FAA" w:rsidRDefault="0063582C" w:rsidP="00B82175">
      <w:pPr>
        <w:pStyle w:val="Heading2"/>
        <w:numPr>
          <w:ilvl w:val="0"/>
          <w:numId w:val="0"/>
        </w:numPr>
      </w:pPr>
      <w:r>
        <w:t>3.6</w:t>
      </w:r>
      <w:r w:rsidR="00CE2ECD">
        <w:tab/>
      </w:r>
      <w:r w:rsidR="00CE2ECD" w:rsidRPr="00CE2ECD">
        <w:t>Locating Crate Inside the Storage Room</w:t>
      </w:r>
    </w:p>
    <w:p w14:paraId="2A7AAD5E" w14:textId="1B541891"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F59B86E" w14:textId="77777777" w:rsidR="00F531F2" w:rsidRPr="00F531F2" w:rsidRDefault="00F531F2" w:rsidP="00F531F2">
      <w:pPr>
        <w:pStyle w:val="Heading3"/>
        <w:spacing w:before="240" w:after="240"/>
        <w:rPr>
          <w:b w:val="0"/>
        </w:rPr>
      </w:pPr>
      <w:r>
        <w:t xml:space="preserve">3.6.2 </w:t>
      </w:r>
      <w:r w:rsidR="005754E8">
        <w:t xml:space="preserve"> </w:t>
      </w:r>
      <w:r>
        <w:t xml:space="preserve">Source: </w:t>
      </w:r>
      <w:r>
        <w:rPr>
          <w:b w:val="0"/>
        </w:rPr>
        <w:t>Sponsor, Dr. Tiernan.</w:t>
      </w:r>
    </w:p>
    <w:p w14:paraId="70052029" w14:textId="77777777" w:rsidR="00F531F2" w:rsidRPr="00F531F2" w:rsidRDefault="00F531F2" w:rsidP="00F531F2">
      <w:pPr>
        <w:pStyle w:val="Heading3"/>
        <w:spacing w:before="240" w:after="240"/>
        <w:rPr>
          <w:b w:val="0"/>
        </w:rPr>
      </w:pPr>
      <w:r>
        <w:t xml:space="preserve">3.6.3 </w:t>
      </w:r>
      <w:r w:rsidR="005754E8">
        <w:t xml:space="preserve"> </w:t>
      </w:r>
      <w:r>
        <w:t xml:space="preserve">Constraints: </w:t>
      </w:r>
      <w:r>
        <w:rPr>
          <w:b w:val="0"/>
        </w:rPr>
        <w:t>Crate must have an RFID tag, Valid Internet Connection.</w:t>
      </w:r>
    </w:p>
    <w:p w14:paraId="0FAFBAAF" w14:textId="77777777" w:rsidR="00F531F2" w:rsidRPr="00F531F2" w:rsidRDefault="00F531F2" w:rsidP="00F531F2">
      <w:pPr>
        <w:pStyle w:val="Heading3"/>
        <w:spacing w:before="240" w:after="240"/>
        <w:rPr>
          <w:b w:val="0"/>
        </w:rPr>
      </w:pPr>
      <w:r>
        <w:t xml:space="preserve">3.6.4 </w:t>
      </w:r>
      <w:r w:rsidR="005754E8">
        <w:t xml:space="preserve"> </w:t>
      </w:r>
      <w:r>
        <w:t>Standard:</w:t>
      </w:r>
      <w:r>
        <w:rPr>
          <w:b w:val="0"/>
        </w:rPr>
        <w:t xml:space="preserve"> None.</w:t>
      </w:r>
    </w:p>
    <w:p w14:paraId="639993BA" w14:textId="383A4218" w:rsidR="00F531F2" w:rsidRDefault="00F531F2" w:rsidP="00F531F2">
      <w:pPr>
        <w:pStyle w:val="Heading3"/>
        <w:spacing w:before="240" w:after="240"/>
        <w:rPr>
          <w:b w:val="0"/>
        </w:rPr>
      </w:pPr>
      <w:r>
        <w:t>3.6.5 Priority:</w:t>
      </w:r>
      <w:r>
        <w:rPr>
          <w:b w:val="0"/>
        </w:rPr>
        <w:t xml:space="preserve"> 3 – Moderate.</w:t>
      </w:r>
    </w:p>
    <w:p w14:paraId="043F28A1" w14:textId="77777777" w:rsidR="00BA4AC1" w:rsidRPr="00BA4AC1" w:rsidRDefault="00BA4AC1" w:rsidP="00BA4AC1"/>
    <w:p w14:paraId="15C543B4" w14:textId="77777777" w:rsidR="003132F1" w:rsidRDefault="0063582C" w:rsidP="00B82175">
      <w:pPr>
        <w:pStyle w:val="Heading2"/>
        <w:numPr>
          <w:ilvl w:val="0"/>
          <w:numId w:val="0"/>
        </w:numPr>
      </w:pPr>
      <w:r>
        <w:lastRenderedPageBreak/>
        <w:t>3.7</w:t>
      </w:r>
      <w:r w:rsidR="00CE2ECD">
        <w:tab/>
      </w:r>
      <w:r w:rsidR="00CE2ECD" w:rsidRPr="00CE2ECD">
        <w:t>Item Management by the Administrators</w:t>
      </w:r>
    </w:p>
    <w:p w14:paraId="4BC310E7" w14:textId="06065393"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156C56D2" w14:textId="77777777" w:rsidR="00F531F2" w:rsidRPr="00F531F2" w:rsidRDefault="00F531F2" w:rsidP="009F5E71">
      <w:pPr>
        <w:pStyle w:val="Heading3"/>
        <w:spacing w:before="240" w:after="240"/>
        <w:rPr>
          <w:b w:val="0"/>
        </w:rPr>
      </w:pPr>
      <w:r>
        <w:t xml:space="preserve">3.7.2 </w:t>
      </w:r>
      <w:r w:rsidR="005754E8">
        <w:t xml:space="preserve"> </w:t>
      </w:r>
      <w:r>
        <w:t xml:space="preserve">Source: </w:t>
      </w:r>
      <w:r w:rsidR="00D95325">
        <w:rPr>
          <w:b w:val="0"/>
        </w:rPr>
        <w:t>Sponsor, Dr. Tiernan.</w:t>
      </w:r>
    </w:p>
    <w:p w14:paraId="784B7527" w14:textId="77777777" w:rsidR="00F531F2" w:rsidRPr="00D95325" w:rsidRDefault="00D95325" w:rsidP="009F5E71">
      <w:pPr>
        <w:pStyle w:val="Heading3"/>
        <w:spacing w:before="240" w:after="240"/>
        <w:rPr>
          <w:b w:val="0"/>
        </w:rPr>
      </w:pPr>
      <w:r>
        <w:t xml:space="preserve">3.7.3 </w:t>
      </w:r>
      <w:r w:rsidR="005754E8">
        <w:t xml:space="preserve"> </w:t>
      </w:r>
      <w:r>
        <w:t>Constraints:</w:t>
      </w:r>
      <w:r>
        <w:rPr>
          <w:b w:val="0"/>
        </w:rPr>
        <w:t xml:space="preserve"> Valid Internet Connection, Administrators must be logged in.</w:t>
      </w:r>
    </w:p>
    <w:p w14:paraId="01DA4239" w14:textId="77777777" w:rsidR="00F531F2" w:rsidRPr="00D95325" w:rsidRDefault="00D95325" w:rsidP="009F5E71">
      <w:pPr>
        <w:pStyle w:val="Heading3"/>
        <w:spacing w:before="240" w:after="240"/>
        <w:rPr>
          <w:b w:val="0"/>
        </w:rPr>
      </w:pPr>
      <w:r>
        <w:t xml:space="preserve">3.7.4 </w:t>
      </w:r>
      <w:r w:rsidR="005754E8">
        <w:t xml:space="preserve"> </w:t>
      </w:r>
      <w:r>
        <w:t>Standard:</w:t>
      </w:r>
      <w:r>
        <w:rPr>
          <w:b w:val="0"/>
        </w:rPr>
        <w:t xml:space="preserve"> None.</w:t>
      </w:r>
    </w:p>
    <w:p w14:paraId="2D2B2B4C" w14:textId="77777777" w:rsidR="00F531F2" w:rsidRPr="00D95325" w:rsidRDefault="00D95325" w:rsidP="009F5E71">
      <w:pPr>
        <w:pStyle w:val="Heading3"/>
        <w:spacing w:before="240" w:after="240"/>
        <w:rPr>
          <w:b w:val="0"/>
        </w:rPr>
      </w:pPr>
      <w:r>
        <w:t xml:space="preserve">3.7.5 </w:t>
      </w:r>
      <w:r w:rsidR="005754E8">
        <w:t xml:space="preserve"> </w:t>
      </w:r>
      <w:r>
        <w:t>Priority:</w:t>
      </w:r>
      <w:r>
        <w:rPr>
          <w:b w:val="0"/>
        </w:rPr>
        <w:t xml:space="preserve"> 1 – Critical.</w:t>
      </w:r>
    </w:p>
    <w:p w14:paraId="6C28CAFD" w14:textId="77777777" w:rsidR="00E20F6D" w:rsidRPr="00E20F6D" w:rsidRDefault="0063582C" w:rsidP="00B82175">
      <w:pPr>
        <w:pStyle w:val="Heading2"/>
        <w:numPr>
          <w:ilvl w:val="0"/>
          <w:numId w:val="0"/>
        </w:numPr>
      </w:pPr>
      <w:r>
        <w:t>3.8</w:t>
      </w:r>
      <w:r w:rsidR="005A6294">
        <w:tab/>
      </w:r>
      <w:r w:rsidR="005A6294" w:rsidRPr="005A6294">
        <w:t>Crate Management by the Administrators</w:t>
      </w:r>
    </w:p>
    <w:p w14:paraId="74004E95" w14:textId="7432C90D"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4AD3A1F0" w14:textId="77777777" w:rsidR="009F5E71" w:rsidRPr="009F5E71" w:rsidRDefault="005754E8" w:rsidP="00B82175">
      <w:pPr>
        <w:pStyle w:val="Heading3"/>
        <w:spacing w:before="240" w:after="240"/>
        <w:rPr>
          <w:b w:val="0"/>
        </w:rPr>
      </w:pPr>
      <w:r>
        <w:t>3.8.2  Source</w:t>
      </w:r>
      <w:r w:rsidR="009F5E71">
        <w:t>:</w:t>
      </w:r>
      <w:r w:rsidR="009F5E71">
        <w:rPr>
          <w:b w:val="0"/>
        </w:rPr>
        <w:t xml:space="preserve"> Team Aegle.</w:t>
      </w:r>
    </w:p>
    <w:p w14:paraId="33F85F1C" w14:textId="77777777" w:rsidR="009F5E71" w:rsidRPr="009F5E71" w:rsidRDefault="009F5E71" w:rsidP="00B82175">
      <w:pPr>
        <w:pStyle w:val="Heading3"/>
        <w:spacing w:before="240" w:after="240"/>
        <w:rPr>
          <w:b w:val="0"/>
        </w:rPr>
      </w:pPr>
      <w:r>
        <w:t xml:space="preserve">3.8.3 </w:t>
      </w:r>
      <w:r w:rsidR="005754E8">
        <w:t xml:space="preserve"> </w:t>
      </w:r>
      <w:r>
        <w:t xml:space="preserve">Constraints: </w:t>
      </w:r>
      <w:r>
        <w:rPr>
          <w:b w:val="0"/>
        </w:rPr>
        <w:t>Valid Internet Connection, Administrators must be logged in.</w:t>
      </w:r>
    </w:p>
    <w:p w14:paraId="5A6596BA" w14:textId="77777777" w:rsidR="009F5E71" w:rsidRPr="009F5E71" w:rsidRDefault="009F5E71" w:rsidP="00B82175">
      <w:pPr>
        <w:pStyle w:val="Heading3"/>
        <w:spacing w:before="240" w:after="240"/>
        <w:rPr>
          <w:b w:val="0"/>
        </w:rPr>
      </w:pPr>
      <w:r>
        <w:t xml:space="preserve">3.8.4 </w:t>
      </w:r>
      <w:r w:rsidR="005754E8">
        <w:t xml:space="preserve"> </w:t>
      </w:r>
      <w:r>
        <w:t>Standard:</w:t>
      </w:r>
      <w:r>
        <w:rPr>
          <w:b w:val="0"/>
        </w:rPr>
        <w:t xml:space="preserve"> None.</w:t>
      </w:r>
    </w:p>
    <w:p w14:paraId="06544A72" w14:textId="77777777" w:rsidR="009F5E71" w:rsidRPr="009F5E71" w:rsidRDefault="009F5E71" w:rsidP="00B82175">
      <w:pPr>
        <w:pStyle w:val="Heading3"/>
        <w:spacing w:before="240" w:after="240"/>
        <w:rPr>
          <w:b w:val="0"/>
        </w:rPr>
      </w:pPr>
      <w:r>
        <w:t xml:space="preserve">3.8.5 </w:t>
      </w:r>
      <w:r w:rsidR="005754E8">
        <w:t xml:space="preserve"> </w:t>
      </w:r>
      <w:r>
        <w:t>Priority:</w:t>
      </w:r>
      <w:r>
        <w:rPr>
          <w:b w:val="0"/>
        </w:rPr>
        <w:t xml:space="preserve"> 3 – Moderate.</w:t>
      </w:r>
    </w:p>
    <w:p w14:paraId="6AB8A7F7" w14:textId="77777777" w:rsidR="00692EC0" w:rsidRPr="00692EC0" w:rsidRDefault="0063582C" w:rsidP="00B82175">
      <w:pPr>
        <w:pStyle w:val="Heading2"/>
        <w:numPr>
          <w:ilvl w:val="0"/>
          <w:numId w:val="0"/>
        </w:numPr>
      </w:pPr>
      <w:r>
        <w:t>3.9</w:t>
      </w:r>
      <w:r w:rsidR="005A6294">
        <w:tab/>
      </w:r>
      <w:r w:rsidR="005A6294" w:rsidRPr="005A6294">
        <w:t>Project Management by Administrators</w:t>
      </w:r>
    </w:p>
    <w:p w14:paraId="4910A38B" w14:textId="2E065B7A"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1E5EEC28" w14:textId="77777777" w:rsidR="009F5E71" w:rsidRPr="00B82175" w:rsidRDefault="00B82175" w:rsidP="00B82175">
      <w:pPr>
        <w:pStyle w:val="Heading3"/>
        <w:spacing w:before="240" w:after="240"/>
        <w:rPr>
          <w:b w:val="0"/>
        </w:rPr>
      </w:pPr>
      <w:r>
        <w:t xml:space="preserve">3.9.2 </w:t>
      </w:r>
      <w:r w:rsidR="005754E8">
        <w:t xml:space="preserve"> </w:t>
      </w:r>
      <w:r>
        <w:t>Source:</w:t>
      </w:r>
      <w:r>
        <w:rPr>
          <w:b w:val="0"/>
        </w:rPr>
        <w:t xml:space="preserve"> Sponsor, Dr. Tiernan.</w:t>
      </w:r>
    </w:p>
    <w:p w14:paraId="3A967A25" w14:textId="77777777" w:rsidR="009F5E71" w:rsidRPr="00B82175" w:rsidRDefault="00B82175" w:rsidP="00B82175">
      <w:pPr>
        <w:pStyle w:val="Heading3"/>
        <w:spacing w:before="240" w:after="240"/>
        <w:rPr>
          <w:b w:val="0"/>
        </w:rPr>
      </w:pPr>
      <w:r>
        <w:t xml:space="preserve">3.9.3 </w:t>
      </w:r>
      <w:r w:rsidR="005754E8">
        <w:t xml:space="preserve"> </w:t>
      </w:r>
      <w:r>
        <w:t xml:space="preserve">Constraints: </w:t>
      </w:r>
      <w:r>
        <w:rPr>
          <w:b w:val="0"/>
        </w:rPr>
        <w:t>Valid Internet Connection, Users must be logged in.</w:t>
      </w:r>
    </w:p>
    <w:p w14:paraId="39D8BF73" w14:textId="77777777" w:rsidR="009F5E71" w:rsidRPr="00B82175" w:rsidRDefault="00B82175" w:rsidP="00B82175">
      <w:pPr>
        <w:pStyle w:val="Heading3"/>
        <w:spacing w:before="240" w:after="240"/>
        <w:rPr>
          <w:b w:val="0"/>
        </w:rPr>
      </w:pPr>
      <w:r>
        <w:t xml:space="preserve">3.9.4 </w:t>
      </w:r>
      <w:r w:rsidR="005754E8">
        <w:t xml:space="preserve"> </w:t>
      </w:r>
      <w:r>
        <w:t>Standard:</w:t>
      </w:r>
      <w:r>
        <w:rPr>
          <w:b w:val="0"/>
        </w:rPr>
        <w:t xml:space="preserve"> None.</w:t>
      </w:r>
    </w:p>
    <w:p w14:paraId="4B3568BB" w14:textId="56878B06" w:rsidR="009F5E71" w:rsidRDefault="00B82175" w:rsidP="00B82175">
      <w:pPr>
        <w:pStyle w:val="Heading3"/>
        <w:spacing w:before="240" w:after="240"/>
        <w:rPr>
          <w:b w:val="0"/>
        </w:rPr>
      </w:pPr>
      <w:r>
        <w:t xml:space="preserve">3.9.5 Priority: </w:t>
      </w:r>
      <w:r>
        <w:rPr>
          <w:b w:val="0"/>
        </w:rPr>
        <w:t>2 – High.</w:t>
      </w:r>
    </w:p>
    <w:p w14:paraId="5B57E8B7" w14:textId="77777777" w:rsidR="00BA4AC1" w:rsidRPr="00BA4AC1" w:rsidRDefault="00BA4AC1" w:rsidP="00BA4AC1"/>
    <w:p w14:paraId="5AFFB27C" w14:textId="77777777" w:rsidR="00692EC0" w:rsidRPr="00692EC0" w:rsidRDefault="0063582C" w:rsidP="005754E8">
      <w:pPr>
        <w:pStyle w:val="Heading2"/>
        <w:numPr>
          <w:ilvl w:val="0"/>
          <w:numId w:val="0"/>
        </w:numPr>
      </w:pPr>
      <w:r>
        <w:lastRenderedPageBreak/>
        <w:t>3.10</w:t>
      </w:r>
      <w:r w:rsidR="005A6294">
        <w:tab/>
      </w:r>
      <w:r w:rsidR="005A6294" w:rsidRPr="005A6294">
        <w:t>System Interaction by Administrators</w:t>
      </w:r>
    </w:p>
    <w:p w14:paraId="1E6F361C" w14:textId="77777777" w:rsidR="009F5E71" w:rsidRPr="005754E8" w:rsidRDefault="005754E8" w:rsidP="00BA4AC1">
      <w:pPr>
        <w:pStyle w:val="Heading3"/>
        <w:spacing w:before="240" w:after="240"/>
        <w:rPr>
          <w:b w:val="0"/>
        </w:rPr>
      </w:pPr>
      <w:r>
        <w:t xml:space="preserve">3.10.1  Description: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p>
    <w:p w14:paraId="2B7B9BB4" w14:textId="77777777" w:rsidR="009F5E71" w:rsidRPr="005754E8" w:rsidRDefault="005754E8" w:rsidP="005754E8">
      <w:pPr>
        <w:pStyle w:val="Heading3"/>
        <w:spacing w:before="240" w:after="240"/>
        <w:rPr>
          <w:b w:val="0"/>
        </w:rPr>
      </w:pPr>
      <w:r>
        <w:t xml:space="preserve">3.10.2  Source: </w:t>
      </w:r>
      <w:r>
        <w:rPr>
          <w:b w:val="0"/>
        </w:rPr>
        <w:t>Team Aegle.</w:t>
      </w:r>
    </w:p>
    <w:p w14:paraId="4010FF77" w14:textId="77777777" w:rsidR="009F5E71" w:rsidRPr="005754E8" w:rsidRDefault="005754E8" w:rsidP="005754E8">
      <w:pPr>
        <w:pStyle w:val="Heading3"/>
        <w:spacing w:before="240" w:after="240"/>
        <w:rPr>
          <w:b w:val="0"/>
        </w:rPr>
      </w:pPr>
      <w:r>
        <w:t xml:space="preserve">3.10.3  Constraints: </w:t>
      </w:r>
      <w:r>
        <w:rPr>
          <w:b w:val="0"/>
        </w:rPr>
        <w:t>Administrators must be logged in, Valid Internet Connection.</w:t>
      </w:r>
    </w:p>
    <w:p w14:paraId="67253F1C" w14:textId="77777777" w:rsidR="009F5E71" w:rsidRPr="005754E8" w:rsidRDefault="005754E8" w:rsidP="005754E8">
      <w:pPr>
        <w:pStyle w:val="Heading3"/>
        <w:spacing w:before="240" w:after="240"/>
        <w:rPr>
          <w:b w:val="0"/>
        </w:rPr>
      </w:pPr>
      <w:r>
        <w:t xml:space="preserve">3.10.4  Standard: </w:t>
      </w:r>
      <w:r>
        <w:rPr>
          <w:b w:val="0"/>
        </w:rPr>
        <w:t>None.</w:t>
      </w:r>
    </w:p>
    <w:p w14:paraId="1AF30EEF" w14:textId="77777777" w:rsidR="009F5E71" w:rsidRPr="005754E8" w:rsidRDefault="005754E8" w:rsidP="005754E8">
      <w:pPr>
        <w:pStyle w:val="Heading3"/>
        <w:spacing w:before="240" w:after="240"/>
        <w:rPr>
          <w:b w:val="0"/>
        </w:rPr>
      </w:pPr>
      <w:r>
        <w:t xml:space="preserve">3.10.5  Priority: </w:t>
      </w:r>
      <w:r>
        <w:rPr>
          <w:b w:val="0"/>
        </w:rPr>
        <w:t>2 – High.</w:t>
      </w:r>
    </w:p>
    <w:p w14:paraId="7990A0AA" w14:textId="77777777" w:rsidR="00692EC0" w:rsidRPr="00692EC0" w:rsidRDefault="0063582C" w:rsidP="006B306F">
      <w:pPr>
        <w:pStyle w:val="Heading2"/>
        <w:numPr>
          <w:ilvl w:val="0"/>
          <w:numId w:val="0"/>
        </w:numPr>
      </w:pPr>
      <w:r>
        <w:t>3.11</w:t>
      </w:r>
      <w:r w:rsidR="005A6294">
        <w:tab/>
      </w:r>
      <w:r w:rsidR="005A6294" w:rsidRPr="005A6294">
        <w:t>System Interaction by Registered Users</w:t>
      </w:r>
    </w:p>
    <w:p w14:paraId="3C70A2A7" w14:textId="4A000D14"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p>
    <w:p w14:paraId="481CB51D" w14:textId="77777777" w:rsidR="009F5E71" w:rsidRPr="006B306F" w:rsidRDefault="006B306F" w:rsidP="006B306F">
      <w:pPr>
        <w:pStyle w:val="Heading3"/>
        <w:spacing w:before="240" w:after="240"/>
        <w:rPr>
          <w:b w:val="0"/>
        </w:rPr>
      </w:pPr>
      <w:r>
        <w:t>3.11.2  Source:</w:t>
      </w:r>
      <w:r>
        <w:rPr>
          <w:b w:val="0"/>
        </w:rPr>
        <w:t xml:space="preserve"> Sponsor, Dr. Tiernan.</w:t>
      </w:r>
    </w:p>
    <w:p w14:paraId="105CE837" w14:textId="77777777" w:rsidR="009F5E71" w:rsidRPr="006B306F" w:rsidRDefault="006B306F" w:rsidP="006B306F">
      <w:pPr>
        <w:pStyle w:val="Heading3"/>
        <w:spacing w:before="240" w:after="240"/>
        <w:rPr>
          <w:b w:val="0"/>
        </w:rPr>
      </w:pPr>
      <w:r>
        <w:t xml:space="preserve">3.11.3  Constraints: </w:t>
      </w:r>
      <w:r>
        <w:rPr>
          <w:b w:val="0"/>
        </w:rPr>
        <w:t>Registered User must be logged in, Valid Internet Connection.</w:t>
      </w:r>
    </w:p>
    <w:p w14:paraId="57452ED1" w14:textId="77777777" w:rsidR="009F5E71" w:rsidRPr="006B306F" w:rsidRDefault="006B306F" w:rsidP="006B306F">
      <w:pPr>
        <w:pStyle w:val="Heading3"/>
        <w:spacing w:before="240" w:after="240"/>
        <w:rPr>
          <w:b w:val="0"/>
        </w:rPr>
      </w:pPr>
      <w:r>
        <w:t xml:space="preserve">3.11.4  Standard: </w:t>
      </w:r>
      <w:r>
        <w:rPr>
          <w:b w:val="0"/>
        </w:rPr>
        <w:t>None.</w:t>
      </w:r>
    </w:p>
    <w:p w14:paraId="1421E18B" w14:textId="2F69A212"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21876F0A" w14:textId="77777777" w:rsidR="00BA4AC1" w:rsidRDefault="00BA4AC1" w:rsidP="00607EAC">
      <w:pPr>
        <w:pStyle w:val="Heading2"/>
        <w:numPr>
          <w:ilvl w:val="0"/>
          <w:numId w:val="0"/>
        </w:numPr>
      </w:pPr>
    </w:p>
    <w:p w14:paraId="63BB9E75" w14:textId="77777777" w:rsidR="00BA4AC1" w:rsidRDefault="00BA4AC1" w:rsidP="00607EAC">
      <w:pPr>
        <w:pStyle w:val="Heading2"/>
        <w:numPr>
          <w:ilvl w:val="0"/>
          <w:numId w:val="0"/>
        </w:numPr>
      </w:pPr>
    </w:p>
    <w:p w14:paraId="2FBAE7D0" w14:textId="77777777" w:rsidR="00BA4AC1" w:rsidRDefault="00BA4AC1" w:rsidP="00607EAC">
      <w:pPr>
        <w:pStyle w:val="Heading2"/>
        <w:numPr>
          <w:ilvl w:val="0"/>
          <w:numId w:val="0"/>
        </w:numPr>
      </w:pPr>
    </w:p>
    <w:p w14:paraId="305BF353" w14:textId="77777777" w:rsidR="00BA4AC1" w:rsidRDefault="00BA4AC1" w:rsidP="00607EAC">
      <w:pPr>
        <w:pStyle w:val="Heading2"/>
        <w:numPr>
          <w:ilvl w:val="0"/>
          <w:numId w:val="0"/>
        </w:numPr>
      </w:pPr>
    </w:p>
    <w:p w14:paraId="52928C0C" w14:textId="77777777" w:rsidR="00BA4AC1" w:rsidRDefault="00BA4AC1" w:rsidP="00607EAC">
      <w:pPr>
        <w:pStyle w:val="Heading2"/>
        <w:numPr>
          <w:ilvl w:val="0"/>
          <w:numId w:val="0"/>
        </w:numPr>
      </w:pPr>
    </w:p>
    <w:p w14:paraId="72D64E43" w14:textId="77777777" w:rsidR="00692EC0" w:rsidRPr="00692EC0" w:rsidRDefault="0063582C" w:rsidP="00607EAC">
      <w:pPr>
        <w:pStyle w:val="Heading2"/>
        <w:numPr>
          <w:ilvl w:val="0"/>
          <w:numId w:val="0"/>
        </w:numPr>
      </w:pPr>
      <w:r>
        <w:lastRenderedPageBreak/>
        <w:t>3.12</w:t>
      </w:r>
      <w:r w:rsidR="005A6294">
        <w:tab/>
      </w:r>
      <w:r w:rsidR="005A6294" w:rsidRPr="005A6294">
        <w:t>Registration\Login System</w:t>
      </w:r>
    </w:p>
    <w:p w14:paraId="22854618" w14:textId="4EDD7968"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6DDED3F8" w14:textId="77777777" w:rsidR="009F5E71" w:rsidRPr="00A21208" w:rsidRDefault="00A21208" w:rsidP="00607EAC">
      <w:pPr>
        <w:pStyle w:val="Heading3"/>
        <w:spacing w:before="240" w:after="240"/>
        <w:rPr>
          <w:b w:val="0"/>
        </w:rPr>
      </w:pPr>
      <w:r>
        <w:t>3.12.2  Source:</w:t>
      </w:r>
      <w:r>
        <w:rPr>
          <w:b w:val="0"/>
        </w:rPr>
        <w:t xml:space="preserve"> Team Aegle.</w:t>
      </w:r>
    </w:p>
    <w:p w14:paraId="1876B55A" w14:textId="77777777" w:rsidR="009F5E71" w:rsidRPr="00A21208" w:rsidRDefault="00A21208" w:rsidP="00607EAC">
      <w:pPr>
        <w:pStyle w:val="Heading3"/>
        <w:spacing w:before="240" w:after="240"/>
        <w:rPr>
          <w:b w:val="0"/>
        </w:rPr>
      </w:pPr>
      <w:r>
        <w:t xml:space="preserve">3.12.3  Constraints: </w:t>
      </w:r>
      <w:r>
        <w:rPr>
          <w:b w:val="0"/>
        </w:rPr>
        <w:t>Valid Internet Connection.</w:t>
      </w:r>
    </w:p>
    <w:p w14:paraId="1D17F2AC" w14:textId="77777777" w:rsidR="009F5E71" w:rsidRPr="00A21208" w:rsidRDefault="00A21208" w:rsidP="00607EAC">
      <w:pPr>
        <w:pStyle w:val="Heading3"/>
        <w:spacing w:before="240" w:after="240"/>
        <w:rPr>
          <w:b w:val="0"/>
        </w:rPr>
      </w:pPr>
      <w:r>
        <w:t>3.12.4  Standard:</w:t>
      </w:r>
      <w:r>
        <w:rPr>
          <w:b w:val="0"/>
        </w:rPr>
        <w:t xml:space="preserve"> None.</w:t>
      </w:r>
    </w:p>
    <w:p w14:paraId="3AC57412" w14:textId="77777777" w:rsidR="009F5E71" w:rsidRPr="00A21208" w:rsidRDefault="00A21208" w:rsidP="00607EAC">
      <w:pPr>
        <w:pStyle w:val="Heading3"/>
        <w:spacing w:before="240" w:after="240"/>
        <w:rPr>
          <w:b w:val="0"/>
        </w:rPr>
      </w:pPr>
      <w:r>
        <w:t>3.12.5  Priority:</w:t>
      </w:r>
      <w:r>
        <w:rPr>
          <w:b w:val="0"/>
        </w:rPr>
        <w:t xml:space="preserve"> 1 – Critical.</w:t>
      </w:r>
    </w:p>
    <w:p w14:paraId="4402AA3C" w14:textId="77777777" w:rsidR="00692EC0" w:rsidRPr="00692EC0" w:rsidRDefault="0063582C" w:rsidP="00607EAC">
      <w:pPr>
        <w:pStyle w:val="Heading2"/>
        <w:numPr>
          <w:ilvl w:val="0"/>
          <w:numId w:val="0"/>
        </w:numPr>
      </w:pPr>
      <w:r>
        <w:t>3.13</w:t>
      </w:r>
      <w:r w:rsidR="005A6294">
        <w:tab/>
      </w:r>
      <w:r w:rsidR="005A6294" w:rsidRPr="005A6294">
        <w:t>Web-Based Accessible Application</w:t>
      </w:r>
    </w:p>
    <w:p w14:paraId="35499584" w14:textId="77777777" w:rsidR="009F5E71" w:rsidRPr="00607EAC" w:rsidRDefault="00607EAC" w:rsidP="00607EAC">
      <w:pPr>
        <w:pStyle w:val="Heading3"/>
        <w:spacing w:before="240" w:after="240"/>
        <w:rPr>
          <w:b w:val="0"/>
        </w:rPr>
      </w:pPr>
      <w:r>
        <w:t xml:space="preserve">3.13.1  Description: </w:t>
      </w:r>
      <w:r>
        <w:rPr>
          <w:b w:val="0"/>
        </w:rPr>
        <w:t>The System shall be implemented as a Web-Based Application.</w:t>
      </w:r>
    </w:p>
    <w:p w14:paraId="62F9BAFF" w14:textId="77777777" w:rsidR="009F5E71" w:rsidRPr="00607EAC" w:rsidRDefault="00607EAC" w:rsidP="00607EAC">
      <w:pPr>
        <w:pStyle w:val="Heading3"/>
        <w:spacing w:before="240" w:after="240"/>
        <w:rPr>
          <w:b w:val="0"/>
        </w:rPr>
      </w:pPr>
      <w:r>
        <w:t xml:space="preserve">3.13.2  Source: </w:t>
      </w:r>
      <w:r>
        <w:rPr>
          <w:b w:val="0"/>
        </w:rPr>
        <w:t>Team Aegle.</w:t>
      </w:r>
    </w:p>
    <w:p w14:paraId="2187C4DF" w14:textId="77777777" w:rsidR="009F5E71" w:rsidRPr="00607EAC" w:rsidRDefault="00607EAC" w:rsidP="00607EAC">
      <w:pPr>
        <w:pStyle w:val="Heading3"/>
        <w:spacing w:before="240" w:after="240"/>
        <w:rPr>
          <w:b w:val="0"/>
        </w:rPr>
      </w:pPr>
      <w:r>
        <w:t xml:space="preserve">3.13.3  Constraints: </w:t>
      </w:r>
      <w:r>
        <w:rPr>
          <w:b w:val="0"/>
        </w:rPr>
        <w:t>None.</w:t>
      </w:r>
    </w:p>
    <w:p w14:paraId="709858A1" w14:textId="77777777" w:rsidR="009F5E71" w:rsidRPr="00607EAC" w:rsidRDefault="00607EAC" w:rsidP="00607EAC">
      <w:pPr>
        <w:pStyle w:val="Heading3"/>
        <w:spacing w:before="240" w:after="240"/>
        <w:rPr>
          <w:b w:val="0"/>
        </w:rPr>
      </w:pPr>
      <w:r>
        <w:t>3.13.4  Standard:</w:t>
      </w:r>
      <w:r>
        <w:rPr>
          <w:b w:val="0"/>
        </w:rPr>
        <w:t xml:space="preserve"> None.</w:t>
      </w:r>
    </w:p>
    <w:p w14:paraId="1F8D0C7B" w14:textId="77777777" w:rsidR="009F5E71" w:rsidRDefault="00607EAC" w:rsidP="00607EAC">
      <w:pPr>
        <w:pStyle w:val="Heading3"/>
        <w:spacing w:before="240" w:after="240"/>
        <w:rPr>
          <w:b w:val="0"/>
        </w:rPr>
      </w:pPr>
      <w:r>
        <w:t>3.13.5  Priority:</w:t>
      </w:r>
      <w:r>
        <w:rPr>
          <w:b w:val="0"/>
        </w:rPr>
        <w:t xml:space="preserve"> 1 – Critical.</w:t>
      </w:r>
    </w:p>
    <w:p w14:paraId="0124850F" w14:textId="77777777" w:rsidR="00202EB2" w:rsidRDefault="00202EB2" w:rsidP="00250ACC"/>
    <w:p w14:paraId="711130AA" w14:textId="77777777" w:rsidR="00202EB2" w:rsidRDefault="00202EB2" w:rsidP="00250ACC"/>
    <w:p w14:paraId="3B84EE02" w14:textId="77777777" w:rsidR="00202EB2" w:rsidRDefault="00202EB2" w:rsidP="00250ACC"/>
    <w:p w14:paraId="75AB98AB" w14:textId="77777777" w:rsidR="00202EB2" w:rsidRDefault="00202EB2" w:rsidP="00250ACC"/>
    <w:p w14:paraId="530CBF12" w14:textId="77777777" w:rsidR="00202EB2" w:rsidRDefault="00202EB2" w:rsidP="00250ACC"/>
    <w:p w14:paraId="2B0B058F" w14:textId="77777777" w:rsidR="00202EB2" w:rsidRDefault="00202EB2" w:rsidP="00250ACC"/>
    <w:p w14:paraId="60E107A1" w14:textId="77777777" w:rsidR="00202EB2" w:rsidRDefault="00202EB2" w:rsidP="00250ACC"/>
    <w:p w14:paraId="33EE8CAC" w14:textId="77777777" w:rsidR="00202EB2" w:rsidRDefault="00202EB2" w:rsidP="00250ACC"/>
    <w:p w14:paraId="11A63BC4" w14:textId="77777777" w:rsidR="00202EB2" w:rsidRPr="00250ACC" w:rsidRDefault="00202EB2" w:rsidP="00250ACC"/>
    <w:p w14:paraId="314F7671" w14:textId="77777777" w:rsidR="00202EB2" w:rsidRPr="00202EB2" w:rsidRDefault="00AA7828" w:rsidP="00202EB2">
      <w:pPr>
        <w:pStyle w:val="Heading1"/>
      </w:pPr>
      <w:r>
        <w:lastRenderedPageBreak/>
        <w:t>Packaging Requirements</w:t>
      </w:r>
    </w:p>
    <w:p w14:paraId="507F9548"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14:paraId="498EC8E4" w14:textId="77777777" w:rsidR="009840F8" w:rsidRDefault="005B4A93" w:rsidP="005B4A93">
      <w:pPr>
        <w:pStyle w:val="Heading2"/>
        <w:numPr>
          <w:ilvl w:val="0"/>
          <w:numId w:val="0"/>
        </w:numPr>
      </w:pPr>
      <w:bookmarkStart w:id="16" w:name="_Toc392872393"/>
      <w:bookmarkStart w:id="17" w:name="_Toc273019018"/>
      <w:bookmarkEnd w:id="14"/>
      <w:bookmarkEnd w:id="15"/>
      <w:r>
        <w:t>4.1</w:t>
      </w:r>
      <w:r>
        <w:tab/>
      </w:r>
      <w:r w:rsidR="00FB6DDD">
        <w:t>Included Components</w:t>
      </w:r>
    </w:p>
    <w:p w14:paraId="05BDB596" w14:textId="154E9D86"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p>
    <w:p w14:paraId="59EBFE67" w14:textId="77777777" w:rsidR="002D0B57" w:rsidRPr="002D0B57" w:rsidRDefault="002D0B57" w:rsidP="005B4A93">
      <w:pPr>
        <w:pStyle w:val="Heading3"/>
        <w:spacing w:before="240" w:after="240"/>
        <w:rPr>
          <w:b w:val="0"/>
        </w:rPr>
      </w:pPr>
      <w:r>
        <w:t>4.1.2  Source:</w:t>
      </w:r>
      <w:r>
        <w:rPr>
          <w:b w:val="0"/>
        </w:rPr>
        <w:t xml:space="preserve"> Team Aegle.</w:t>
      </w:r>
    </w:p>
    <w:p w14:paraId="4D8B9720" w14:textId="77777777" w:rsidR="002D0B57" w:rsidRPr="002D0B57" w:rsidRDefault="002D0B57" w:rsidP="005B4A93">
      <w:pPr>
        <w:pStyle w:val="Heading3"/>
        <w:spacing w:before="240" w:after="240"/>
        <w:rPr>
          <w:b w:val="0"/>
        </w:rPr>
      </w:pPr>
      <w:r>
        <w:t xml:space="preserve">4.1.3  Constraints: </w:t>
      </w:r>
      <w:r>
        <w:rPr>
          <w:b w:val="0"/>
        </w:rPr>
        <w:t>None.</w:t>
      </w:r>
    </w:p>
    <w:p w14:paraId="7F317B11" w14:textId="77777777" w:rsidR="002D0B57" w:rsidRPr="002D0B57" w:rsidRDefault="002D0B57" w:rsidP="005B4A93">
      <w:pPr>
        <w:pStyle w:val="Heading3"/>
        <w:spacing w:before="240" w:after="240"/>
        <w:rPr>
          <w:b w:val="0"/>
        </w:rPr>
      </w:pPr>
      <w:r>
        <w:t xml:space="preserve">4.1.4  Standards: </w:t>
      </w:r>
      <w:r>
        <w:rPr>
          <w:b w:val="0"/>
        </w:rPr>
        <w:t>None.</w:t>
      </w:r>
    </w:p>
    <w:p w14:paraId="284B3037" w14:textId="77777777" w:rsidR="002D0B57" w:rsidRPr="002D0B57" w:rsidRDefault="002D0B57" w:rsidP="005B4A93">
      <w:pPr>
        <w:pStyle w:val="Heading3"/>
        <w:spacing w:before="240" w:after="240"/>
        <w:rPr>
          <w:b w:val="0"/>
        </w:rPr>
      </w:pPr>
      <w:r>
        <w:t xml:space="preserve">4.1.5  Priority: </w:t>
      </w:r>
      <w:r>
        <w:rPr>
          <w:b w:val="0"/>
        </w:rPr>
        <w:t>1 – Critical.</w:t>
      </w:r>
    </w:p>
    <w:p w14:paraId="67857D54" w14:textId="77777777" w:rsidR="009840F8" w:rsidRDefault="005B4A93" w:rsidP="005B4A93">
      <w:pPr>
        <w:pStyle w:val="Heading2"/>
        <w:numPr>
          <w:ilvl w:val="0"/>
          <w:numId w:val="0"/>
        </w:numPr>
      </w:pPr>
      <w:r>
        <w:t>4.2</w:t>
      </w:r>
      <w:r>
        <w:tab/>
      </w:r>
      <w:r w:rsidR="00FB6DDD">
        <w:t>User Manual and Software</w:t>
      </w:r>
    </w:p>
    <w:p w14:paraId="0725E712" w14:textId="5C1572BD"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541E5210" w14:textId="77777777" w:rsidR="001F51B0" w:rsidRPr="005B4A93" w:rsidRDefault="001F51B0" w:rsidP="005B4A93">
      <w:pPr>
        <w:pStyle w:val="Heading3"/>
        <w:spacing w:before="240" w:after="240"/>
        <w:rPr>
          <w:b w:val="0"/>
        </w:rPr>
      </w:pPr>
      <w:r>
        <w:t>4.2.2  Source:</w:t>
      </w:r>
      <w:r w:rsidR="005B4A93">
        <w:t xml:space="preserve"> </w:t>
      </w:r>
      <w:r w:rsidR="005B4A93">
        <w:rPr>
          <w:b w:val="0"/>
        </w:rPr>
        <w:t>Team Aegle.</w:t>
      </w:r>
    </w:p>
    <w:p w14:paraId="2A3F1651" w14:textId="77777777" w:rsidR="001F51B0" w:rsidRPr="005B4A93" w:rsidRDefault="001F51B0" w:rsidP="005B4A93">
      <w:pPr>
        <w:pStyle w:val="Heading3"/>
        <w:spacing w:before="240" w:after="240"/>
        <w:rPr>
          <w:b w:val="0"/>
        </w:rPr>
      </w:pPr>
      <w:r>
        <w:t>4.2.3  Constraints:</w:t>
      </w:r>
      <w:r w:rsidR="005B4A93">
        <w:t xml:space="preserve"> </w:t>
      </w:r>
      <w:r w:rsidR="005B4A93">
        <w:rPr>
          <w:b w:val="0"/>
        </w:rPr>
        <w:t>None.</w:t>
      </w:r>
    </w:p>
    <w:p w14:paraId="5147E77C" w14:textId="77777777" w:rsidR="001F51B0" w:rsidRPr="005B4A93" w:rsidRDefault="001F51B0" w:rsidP="005B4A93">
      <w:pPr>
        <w:pStyle w:val="Heading3"/>
        <w:spacing w:before="240" w:after="240"/>
        <w:rPr>
          <w:b w:val="0"/>
        </w:rPr>
      </w:pPr>
      <w:r>
        <w:t>4.2.4  Standards:</w:t>
      </w:r>
      <w:r w:rsidR="005B4A93">
        <w:t xml:space="preserve"> </w:t>
      </w:r>
      <w:r w:rsidR="005B4A93">
        <w:rPr>
          <w:b w:val="0"/>
        </w:rPr>
        <w:t>None.</w:t>
      </w:r>
    </w:p>
    <w:p w14:paraId="4E885384" w14:textId="2DA9DF52"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03FDD32F" w14:textId="77777777" w:rsidR="00BA4AC1" w:rsidRPr="00BA4AC1" w:rsidRDefault="00BA4AC1" w:rsidP="00BA4AC1"/>
    <w:p w14:paraId="5EF8D621" w14:textId="77777777" w:rsidR="009840F8" w:rsidRDefault="00C624F7" w:rsidP="00C624F7">
      <w:pPr>
        <w:pStyle w:val="Heading2"/>
        <w:numPr>
          <w:ilvl w:val="0"/>
          <w:numId w:val="0"/>
        </w:numPr>
      </w:pPr>
      <w:r>
        <w:lastRenderedPageBreak/>
        <w:t>4.3</w:t>
      </w:r>
      <w:r>
        <w:tab/>
      </w:r>
      <w:r w:rsidR="00FB6DDD">
        <w:t>Power Supply</w:t>
      </w:r>
    </w:p>
    <w:p w14:paraId="0B3B8E67" w14:textId="3DDF954D"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06D2B3CD" w14:textId="77777777" w:rsidR="005B4A93" w:rsidRPr="00C624F7" w:rsidRDefault="00C624F7" w:rsidP="00C624F7">
      <w:pPr>
        <w:pStyle w:val="Heading3"/>
        <w:spacing w:before="240" w:after="240"/>
        <w:rPr>
          <w:b w:val="0"/>
        </w:rPr>
      </w:pPr>
      <w:r>
        <w:t>4.3.2  Source:</w:t>
      </w:r>
      <w:r>
        <w:rPr>
          <w:b w:val="0"/>
        </w:rPr>
        <w:t xml:space="preserve"> Team Aegle.</w:t>
      </w:r>
    </w:p>
    <w:p w14:paraId="5C4883A8" w14:textId="77777777" w:rsidR="005B4A93" w:rsidRPr="00C624F7" w:rsidRDefault="00C624F7" w:rsidP="00C624F7">
      <w:pPr>
        <w:pStyle w:val="Heading3"/>
        <w:spacing w:before="240" w:after="240"/>
        <w:rPr>
          <w:b w:val="0"/>
        </w:rPr>
      </w:pPr>
      <w:r>
        <w:t xml:space="preserve">4.3.3  Constraints: </w:t>
      </w:r>
      <w:r>
        <w:rPr>
          <w:b w:val="0"/>
        </w:rPr>
        <w:t>None.</w:t>
      </w:r>
    </w:p>
    <w:p w14:paraId="64EFA91C" w14:textId="77777777" w:rsidR="005B4A93" w:rsidRPr="00C624F7" w:rsidRDefault="00C624F7" w:rsidP="00C624F7">
      <w:pPr>
        <w:pStyle w:val="Heading3"/>
        <w:spacing w:before="240" w:after="240"/>
        <w:rPr>
          <w:b w:val="0"/>
        </w:rPr>
      </w:pPr>
      <w:r>
        <w:t xml:space="preserve">4.3.4  Standards: </w:t>
      </w:r>
      <w:r>
        <w:rPr>
          <w:b w:val="0"/>
        </w:rPr>
        <w:t>None.</w:t>
      </w:r>
    </w:p>
    <w:p w14:paraId="59377249" w14:textId="39D94B1F"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3F282F90" w14:textId="77777777" w:rsidR="009840F8" w:rsidRDefault="00C624F7" w:rsidP="00C624F7">
      <w:pPr>
        <w:pStyle w:val="Heading2"/>
        <w:numPr>
          <w:ilvl w:val="0"/>
          <w:numId w:val="0"/>
        </w:numPr>
      </w:pPr>
      <w:r>
        <w:t>4.4</w:t>
      </w:r>
      <w:r>
        <w:tab/>
      </w:r>
      <w:r w:rsidR="00FB6DDD">
        <w:t>Range of RFID Reader</w:t>
      </w:r>
    </w:p>
    <w:p w14:paraId="03B58760" w14:textId="6197991F"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66171C1B" w14:textId="77777777" w:rsidR="00C624F7" w:rsidRPr="001D7200" w:rsidRDefault="00C624F7" w:rsidP="00097022">
      <w:pPr>
        <w:pStyle w:val="Heading3"/>
        <w:spacing w:before="240" w:after="240"/>
        <w:rPr>
          <w:b w:val="0"/>
        </w:rPr>
      </w:pPr>
      <w:r>
        <w:t>4.4.2  Source:</w:t>
      </w:r>
      <w:r w:rsidR="001D7200">
        <w:t xml:space="preserve"> </w:t>
      </w:r>
      <w:r w:rsidR="00097022">
        <w:rPr>
          <w:b w:val="0"/>
        </w:rPr>
        <w:t>Team Aegle</w:t>
      </w:r>
      <w:r w:rsidR="001D7200">
        <w:rPr>
          <w:b w:val="0"/>
        </w:rPr>
        <w:t>.</w:t>
      </w:r>
    </w:p>
    <w:p w14:paraId="1F9E146C" w14:textId="77777777" w:rsidR="00C624F7" w:rsidRPr="001D7200" w:rsidRDefault="00C624F7" w:rsidP="00097022">
      <w:pPr>
        <w:pStyle w:val="Heading3"/>
        <w:spacing w:before="240" w:after="240"/>
        <w:rPr>
          <w:b w:val="0"/>
        </w:rPr>
      </w:pPr>
      <w:r>
        <w:t>4.4.3  Constraints:</w:t>
      </w:r>
      <w:r w:rsidR="001D7200">
        <w:t xml:space="preserve"> </w:t>
      </w:r>
      <w:r w:rsidR="001D7200">
        <w:rPr>
          <w:b w:val="0"/>
        </w:rPr>
        <w:t>None.</w:t>
      </w:r>
    </w:p>
    <w:p w14:paraId="0E823A32" w14:textId="77777777" w:rsidR="00C624F7" w:rsidRPr="00097022" w:rsidRDefault="00C624F7" w:rsidP="00097022">
      <w:pPr>
        <w:pStyle w:val="Heading3"/>
        <w:spacing w:before="240" w:after="240"/>
        <w:rPr>
          <w:b w:val="0"/>
        </w:rPr>
      </w:pPr>
      <w:r>
        <w:t>4.4.4  Standards:</w:t>
      </w:r>
      <w:r w:rsidR="00097022">
        <w:t xml:space="preserve"> </w:t>
      </w:r>
      <w:r w:rsidR="00097022">
        <w:rPr>
          <w:b w:val="0"/>
        </w:rPr>
        <w:t>None.</w:t>
      </w:r>
    </w:p>
    <w:p w14:paraId="34FF442A" w14:textId="57716F68"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3FE6DB58" w14:textId="77777777" w:rsidR="005C424E" w:rsidRDefault="005C424E" w:rsidP="005C424E"/>
    <w:p w14:paraId="1679A1E1" w14:textId="77777777" w:rsidR="005C424E" w:rsidRDefault="005C424E" w:rsidP="005C424E"/>
    <w:p w14:paraId="5343DF39" w14:textId="77777777" w:rsidR="005C424E" w:rsidRDefault="005C424E" w:rsidP="005C424E"/>
    <w:p w14:paraId="6DD7672B" w14:textId="77777777" w:rsidR="005C424E" w:rsidRDefault="005C424E" w:rsidP="005C424E"/>
    <w:p w14:paraId="7B9DD82D" w14:textId="77777777" w:rsidR="005C424E" w:rsidRDefault="005C424E" w:rsidP="005C424E"/>
    <w:p w14:paraId="717B246A" w14:textId="77777777" w:rsidR="005C424E" w:rsidRDefault="005C424E" w:rsidP="005C424E"/>
    <w:p w14:paraId="1C30F045" w14:textId="77777777" w:rsidR="005C424E" w:rsidRDefault="005C424E" w:rsidP="005C424E"/>
    <w:p w14:paraId="1C7E40FD" w14:textId="77777777" w:rsidR="005C424E" w:rsidRDefault="005C424E" w:rsidP="005C424E"/>
    <w:p w14:paraId="328FED0C" w14:textId="77777777" w:rsidR="005C424E" w:rsidRDefault="005C424E" w:rsidP="005C424E"/>
    <w:p w14:paraId="395B1075" w14:textId="77777777" w:rsidR="005C424E" w:rsidRPr="005C424E" w:rsidRDefault="005C424E" w:rsidP="005C424E"/>
    <w:p w14:paraId="7593236E" w14:textId="77777777" w:rsidR="00F15A5D" w:rsidRDefault="00F15A5D" w:rsidP="00D35264">
      <w:pPr>
        <w:pStyle w:val="Heading1"/>
      </w:pPr>
      <w:r>
        <w:lastRenderedPageBreak/>
        <w:t>Performance Requirements</w:t>
      </w:r>
      <w:bookmarkEnd w:id="16"/>
      <w:bookmarkEnd w:id="17"/>
    </w:p>
    <w:p w14:paraId="28C32561" w14:textId="1C7C1B01"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617DBBCC" w14:textId="77777777" w:rsidR="00F92C67" w:rsidRDefault="00F92C67" w:rsidP="00F92C67"/>
    <w:p w14:paraId="2F9A7ED7" w14:textId="77777777" w:rsidR="003E5DBC" w:rsidRPr="005C424E" w:rsidRDefault="003E5DBC" w:rsidP="005C424E">
      <w:pPr>
        <w:pStyle w:val="Heading2"/>
        <w:numPr>
          <w:ilvl w:val="0"/>
          <w:numId w:val="0"/>
        </w:numPr>
      </w:pPr>
      <w:bookmarkStart w:id="18" w:name="h.19c6y18"/>
      <w:bookmarkEnd w:id="18"/>
      <w:r>
        <w:t>5.1</w:t>
      </w:r>
      <w:r>
        <w:tab/>
        <w:t>Check-in/Check-out Latency</w:t>
      </w:r>
      <w:r>
        <w:tab/>
      </w:r>
    </w:p>
    <w:p w14:paraId="5500D000" w14:textId="2360A851" w:rsidR="005C424E" w:rsidRPr="005C424E" w:rsidRDefault="007B50B5" w:rsidP="00BA4AC1">
      <w:pPr>
        <w:pStyle w:val="Heading3"/>
        <w:spacing w:before="240" w:after="240"/>
        <w:rPr>
          <w:b w:val="0"/>
        </w:rPr>
      </w:pPr>
      <w:bookmarkStart w:id="19" w:name="h.3tbugp1"/>
      <w:bookmarkEnd w:id="19"/>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1B387E4C" w14:textId="77777777" w:rsidR="005C424E" w:rsidRPr="005C424E" w:rsidRDefault="005C424E" w:rsidP="005C424E">
      <w:pPr>
        <w:pStyle w:val="Heading3"/>
        <w:spacing w:before="240" w:after="240"/>
        <w:rPr>
          <w:b w:val="0"/>
        </w:rPr>
      </w:pPr>
      <w:r>
        <w:t>5.1.2  Source:</w:t>
      </w:r>
      <w:r>
        <w:rPr>
          <w:b w:val="0"/>
        </w:rPr>
        <w:t xml:space="preserve"> Team Aegle.</w:t>
      </w:r>
    </w:p>
    <w:p w14:paraId="6151EB78" w14:textId="77777777" w:rsidR="005C424E" w:rsidRPr="005C424E" w:rsidRDefault="005C424E" w:rsidP="005C424E">
      <w:pPr>
        <w:pStyle w:val="Heading3"/>
        <w:spacing w:before="240" w:after="240"/>
        <w:rPr>
          <w:b w:val="0"/>
        </w:rPr>
      </w:pPr>
      <w:r>
        <w:t>5.1.3  Constraints:</w:t>
      </w:r>
      <w:r>
        <w:rPr>
          <w:b w:val="0"/>
        </w:rPr>
        <w:t xml:space="preserve"> Network connectivity and speed</w:t>
      </w:r>
    </w:p>
    <w:p w14:paraId="1EC34DD6" w14:textId="77777777" w:rsidR="005C424E" w:rsidRPr="005C424E" w:rsidRDefault="005C424E" w:rsidP="005C424E">
      <w:pPr>
        <w:pStyle w:val="Heading3"/>
        <w:spacing w:before="240" w:after="240"/>
        <w:rPr>
          <w:b w:val="0"/>
        </w:rPr>
      </w:pPr>
      <w:r>
        <w:t>5.1.4  Standards:</w:t>
      </w:r>
      <w:r>
        <w:rPr>
          <w:b w:val="0"/>
        </w:rPr>
        <w:t xml:space="preserve"> None</w:t>
      </w:r>
    </w:p>
    <w:p w14:paraId="458DCC28" w14:textId="77777777" w:rsidR="005C424E" w:rsidRPr="005C424E" w:rsidRDefault="005C424E" w:rsidP="005C424E">
      <w:pPr>
        <w:pStyle w:val="Heading3"/>
        <w:spacing w:before="240" w:after="240"/>
        <w:rPr>
          <w:b w:val="0"/>
        </w:rPr>
      </w:pPr>
      <w:r>
        <w:t>5.1.5  Priority:</w:t>
      </w:r>
      <w:r>
        <w:rPr>
          <w:b w:val="0"/>
        </w:rPr>
        <w:t xml:space="preserve"> 2 – High.</w:t>
      </w:r>
    </w:p>
    <w:p w14:paraId="6BDDE3F5" w14:textId="77777777" w:rsidR="00100ABF" w:rsidRPr="00200501" w:rsidRDefault="003E5DBC" w:rsidP="00200501">
      <w:pPr>
        <w:pStyle w:val="Heading2"/>
        <w:numPr>
          <w:ilvl w:val="0"/>
          <w:numId w:val="0"/>
        </w:numPr>
      </w:pPr>
      <w:r>
        <w:t>5.2</w:t>
      </w:r>
      <w:r>
        <w:tab/>
        <w:t>Web Interface Response Latency</w:t>
      </w:r>
    </w:p>
    <w:p w14:paraId="3A7F2E82" w14:textId="1E7A8EDE" w:rsidR="005C424E" w:rsidRPr="005C424E" w:rsidRDefault="007B50B5" w:rsidP="00BA4AC1">
      <w:pPr>
        <w:pStyle w:val="Heading3"/>
        <w:spacing w:before="240" w:after="240"/>
        <w:rPr>
          <w:b w:val="0"/>
        </w:rPr>
      </w:pPr>
      <w:bookmarkStart w:id="20" w:name="_Toc392872394"/>
      <w:bookmarkStart w:id="21" w:name="_Toc273019021"/>
      <w:r>
        <w:t xml:space="preserve">5.2.1 </w:t>
      </w:r>
      <w:r w:rsidR="005C424E">
        <w:t xml:space="preserve">Description: </w:t>
      </w:r>
      <w:r w:rsidR="005C424E">
        <w:rPr>
          <w:b w:val="0"/>
        </w:rPr>
        <w:t>The amount of time that it takes for the web application to return meaningful information to the user shall not exceed 10 seconds.</w:t>
      </w:r>
    </w:p>
    <w:p w14:paraId="3C27F87C" w14:textId="77777777" w:rsidR="005C424E" w:rsidRPr="00200501" w:rsidRDefault="00200501" w:rsidP="00200501">
      <w:pPr>
        <w:pStyle w:val="Heading3"/>
        <w:spacing w:before="240" w:after="240"/>
        <w:rPr>
          <w:b w:val="0"/>
        </w:rPr>
      </w:pPr>
      <w:r>
        <w:t>5.2.2  Source:</w:t>
      </w:r>
      <w:r>
        <w:rPr>
          <w:b w:val="0"/>
        </w:rPr>
        <w:t xml:space="preserve"> Team Aegle.</w:t>
      </w:r>
    </w:p>
    <w:p w14:paraId="64747CEB" w14:textId="77777777" w:rsidR="005C424E" w:rsidRPr="00200501" w:rsidRDefault="00200501" w:rsidP="00200501">
      <w:pPr>
        <w:pStyle w:val="Heading3"/>
        <w:spacing w:before="240" w:after="240"/>
        <w:rPr>
          <w:b w:val="0"/>
        </w:rPr>
      </w:pPr>
      <w:r>
        <w:t xml:space="preserve">5.2.3  Constraints: </w:t>
      </w:r>
      <w:r>
        <w:rPr>
          <w:b w:val="0"/>
        </w:rPr>
        <w:t>Network connectivity and speed</w:t>
      </w:r>
    </w:p>
    <w:p w14:paraId="63E93556" w14:textId="77777777" w:rsidR="005C424E" w:rsidRPr="00200501" w:rsidRDefault="00200501" w:rsidP="00200501">
      <w:pPr>
        <w:pStyle w:val="Heading3"/>
        <w:spacing w:before="240" w:after="240"/>
        <w:rPr>
          <w:b w:val="0"/>
        </w:rPr>
      </w:pPr>
      <w:r>
        <w:t xml:space="preserve">5.2.4  Standards: </w:t>
      </w:r>
      <w:r>
        <w:rPr>
          <w:b w:val="0"/>
        </w:rPr>
        <w:t>None.</w:t>
      </w:r>
    </w:p>
    <w:p w14:paraId="04B008A6" w14:textId="77777777" w:rsidR="005C424E" w:rsidRDefault="00200501" w:rsidP="00200501">
      <w:pPr>
        <w:pStyle w:val="Heading3"/>
        <w:spacing w:before="240" w:after="240"/>
        <w:rPr>
          <w:b w:val="0"/>
        </w:rPr>
      </w:pPr>
      <w:r>
        <w:t>5.2.5  Priority:</w:t>
      </w:r>
      <w:r>
        <w:rPr>
          <w:b w:val="0"/>
        </w:rPr>
        <w:t xml:space="preserve"> 2 – High</w:t>
      </w:r>
    </w:p>
    <w:p w14:paraId="70488B10" w14:textId="77777777" w:rsidR="00200501" w:rsidRDefault="00200501" w:rsidP="00200501"/>
    <w:p w14:paraId="2A0BDEF3" w14:textId="77777777" w:rsidR="00200501" w:rsidRDefault="00200501" w:rsidP="00200501"/>
    <w:p w14:paraId="2474C6C1" w14:textId="77777777" w:rsidR="00200501" w:rsidRPr="00200501" w:rsidRDefault="00200501" w:rsidP="00200501"/>
    <w:p w14:paraId="2EF98F9D" w14:textId="77777777" w:rsidR="00F15A5D" w:rsidRDefault="00F15A5D" w:rsidP="00D35264">
      <w:pPr>
        <w:pStyle w:val="Heading1"/>
      </w:pPr>
      <w:r>
        <w:lastRenderedPageBreak/>
        <w:t>Safety Requirements</w:t>
      </w:r>
      <w:bookmarkEnd w:id="20"/>
      <w:bookmarkEnd w:id="21"/>
    </w:p>
    <w:p w14:paraId="37074809"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138B994A" w14:textId="77777777" w:rsidR="002D1BBB" w:rsidRDefault="002D1BBB" w:rsidP="00146678"/>
    <w:p w14:paraId="2D635E7B" w14:textId="77777777" w:rsidR="00146678" w:rsidRDefault="00146678" w:rsidP="00863F55">
      <w:pPr>
        <w:pStyle w:val="Heading2"/>
        <w:numPr>
          <w:ilvl w:val="0"/>
          <w:numId w:val="0"/>
        </w:numPr>
      </w:pPr>
      <w:bookmarkStart w:id="22" w:name="h.nmf14n"/>
      <w:bookmarkEnd w:id="22"/>
      <w:r>
        <w:t>6.1</w:t>
      </w:r>
      <w:r>
        <w:tab/>
        <w:t>Electrical Hazard</w:t>
      </w:r>
    </w:p>
    <w:p w14:paraId="582C6D06" w14:textId="6811BF28" w:rsidR="00200501" w:rsidRPr="00200501" w:rsidRDefault="00CB686A" w:rsidP="00CB686A">
      <w:pPr>
        <w:pStyle w:val="Heading3"/>
        <w:spacing w:before="240" w:after="240"/>
        <w:rPr>
          <w:b w:val="0"/>
        </w:rPr>
      </w:pPr>
      <w:bookmarkStart w:id="23" w:name="h.37m2jsg"/>
      <w:bookmarkEnd w:id="23"/>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B5F5EF0" w14:textId="77777777" w:rsidR="00200501" w:rsidRPr="00200501" w:rsidRDefault="00200501" w:rsidP="002F43B8">
      <w:pPr>
        <w:pStyle w:val="Heading3"/>
        <w:spacing w:before="240" w:after="240"/>
        <w:rPr>
          <w:b w:val="0"/>
        </w:rPr>
      </w:pPr>
      <w:r>
        <w:t xml:space="preserve">6.1.2  Source: </w:t>
      </w:r>
      <w:r>
        <w:rPr>
          <w:b w:val="0"/>
        </w:rPr>
        <w:t>Team Aegle.</w:t>
      </w:r>
    </w:p>
    <w:p w14:paraId="54C9FC45" w14:textId="4DB1C6BD"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63DFD029" w14:textId="77777777" w:rsidR="00200501" w:rsidRPr="00200501" w:rsidRDefault="00200501" w:rsidP="002F43B8">
      <w:pPr>
        <w:pStyle w:val="Heading3"/>
        <w:spacing w:before="240" w:after="240"/>
        <w:rPr>
          <w:b w:val="0"/>
        </w:rPr>
      </w:pPr>
      <w:r>
        <w:t xml:space="preserve">6.1.4  Standards: </w:t>
      </w:r>
      <w:r>
        <w:rPr>
          <w:b w:val="0"/>
        </w:rPr>
        <w:t>None.</w:t>
      </w:r>
    </w:p>
    <w:p w14:paraId="1C41A0B8" w14:textId="74DB84FC"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5EC79D8F" w14:textId="77777777" w:rsidR="007B50B5" w:rsidRPr="007B50B5" w:rsidRDefault="007B50B5" w:rsidP="007B50B5"/>
    <w:p w14:paraId="1CBF74EF" w14:textId="77777777" w:rsidR="00D85765" w:rsidRDefault="00146678" w:rsidP="00863F55">
      <w:pPr>
        <w:pStyle w:val="Heading2"/>
        <w:numPr>
          <w:ilvl w:val="0"/>
          <w:numId w:val="0"/>
        </w:numPr>
      </w:pPr>
      <w:r>
        <w:t>6.2</w:t>
      </w:r>
      <w:r>
        <w:tab/>
        <w:t xml:space="preserve">Signal Interference                           </w:t>
      </w:r>
      <w:r>
        <w:tab/>
      </w:r>
    </w:p>
    <w:p w14:paraId="77F5B03D" w14:textId="10066564" w:rsidR="002F43B8" w:rsidRPr="002F43B8" w:rsidRDefault="00CB686A" w:rsidP="00CB686A">
      <w:pPr>
        <w:pStyle w:val="Heading3"/>
        <w:spacing w:before="240" w:after="240"/>
        <w:rPr>
          <w:b w:val="0"/>
        </w:rPr>
      </w:pPr>
      <w:bookmarkStart w:id="24" w:name="_Toc273019025"/>
      <w:r>
        <w:t xml:space="preserve">6.2.1 </w:t>
      </w:r>
      <w:r w:rsidR="002F43B8">
        <w:t xml:space="preserve">Description: </w:t>
      </w:r>
      <w:r w:rsidR="002F43B8">
        <w:rPr>
          <w:b w:val="0"/>
        </w:rPr>
        <w:t>The RFID system shall not interfere with any critical radio frequency transmission.</w:t>
      </w:r>
    </w:p>
    <w:p w14:paraId="277715F0" w14:textId="77777777" w:rsidR="002F43B8" w:rsidRPr="002F43B8" w:rsidRDefault="002F43B8" w:rsidP="002F43B8">
      <w:pPr>
        <w:pStyle w:val="Heading3"/>
        <w:spacing w:before="240" w:after="240"/>
        <w:rPr>
          <w:b w:val="0"/>
        </w:rPr>
      </w:pPr>
      <w:r>
        <w:t xml:space="preserve">6.2.2  Source: </w:t>
      </w:r>
      <w:r>
        <w:rPr>
          <w:b w:val="0"/>
        </w:rPr>
        <w:t>Team Aegle.</w:t>
      </w:r>
    </w:p>
    <w:p w14:paraId="1E9162BE" w14:textId="77777777" w:rsidR="002F43B8" w:rsidRPr="002F43B8" w:rsidRDefault="002F43B8" w:rsidP="002F43B8">
      <w:pPr>
        <w:pStyle w:val="Heading3"/>
        <w:spacing w:before="240" w:after="240"/>
        <w:rPr>
          <w:b w:val="0"/>
        </w:rPr>
      </w:pPr>
      <w:r>
        <w:t xml:space="preserve">6.2.3  Constraints: </w:t>
      </w:r>
      <w:r>
        <w:rPr>
          <w:b w:val="0"/>
        </w:rPr>
        <w:t>None.</w:t>
      </w:r>
    </w:p>
    <w:p w14:paraId="4A85E299" w14:textId="77777777" w:rsidR="002F43B8" w:rsidRPr="002F43B8" w:rsidRDefault="002F43B8" w:rsidP="002F43B8">
      <w:pPr>
        <w:pStyle w:val="Heading3"/>
        <w:spacing w:before="240" w:after="240"/>
        <w:rPr>
          <w:b w:val="0"/>
        </w:rPr>
      </w:pPr>
      <w:r>
        <w:t xml:space="preserve">6.2.4  Standards: </w:t>
      </w:r>
      <w:r>
        <w:rPr>
          <w:b w:val="0"/>
        </w:rPr>
        <w:t>None.</w:t>
      </w:r>
    </w:p>
    <w:p w14:paraId="0D52DDAE" w14:textId="77777777" w:rsidR="002F43B8" w:rsidRDefault="002F43B8" w:rsidP="002F43B8">
      <w:pPr>
        <w:pStyle w:val="Heading3"/>
        <w:spacing w:before="240" w:after="240"/>
        <w:rPr>
          <w:b w:val="0"/>
        </w:rPr>
      </w:pPr>
      <w:r>
        <w:t xml:space="preserve">6.2.5  Priority: </w:t>
      </w:r>
      <w:r>
        <w:rPr>
          <w:b w:val="0"/>
        </w:rPr>
        <w:t>3 – Moderate.</w:t>
      </w:r>
    </w:p>
    <w:p w14:paraId="3F0F045F" w14:textId="77777777" w:rsidR="002F43B8" w:rsidRDefault="002F43B8" w:rsidP="002F43B8"/>
    <w:p w14:paraId="3E279823" w14:textId="77777777" w:rsidR="002F43B8" w:rsidRDefault="002F43B8" w:rsidP="002F43B8"/>
    <w:p w14:paraId="10045893" w14:textId="77777777" w:rsidR="002F43B8" w:rsidRPr="002F43B8" w:rsidRDefault="002F43B8" w:rsidP="002F43B8"/>
    <w:p w14:paraId="11C6BB6C" w14:textId="77777777" w:rsidR="004B60D3" w:rsidRDefault="004B60D3" w:rsidP="00D35264">
      <w:pPr>
        <w:pStyle w:val="Heading1"/>
      </w:pPr>
      <w:r>
        <w:lastRenderedPageBreak/>
        <w:t>Maintenance and Support Requirements</w:t>
      </w:r>
      <w:bookmarkEnd w:id="24"/>
    </w:p>
    <w:p w14:paraId="45334401" w14:textId="7BB7979D" w:rsidR="002D1BBB" w:rsidRDefault="00454F07" w:rsidP="002D1BBB">
      <w:bookmarkStart w:id="25" w:name="h.2lwamvv"/>
      <w:bookmarkEnd w:id="25"/>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73214411" w14:textId="5AC4BD0B" w:rsidR="00146678" w:rsidRPr="00863F55" w:rsidRDefault="00146678" w:rsidP="002D1BBB">
      <w:pPr>
        <w:pStyle w:val="Heading2"/>
      </w:pPr>
      <w:r>
        <w:t xml:space="preserve">User Manual  </w:t>
      </w:r>
      <w:r>
        <w:tab/>
      </w:r>
    </w:p>
    <w:p w14:paraId="5E3D391C" w14:textId="4D405640" w:rsidR="005A0F16" w:rsidRPr="00863F55" w:rsidRDefault="00CB686A" w:rsidP="00CB686A">
      <w:pPr>
        <w:pStyle w:val="Heading3"/>
        <w:spacing w:before="240" w:after="240"/>
        <w:rPr>
          <w:b w:val="0"/>
        </w:rPr>
      </w:pPr>
      <w:bookmarkStart w:id="26" w:name="h.111kx3o"/>
      <w:bookmarkEnd w:id="26"/>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6DC4C79A" w14:textId="77777777" w:rsidR="005A0F16" w:rsidRPr="00863F55" w:rsidRDefault="005A0F16" w:rsidP="00863F55">
      <w:pPr>
        <w:pStyle w:val="Heading3"/>
        <w:spacing w:before="240" w:after="240"/>
        <w:rPr>
          <w:b w:val="0"/>
        </w:rPr>
      </w:pPr>
      <w:r>
        <w:t>7.1.2  Source:</w:t>
      </w:r>
      <w:r w:rsidR="00863F55">
        <w:t xml:space="preserve"> </w:t>
      </w:r>
      <w:r w:rsidR="00863F55">
        <w:rPr>
          <w:b w:val="0"/>
        </w:rPr>
        <w:t>Team Aegle.</w:t>
      </w:r>
    </w:p>
    <w:p w14:paraId="312A5662" w14:textId="77777777" w:rsidR="005A0F16" w:rsidRPr="00863F55" w:rsidRDefault="005A0F16" w:rsidP="00863F55">
      <w:pPr>
        <w:pStyle w:val="Heading3"/>
        <w:spacing w:before="240" w:after="240"/>
        <w:rPr>
          <w:b w:val="0"/>
        </w:rPr>
      </w:pPr>
      <w:r>
        <w:t>7.1.3  Constraints:</w:t>
      </w:r>
      <w:r w:rsidR="00863F55">
        <w:t xml:space="preserve"> </w:t>
      </w:r>
      <w:r w:rsidR="00863F55">
        <w:rPr>
          <w:b w:val="0"/>
        </w:rPr>
        <w:t>None.</w:t>
      </w:r>
    </w:p>
    <w:p w14:paraId="4040B5C2" w14:textId="77777777" w:rsidR="005A0F16" w:rsidRPr="00863F55" w:rsidRDefault="00863F55" w:rsidP="00863F55">
      <w:pPr>
        <w:pStyle w:val="Heading3"/>
        <w:spacing w:before="240" w:after="240"/>
        <w:rPr>
          <w:b w:val="0"/>
        </w:rPr>
      </w:pPr>
      <w:r>
        <w:t xml:space="preserve">7.1.4  Standards: </w:t>
      </w:r>
      <w:r>
        <w:rPr>
          <w:b w:val="0"/>
        </w:rPr>
        <w:t>None.</w:t>
      </w:r>
    </w:p>
    <w:p w14:paraId="0D89AA3F" w14:textId="1056A70E"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06E8B69A" w14:textId="77777777" w:rsidR="002D1BBB" w:rsidRPr="002D1BBB" w:rsidRDefault="002D1BBB" w:rsidP="002D1BBB"/>
    <w:p w14:paraId="7554F366" w14:textId="77777777" w:rsidR="00146678" w:rsidRDefault="00146678" w:rsidP="00863F55">
      <w:pPr>
        <w:pStyle w:val="Heading2"/>
        <w:numPr>
          <w:ilvl w:val="0"/>
          <w:numId w:val="0"/>
        </w:numPr>
      </w:pPr>
      <w:r>
        <w:t>7.2</w:t>
      </w:r>
      <w:r>
        <w:tab/>
        <w:t xml:space="preserve">Troubleshooting Guide   </w:t>
      </w:r>
      <w:r>
        <w:tab/>
      </w:r>
    </w:p>
    <w:p w14:paraId="570A78F4" w14:textId="580A183D" w:rsidR="00863F55" w:rsidRPr="00863F55" w:rsidRDefault="00653725" w:rsidP="00CB686A">
      <w:pPr>
        <w:pStyle w:val="Heading3"/>
        <w:spacing w:before="240" w:after="240"/>
        <w:rPr>
          <w:b w:val="0"/>
        </w:rPr>
      </w:pPr>
      <w:bookmarkStart w:id="27" w:name="h.3l18frh"/>
      <w:bookmarkEnd w:id="27"/>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47CF0DDE" w14:textId="77777777" w:rsidR="00863F55" w:rsidRPr="00863F55" w:rsidRDefault="00863F55" w:rsidP="00863F55">
      <w:pPr>
        <w:pStyle w:val="Heading3"/>
        <w:spacing w:before="240" w:after="240"/>
        <w:rPr>
          <w:b w:val="0"/>
        </w:rPr>
      </w:pPr>
      <w:r>
        <w:t xml:space="preserve">7.2.2  Source: </w:t>
      </w:r>
      <w:r>
        <w:rPr>
          <w:b w:val="0"/>
        </w:rPr>
        <w:t>Team Aegle.</w:t>
      </w:r>
    </w:p>
    <w:p w14:paraId="6D53E6B2" w14:textId="77777777" w:rsidR="00863F55" w:rsidRPr="00863F55" w:rsidRDefault="00863F55" w:rsidP="00863F55">
      <w:pPr>
        <w:pStyle w:val="Heading3"/>
        <w:spacing w:before="240" w:after="240"/>
        <w:rPr>
          <w:b w:val="0"/>
        </w:rPr>
      </w:pPr>
      <w:r>
        <w:t xml:space="preserve">7.2.3  Constraints: </w:t>
      </w:r>
      <w:r>
        <w:rPr>
          <w:b w:val="0"/>
        </w:rPr>
        <w:t>None.</w:t>
      </w:r>
    </w:p>
    <w:p w14:paraId="46C62DD4" w14:textId="77777777" w:rsidR="00863F55" w:rsidRPr="00863F55" w:rsidRDefault="00863F55" w:rsidP="00863F55">
      <w:pPr>
        <w:pStyle w:val="Heading3"/>
        <w:spacing w:before="240" w:after="240"/>
        <w:rPr>
          <w:b w:val="0"/>
        </w:rPr>
      </w:pPr>
      <w:r>
        <w:t xml:space="preserve">7.2.4  Standards: </w:t>
      </w:r>
      <w:r>
        <w:rPr>
          <w:b w:val="0"/>
        </w:rPr>
        <w:t>None.</w:t>
      </w:r>
    </w:p>
    <w:p w14:paraId="3BD8FEE6" w14:textId="06AEB18B"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28B1E546" w14:textId="77777777" w:rsidR="002D1BBB" w:rsidRPr="002D1BBB" w:rsidRDefault="002D1BBB" w:rsidP="002D1BBB"/>
    <w:p w14:paraId="0EB79214" w14:textId="77777777" w:rsidR="00D85765" w:rsidRPr="001B53F2" w:rsidRDefault="00146678" w:rsidP="001B53F2">
      <w:pPr>
        <w:pStyle w:val="Heading2"/>
        <w:numPr>
          <w:ilvl w:val="0"/>
          <w:numId w:val="0"/>
        </w:numPr>
        <w:rPr>
          <w:rStyle w:val="Heading3Char"/>
          <w:rFonts w:cs="Times New Roman"/>
          <w:b/>
          <w:sz w:val="32"/>
          <w:szCs w:val="40"/>
        </w:rPr>
      </w:pPr>
      <w:r>
        <w:lastRenderedPageBreak/>
        <w:t>7.3</w:t>
      </w:r>
      <w:r>
        <w:tab/>
        <w:t>Source Code Availability &amp; Documentation</w:t>
      </w:r>
      <w:bookmarkStart w:id="28" w:name="h.206ipza"/>
      <w:bookmarkEnd w:id="28"/>
    </w:p>
    <w:p w14:paraId="336BB88C" w14:textId="71A1120E" w:rsidR="00863F55" w:rsidRPr="001B53F2" w:rsidRDefault="00CB686A" w:rsidP="00CB686A">
      <w:pPr>
        <w:pStyle w:val="Heading3"/>
        <w:spacing w:before="240" w:after="240"/>
        <w:rPr>
          <w:b w:val="0"/>
        </w:rPr>
      </w:pPr>
      <w:bookmarkStart w:id="29" w:name="_Toc392872396"/>
      <w:bookmarkStart w:id="30" w:name="_Toc273019031"/>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46939DF0" w14:textId="722DF14A" w:rsidR="00863F55" w:rsidRPr="001B53F2" w:rsidRDefault="00CB686A" w:rsidP="00C5373D">
      <w:pPr>
        <w:pStyle w:val="Heading3"/>
        <w:spacing w:before="240" w:after="240"/>
        <w:rPr>
          <w:b w:val="0"/>
        </w:rPr>
      </w:pPr>
      <w:r>
        <w:t xml:space="preserve">7.3.2 </w:t>
      </w:r>
      <w:r w:rsidR="001B53F2">
        <w:t xml:space="preserve">Source: </w:t>
      </w:r>
      <w:r w:rsidR="001B53F2">
        <w:rPr>
          <w:b w:val="0"/>
        </w:rPr>
        <w:t>Team Aegle.</w:t>
      </w:r>
    </w:p>
    <w:p w14:paraId="281EDA2E" w14:textId="65DDB5E0"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42A4CFF5" w14:textId="1706036F"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7CABB27" w14:textId="13B67FBD" w:rsidR="00C5373D" w:rsidRDefault="00CB686A" w:rsidP="00D73B13">
      <w:pPr>
        <w:pStyle w:val="Heading3"/>
        <w:spacing w:before="240" w:after="240"/>
        <w:rPr>
          <w:b w:val="0"/>
        </w:rPr>
      </w:pPr>
      <w:r>
        <w:t>7.3.5</w:t>
      </w:r>
      <w:r w:rsidR="001B53F2">
        <w:t xml:space="preserve"> Priority: </w:t>
      </w:r>
      <w:r w:rsidR="001B53F2">
        <w:rPr>
          <w:b w:val="0"/>
        </w:rPr>
        <w:t>3 – Moderate.</w:t>
      </w:r>
    </w:p>
    <w:p w14:paraId="4BB5722A" w14:textId="77777777" w:rsidR="002D1BBB" w:rsidRPr="002D1BBB" w:rsidRDefault="002D1BBB" w:rsidP="002D1BBB"/>
    <w:p w14:paraId="477A9624" w14:textId="77777777" w:rsidR="0011765A" w:rsidRPr="0011765A" w:rsidRDefault="004B60D3" w:rsidP="0011765A">
      <w:pPr>
        <w:pStyle w:val="Heading1"/>
      </w:pPr>
      <w:r>
        <w:lastRenderedPageBreak/>
        <w:t>Other Requirements</w:t>
      </w:r>
      <w:bookmarkEnd w:id="29"/>
      <w:bookmarkEnd w:id="30"/>
    </w:p>
    <w:p w14:paraId="44DECE27" w14:textId="2784BBB6"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3297774D" w14:textId="77777777" w:rsidR="003E2128" w:rsidRPr="00FB64F8" w:rsidRDefault="003E2128" w:rsidP="00FB64F8">
      <w:pPr>
        <w:pStyle w:val="Heading2"/>
        <w:numPr>
          <w:ilvl w:val="0"/>
          <w:numId w:val="0"/>
        </w:numPr>
      </w:pPr>
      <w:bookmarkStart w:id="31" w:name="h.1egqt2p"/>
      <w:bookmarkEnd w:id="31"/>
      <w:r>
        <w:t>8.1</w:t>
      </w:r>
      <w:r>
        <w:tab/>
        <w:t>Security</w:t>
      </w:r>
      <w:bookmarkStart w:id="32" w:name="h.3ygebqi"/>
      <w:bookmarkEnd w:id="32"/>
    </w:p>
    <w:p w14:paraId="77C8833C" w14:textId="6A10AE3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625F92D3" w14:textId="7653B1C0" w:rsidR="00FB64F8" w:rsidRPr="00FB64F8" w:rsidRDefault="00CB686A" w:rsidP="00FB64F8">
      <w:pPr>
        <w:pStyle w:val="Heading3"/>
        <w:spacing w:before="240" w:after="240"/>
        <w:rPr>
          <w:b w:val="0"/>
        </w:rPr>
      </w:pPr>
      <w:r>
        <w:t>8.1.2</w:t>
      </w:r>
      <w:r w:rsidR="00FB64F8">
        <w:t xml:space="preserve"> Source: </w:t>
      </w:r>
      <w:r w:rsidR="00FB64F8">
        <w:rPr>
          <w:b w:val="0"/>
        </w:rPr>
        <w:t>Team Aegle.</w:t>
      </w:r>
    </w:p>
    <w:p w14:paraId="07909693" w14:textId="7F0A4939"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0ED4AC9" w14:textId="703B290D"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482708AF" w14:textId="1C84FB91" w:rsidR="00333786" w:rsidRPr="00333786" w:rsidRDefault="00FB64F8" w:rsidP="00333786">
      <w:pPr>
        <w:pStyle w:val="Heading3"/>
        <w:spacing w:before="240" w:after="240"/>
        <w:rPr>
          <w:b w:val="0"/>
        </w:rPr>
      </w:pPr>
      <w:r>
        <w:t xml:space="preserve">8.1.5 Priority: </w:t>
      </w:r>
      <w:r>
        <w:rPr>
          <w:b w:val="0"/>
        </w:rPr>
        <w:t>3 – Moderate.</w:t>
      </w:r>
    </w:p>
    <w:p w14:paraId="4BB02E67" w14:textId="77777777" w:rsidR="0011765A" w:rsidRPr="00515D4B" w:rsidRDefault="003E2128" w:rsidP="003924D7">
      <w:pPr>
        <w:pStyle w:val="Heading2"/>
        <w:numPr>
          <w:ilvl w:val="0"/>
          <w:numId w:val="0"/>
        </w:numPr>
      </w:pPr>
      <w:r>
        <w:t>8.2</w:t>
      </w:r>
      <w:r>
        <w:tab/>
        <w:t>Connectivity Tolerance</w:t>
      </w:r>
    </w:p>
    <w:p w14:paraId="40F10075" w14:textId="069C3AF4" w:rsidR="00FB64F8" w:rsidRPr="00FB64F8" w:rsidRDefault="00CB686A" w:rsidP="00CB686A">
      <w:pPr>
        <w:pStyle w:val="Heading3"/>
        <w:spacing w:before="240" w:after="240"/>
        <w:rPr>
          <w:b w:val="0"/>
        </w:rPr>
      </w:pPr>
      <w:bookmarkStart w:id="33" w:name="_Toc273019034"/>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8AB5693" w14:textId="1B0E9D1D" w:rsidR="00FB64F8" w:rsidRPr="00FB64F8" w:rsidRDefault="00CB686A" w:rsidP="003924D7">
      <w:pPr>
        <w:pStyle w:val="Heading3"/>
        <w:spacing w:before="240" w:after="240"/>
        <w:rPr>
          <w:b w:val="0"/>
        </w:rPr>
      </w:pPr>
      <w:r>
        <w:t xml:space="preserve">8.2.2 </w:t>
      </w:r>
      <w:r w:rsidR="00FB64F8">
        <w:t xml:space="preserve">Source: </w:t>
      </w:r>
      <w:r w:rsidR="00FB64F8">
        <w:rPr>
          <w:b w:val="0"/>
        </w:rPr>
        <w:t>Team Aegle.</w:t>
      </w:r>
    </w:p>
    <w:p w14:paraId="60254FF1" w14:textId="2634A590"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1278CB36" w14:textId="06B0FF2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3F18975B" w14:textId="5E74B07C"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2D735580" w14:textId="77777777" w:rsidR="003924D7" w:rsidRPr="003924D7" w:rsidRDefault="003924D7" w:rsidP="003924D7"/>
    <w:p w14:paraId="3CA3E85E" w14:textId="77777777" w:rsidR="00140265" w:rsidRPr="00140265" w:rsidRDefault="00140265" w:rsidP="00D35264">
      <w:pPr>
        <w:pStyle w:val="Heading1"/>
      </w:pPr>
      <w:r>
        <w:lastRenderedPageBreak/>
        <w:t xml:space="preserve"> </w:t>
      </w:r>
      <w:r w:rsidR="006C084F">
        <w:t>Acceptance Requirements</w:t>
      </w:r>
      <w:bookmarkEnd w:id="33"/>
    </w:p>
    <w:p w14:paraId="771621F5" w14:textId="72355D44" w:rsidR="00D00FC1" w:rsidRDefault="00D00FC1" w:rsidP="006F0E41">
      <w:pPr>
        <w:keepNext/>
      </w:pPr>
      <w:proofErr w:type="gramStart"/>
      <w:r>
        <w:t>Th</w:t>
      </w:r>
      <w:r w:rsidR="00454F07">
        <w:t>e  following</w:t>
      </w:r>
      <w:proofErr w:type="gramEnd"/>
      <w:r w:rsidR="00454F07">
        <w:t xml:space="preserve"> </w:t>
      </w:r>
      <w:r>
        <w:t>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bookmarkStart w:id="34" w:name="_Toc273019035"/>
    </w:p>
    <w:bookmarkEnd w:id="34"/>
    <w:p w14:paraId="27219C9B" w14:textId="77777777" w:rsidR="00E45025" w:rsidRDefault="00E45025" w:rsidP="00E45025">
      <w:pPr>
        <w:pStyle w:val="Heading2"/>
        <w:numPr>
          <w:ilvl w:val="0"/>
          <w:numId w:val="0"/>
        </w:numPr>
      </w:pPr>
      <w:r>
        <w:t>9.1</w:t>
      </w:r>
      <w:r>
        <w:tab/>
        <w:t>Verify User Account Registration</w:t>
      </w:r>
    </w:p>
    <w:p w14:paraId="4F81AFAA" w14:textId="41730581"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3D3CDFEE" w14:textId="46C34185"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636778C3" w14:textId="77777777" w:rsidR="00D85765" w:rsidRDefault="00AA3236" w:rsidP="00B4592A">
      <w:pPr>
        <w:pStyle w:val="Heading2"/>
        <w:numPr>
          <w:ilvl w:val="0"/>
          <w:numId w:val="0"/>
        </w:numPr>
      </w:pPr>
      <w:r>
        <w:t>9.2</w:t>
      </w:r>
      <w:r>
        <w:tab/>
        <w:t>Verify Tracking an Item Functionality</w:t>
      </w:r>
    </w:p>
    <w:p w14:paraId="1390BFBD" w14:textId="067E1DA9" w:rsidR="00CF47CE" w:rsidRPr="00494D75" w:rsidRDefault="00CB686A" w:rsidP="00CB686A">
      <w:pPr>
        <w:pStyle w:val="Heading3"/>
        <w:spacing w:before="240" w:after="240"/>
        <w:rPr>
          <w:b w:val="0"/>
        </w:rPr>
      </w:pPr>
      <w:bookmarkStart w:id="35" w:name="_Toc392872414"/>
      <w:bookmarkStart w:id="36"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318628B" w14:textId="722288C5"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035DC87E" w14:textId="77777777" w:rsidR="00CB686A" w:rsidRPr="00CB686A" w:rsidRDefault="00CB686A" w:rsidP="00CB686A"/>
    <w:p w14:paraId="498940C4" w14:textId="77777777" w:rsidR="00CF47CE" w:rsidRDefault="0092668F" w:rsidP="00EB2F2D">
      <w:pPr>
        <w:pStyle w:val="Heading2"/>
        <w:numPr>
          <w:ilvl w:val="0"/>
          <w:numId w:val="0"/>
        </w:numPr>
      </w:pPr>
      <w:r>
        <w:lastRenderedPageBreak/>
        <w:t>9.3</w:t>
      </w:r>
      <w:r>
        <w:tab/>
        <w:t>Verify Tracking a Crate Functionality</w:t>
      </w:r>
    </w:p>
    <w:p w14:paraId="318689FA" w14:textId="3FE13409"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11680F72" w14:textId="3ED10393"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602530CC" w14:textId="77777777" w:rsidR="00CF47CE" w:rsidRDefault="0092668F" w:rsidP="00EB2F2D">
      <w:pPr>
        <w:pStyle w:val="Heading2"/>
        <w:numPr>
          <w:ilvl w:val="0"/>
          <w:numId w:val="0"/>
        </w:numPr>
      </w:pPr>
      <w:r>
        <w:t>9.4</w:t>
      </w:r>
      <w:r w:rsidR="00EB2F2D">
        <w:tab/>
        <w:t>Verify Search Functionality</w:t>
      </w:r>
    </w:p>
    <w:p w14:paraId="0DCDFEA5" w14:textId="7F94958F"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32AEAF13" w14:textId="19DDB093"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727F290B" w14:textId="77777777" w:rsidR="00CF47CE" w:rsidRDefault="0092668F" w:rsidP="00C338DD">
      <w:pPr>
        <w:pStyle w:val="Heading2"/>
        <w:numPr>
          <w:ilvl w:val="0"/>
          <w:numId w:val="0"/>
        </w:numPr>
      </w:pPr>
      <w:r>
        <w:t>9.5</w:t>
      </w:r>
      <w:r w:rsidR="00EB2F2D">
        <w:tab/>
        <w:t>Verify Item Management Functionality</w:t>
      </w:r>
    </w:p>
    <w:p w14:paraId="13566D3B" w14:textId="6B44616F"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75A92900" w14:textId="6A8F3A35"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7596EA85" w14:textId="77777777" w:rsidR="00CF47CE" w:rsidRDefault="0092668F" w:rsidP="009D5F34">
      <w:pPr>
        <w:pStyle w:val="Heading2"/>
        <w:numPr>
          <w:ilvl w:val="0"/>
          <w:numId w:val="0"/>
        </w:numPr>
      </w:pPr>
      <w:r>
        <w:t>9.6</w:t>
      </w:r>
      <w:r w:rsidR="00C338DD">
        <w:tab/>
        <w:t>Verify Crate Management Functionality</w:t>
      </w:r>
    </w:p>
    <w:p w14:paraId="39AFE488"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2BDF04C2" w14:textId="3859B89F"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66439CAC" w14:textId="77777777" w:rsidR="00CB686A" w:rsidRPr="00CB686A" w:rsidRDefault="00CB686A" w:rsidP="00CB686A"/>
    <w:p w14:paraId="25C647AB" w14:textId="77777777" w:rsidR="00B4592A" w:rsidRPr="00B4592A" w:rsidRDefault="0092668F" w:rsidP="0025209F">
      <w:pPr>
        <w:pStyle w:val="Heading2"/>
        <w:numPr>
          <w:ilvl w:val="0"/>
          <w:numId w:val="0"/>
        </w:numPr>
      </w:pPr>
      <w:r>
        <w:lastRenderedPageBreak/>
        <w:t>9.7</w:t>
      </w:r>
      <w:r w:rsidR="009D5F34">
        <w:tab/>
        <w:t>Verify Project Management Functionality</w:t>
      </w:r>
    </w:p>
    <w:p w14:paraId="42B81FA5" w14:textId="2B01270B"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CA2E372" w14:textId="098EE4FB"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7FFC5278" w14:textId="77777777" w:rsidR="009E290C" w:rsidRDefault="009E290C" w:rsidP="009E290C"/>
    <w:p w14:paraId="0DF4BF6E" w14:textId="77777777" w:rsidR="009E290C" w:rsidRDefault="009E290C" w:rsidP="009E290C"/>
    <w:p w14:paraId="01609FEE" w14:textId="77777777" w:rsidR="009E290C" w:rsidRDefault="009E290C" w:rsidP="009E290C"/>
    <w:p w14:paraId="72E40D14" w14:textId="77777777" w:rsidR="009E290C" w:rsidRDefault="009E290C" w:rsidP="009E290C"/>
    <w:p w14:paraId="31D6AB22" w14:textId="77777777" w:rsidR="009E290C" w:rsidRDefault="009E290C" w:rsidP="009E290C"/>
    <w:p w14:paraId="137007E7" w14:textId="77777777" w:rsidR="009E290C" w:rsidRPr="009E290C" w:rsidRDefault="009E290C" w:rsidP="009E290C"/>
    <w:p w14:paraId="4BEBE682" w14:textId="77777777" w:rsidR="00EA530B" w:rsidRPr="00EA530B" w:rsidRDefault="006C084F" w:rsidP="00D35264">
      <w:pPr>
        <w:pStyle w:val="Heading1"/>
      </w:pPr>
      <w:r w:rsidRPr="006C084F">
        <w:lastRenderedPageBreak/>
        <w:t>Use Cases</w:t>
      </w:r>
      <w:bookmarkEnd w:id="35"/>
      <w:bookmarkEnd w:id="36"/>
    </w:p>
    <w:p w14:paraId="33F6EEE8"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2338006B" w14:textId="77777777" w:rsidR="00705FC7" w:rsidRDefault="0025209F" w:rsidP="00A960A0">
      <w:pPr>
        <w:pStyle w:val="Heading2"/>
        <w:numPr>
          <w:ilvl w:val="0"/>
          <w:numId w:val="0"/>
        </w:numPr>
      </w:pPr>
      <w:bookmarkStart w:id="37" w:name="_Toc273019041"/>
      <w:r>
        <w:t>10.1</w:t>
      </w:r>
      <w:r w:rsidR="00A960A0">
        <w:tab/>
        <w:t>Registering into the System</w:t>
      </w:r>
    </w:p>
    <w:p w14:paraId="3674BCF2" w14:textId="4FC37F90"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378172F8" w14:textId="484FE0AB"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7C2472E0" w14:textId="70F9835E"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1D57F2F7" w14:textId="1C814DBA"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52109D4F" w14:textId="77777777" w:rsidR="00705FC7" w:rsidRDefault="0025209F" w:rsidP="00A960A0">
      <w:pPr>
        <w:pStyle w:val="Heading2"/>
        <w:numPr>
          <w:ilvl w:val="0"/>
          <w:numId w:val="0"/>
        </w:numPr>
      </w:pPr>
      <w:r>
        <w:t>10.2</w:t>
      </w:r>
      <w:r w:rsidR="007E4C3F">
        <w:tab/>
        <w:t>Logging into the System</w:t>
      </w:r>
    </w:p>
    <w:p w14:paraId="626FC6A6" w14:textId="48CB9C3B"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7524BE2B" w14:textId="07370464"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1DA07F18" w14:textId="5576FAB4"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1387EC8" w14:textId="5AE3E2B2"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7CB568" w14:textId="77777777" w:rsidR="00CB686A" w:rsidRPr="00CB686A" w:rsidRDefault="00CB686A" w:rsidP="00CB686A"/>
    <w:p w14:paraId="5F6487EF" w14:textId="77777777" w:rsidR="00705FC7" w:rsidRDefault="0025209F" w:rsidP="00A960A0">
      <w:pPr>
        <w:pStyle w:val="Heading2"/>
        <w:numPr>
          <w:ilvl w:val="0"/>
          <w:numId w:val="0"/>
        </w:numPr>
      </w:pPr>
      <w:r>
        <w:lastRenderedPageBreak/>
        <w:t>10.3</w:t>
      </w:r>
      <w:r w:rsidR="009247D8">
        <w:tab/>
        <w:t>Adding Item, Crate, or Project to the System</w:t>
      </w:r>
    </w:p>
    <w:p w14:paraId="2EBFCE64" w14:textId="1DD860DB"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p>
    <w:p w14:paraId="0F5DA1C1" w14:textId="792A36BA"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16133146" w14:textId="6C745F9A"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7955FAD5" w14:textId="0EAAC74F" w:rsidR="009247D8" w:rsidRPr="00F76751"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7284A441" w14:textId="77777777" w:rsidR="00705FC7" w:rsidRDefault="0025209F" w:rsidP="00A960A0">
      <w:pPr>
        <w:pStyle w:val="Heading2"/>
        <w:numPr>
          <w:ilvl w:val="0"/>
          <w:numId w:val="0"/>
        </w:numPr>
      </w:pPr>
      <w:r>
        <w:t>10.4</w:t>
      </w:r>
      <w:r w:rsidR="008B51B3">
        <w:tab/>
        <w:t>Editing Item, Crate, or Project in the System</w:t>
      </w:r>
    </w:p>
    <w:p w14:paraId="659E3A96" w14:textId="2B04BF4E"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023A78C5" w14:textId="5C067942"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1837BCBD" w14:textId="223D09B8"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2D5067B8" w14:textId="201667C4"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214CC67C" w14:textId="77777777" w:rsidR="00CB686A" w:rsidRDefault="00CB686A" w:rsidP="00CB686A"/>
    <w:p w14:paraId="19673E9E" w14:textId="77777777" w:rsidR="00CB686A" w:rsidRPr="00CB686A" w:rsidRDefault="00CB686A" w:rsidP="00CB686A"/>
    <w:p w14:paraId="00A7CC26" w14:textId="77777777" w:rsidR="00705FC7" w:rsidRDefault="0025209F" w:rsidP="00A960A0">
      <w:pPr>
        <w:pStyle w:val="Heading2"/>
        <w:numPr>
          <w:ilvl w:val="0"/>
          <w:numId w:val="0"/>
        </w:numPr>
      </w:pPr>
      <w:r>
        <w:lastRenderedPageBreak/>
        <w:t>10.5</w:t>
      </w:r>
      <w:r w:rsidR="00BB11E6">
        <w:tab/>
        <w:t>Deleting Item, Crate, or Project from the System</w:t>
      </w:r>
    </w:p>
    <w:p w14:paraId="6D27D349" w14:textId="28D9F663"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440E651E" w14:textId="090D7FF4"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749F641" w14:textId="2128478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4CCDF647" w14:textId="146DD21E"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1DA62FD9" w14:textId="77777777" w:rsidR="00705FC7" w:rsidRDefault="0025209F" w:rsidP="00A960A0">
      <w:pPr>
        <w:pStyle w:val="Heading2"/>
        <w:numPr>
          <w:ilvl w:val="0"/>
          <w:numId w:val="0"/>
        </w:numPr>
      </w:pPr>
      <w:r>
        <w:t>10.6</w:t>
      </w:r>
      <w:r w:rsidR="00524F76">
        <w:tab/>
        <w:t>Searching for Items and Crates</w:t>
      </w:r>
    </w:p>
    <w:p w14:paraId="0B865F64" w14:textId="4E2C10F4"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D0644B6" w14:textId="2CD7F418"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3486DB9A" w14:textId="10DFC774"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34A3627C" w14:textId="5BB454B9"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7B060A15" w14:textId="77777777" w:rsidR="00705FC7" w:rsidRDefault="0025209F" w:rsidP="00A960A0">
      <w:pPr>
        <w:pStyle w:val="Heading2"/>
        <w:numPr>
          <w:ilvl w:val="0"/>
          <w:numId w:val="0"/>
        </w:numPr>
      </w:pPr>
      <w:r>
        <w:t>10.7</w:t>
      </w:r>
      <w:r w:rsidR="002F778C">
        <w:tab/>
        <w:t>User Registration Confirmation by Administrator</w:t>
      </w:r>
    </w:p>
    <w:p w14:paraId="31BDBC12" w14:textId="4F825EA6"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56E4BC81" w14:textId="6091F832"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20208306" w14:textId="1A6A6C08"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1A4F2EB6" w14:textId="636B91B4"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6ABFB210" w14:textId="77777777" w:rsidR="004C37D3" w:rsidRPr="004C37D3" w:rsidRDefault="0025209F" w:rsidP="004C37D3">
      <w:pPr>
        <w:pStyle w:val="Heading2"/>
        <w:numPr>
          <w:ilvl w:val="0"/>
          <w:numId w:val="0"/>
        </w:numPr>
      </w:pPr>
      <w:r>
        <w:lastRenderedPageBreak/>
        <w:t>10.8</w:t>
      </w:r>
      <w:r w:rsidR="004C37D3">
        <w:tab/>
        <w:t>Item/Crate Check-out Approval by Administrator</w:t>
      </w:r>
    </w:p>
    <w:p w14:paraId="571F079F" w14:textId="0A9AA686"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C74499C" w14:textId="2CBA18CF"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438C042" w14:textId="65C239C1"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403494F8" w14:textId="7E212972"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C43C4A3" w14:textId="77777777" w:rsidR="00705FC7" w:rsidRDefault="0025209F" w:rsidP="00A960A0">
      <w:pPr>
        <w:pStyle w:val="Heading2"/>
        <w:numPr>
          <w:ilvl w:val="0"/>
          <w:numId w:val="0"/>
        </w:numPr>
      </w:pPr>
      <w:r>
        <w:t>10.9</w:t>
      </w:r>
      <w:r w:rsidR="004943A9">
        <w:tab/>
        <w:t>Item/Crate Checkout Request by Registered User</w:t>
      </w:r>
    </w:p>
    <w:p w14:paraId="0EDB7331" w14:textId="5E7A0433"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 xml:space="preserve">Administrators by Selecting the Item(s)\Crate(s) and then Clicking on </w:t>
      </w:r>
      <w:proofErr w:type="gramStart"/>
      <w:r w:rsidR="00A56F0A" w:rsidRPr="00A56F0A">
        <w:rPr>
          <w:rFonts w:cs="Times New Roman"/>
          <w:b w:val="0"/>
        </w:rPr>
        <w:t>check-out</w:t>
      </w:r>
      <w:proofErr w:type="gramEnd"/>
      <w:r w:rsidR="00A56F0A" w:rsidRPr="00A56F0A">
        <w:rPr>
          <w:rFonts w:cs="Times New Roman"/>
          <w:b w:val="0"/>
        </w:rPr>
        <w:t>. The Registered Users must fill out the Request Form.</w:t>
      </w:r>
    </w:p>
    <w:p w14:paraId="13DEC757" w14:textId="3ECD661C"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64921258" w14:textId="03C24BFA"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52D6AD95" w14:textId="4634B468"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10CE1163" w14:textId="7BD6E95B" w:rsidR="00705FC7" w:rsidRDefault="00CB686A" w:rsidP="00A960A0">
      <w:pPr>
        <w:pStyle w:val="Heading2"/>
        <w:numPr>
          <w:ilvl w:val="0"/>
          <w:numId w:val="0"/>
        </w:numPr>
      </w:pPr>
      <w:r>
        <w:t>10.</w:t>
      </w:r>
      <w:r w:rsidR="00D5670B">
        <w:t xml:space="preserve"> Item\Crate Checkout by Administrator</w:t>
      </w:r>
    </w:p>
    <w:p w14:paraId="4C7DB7CA" w14:textId="3AE7FC1D"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0E009C66" w14:textId="3C692A94"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487CAAA1" w14:textId="48E07383"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71AAB774" w14:textId="030AFF1A"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77F869DB" w14:textId="77777777" w:rsidR="00CB686A" w:rsidRPr="00CB686A" w:rsidRDefault="00CB686A" w:rsidP="00CB686A"/>
    <w:p w14:paraId="3D4CDC98" w14:textId="29172523" w:rsidR="0025209F" w:rsidRPr="0025209F" w:rsidRDefault="0025209F" w:rsidP="0061420A">
      <w:pPr>
        <w:pStyle w:val="Heading2"/>
        <w:numPr>
          <w:ilvl w:val="0"/>
          <w:numId w:val="0"/>
        </w:numPr>
      </w:pPr>
      <w:r>
        <w:lastRenderedPageBreak/>
        <w:t>10.11</w:t>
      </w:r>
      <w:r w:rsidR="00CB686A">
        <w:t xml:space="preserve"> </w:t>
      </w:r>
      <w:r w:rsidR="00CE7FD6">
        <w:t>Item\Crate Check-in by Administrators and Registered Users</w:t>
      </w:r>
    </w:p>
    <w:p w14:paraId="48B78C02" w14:textId="361F6BB1"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4830BEF" w14:textId="54D74A6F"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726D962E" w14:textId="18FC0D05"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7127520D"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0C83B9EE" w14:textId="77777777" w:rsidR="0061420A" w:rsidRDefault="0061420A" w:rsidP="0061420A">
      <w:pPr>
        <w:tabs>
          <w:tab w:val="left" w:pos="1815"/>
        </w:tabs>
      </w:pPr>
    </w:p>
    <w:p w14:paraId="3480A705" w14:textId="77777777" w:rsidR="0061420A" w:rsidRDefault="0061420A" w:rsidP="0061420A">
      <w:r w:rsidRPr="00D35264">
        <w:br w:type="page"/>
      </w:r>
      <w:r w:rsidRPr="00A3601C">
        <w:rPr>
          <w:noProof/>
        </w:rPr>
        <w:lastRenderedPageBreak/>
        <w:drawing>
          <wp:inline distT="0" distB="0" distL="0" distR="0" wp14:anchorId="6ACE639D" wp14:editId="0AD060A5">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14:paraId="46943033" w14:textId="77777777" w:rsidR="0061420A" w:rsidRPr="00821B1C" w:rsidRDefault="0061420A" w:rsidP="0061420A">
      <w:pPr>
        <w:jc w:val="center"/>
      </w:pPr>
      <w:r>
        <w:rPr>
          <w:b/>
        </w:rPr>
        <w:t>Figure 10-1</w:t>
      </w:r>
      <w:r>
        <w:t>: Login/registration</w:t>
      </w:r>
    </w:p>
    <w:p w14:paraId="3E09F602" w14:textId="77777777" w:rsidR="0061420A" w:rsidRDefault="0061420A" w:rsidP="0061420A">
      <w:r w:rsidRPr="00A3601C">
        <w:rPr>
          <w:noProof/>
        </w:rPr>
        <w:lastRenderedPageBreak/>
        <w:drawing>
          <wp:inline distT="0" distB="0" distL="0" distR="0" wp14:anchorId="77184EEA" wp14:editId="7A9850F4">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1F2F90A2" w14:textId="77777777" w:rsidR="0061420A" w:rsidRPr="00821B1C" w:rsidRDefault="0061420A" w:rsidP="0061420A">
      <w:pPr>
        <w:jc w:val="center"/>
      </w:pPr>
      <w:r>
        <w:rPr>
          <w:b/>
        </w:rPr>
        <w:t>Figure 10-2</w:t>
      </w:r>
      <w:r>
        <w:t>: Inventory check in/out</w:t>
      </w:r>
    </w:p>
    <w:p w14:paraId="7ECC4B86" w14:textId="77777777" w:rsidR="0061420A" w:rsidRDefault="0061420A" w:rsidP="0061420A">
      <w:r w:rsidRPr="00A3601C">
        <w:rPr>
          <w:noProof/>
        </w:rPr>
        <w:lastRenderedPageBreak/>
        <w:drawing>
          <wp:inline distT="0" distB="0" distL="0" distR="0" wp14:anchorId="40669AD9" wp14:editId="3B4F5A90">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14:paraId="7E7A481D" w14:textId="77777777" w:rsidR="0061420A" w:rsidRPr="00821B1C" w:rsidRDefault="0061420A" w:rsidP="0061420A">
      <w:pPr>
        <w:tabs>
          <w:tab w:val="left" w:pos="4095"/>
        </w:tabs>
        <w:jc w:val="center"/>
      </w:pPr>
      <w:r>
        <w:rPr>
          <w:b/>
        </w:rPr>
        <w:t>Figure 10-3</w:t>
      </w:r>
      <w:r>
        <w:t>: Inventory management</w:t>
      </w:r>
    </w:p>
    <w:p w14:paraId="342D8B3A" w14:textId="77777777" w:rsidR="0061420A" w:rsidRDefault="0061420A" w:rsidP="0061420A"/>
    <w:p w14:paraId="5243124D" w14:textId="77777777" w:rsidR="00546142" w:rsidRDefault="00546142" w:rsidP="0061420A"/>
    <w:p w14:paraId="7221F2D4" w14:textId="77777777" w:rsidR="00546142" w:rsidRDefault="00546142" w:rsidP="0061420A"/>
    <w:p w14:paraId="1B6DAD92" w14:textId="77777777" w:rsidR="00546142" w:rsidRDefault="00546142" w:rsidP="0061420A"/>
    <w:p w14:paraId="59A88BEF" w14:textId="77777777" w:rsidR="00546142" w:rsidRDefault="00546142" w:rsidP="0061420A"/>
    <w:p w14:paraId="320D3E1F" w14:textId="77777777" w:rsidR="00546142" w:rsidRDefault="00546142" w:rsidP="0061420A"/>
    <w:p w14:paraId="4114ED20" w14:textId="77777777" w:rsidR="00546142" w:rsidRDefault="00546142" w:rsidP="0061420A"/>
    <w:p w14:paraId="5AD9B180" w14:textId="77777777" w:rsidR="00546142" w:rsidRPr="0061420A" w:rsidRDefault="00546142" w:rsidP="0061420A"/>
    <w:p w14:paraId="6C7B6346" w14:textId="77777777" w:rsidR="00845C9F" w:rsidRPr="00845C9F" w:rsidRDefault="009929DD" w:rsidP="00D35264">
      <w:pPr>
        <w:pStyle w:val="Heading1"/>
      </w:pPr>
      <w:r>
        <w:lastRenderedPageBreak/>
        <w:t xml:space="preserve">Feasibility </w:t>
      </w:r>
      <w:r w:rsidRPr="009929DD">
        <w:t>Assessment</w:t>
      </w:r>
      <w:bookmarkEnd w:id="37"/>
    </w:p>
    <w:p w14:paraId="549C6439"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0EBDB8D9" w14:textId="77777777" w:rsidR="009929DD" w:rsidRDefault="00845C9F" w:rsidP="003132F1">
      <w:pPr>
        <w:pStyle w:val="Heading2"/>
        <w:numPr>
          <w:ilvl w:val="0"/>
          <w:numId w:val="0"/>
        </w:numPr>
      </w:pPr>
      <w:bookmarkStart w:id="38" w:name="_Toc392872416"/>
      <w:bookmarkStart w:id="39" w:name="_Toc273019042"/>
      <w:r>
        <w:t>11.1</w:t>
      </w:r>
      <w:r>
        <w:tab/>
        <w:t>S</w:t>
      </w:r>
      <w:r w:rsidR="009929DD">
        <w:t>cope Analysis</w:t>
      </w:r>
      <w:bookmarkEnd w:id="38"/>
      <w:bookmarkEnd w:id="39"/>
    </w:p>
    <w:p w14:paraId="1F692404" w14:textId="77777777" w:rsidR="00845C9F" w:rsidRDefault="00845C9F" w:rsidP="00845C9F">
      <w:r>
        <w:t>The Scope of the Outreach Storage System, based on the critical requirements provided by the sponsor, ar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1F97765C" w14:textId="77777777" w:rsidR="00845C9F" w:rsidRDefault="008134AB" w:rsidP="003132F1">
      <w:pPr>
        <w:pStyle w:val="Heading2"/>
        <w:numPr>
          <w:ilvl w:val="0"/>
          <w:numId w:val="0"/>
        </w:numPr>
      </w:pPr>
      <w:r>
        <w:t>11.2</w:t>
      </w:r>
      <w:r>
        <w:tab/>
      </w:r>
      <w:r w:rsidR="00845C9F">
        <w:t>Research</w:t>
      </w:r>
    </w:p>
    <w:p w14:paraId="10A47726" w14:textId="77777777"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107BAA79" w14:textId="77777777"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14:paraId="7347AA3D" w14:textId="77777777" w:rsidR="00845C9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14:paraId="188C3A62" w14:textId="77777777" w:rsidR="00CB686A" w:rsidRPr="006C66FF" w:rsidRDefault="00CB686A" w:rsidP="00845C9F"/>
    <w:p w14:paraId="1F5ACE8A" w14:textId="77777777" w:rsidR="00845C9F" w:rsidRDefault="008134AB" w:rsidP="003132F1">
      <w:pPr>
        <w:pStyle w:val="Heading2"/>
        <w:numPr>
          <w:ilvl w:val="0"/>
          <w:numId w:val="0"/>
        </w:numPr>
      </w:pPr>
      <w:r>
        <w:lastRenderedPageBreak/>
        <w:t>11.3</w:t>
      </w:r>
      <w:r>
        <w:tab/>
      </w:r>
      <w:r w:rsidR="00845C9F">
        <w:t>Technical Analysis</w:t>
      </w:r>
    </w:p>
    <w:p w14:paraId="79B238A8"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45346B88"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14:paraId="070E2CD5" w14:textId="77777777" w:rsidR="00845C9F" w:rsidRDefault="00845C9F" w:rsidP="00845C9F">
      <w:r>
        <w:t>The items, crates and shelves will be assigned a unique RFID passive tag. Passive tags have an infinite lifespan due to the fact that an RDIF reader powers its internal battery when it is in close range. An RFID passive tag can store up to a 128 bytes of data, which will provide the customer with some description about the item or crate.</w:t>
      </w:r>
    </w:p>
    <w:p w14:paraId="45DA947C" w14:textId="77777777"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14:paraId="6D7F4038"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45CFA91E" w14:textId="77777777"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14:paraId="56A8729B" w14:textId="77777777" w:rsidR="00CB686A" w:rsidRDefault="00CB686A" w:rsidP="00845C9F"/>
    <w:p w14:paraId="17417635" w14:textId="77777777" w:rsidR="00CB686A" w:rsidRDefault="00CB686A" w:rsidP="00845C9F"/>
    <w:p w14:paraId="4560972F" w14:textId="77777777" w:rsidR="00CB686A" w:rsidRDefault="00CB686A" w:rsidP="00845C9F"/>
    <w:p w14:paraId="2594CE4D" w14:textId="77777777" w:rsidR="00CB686A" w:rsidRDefault="00CB686A" w:rsidP="00845C9F"/>
    <w:p w14:paraId="58BB2CD9" w14:textId="77777777" w:rsidR="00CB686A" w:rsidRDefault="00CB686A" w:rsidP="00845C9F"/>
    <w:p w14:paraId="1FB4689C" w14:textId="77777777" w:rsidR="00CB686A" w:rsidRDefault="00CB686A" w:rsidP="00845C9F"/>
    <w:p w14:paraId="4A97B8A4" w14:textId="77777777" w:rsidR="00845C9F" w:rsidRDefault="008134AB" w:rsidP="003132F1">
      <w:pPr>
        <w:pStyle w:val="Heading2"/>
        <w:numPr>
          <w:ilvl w:val="0"/>
          <w:numId w:val="0"/>
        </w:numPr>
      </w:pPr>
      <w:r>
        <w:lastRenderedPageBreak/>
        <w:t xml:space="preserve">11.4 </w:t>
      </w:r>
      <w:r w:rsidR="00845C9F">
        <w:t>Cost Analysis</w:t>
      </w:r>
    </w:p>
    <w:p w14:paraId="39935620"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645BEEB4" w14:textId="77777777" w:rsidR="00845C9F" w:rsidRDefault="00845C9F" w:rsidP="00845C9F">
      <w:pPr>
        <w:jc w:val="both"/>
      </w:pPr>
      <w:r>
        <w:t xml:space="preserve">The following table shows relative prices of the components required for the development of the Outreach Storage System. </w:t>
      </w:r>
    </w:p>
    <w:p w14:paraId="1EF40BE9" w14:textId="77777777" w:rsidR="00821B1C" w:rsidRDefault="00821B1C" w:rsidP="00845C9F">
      <w:pPr>
        <w:jc w:val="both"/>
      </w:pPr>
    </w:p>
    <w:p w14:paraId="1379A358"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40988609"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3C7C1533"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7F462223" w14:textId="77777777" w:rsidR="00845C9F" w:rsidRPr="00B36A7D" w:rsidRDefault="00845C9F" w:rsidP="00104C52">
            <w:pPr>
              <w:spacing w:after="0" w:line="240" w:lineRule="auto"/>
              <w:rPr>
                <w:b/>
              </w:rPr>
            </w:pPr>
            <w:r w:rsidRPr="00B36A7D">
              <w:rPr>
                <w:b/>
              </w:rPr>
              <w:t>Cost</w:t>
            </w:r>
          </w:p>
        </w:tc>
      </w:tr>
      <w:tr w:rsidR="00845C9F" w14:paraId="0D7846FD" w14:textId="77777777" w:rsidTr="00104C52">
        <w:trPr>
          <w:trHeight w:val="360"/>
          <w:jc w:val="center"/>
        </w:trPr>
        <w:tc>
          <w:tcPr>
            <w:tcW w:w="2940" w:type="dxa"/>
            <w:tcMar>
              <w:top w:w="100" w:type="dxa"/>
              <w:left w:w="100" w:type="dxa"/>
              <w:bottom w:w="100" w:type="dxa"/>
              <w:right w:w="100" w:type="dxa"/>
            </w:tcMar>
          </w:tcPr>
          <w:p w14:paraId="365AE1B5"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5791BFCF" w14:textId="77777777" w:rsidR="00845C9F" w:rsidRDefault="00845C9F" w:rsidP="00104C52">
            <w:pPr>
              <w:spacing w:after="0" w:line="240" w:lineRule="auto"/>
            </w:pPr>
            <w:r>
              <w:t>$600.00</w:t>
            </w:r>
          </w:p>
        </w:tc>
      </w:tr>
      <w:tr w:rsidR="00845C9F" w14:paraId="4D09032D" w14:textId="77777777" w:rsidTr="00104C52">
        <w:trPr>
          <w:jc w:val="center"/>
        </w:trPr>
        <w:tc>
          <w:tcPr>
            <w:tcW w:w="2940" w:type="dxa"/>
            <w:tcMar>
              <w:top w:w="100" w:type="dxa"/>
              <w:left w:w="100" w:type="dxa"/>
              <w:bottom w:w="100" w:type="dxa"/>
              <w:right w:w="100" w:type="dxa"/>
            </w:tcMar>
          </w:tcPr>
          <w:p w14:paraId="5A4802C5" w14:textId="77777777" w:rsidR="00845C9F" w:rsidRDefault="00845C9F" w:rsidP="00104C52">
            <w:pPr>
              <w:spacing w:after="0" w:line="240" w:lineRule="auto"/>
            </w:pPr>
            <w:r>
              <w:t>RFID Tags</w:t>
            </w:r>
          </w:p>
        </w:tc>
        <w:tc>
          <w:tcPr>
            <w:tcW w:w="1515" w:type="dxa"/>
            <w:tcMar>
              <w:top w:w="100" w:type="dxa"/>
              <w:left w:w="100" w:type="dxa"/>
              <w:bottom w:w="100" w:type="dxa"/>
              <w:right w:w="100" w:type="dxa"/>
            </w:tcMar>
          </w:tcPr>
          <w:p w14:paraId="179F1583" w14:textId="77777777" w:rsidR="00845C9F" w:rsidRDefault="00845C9F" w:rsidP="00104C52">
            <w:pPr>
              <w:spacing w:after="0" w:line="240" w:lineRule="auto"/>
            </w:pPr>
            <w:r>
              <w:t>$20.00</w:t>
            </w:r>
          </w:p>
        </w:tc>
      </w:tr>
      <w:tr w:rsidR="00845C9F" w14:paraId="34C5256B" w14:textId="77777777" w:rsidTr="00104C52">
        <w:trPr>
          <w:jc w:val="center"/>
        </w:trPr>
        <w:tc>
          <w:tcPr>
            <w:tcW w:w="2940" w:type="dxa"/>
            <w:tcMar>
              <w:top w:w="100" w:type="dxa"/>
              <w:left w:w="100" w:type="dxa"/>
              <w:bottom w:w="100" w:type="dxa"/>
              <w:right w:w="100" w:type="dxa"/>
            </w:tcMar>
          </w:tcPr>
          <w:p w14:paraId="6DCBC537"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3D59B017" w14:textId="77777777" w:rsidR="00845C9F" w:rsidRDefault="00845C9F" w:rsidP="00104C52">
            <w:pPr>
              <w:spacing w:after="0" w:line="240" w:lineRule="auto"/>
            </w:pPr>
            <w:r>
              <w:t>$30.00</w:t>
            </w:r>
          </w:p>
        </w:tc>
      </w:tr>
      <w:tr w:rsidR="00845C9F" w14:paraId="7FA53AEF" w14:textId="77777777" w:rsidTr="00104C52">
        <w:trPr>
          <w:jc w:val="center"/>
        </w:trPr>
        <w:tc>
          <w:tcPr>
            <w:tcW w:w="2940" w:type="dxa"/>
            <w:tcMar>
              <w:top w:w="100" w:type="dxa"/>
              <w:left w:w="100" w:type="dxa"/>
              <w:bottom w:w="100" w:type="dxa"/>
              <w:right w:w="100" w:type="dxa"/>
            </w:tcMar>
          </w:tcPr>
          <w:p w14:paraId="0A394328" w14:textId="77777777" w:rsidR="00845C9F" w:rsidRDefault="00845C9F" w:rsidP="00104C52">
            <w:pPr>
              <w:spacing w:after="0" w:line="240" w:lineRule="auto"/>
            </w:pPr>
            <w:r>
              <w:t>Plastic Crates</w:t>
            </w:r>
          </w:p>
        </w:tc>
        <w:tc>
          <w:tcPr>
            <w:tcW w:w="1515" w:type="dxa"/>
            <w:tcMar>
              <w:top w:w="100" w:type="dxa"/>
              <w:left w:w="100" w:type="dxa"/>
              <w:bottom w:w="100" w:type="dxa"/>
              <w:right w:w="100" w:type="dxa"/>
            </w:tcMar>
          </w:tcPr>
          <w:p w14:paraId="51D1FB5F" w14:textId="77777777" w:rsidR="00845C9F" w:rsidRDefault="00845C9F" w:rsidP="00104C52">
            <w:pPr>
              <w:spacing w:after="0" w:line="240" w:lineRule="auto"/>
            </w:pPr>
            <w:r>
              <w:t>$40.00</w:t>
            </w:r>
          </w:p>
        </w:tc>
      </w:tr>
      <w:tr w:rsidR="00845C9F" w14:paraId="09573A0D" w14:textId="77777777" w:rsidTr="00104C52">
        <w:trPr>
          <w:jc w:val="center"/>
        </w:trPr>
        <w:tc>
          <w:tcPr>
            <w:tcW w:w="2940" w:type="dxa"/>
            <w:tcMar>
              <w:top w:w="100" w:type="dxa"/>
              <w:left w:w="100" w:type="dxa"/>
              <w:bottom w:w="100" w:type="dxa"/>
              <w:right w:w="100" w:type="dxa"/>
            </w:tcMar>
          </w:tcPr>
          <w:p w14:paraId="00D2D159" w14:textId="77777777" w:rsidR="00845C9F" w:rsidRDefault="00845C9F" w:rsidP="00104C52">
            <w:pPr>
              <w:spacing w:after="0" w:line="240" w:lineRule="auto"/>
            </w:pPr>
            <w:r>
              <w:t>Server (6 months)</w:t>
            </w:r>
          </w:p>
        </w:tc>
        <w:tc>
          <w:tcPr>
            <w:tcW w:w="1515" w:type="dxa"/>
            <w:tcMar>
              <w:top w:w="100" w:type="dxa"/>
              <w:left w:w="100" w:type="dxa"/>
              <w:bottom w:w="100" w:type="dxa"/>
              <w:right w:w="100" w:type="dxa"/>
            </w:tcMar>
          </w:tcPr>
          <w:p w14:paraId="32B5F3D0" w14:textId="77777777" w:rsidR="00845C9F" w:rsidRDefault="00845C9F" w:rsidP="00104C52">
            <w:pPr>
              <w:spacing w:after="0" w:line="240" w:lineRule="auto"/>
            </w:pPr>
            <w:r>
              <w:t>$30.00</w:t>
            </w:r>
          </w:p>
        </w:tc>
      </w:tr>
      <w:tr w:rsidR="00845C9F" w14:paraId="7CA6EE2F" w14:textId="77777777" w:rsidTr="00104C52">
        <w:trPr>
          <w:jc w:val="center"/>
        </w:trPr>
        <w:tc>
          <w:tcPr>
            <w:tcW w:w="2940" w:type="dxa"/>
            <w:tcMar>
              <w:top w:w="100" w:type="dxa"/>
              <w:left w:w="100" w:type="dxa"/>
              <w:bottom w:w="100" w:type="dxa"/>
              <w:right w:w="100" w:type="dxa"/>
            </w:tcMar>
          </w:tcPr>
          <w:p w14:paraId="725AA846"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1AF679AF" w14:textId="77777777" w:rsidR="00845C9F" w:rsidRDefault="00845C9F" w:rsidP="00104C52">
            <w:pPr>
              <w:spacing w:after="0" w:line="240" w:lineRule="auto"/>
            </w:pPr>
            <w:r>
              <w:t>$720.00</w:t>
            </w:r>
          </w:p>
        </w:tc>
      </w:tr>
    </w:tbl>
    <w:p w14:paraId="2B0C8972" w14:textId="77777777" w:rsidR="00F72A6B" w:rsidRDefault="00845C9F" w:rsidP="00821B1C">
      <w:pPr>
        <w:pStyle w:val="Caption"/>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1</w:t>
      </w:r>
      <w:r w:rsidR="00687881" w:rsidRPr="00821B1C">
        <w:rPr>
          <w:b/>
          <w:noProof/>
        </w:rPr>
        <w:fldChar w:fldCharType="end"/>
      </w:r>
      <w:r w:rsidRPr="009929DD">
        <w:t>: Preliminary Cost Analysis</w:t>
      </w:r>
    </w:p>
    <w:p w14:paraId="1B01A45F" w14:textId="77777777" w:rsidR="009929DD" w:rsidRDefault="009929DD" w:rsidP="008134AB">
      <w:pPr>
        <w:pStyle w:val="Caption"/>
        <w:jc w:val="left"/>
      </w:pPr>
    </w:p>
    <w:p w14:paraId="671DF219" w14:textId="77777777" w:rsidR="00CB686A" w:rsidRDefault="00CB686A" w:rsidP="00CB686A"/>
    <w:p w14:paraId="02DDA997" w14:textId="77777777" w:rsidR="00CB686A" w:rsidRDefault="00CB686A" w:rsidP="00CB686A"/>
    <w:p w14:paraId="0CBFA6AD" w14:textId="77777777" w:rsidR="00CB686A" w:rsidRDefault="00CB686A" w:rsidP="00CB686A"/>
    <w:p w14:paraId="2F6A03C2" w14:textId="77777777" w:rsidR="00CB686A" w:rsidRDefault="00CB686A" w:rsidP="00CB686A"/>
    <w:p w14:paraId="0447F929" w14:textId="77777777" w:rsidR="00454F07" w:rsidRPr="00CB686A" w:rsidRDefault="00454F07" w:rsidP="00CB686A"/>
    <w:p w14:paraId="290B8EB4" w14:textId="77777777" w:rsidR="00845C9F" w:rsidRDefault="00E83C8A" w:rsidP="003132F1">
      <w:pPr>
        <w:pStyle w:val="Heading2"/>
        <w:numPr>
          <w:ilvl w:val="0"/>
          <w:numId w:val="0"/>
        </w:numPr>
      </w:pPr>
      <w:r>
        <w:lastRenderedPageBreak/>
        <w:t>11.5</w:t>
      </w:r>
      <w:r>
        <w:tab/>
      </w:r>
      <w:r w:rsidR="00845C9F">
        <w:t>Resource Analysis</w:t>
      </w:r>
    </w:p>
    <w:p w14:paraId="3B6E6017" w14:textId="77777777" w:rsidR="00845C9F" w:rsidRDefault="00E83C8A" w:rsidP="00845C9F">
      <w:r>
        <w:t>Team Aegle consists of</w:t>
      </w:r>
      <w:r w:rsidR="00845C9F">
        <w:t xml:space="preserve"> two Software Engineering students, one Computer Engineering student and One Computer Science student. </w:t>
      </w:r>
    </w:p>
    <w:p w14:paraId="14691DE3" w14:textId="77777777"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 student, who has more experience in hardware technology. The Computer Science student has been exposed to some hardware; therefore he will be focused in both hardware and software since this part corresponds to around a 30% of the entire application.</w:t>
      </w:r>
    </w:p>
    <w:p w14:paraId="1FAC448A" w14:textId="77777777"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14:paraId="2ECE2904"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360851D9" w14:textId="77777777"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14:paraId="7838D209"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111EE9D5" w14:textId="77777777" w:rsidR="00CB686A" w:rsidRDefault="00CB686A" w:rsidP="00845C9F"/>
    <w:p w14:paraId="69FD5C17" w14:textId="77777777" w:rsidR="00CB686A" w:rsidRDefault="00CB686A" w:rsidP="00845C9F"/>
    <w:p w14:paraId="37C2E065" w14:textId="77777777" w:rsidR="00CB686A" w:rsidRPr="005C56E4" w:rsidRDefault="00CB686A" w:rsidP="00845C9F"/>
    <w:p w14:paraId="36DEAC2A" w14:textId="77777777" w:rsidR="00845C9F" w:rsidRDefault="00403842" w:rsidP="003132F1">
      <w:pPr>
        <w:pStyle w:val="Heading2"/>
        <w:numPr>
          <w:ilvl w:val="0"/>
          <w:numId w:val="0"/>
        </w:numPr>
      </w:pPr>
      <w:r>
        <w:lastRenderedPageBreak/>
        <w:t>11.6</w:t>
      </w:r>
      <w:r>
        <w:tab/>
      </w:r>
      <w:r w:rsidR="00845C9F">
        <w:t>Schedule Analysis</w:t>
      </w:r>
    </w:p>
    <w:p w14:paraId="177F9BB4"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Advising Scheduling Application. </w:t>
      </w:r>
    </w:p>
    <w:p w14:paraId="15851711"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2DD2B660"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582E4C52" w14:textId="77777777" w:rsidR="00454F07" w:rsidRDefault="00454F07" w:rsidP="00845C9F">
      <w:bookmarkStart w:id="40" w:name="_GoBack"/>
      <w:bookmarkEnd w:id="40"/>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291853A8"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07AB5A7E"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53BB508A" w14:textId="77777777" w:rsidR="00845C9F" w:rsidRDefault="00845C9F" w:rsidP="00104C52">
            <w:pPr>
              <w:spacing w:after="0" w:line="240" w:lineRule="auto"/>
            </w:pPr>
            <w:r>
              <w:rPr>
                <w:b/>
              </w:rPr>
              <w:t xml:space="preserve">Low </w:t>
            </w:r>
          </w:p>
          <w:p w14:paraId="540DA3E2"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2A550891"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1B3678FF" w14:textId="77777777" w:rsidR="00845C9F" w:rsidRDefault="00845C9F" w:rsidP="00104C52">
            <w:pPr>
              <w:spacing w:after="0" w:line="240" w:lineRule="auto"/>
            </w:pPr>
            <w:r>
              <w:rPr>
                <w:b/>
              </w:rPr>
              <w:t>High</w:t>
            </w:r>
          </w:p>
          <w:p w14:paraId="13CC8BB5" w14:textId="77777777" w:rsidR="00845C9F" w:rsidRDefault="00845C9F" w:rsidP="00104C52">
            <w:pPr>
              <w:spacing w:after="0" w:line="240" w:lineRule="auto"/>
            </w:pPr>
            <w:r>
              <w:rPr>
                <w:b/>
              </w:rPr>
              <w:t>Complexity</w:t>
            </w:r>
          </w:p>
        </w:tc>
      </w:tr>
      <w:tr w:rsidR="00845C9F" w14:paraId="03F46100" w14:textId="77777777" w:rsidTr="00104C52">
        <w:trPr>
          <w:jc w:val="center"/>
        </w:trPr>
        <w:tc>
          <w:tcPr>
            <w:tcW w:w="3525" w:type="dxa"/>
            <w:tcMar>
              <w:top w:w="100" w:type="dxa"/>
              <w:left w:w="100" w:type="dxa"/>
              <w:bottom w:w="100" w:type="dxa"/>
              <w:right w:w="100" w:type="dxa"/>
            </w:tcMar>
          </w:tcPr>
          <w:p w14:paraId="254E10A6"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3EE1881F"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6D2FE29A"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611529E0" w14:textId="77777777" w:rsidR="00845C9F" w:rsidRDefault="00845C9F" w:rsidP="00104C52">
            <w:pPr>
              <w:spacing w:after="0" w:line="240" w:lineRule="auto"/>
            </w:pPr>
            <w:r>
              <w:t>0 x 6</w:t>
            </w:r>
          </w:p>
        </w:tc>
      </w:tr>
      <w:tr w:rsidR="00845C9F" w14:paraId="474F26F7" w14:textId="77777777" w:rsidTr="00104C52">
        <w:trPr>
          <w:jc w:val="center"/>
        </w:trPr>
        <w:tc>
          <w:tcPr>
            <w:tcW w:w="3525" w:type="dxa"/>
            <w:tcMar>
              <w:top w:w="100" w:type="dxa"/>
              <w:left w:w="100" w:type="dxa"/>
              <w:bottom w:w="100" w:type="dxa"/>
              <w:right w:w="100" w:type="dxa"/>
            </w:tcMar>
          </w:tcPr>
          <w:p w14:paraId="513A02AF"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3985CA91"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5CB8F218"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E2C5F41" w14:textId="77777777" w:rsidR="00845C9F" w:rsidRDefault="00845C9F" w:rsidP="00104C52">
            <w:pPr>
              <w:spacing w:after="0" w:line="240" w:lineRule="auto"/>
            </w:pPr>
            <w:r>
              <w:t>0 x 7</w:t>
            </w:r>
          </w:p>
        </w:tc>
      </w:tr>
      <w:tr w:rsidR="00845C9F" w14:paraId="229247EC" w14:textId="77777777" w:rsidTr="00104C52">
        <w:trPr>
          <w:jc w:val="center"/>
        </w:trPr>
        <w:tc>
          <w:tcPr>
            <w:tcW w:w="3525" w:type="dxa"/>
            <w:tcMar>
              <w:top w:w="100" w:type="dxa"/>
              <w:left w:w="100" w:type="dxa"/>
              <w:bottom w:w="100" w:type="dxa"/>
              <w:right w:w="100" w:type="dxa"/>
            </w:tcMar>
          </w:tcPr>
          <w:p w14:paraId="4296B037"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29F309B2"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6BC7B1BA"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66FA1205" w14:textId="77777777" w:rsidR="00845C9F" w:rsidRDefault="00845C9F" w:rsidP="00104C52">
            <w:pPr>
              <w:spacing w:after="0" w:line="240" w:lineRule="auto"/>
            </w:pPr>
            <w:r>
              <w:t>0 x 6</w:t>
            </w:r>
          </w:p>
        </w:tc>
      </w:tr>
      <w:tr w:rsidR="00845C9F" w14:paraId="765CD640" w14:textId="77777777" w:rsidTr="00104C52">
        <w:trPr>
          <w:jc w:val="center"/>
        </w:trPr>
        <w:tc>
          <w:tcPr>
            <w:tcW w:w="3525" w:type="dxa"/>
            <w:tcMar>
              <w:top w:w="100" w:type="dxa"/>
              <w:left w:w="100" w:type="dxa"/>
              <w:bottom w:w="100" w:type="dxa"/>
              <w:right w:w="100" w:type="dxa"/>
            </w:tcMar>
          </w:tcPr>
          <w:p w14:paraId="60DDF71C"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E5DC6DD"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2EA2D006"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133173" w14:textId="77777777" w:rsidR="00845C9F" w:rsidRDefault="00845C9F" w:rsidP="00104C52">
            <w:pPr>
              <w:spacing w:after="0" w:line="240" w:lineRule="auto"/>
            </w:pPr>
            <w:r>
              <w:t>0 x 15</w:t>
            </w:r>
          </w:p>
        </w:tc>
      </w:tr>
      <w:tr w:rsidR="00845C9F" w14:paraId="268CF9EC" w14:textId="77777777" w:rsidTr="00104C52">
        <w:trPr>
          <w:jc w:val="center"/>
        </w:trPr>
        <w:tc>
          <w:tcPr>
            <w:tcW w:w="3525" w:type="dxa"/>
            <w:tcMar>
              <w:top w:w="100" w:type="dxa"/>
              <w:left w:w="100" w:type="dxa"/>
              <w:bottom w:w="100" w:type="dxa"/>
              <w:right w:w="100" w:type="dxa"/>
            </w:tcMar>
          </w:tcPr>
          <w:p w14:paraId="62944E68"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6E90E10B"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4716471A"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3CB27DB2" w14:textId="77777777" w:rsidR="00845C9F" w:rsidRDefault="00845C9F" w:rsidP="00104C52">
            <w:pPr>
              <w:spacing w:after="0" w:line="240" w:lineRule="auto"/>
            </w:pPr>
            <w:r>
              <w:t>1 x 10</w:t>
            </w:r>
          </w:p>
        </w:tc>
      </w:tr>
      <w:tr w:rsidR="00845C9F" w14:paraId="67ECBF93" w14:textId="77777777" w:rsidTr="00104C52">
        <w:trPr>
          <w:jc w:val="center"/>
        </w:trPr>
        <w:tc>
          <w:tcPr>
            <w:tcW w:w="3525" w:type="dxa"/>
            <w:tcMar>
              <w:top w:w="100" w:type="dxa"/>
              <w:left w:w="100" w:type="dxa"/>
              <w:bottom w:w="100" w:type="dxa"/>
              <w:right w:w="100" w:type="dxa"/>
            </w:tcMar>
          </w:tcPr>
          <w:p w14:paraId="095C8790"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3DC954F6" w14:textId="77777777" w:rsidR="00845C9F" w:rsidRDefault="00845C9F" w:rsidP="00104C52">
            <w:pPr>
              <w:spacing w:after="0" w:line="240" w:lineRule="auto"/>
            </w:pPr>
          </w:p>
        </w:tc>
        <w:tc>
          <w:tcPr>
            <w:tcW w:w="2265" w:type="dxa"/>
            <w:tcMar>
              <w:top w:w="100" w:type="dxa"/>
              <w:left w:w="100" w:type="dxa"/>
              <w:bottom w:w="100" w:type="dxa"/>
              <w:right w:w="100" w:type="dxa"/>
            </w:tcMar>
          </w:tcPr>
          <w:p w14:paraId="6FCD3D4D" w14:textId="77777777" w:rsidR="00845C9F" w:rsidRDefault="00845C9F" w:rsidP="00104C52">
            <w:pPr>
              <w:spacing w:after="0" w:line="240" w:lineRule="auto"/>
            </w:pPr>
          </w:p>
        </w:tc>
        <w:tc>
          <w:tcPr>
            <w:tcW w:w="1995" w:type="dxa"/>
            <w:tcMar>
              <w:top w:w="100" w:type="dxa"/>
              <w:left w:w="100" w:type="dxa"/>
              <w:bottom w:w="100" w:type="dxa"/>
              <w:right w:w="100" w:type="dxa"/>
            </w:tcMar>
          </w:tcPr>
          <w:p w14:paraId="2FB5AE4E" w14:textId="77777777" w:rsidR="00845C9F" w:rsidRDefault="00845C9F" w:rsidP="00104C52">
            <w:pPr>
              <w:keepNext/>
              <w:spacing w:after="0" w:line="240" w:lineRule="auto"/>
            </w:pPr>
            <w:r>
              <w:t>182</w:t>
            </w:r>
          </w:p>
        </w:tc>
      </w:tr>
    </w:tbl>
    <w:p w14:paraId="007E510F" w14:textId="77777777" w:rsidR="00845C9F" w:rsidRPr="009929DD"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2</w:t>
      </w:r>
      <w:r w:rsidR="00687881" w:rsidRPr="00821B1C">
        <w:rPr>
          <w:b/>
          <w:noProof/>
        </w:rPr>
        <w:fldChar w:fldCharType="end"/>
      </w:r>
      <w:r>
        <w:t>:</w:t>
      </w:r>
      <w:r w:rsidRPr="009929DD">
        <w:t xml:space="preserve"> Function</w:t>
      </w:r>
      <w:r>
        <w:t xml:space="preserve"> Point Table Breakdown</w:t>
      </w:r>
    </w:p>
    <w:p w14:paraId="08F85A16" w14:textId="77777777" w:rsidR="00845C9F" w:rsidRDefault="00845C9F" w:rsidP="00D35264">
      <w:pPr>
        <w:jc w:val="both"/>
      </w:pPr>
      <w:r>
        <w:t>Table 11-2</w:t>
      </w:r>
      <w:r>
        <w:rPr>
          <w:rFonts w:cs="Times New Roman"/>
          <w:szCs w:val="24"/>
        </w:rPr>
        <w:t xml:space="preserve"> </w:t>
      </w:r>
      <w:r>
        <w:t xml:space="preserve">The following table demonstrates the number of different functions that team Aegle identified as being part of the Outreach </w:t>
      </w:r>
      <w:r w:rsidR="00DF01FF">
        <w:t>Storage</w:t>
      </w:r>
      <w:r>
        <w:t xml:space="preserve"> System, with the purpose to produce the Unadjusted functional point total, which turned out t</w:t>
      </w:r>
      <w:r w:rsidR="00D35264">
        <w:t>o be one hundred and eight</w:t>
      </w:r>
      <w:r w:rsidR="00DF01FF">
        <w:t>y</w:t>
      </w:r>
      <w:r w:rsidR="00D35264">
        <w:t xml:space="preserve"> two.</w:t>
      </w:r>
    </w:p>
    <w:p w14:paraId="2A43368B" w14:textId="77777777" w:rsidR="00266190" w:rsidRDefault="00266190" w:rsidP="00845C9F"/>
    <w:p w14:paraId="6F903CAC" w14:textId="77777777" w:rsidR="00266190" w:rsidRDefault="00266190" w:rsidP="00845C9F"/>
    <w:p w14:paraId="0B748BF2" w14:textId="77777777" w:rsidR="00266190" w:rsidRDefault="00266190" w:rsidP="00845C9F"/>
    <w:p w14:paraId="11298754" w14:textId="77777777" w:rsidR="00266190" w:rsidRDefault="00266190" w:rsidP="00845C9F"/>
    <w:p w14:paraId="01394EC7" w14:textId="77777777" w:rsidR="00266190" w:rsidRDefault="00266190" w:rsidP="00845C9F"/>
    <w:p w14:paraId="0E8FD0AF" w14:textId="77777777" w:rsidR="00266190" w:rsidRDefault="00266190" w:rsidP="00845C9F"/>
    <w:p w14:paraId="16DFFEEB" w14:textId="7BA84C9F" w:rsidR="00266190" w:rsidRDefault="00845C9F" w:rsidP="00845C9F">
      <w:r>
        <w:lastRenderedPageBreak/>
        <w:t>After calculating the unadjusted functional point total, we have assign values to the influence multipliers, with the purpose of getting a more accurate estimation.</w:t>
      </w:r>
    </w:p>
    <w:p w14:paraId="59089EFC"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5411B8C8"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3AC80F9A"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280B498F" w14:textId="77777777" w:rsidR="00845C9F" w:rsidRDefault="00845C9F" w:rsidP="00104C52">
            <w:pPr>
              <w:spacing w:after="0" w:line="240" w:lineRule="auto"/>
              <w:jc w:val="center"/>
            </w:pPr>
            <w:r>
              <w:rPr>
                <w:b/>
              </w:rPr>
              <w:t>Degree of Influence (0-5)</w:t>
            </w:r>
          </w:p>
        </w:tc>
      </w:tr>
      <w:tr w:rsidR="00845C9F" w14:paraId="346A6568" w14:textId="77777777" w:rsidTr="00B36A7D">
        <w:trPr>
          <w:trHeight w:val="288"/>
          <w:jc w:val="center"/>
        </w:trPr>
        <w:tc>
          <w:tcPr>
            <w:tcW w:w="3138" w:type="dxa"/>
            <w:tcMar>
              <w:top w:w="100" w:type="dxa"/>
              <w:left w:w="100" w:type="dxa"/>
              <w:bottom w:w="100" w:type="dxa"/>
              <w:right w:w="100" w:type="dxa"/>
            </w:tcMar>
          </w:tcPr>
          <w:p w14:paraId="46EAB596"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354508AB" w14:textId="77777777" w:rsidR="00845C9F" w:rsidRDefault="00845C9F" w:rsidP="00104C52">
            <w:pPr>
              <w:spacing w:after="0" w:line="240" w:lineRule="auto"/>
              <w:jc w:val="center"/>
            </w:pPr>
            <w:r>
              <w:t>5</w:t>
            </w:r>
          </w:p>
        </w:tc>
      </w:tr>
      <w:tr w:rsidR="00845C9F" w14:paraId="5641BECE" w14:textId="77777777" w:rsidTr="00B36A7D">
        <w:trPr>
          <w:trHeight w:val="288"/>
          <w:jc w:val="center"/>
        </w:trPr>
        <w:tc>
          <w:tcPr>
            <w:tcW w:w="3138" w:type="dxa"/>
            <w:tcMar>
              <w:top w:w="100" w:type="dxa"/>
              <w:left w:w="100" w:type="dxa"/>
              <w:bottom w:w="100" w:type="dxa"/>
              <w:right w:w="100" w:type="dxa"/>
            </w:tcMar>
          </w:tcPr>
          <w:p w14:paraId="70C12616"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CDF1BFE" w14:textId="77777777" w:rsidR="00845C9F" w:rsidRDefault="00845C9F" w:rsidP="00104C52">
            <w:pPr>
              <w:spacing w:after="0" w:line="240" w:lineRule="auto"/>
              <w:jc w:val="center"/>
            </w:pPr>
            <w:r>
              <w:t>0</w:t>
            </w:r>
          </w:p>
        </w:tc>
      </w:tr>
      <w:tr w:rsidR="00845C9F" w14:paraId="47A35094" w14:textId="77777777" w:rsidTr="00B36A7D">
        <w:trPr>
          <w:trHeight w:val="278"/>
          <w:jc w:val="center"/>
        </w:trPr>
        <w:tc>
          <w:tcPr>
            <w:tcW w:w="3138" w:type="dxa"/>
            <w:tcMar>
              <w:top w:w="100" w:type="dxa"/>
              <w:left w:w="100" w:type="dxa"/>
              <w:bottom w:w="100" w:type="dxa"/>
              <w:right w:w="100" w:type="dxa"/>
            </w:tcMar>
          </w:tcPr>
          <w:p w14:paraId="3341D561"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7FA3BD55" w14:textId="77777777" w:rsidR="00845C9F" w:rsidRDefault="00845C9F" w:rsidP="00104C52">
            <w:pPr>
              <w:spacing w:after="0" w:line="240" w:lineRule="auto"/>
              <w:jc w:val="center"/>
            </w:pPr>
            <w:r>
              <w:t>1</w:t>
            </w:r>
          </w:p>
        </w:tc>
      </w:tr>
      <w:tr w:rsidR="00845C9F" w14:paraId="50DFB7D1" w14:textId="77777777" w:rsidTr="00B36A7D">
        <w:trPr>
          <w:trHeight w:val="278"/>
          <w:jc w:val="center"/>
        </w:trPr>
        <w:tc>
          <w:tcPr>
            <w:tcW w:w="3138" w:type="dxa"/>
            <w:tcMar>
              <w:top w:w="100" w:type="dxa"/>
              <w:left w:w="100" w:type="dxa"/>
              <w:bottom w:w="100" w:type="dxa"/>
              <w:right w:w="100" w:type="dxa"/>
            </w:tcMar>
          </w:tcPr>
          <w:p w14:paraId="5F570A6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29377DBE" w14:textId="77777777" w:rsidR="00845C9F" w:rsidRDefault="00845C9F" w:rsidP="00104C52">
            <w:pPr>
              <w:spacing w:after="0" w:line="240" w:lineRule="auto"/>
              <w:jc w:val="center"/>
            </w:pPr>
            <w:r>
              <w:t>0</w:t>
            </w:r>
          </w:p>
        </w:tc>
      </w:tr>
      <w:tr w:rsidR="00845C9F" w14:paraId="365EA3F8" w14:textId="77777777" w:rsidTr="00B36A7D">
        <w:trPr>
          <w:trHeight w:val="288"/>
          <w:jc w:val="center"/>
        </w:trPr>
        <w:tc>
          <w:tcPr>
            <w:tcW w:w="3138" w:type="dxa"/>
            <w:tcMar>
              <w:top w:w="100" w:type="dxa"/>
              <w:left w:w="100" w:type="dxa"/>
              <w:bottom w:w="100" w:type="dxa"/>
              <w:right w:w="100" w:type="dxa"/>
            </w:tcMar>
          </w:tcPr>
          <w:p w14:paraId="319BA5F1"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3B39E04C" w14:textId="77777777" w:rsidR="00845C9F" w:rsidRDefault="00845C9F" w:rsidP="00104C52">
            <w:pPr>
              <w:spacing w:after="0" w:line="240" w:lineRule="auto"/>
              <w:jc w:val="center"/>
            </w:pPr>
            <w:r>
              <w:t>2</w:t>
            </w:r>
          </w:p>
        </w:tc>
      </w:tr>
      <w:tr w:rsidR="00845C9F" w14:paraId="19C0687D" w14:textId="77777777" w:rsidTr="00B36A7D">
        <w:trPr>
          <w:trHeight w:val="288"/>
          <w:jc w:val="center"/>
        </w:trPr>
        <w:tc>
          <w:tcPr>
            <w:tcW w:w="3138" w:type="dxa"/>
            <w:tcMar>
              <w:top w:w="100" w:type="dxa"/>
              <w:left w:w="100" w:type="dxa"/>
              <w:bottom w:w="100" w:type="dxa"/>
              <w:right w:w="100" w:type="dxa"/>
            </w:tcMar>
          </w:tcPr>
          <w:p w14:paraId="67C52B32"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12170FA8" w14:textId="77777777" w:rsidR="00845C9F" w:rsidRDefault="00845C9F" w:rsidP="00104C52">
            <w:pPr>
              <w:spacing w:after="0" w:line="240" w:lineRule="auto"/>
              <w:jc w:val="center"/>
            </w:pPr>
            <w:r>
              <w:t>4</w:t>
            </w:r>
          </w:p>
        </w:tc>
      </w:tr>
      <w:tr w:rsidR="00845C9F" w14:paraId="1FCA25EB" w14:textId="77777777" w:rsidTr="00B36A7D">
        <w:trPr>
          <w:trHeight w:val="278"/>
          <w:jc w:val="center"/>
        </w:trPr>
        <w:tc>
          <w:tcPr>
            <w:tcW w:w="3138" w:type="dxa"/>
            <w:tcMar>
              <w:top w:w="100" w:type="dxa"/>
              <w:left w:w="100" w:type="dxa"/>
              <w:bottom w:w="100" w:type="dxa"/>
              <w:right w:w="100" w:type="dxa"/>
            </w:tcMar>
          </w:tcPr>
          <w:p w14:paraId="05754FB1"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007EE956" w14:textId="77777777" w:rsidR="00845C9F" w:rsidRDefault="00845C9F" w:rsidP="00104C52">
            <w:pPr>
              <w:spacing w:after="0" w:line="240" w:lineRule="auto"/>
              <w:jc w:val="center"/>
            </w:pPr>
            <w:r>
              <w:t>3</w:t>
            </w:r>
          </w:p>
        </w:tc>
      </w:tr>
      <w:tr w:rsidR="00845C9F" w14:paraId="0E6A3757" w14:textId="77777777" w:rsidTr="00B36A7D">
        <w:trPr>
          <w:trHeight w:val="278"/>
          <w:jc w:val="center"/>
        </w:trPr>
        <w:tc>
          <w:tcPr>
            <w:tcW w:w="3138" w:type="dxa"/>
            <w:tcMar>
              <w:top w:w="100" w:type="dxa"/>
              <w:left w:w="100" w:type="dxa"/>
              <w:bottom w:w="100" w:type="dxa"/>
              <w:right w:w="100" w:type="dxa"/>
            </w:tcMar>
          </w:tcPr>
          <w:p w14:paraId="291D5927"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5F1F5A9" w14:textId="77777777" w:rsidR="00845C9F" w:rsidRDefault="00845C9F" w:rsidP="00104C52">
            <w:pPr>
              <w:spacing w:after="0" w:line="240" w:lineRule="auto"/>
              <w:jc w:val="center"/>
            </w:pPr>
            <w:r>
              <w:t>5</w:t>
            </w:r>
          </w:p>
        </w:tc>
      </w:tr>
      <w:tr w:rsidR="00845C9F" w14:paraId="05AE485B" w14:textId="77777777" w:rsidTr="00B36A7D">
        <w:trPr>
          <w:trHeight w:val="288"/>
          <w:jc w:val="center"/>
        </w:trPr>
        <w:tc>
          <w:tcPr>
            <w:tcW w:w="3138" w:type="dxa"/>
            <w:tcMar>
              <w:top w:w="100" w:type="dxa"/>
              <w:left w:w="100" w:type="dxa"/>
              <w:bottom w:w="100" w:type="dxa"/>
              <w:right w:w="100" w:type="dxa"/>
            </w:tcMar>
          </w:tcPr>
          <w:p w14:paraId="1BD9C5CC"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0C85D7A3" w14:textId="77777777" w:rsidR="00845C9F" w:rsidRDefault="00845C9F" w:rsidP="00104C52">
            <w:pPr>
              <w:spacing w:after="0" w:line="240" w:lineRule="auto"/>
              <w:jc w:val="center"/>
            </w:pPr>
            <w:r>
              <w:t>1</w:t>
            </w:r>
          </w:p>
        </w:tc>
      </w:tr>
      <w:tr w:rsidR="00845C9F" w14:paraId="3D7AA053" w14:textId="77777777" w:rsidTr="00B36A7D">
        <w:trPr>
          <w:trHeight w:val="288"/>
          <w:jc w:val="center"/>
        </w:trPr>
        <w:tc>
          <w:tcPr>
            <w:tcW w:w="3138" w:type="dxa"/>
            <w:tcMar>
              <w:top w:w="100" w:type="dxa"/>
              <w:left w:w="100" w:type="dxa"/>
              <w:bottom w:w="100" w:type="dxa"/>
              <w:right w:w="100" w:type="dxa"/>
            </w:tcMar>
          </w:tcPr>
          <w:p w14:paraId="0A1A911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383DFF5F" w14:textId="77777777" w:rsidR="00845C9F" w:rsidRDefault="00845C9F" w:rsidP="00104C52">
            <w:pPr>
              <w:spacing w:after="0" w:line="240" w:lineRule="auto"/>
              <w:jc w:val="center"/>
            </w:pPr>
            <w:r>
              <w:t>0</w:t>
            </w:r>
          </w:p>
        </w:tc>
      </w:tr>
      <w:tr w:rsidR="00845C9F" w14:paraId="19FE86A3" w14:textId="77777777" w:rsidTr="00B36A7D">
        <w:trPr>
          <w:trHeight w:val="278"/>
          <w:jc w:val="center"/>
        </w:trPr>
        <w:tc>
          <w:tcPr>
            <w:tcW w:w="3138" w:type="dxa"/>
            <w:tcMar>
              <w:top w:w="100" w:type="dxa"/>
              <w:left w:w="100" w:type="dxa"/>
              <w:bottom w:w="100" w:type="dxa"/>
              <w:right w:w="100" w:type="dxa"/>
            </w:tcMar>
          </w:tcPr>
          <w:p w14:paraId="24656E90"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624F5F0E" w14:textId="77777777" w:rsidR="00845C9F" w:rsidRDefault="00845C9F" w:rsidP="00104C52">
            <w:pPr>
              <w:spacing w:after="0" w:line="240" w:lineRule="auto"/>
              <w:jc w:val="center"/>
            </w:pPr>
            <w:r>
              <w:t>3</w:t>
            </w:r>
          </w:p>
        </w:tc>
      </w:tr>
      <w:tr w:rsidR="00845C9F" w14:paraId="52178E72" w14:textId="77777777" w:rsidTr="00B36A7D">
        <w:trPr>
          <w:trHeight w:val="278"/>
          <w:jc w:val="center"/>
        </w:trPr>
        <w:tc>
          <w:tcPr>
            <w:tcW w:w="3138" w:type="dxa"/>
            <w:tcMar>
              <w:top w:w="100" w:type="dxa"/>
              <w:left w:w="100" w:type="dxa"/>
              <w:bottom w:w="100" w:type="dxa"/>
              <w:right w:w="100" w:type="dxa"/>
            </w:tcMar>
          </w:tcPr>
          <w:p w14:paraId="547FD9EE"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47D85A93" w14:textId="77777777" w:rsidR="00845C9F" w:rsidRDefault="00845C9F" w:rsidP="00104C52">
            <w:pPr>
              <w:spacing w:after="0" w:line="240" w:lineRule="auto"/>
              <w:jc w:val="center"/>
            </w:pPr>
            <w:r>
              <w:t>2</w:t>
            </w:r>
          </w:p>
        </w:tc>
      </w:tr>
      <w:tr w:rsidR="00845C9F" w14:paraId="4CB17EE9" w14:textId="77777777" w:rsidTr="00B36A7D">
        <w:trPr>
          <w:trHeight w:val="288"/>
          <w:jc w:val="center"/>
        </w:trPr>
        <w:tc>
          <w:tcPr>
            <w:tcW w:w="3138" w:type="dxa"/>
            <w:tcMar>
              <w:top w:w="100" w:type="dxa"/>
              <w:left w:w="100" w:type="dxa"/>
              <w:bottom w:w="100" w:type="dxa"/>
              <w:right w:w="100" w:type="dxa"/>
            </w:tcMar>
          </w:tcPr>
          <w:p w14:paraId="6CC08B78"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31B3758D" w14:textId="77777777" w:rsidR="00845C9F" w:rsidRDefault="00845C9F" w:rsidP="00104C52">
            <w:pPr>
              <w:spacing w:after="0" w:line="240" w:lineRule="auto"/>
              <w:jc w:val="center"/>
            </w:pPr>
            <w:r>
              <w:t>0</w:t>
            </w:r>
          </w:p>
        </w:tc>
      </w:tr>
      <w:tr w:rsidR="00845C9F" w14:paraId="7D150F9D" w14:textId="77777777" w:rsidTr="00B36A7D">
        <w:trPr>
          <w:trHeight w:val="288"/>
          <w:jc w:val="center"/>
        </w:trPr>
        <w:tc>
          <w:tcPr>
            <w:tcW w:w="3138" w:type="dxa"/>
            <w:tcMar>
              <w:top w:w="100" w:type="dxa"/>
              <w:left w:w="100" w:type="dxa"/>
              <w:bottom w:w="100" w:type="dxa"/>
              <w:right w:w="100" w:type="dxa"/>
            </w:tcMar>
          </w:tcPr>
          <w:p w14:paraId="505E7E92"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542A7D48" w14:textId="77777777" w:rsidR="00845C9F" w:rsidRDefault="00845C9F" w:rsidP="00104C52">
            <w:pPr>
              <w:spacing w:after="0" w:line="240" w:lineRule="auto"/>
              <w:jc w:val="center"/>
            </w:pPr>
            <w:r>
              <w:t>2</w:t>
            </w:r>
          </w:p>
        </w:tc>
      </w:tr>
      <w:tr w:rsidR="00845C9F" w14:paraId="575C8B8C" w14:textId="77777777" w:rsidTr="00B36A7D">
        <w:trPr>
          <w:trHeight w:val="278"/>
          <w:jc w:val="center"/>
        </w:trPr>
        <w:tc>
          <w:tcPr>
            <w:tcW w:w="3138" w:type="dxa"/>
            <w:tcMar>
              <w:top w:w="100" w:type="dxa"/>
              <w:left w:w="100" w:type="dxa"/>
              <w:bottom w:w="100" w:type="dxa"/>
              <w:right w:w="100" w:type="dxa"/>
            </w:tcMar>
          </w:tcPr>
          <w:p w14:paraId="2C04FFC9"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56D57E56" w14:textId="77777777" w:rsidR="00845C9F" w:rsidRDefault="00845C9F" w:rsidP="00104C52">
            <w:pPr>
              <w:keepNext/>
              <w:spacing w:after="0" w:line="240" w:lineRule="auto"/>
              <w:jc w:val="center"/>
            </w:pPr>
            <w:r>
              <w:t>27</w:t>
            </w:r>
          </w:p>
        </w:tc>
      </w:tr>
    </w:tbl>
    <w:p w14:paraId="14625FB1" w14:textId="77777777" w:rsidR="00845C9F" w:rsidRPr="009929DD" w:rsidRDefault="00845C9F" w:rsidP="00845C9F">
      <w:pPr>
        <w:jc w:val="center"/>
      </w:pPr>
      <w:r w:rsidRPr="00456282">
        <w:rPr>
          <w:b/>
        </w:rPr>
        <w:t xml:space="preserve">Table </w:t>
      </w:r>
      <w:r w:rsidR="00860E04" w:rsidRPr="00456282">
        <w:rPr>
          <w:b/>
        </w:rPr>
        <w:fldChar w:fldCharType="begin"/>
      </w:r>
      <w:r w:rsidR="00860E04" w:rsidRPr="00456282">
        <w:rPr>
          <w:b/>
        </w:rPr>
        <w:instrText xml:space="preserve"> STYLEREF 1 \s </w:instrText>
      </w:r>
      <w:r w:rsidR="00860E04" w:rsidRPr="00456282">
        <w:rPr>
          <w:b/>
        </w:rPr>
        <w:fldChar w:fldCharType="separate"/>
      </w:r>
      <w:r w:rsidRPr="00456282">
        <w:rPr>
          <w:b/>
          <w:noProof/>
        </w:rPr>
        <w:t>11</w:t>
      </w:r>
      <w:r w:rsidR="00860E04" w:rsidRPr="00456282">
        <w:rPr>
          <w:b/>
          <w:noProof/>
        </w:rPr>
        <w:fldChar w:fldCharType="end"/>
      </w:r>
      <w:r w:rsidRPr="00456282">
        <w:rPr>
          <w:b/>
        </w:rPr>
        <w:noBreakHyphen/>
      </w:r>
      <w:r w:rsidR="00860E04" w:rsidRPr="00456282">
        <w:rPr>
          <w:b/>
        </w:rPr>
        <w:fldChar w:fldCharType="begin"/>
      </w:r>
      <w:r w:rsidR="00860E04" w:rsidRPr="00456282">
        <w:rPr>
          <w:b/>
        </w:rPr>
        <w:instrText xml:space="preserve"> SEQ Table \* ARABIC \s 1 </w:instrText>
      </w:r>
      <w:r w:rsidR="00860E04" w:rsidRPr="00456282">
        <w:rPr>
          <w:b/>
        </w:rPr>
        <w:fldChar w:fldCharType="separate"/>
      </w:r>
      <w:r w:rsidRPr="00456282">
        <w:rPr>
          <w:b/>
          <w:noProof/>
        </w:rPr>
        <w:t>3</w:t>
      </w:r>
      <w:r w:rsidR="00860E04" w:rsidRPr="00456282">
        <w:rPr>
          <w:b/>
          <w:noProof/>
        </w:rPr>
        <w:fldChar w:fldCharType="end"/>
      </w:r>
      <w:r w:rsidRPr="009929DD">
        <w:t xml:space="preserve">: </w:t>
      </w:r>
      <w:r>
        <w:t>Influence Multipliers</w:t>
      </w:r>
      <w:r w:rsidRPr="009929DD">
        <w:t xml:space="preserve"> </w:t>
      </w:r>
    </w:p>
    <w:p w14:paraId="1CFDB702" w14:textId="77777777" w:rsidR="00845C9F" w:rsidRDefault="00845C9F" w:rsidP="00845C9F">
      <w:r>
        <w:t xml:space="preserve">As demonstrated by the table 11-3, the total value of the Influence Multiplier tuned out to be of twenty-seven. </w:t>
      </w:r>
    </w:p>
    <w:p w14:paraId="4C6299EC" w14:textId="77777777" w:rsidR="00845C9F" w:rsidRDefault="00845C9F" w:rsidP="00845C9F">
      <w:r>
        <w:t>After getting an adjustment factor, we calculated the influence multiplier with the following formula:</w:t>
      </w:r>
    </w:p>
    <w:p w14:paraId="7DB7D689" w14:textId="77777777" w:rsidR="00845C9F" w:rsidRDefault="00845C9F" w:rsidP="00845C9F">
      <w:pPr>
        <w:jc w:val="center"/>
        <w:rPr>
          <w:b/>
        </w:rPr>
      </w:pPr>
      <w:r>
        <w:rPr>
          <w:b/>
        </w:rPr>
        <w:t>Influence Multiplier = (27 * .01) + .65 = 0.92</w:t>
      </w:r>
    </w:p>
    <w:p w14:paraId="086EB6D4" w14:textId="77777777" w:rsidR="00845C9F" w:rsidRDefault="00845C9F" w:rsidP="00845C9F"/>
    <w:p w14:paraId="1A689D50" w14:textId="77777777" w:rsidR="00845C9F" w:rsidRDefault="00845C9F" w:rsidP="00845C9F">
      <w:r>
        <w:lastRenderedPageBreak/>
        <w:t>Multiplying the Influence Multiplier by our Unadjusted Function Point total, we obtained our Adjusted Function Point total.</w:t>
      </w:r>
    </w:p>
    <w:p w14:paraId="3A67C5AD" w14:textId="77777777" w:rsidR="00845C9F" w:rsidRDefault="00845C9F" w:rsidP="00845C9F"/>
    <w:p w14:paraId="3A175FDB" w14:textId="77777777" w:rsidR="00845C9F" w:rsidRPr="008B27D1" w:rsidRDefault="00845C9F" w:rsidP="00845C9F">
      <w:pPr>
        <w:jc w:val="center"/>
        <w:rPr>
          <w:b/>
        </w:rPr>
      </w:pPr>
      <w:r>
        <w:rPr>
          <w:b/>
        </w:rPr>
        <w:t>Adjusted Function Point Total = 0.92* 182 = 167.44</w:t>
      </w:r>
    </w:p>
    <w:p w14:paraId="2DC51E84" w14:textId="77777777" w:rsidR="00845C9F" w:rsidRDefault="00845C9F" w:rsidP="00845C9F">
      <w:pPr>
        <w:jc w:val="both"/>
      </w:pPr>
    </w:p>
    <w:p w14:paraId="7E306C24" w14:textId="77777777" w:rsidR="00845C9F" w:rsidRDefault="00845C9F" w:rsidP="00845C9F">
      <w:pPr>
        <w:jc w:val="both"/>
      </w:pPr>
      <w:r>
        <w:t>Lastly, we use the Jones’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22B19824" w14:textId="77777777" w:rsidR="00845C9F" w:rsidRDefault="00845C9F" w:rsidP="00845C9F">
      <w:pPr>
        <w:jc w:val="both"/>
      </w:pPr>
    </w:p>
    <w:p w14:paraId="122668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68ABF9D"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4170CBA1"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73E5D328"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52E29FAA"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5B141998"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2D26B815" w14:textId="77777777" w:rsidR="00845C9F" w:rsidRDefault="00845C9F" w:rsidP="00104C52">
            <w:pPr>
              <w:spacing w:after="0" w:line="240" w:lineRule="auto"/>
              <w:jc w:val="center"/>
            </w:pPr>
            <w:r>
              <w:rPr>
                <w:b/>
              </w:rPr>
              <w:t>Worst Case</w:t>
            </w:r>
          </w:p>
        </w:tc>
      </w:tr>
      <w:tr w:rsidR="00845C9F" w14:paraId="0D8243F6"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F40BCB4"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1193F75F"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7485B0E7"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47E0935D" w14:textId="77777777" w:rsidR="00845C9F" w:rsidRDefault="00845C9F" w:rsidP="00104C52">
            <w:pPr>
              <w:spacing w:after="0" w:line="240" w:lineRule="auto"/>
              <w:jc w:val="center"/>
            </w:pPr>
            <w:r>
              <w:t>167.44</w:t>
            </w:r>
            <w:r>
              <w:rPr>
                <w:vertAlign w:val="superscript"/>
              </w:rPr>
              <w:t>.45</w:t>
            </w:r>
          </w:p>
        </w:tc>
      </w:tr>
      <w:tr w:rsidR="00845C9F" w14:paraId="1E67E6FE"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5975DA6E" w14:textId="47849713"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949924B"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367E030A"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B476E87" w14:textId="77777777" w:rsidR="00845C9F" w:rsidRDefault="00845C9F" w:rsidP="00104C52">
            <w:pPr>
              <w:keepNext/>
              <w:spacing w:after="0" w:line="240" w:lineRule="auto"/>
              <w:jc w:val="center"/>
            </w:pPr>
            <w:r>
              <w:t>10.01</w:t>
            </w:r>
          </w:p>
        </w:tc>
      </w:tr>
    </w:tbl>
    <w:p w14:paraId="13156FB9" w14:textId="77777777" w:rsidR="00845C9F" w:rsidRDefault="00845C9F" w:rsidP="00845C9F">
      <w:pPr>
        <w:jc w:val="center"/>
      </w:pPr>
      <w:r w:rsidRPr="00821B1C">
        <w:rPr>
          <w:b/>
        </w:rPr>
        <w:t xml:space="preserve">Table </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4</w:t>
      </w:r>
      <w:r w:rsidR="00687881" w:rsidRPr="00821B1C">
        <w:rPr>
          <w:b/>
          <w:noProof/>
        </w:rPr>
        <w:fldChar w:fldCharType="end"/>
      </w:r>
      <w:r w:rsidRPr="009929DD">
        <w:t xml:space="preserve">: Jones’ First Order Estimation </w:t>
      </w:r>
    </w:p>
    <w:p w14:paraId="386BD0B1" w14:textId="77777777" w:rsidR="00845C9F" w:rsidRDefault="00845C9F" w:rsidP="00845C9F">
      <w:r>
        <w:t>The data in Table 11-4 shows that at our very best the project will take approximately seven and a half months to Complete and worst case scenario</w:t>
      </w:r>
      <w:r w:rsidR="00D35264">
        <w:t xml:space="preserve"> it could take up to 10 months.</w:t>
      </w:r>
    </w:p>
    <w:p w14:paraId="02906913" w14:textId="77777777" w:rsidR="00266190" w:rsidRDefault="00266190" w:rsidP="00845C9F"/>
    <w:p w14:paraId="791BB45F" w14:textId="77777777" w:rsidR="00266190" w:rsidRDefault="00266190" w:rsidP="00845C9F"/>
    <w:p w14:paraId="36E3A2BE" w14:textId="77777777" w:rsidR="00266190" w:rsidRDefault="00266190" w:rsidP="00845C9F"/>
    <w:p w14:paraId="55E711BD" w14:textId="77777777" w:rsidR="00266190" w:rsidRDefault="00266190" w:rsidP="00845C9F"/>
    <w:p w14:paraId="1CA05AC7" w14:textId="77777777" w:rsidR="00266190" w:rsidRDefault="00266190" w:rsidP="00845C9F"/>
    <w:p w14:paraId="4EC732F9" w14:textId="77777777" w:rsidR="00266190" w:rsidRDefault="00266190" w:rsidP="00845C9F"/>
    <w:p w14:paraId="4AFB5A84" w14:textId="77777777" w:rsidR="00266190" w:rsidRDefault="00266190" w:rsidP="00845C9F"/>
    <w:p w14:paraId="27CC4E8D" w14:textId="77777777" w:rsidR="00266190" w:rsidRDefault="00266190" w:rsidP="00845C9F"/>
    <w:p w14:paraId="1B31F0E4"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65F32574"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28543D4F"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3BF0D00C"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06A2E55"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248041C8"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67685365" w14:textId="77777777" w:rsidR="00845C9F" w:rsidRDefault="00845C9F" w:rsidP="00B36A7D">
            <w:pPr>
              <w:spacing w:after="0" w:line="240" w:lineRule="auto"/>
              <w:jc w:val="center"/>
            </w:pPr>
            <w:r>
              <w:rPr>
                <w:b/>
              </w:rPr>
              <w:t>Total</w:t>
            </w:r>
          </w:p>
        </w:tc>
      </w:tr>
      <w:tr w:rsidR="00845C9F" w14:paraId="7532A1CC" w14:textId="77777777" w:rsidTr="00B36A7D">
        <w:trPr>
          <w:jc w:val="center"/>
        </w:trPr>
        <w:tc>
          <w:tcPr>
            <w:tcW w:w="2970" w:type="dxa"/>
            <w:tcMar>
              <w:top w:w="100" w:type="dxa"/>
              <w:left w:w="100" w:type="dxa"/>
              <w:bottom w:w="100" w:type="dxa"/>
              <w:right w:w="100" w:type="dxa"/>
            </w:tcMar>
          </w:tcPr>
          <w:p w14:paraId="42C0BD97"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7736250A"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7337F301"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4726FAA" w14:textId="77777777" w:rsidR="00845C9F" w:rsidRDefault="00845C9F" w:rsidP="00104C52">
            <w:pPr>
              <w:spacing w:after="0" w:line="240" w:lineRule="auto"/>
            </w:pPr>
            <w:r>
              <w:t>2,448 LOC</w:t>
            </w:r>
          </w:p>
        </w:tc>
      </w:tr>
      <w:tr w:rsidR="00845C9F" w14:paraId="11A432C9" w14:textId="77777777" w:rsidTr="00B36A7D">
        <w:trPr>
          <w:jc w:val="center"/>
        </w:trPr>
        <w:tc>
          <w:tcPr>
            <w:tcW w:w="2970" w:type="dxa"/>
            <w:tcMar>
              <w:top w:w="100" w:type="dxa"/>
              <w:left w:w="100" w:type="dxa"/>
              <w:bottom w:w="100" w:type="dxa"/>
              <w:right w:w="100" w:type="dxa"/>
            </w:tcMar>
          </w:tcPr>
          <w:p w14:paraId="32761588"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7724D726"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5B5EB75A"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5BACDCEC" w14:textId="77777777" w:rsidR="00845C9F" w:rsidRDefault="00845C9F" w:rsidP="00104C52">
            <w:pPr>
              <w:spacing w:after="0" w:line="240" w:lineRule="auto"/>
            </w:pPr>
            <w:r>
              <w:t>714 LOC</w:t>
            </w:r>
          </w:p>
        </w:tc>
      </w:tr>
      <w:tr w:rsidR="00845C9F" w14:paraId="2671E61B" w14:textId="77777777" w:rsidTr="00B36A7D">
        <w:trPr>
          <w:jc w:val="center"/>
        </w:trPr>
        <w:tc>
          <w:tcPr>
            <w:tcW w:w="2970" w:type="dxa"/>
            <w:tcMar>
              <w:top w:w="100" w:type="dxa"/>
              <w:left w:w="100" w:type="dxa"/>
              <w:bottom w:w="100" w:type="dxa"/>
              <w:right w:w="100" w:type="dxa"/>
            </w:tcMar>
          </w:tcPr>
          <w:p w14:paraId="633D15D2"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397AFA19"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3DD95EA2"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5710469D" w14:textId="77777777" w:rsidR="00845C9F" w:rsidRDefault="00845C9F" w:rsidP="00104C52">
            <w:pPr>
              <w:spacing w:after="0" w:line="240" w:lineRule="auto"/>
            </w:pPr>
            <w:r>
              <w:t>84 LOC</w:t>
            </w:r>
          </w:p>
        </w:tc>
      </w:tr>
      <w:tr w:rsidR="00845C9F" w14:paraId="1F006945" w14:textId="77777777" w:rsidTr="00B36A7D">
        <w:trPr>
          <w:jc w:val="center"/>
        </w:trPr>
        <w:tc>
          <w:tcPr>
            <w:tcW w:w="2970" w:type="dxa"/>
            <w:tcMar>
              <w:top w:w="100" w:type="dxa"/>
              <w:left w:w="100" w:type="dxa"/>
              <w:bottom w:w="100" w:type="dxa"/>
              <w:right w:w="100" w:type="dxa"/>
            </w:tcMar>
          </w:tcPr>
          <w:p w14:paraId="7A9550F4"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4D4F94DB"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010E64E9"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2041FFD6" w14:textId="77777777" w:rsidR="00845C9F" w:rsidRDefault="00845C9F" w:rsidP="00104C52">
            <w:pPr>
              <w:spacing w:after="0" w:line="240" w:lineRule="auto"/>
            </w:pPr>
            <w:r>
              <w:t>3, 445 LOC</w:t>
            </w:r>
          </w:p>
        </w:tc>
      </w:tr>
      <w:tr w:rsidR="00845C9F" w14:paraId="7FC7FB83" w14:textId="77777777" w:rsidTr="00B36A7D">
        <w:trPr>
          <w:jc w:val="center"/>
        </w:trPr>
        <w:tc>
          <w:tcPr>
            <w:tcW w:w="2970" w:type="dxa"/>
            <w:tcMar>
              <w:top w:w="100" w:type="dxa"/>
              <w:left w:w="100" w:type="dxa"/>
              <w:bottom w:w="100" w:type="dxa"/>
              <w:right w:w="100" w:type="dxa"/>
            </w:tcMar>
          </w:tcPr>
          <w:p w14:paraId="6DD347B4"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5D72BF75"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1627E5DD"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13AA1A84" w14:textId="77777777" w:rsidR="00845C9F" w:rsidRDefault="00845C9F" w:rsidP="00104C52">
            <w:pPr>
              <w:spacing w:after="0" w:line="240" w:lineRule="auto"/>
            </w:pPr>
            <w:r>
              <w:t>650 LOC</w:t>
            </w:r>
          </w:p>
        </w:tc>
      </w:tr>
      <w:tr w:rsidR="00845C9F" w14:paraId="4C4D749C"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3608CE52" w14:textId="759F9D8F"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0ADFF1D7" w14:textId="77777777" w:rsidR="00845C9F" w:rsidRDefault="00845C9F" w:rsidP="00104C52">
            <w:pPr>
              <w:keepNext/>
              <w:spacing w:after="0" w:line="240" w:lineRule="auto"/>
              <w:jc w:val="center"/>
            </w:pPr>
            <w:r>
              <w:t>7,141 LOC</w:t>
            </w:r>
          </w:p>
        </w:tc>
      </w:tr>
    </w:tbl>
    <w:p w14:paraId="527F64A7" w14:textId="77777777" w:rsidR="00845C9F" w:rsidRDefault="00845C9F" w:rsidP="00845C9F">
      <w:pPr>
        <w:jc w:val="center"/>
      </w:pPr>
      <w:r w:rsidRPr="00821B1C">
        <w:rPr>
          <w:b/>
        </w:rPr>
        <w:t xml:space="preserve">Table </w:t>
      </w:r>
      <w:r w:rsidR="00821B1C">
        <w:rPr>
          <w:b/>
        </w:rPr>
        <w:t>1</w:t>
      </w:r>
      <w:r w:rsidR="00687881" w:rsidRPr="00821B1C">
        <w:rPr>
          <w:b/>
        </w:rPr>
        <w:fldChar w:fldCharType="begin"/>
      </w:r>
      <w:r w:rsidR="00687881" w:rsidRPr="00821B1C">
        <w:rPr>
          <w:b/>
        </w:rPr>
        <w:instrText xml:space="preserve"> STYLEREF 1 \s </w:instrText>
      </w:r>
      <w:r w:rsidR="00687881" w:rsidRPr="00821B1C">
        <w:rPr>
          <w:b/>
        </w:rPr>
        <w:fldChar w:fldCharType="separate"/>
      </w:r>
      <w:r w:rsidRPr="00821B1C">
        <w:rPr>
          <w:b/>
          <w:noProof/>
        </w:rPr>
        <w:t>1</w:t>
      </w:r>
      <w:r w:rsidR="00687881" w:rsidRPr="00821B1C">
        <w:rPr>
          <w:b/>
          <w:noProof/>
        </w:rPr>
        <w:fldChar w:fldCharType="end"/>
      </w:r>
      <w:r w:rsidRPr="00821B1C">
        <w:rPr>
          <w:b/>
        </w:rPr>
        <w:noBreakHyphen/>
      </w:r>
      <w:r w:rsidR="00687881" w:rsidRPr="00821B1C">
        <w:rPr>
          <w:b/>
        </w:rPr>
        <w:fldChar w:fldCharType="begin"/>
      </w:r>
      <w:r w:rsidR="00687881" w:rsidRPr="00821B1C">
        <w:rPr>
          <w:b/>
        </w:rPr>
        <w:instrText xml:space="preserve"> SEQ Table \* ARABIC \s 1 </w:instrText>
      </w:r>
      <w:r w:rsidR="00687881" w:rsidRPr="00821B1C">
        <w:rPr>
          <w:b/>
        </w:rPr>
        <w:fldChar w:fldCharType="separate"/>
      </w:r>
      <w:r w:rsidRPr="00821B1C">
        <w:rPr>
          <w:b/>
          <w:noProof/>
        </w:rPr>
        <w:t>5</w:t>
      </w:r>
      <w:r w:rsidR="00687881" w:rsidRPr="00821B1C">
        <w:rPr>
          <w:b/>
          <w:noProof/>
        </w:rPr>
        <w:fldChar w:fldCharType="end"/>
      </w:r>
      <w:r w:rsidRPr="009929DD">
        <w:t xml:space="preserve">: </w:t>
      </w:r>
      <w:r>
        <w:t>Simplified Hybrid Approach</w:t>
      </w:r>
      <w:r w:rsidRPr="009929DD">
        <w:t xml:space="preserve"> </w:t>
      </w:r>
    </w:p>
    <w:p w14:paraId="7C454EA7"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a total </w:t>
      </w:r>
      <w:proofErr w:type="gramStart"/>
      <w:r>
        <w:t>of  that</w:t>
      </w:r>
      <w:proofErr w:type="gramEnd"/>
      <w:r>
        <w:t xml:space="preserve"> at our very best the project will take approximately seven and a half months to Complete and worst case scenario it could take up to 10 months.</w:t>
      </w:r>
    </w:p>
    <w:p w14:paraId="09E763C4" w14:textId="77777777" w:rsidR="00845C9F" w:rsidRDefault="00845C9F" w:rsidP="00845C9F">
      <w:r>
        <w:t>After calculating the estimate LOC, we need to calculate the effort, which is calculated based on the COCOMO simplified formula, which multiplies the KSLOC by a factor of one point four:</w:t>
      </w:r>
    </w:p>
    <w:p w14:paraId="0CEB1CDD" w14:textId="77777777" w:rsidR="00845C9F" w:rsidRPr="008B27D1" w:rsidRDefault="00845C9F" w:rsidP="00845C9F">
      <w:pPr>
        <w:jc w:val="center"/>
        <w:rPr>
          <w:b/>
        </w:rPr>
      </w:pPr>
      <w:r>
        <w:rPr>
          <w:b/>
        </w:rPr>
        <w:t>Effort = 1.4* 7.141 = 9.99</w:t>
      </w:r>
    </w:p>
    <w:p w14:paraId="32BF08C7" w14:textId="77777777" w:rsidR="00845C9F" w:rsidRDefault="00845C9F" w:rsidP="00845C9F">
      <w:r>
        <w:t>Finally, we made use of the Rule of Thumb formula to calculate the duration of the project:</w:t>
      </w:r>
    </w:p>
    <w:p w14:paraId="65C0808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50E8FE9" w14:textId="77777777" w:rsidR="00845C9F" w:rsidRDefault="00845C9F" w:rsidP="00845C9F">
      <w:pPr>
        <w:rPr>
          <w:rFonts w:cs="Times New Roman"/>
          <w:szCs w:val="24"/>
        </w:rPr>
      </w:pPr>
      <w:r>
        <w:rPr>
          <w:rFonts w:cs="Times New Roman"/>
          <w:szCs w:val="24"/>
        </w:rPr>
        <w:t xml:space="preserve">The third estimation model that we decided to use was Sanity Test method by Weiss and </w:t>
      </w:r>
      <w:proofErr w:type="spellStart"/>
      <w:r>
        <w:rPr>
          <w:rFonts w:cs="Times New Roman"/>
          <w:szCs w:val="24"/>
        </w:rPr>
        <w:t>Wysocki</w:t>
      </w:r>
      <w:proofErr w:type="spellEnd"/>
      <w:r>
        <w:rPr>
          <w:rFonts w:cs="Times New Roman"/>
          <w:szCs w:val="24"/>
        </w:rPr>
        <w:t xml:space="preserve">.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s). The third estimate we </w:t>
      </w:r>
      <w:proofErr w:type="gramStart"/>
      <w:r>
        <w:rPr>
          <w:rFonts w:cs="Times New Roman"/>
          <w:szCs w:val="24"/>
        </w:rPr>
        <w:t>used  is</w:t>
      </w:r>
      <w:proofErr w:type="gramEnd"/>
      <w:r>
        <w:rPr>
          <w:rFonts w:cs="Times New Roman"/>
          <w:szCs w:val="24"/>
        </w:rPr>
        <w:t xml:space="preserve"> the pessimistic duration, also obtained by the Jones’ First Order method (10.01 months). </w:t>
      </w:r>
    </w:p>
    <w:p w14:paraId="3AB39637" w14:textId="77777777" w:rsidR="00845C9F" w:rsidRDefault="00845C9F" w:rsidP="00845C9F">
      <w:pPr>
        <w:rPr>
          <w:rFonts w:cs="Times New Roman"/>
          <w:szCs w:val="24"/>
        </w:rPr>
      </w:pPr>
    </w:p>
    <w:p w14:paraId="16969B24" w14:textId="77777777" w:rsidR="00845C9F" w:rsidRDefault="00845C9F" w:rsidP="00845C9F">
      <w:r>
        <w:rPr>
          <w:rFonts w:cs="Times New Roman"/>
          <w:szCs w:val="24"/>
        </w:rPr>
        <w:lastRenderedPageBreak/>
        <w:t xml:space="preserve">The following formula represents the Sanity Test calculations and results. </w:t>
      </w:r>
    </w:p>
    <w:p w14:paraId="2ACA81C8" w14:textId="77777777" w:rsidR="00845C9F" w:rsidRDefault="00845C9F" w:rsidP="00845C9F">
      <w:pPr>
        <w:jc w:val="center"/>
      </w:pPr>
      <w:r>
        <w:rPr>
          <w:b/>
          <w:i/>
        </w:rPr>
        <w:t>E= O + 4M + P / 6</w:t>
      </w:r>
    </w:p>
    <w:p w14:paraId="35E196FF" w14:textId="77777777" w:rsidR="00845C9F" w:rsidRDefault="00845C9F" w:rsidP="00845C9F">
      <w:pPr>
        <w:jc w:val="center"/>
      </w:pPr>
      <w:r>
        <w:rPr>
          <w:b/>
          <w:i/>
        </w:rPr>
        <w:t>E= (6.46 + 4(7.36) + 10.01) / 6 = 7.6 Months</w:t>
      </w:r>
    </w:p>
    <w:p w14:paraId="2A6A771A" w14:textId="77777777" w:rsidR="00845C9F" w:rsidRDefault="00845C9F" w:rsidP="00845C9F"/>
    <w:p w14:paraId="5167D857"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17E36EC7" w14:textId="77777777" w:rsidR="00845C9F" w:rsidRPr="009929DD" w:rsidRDefault="00845C9F" w:rsidP="00845C9F">
      <w:r>
        <w:t xml:space="preserve"> </w:t>
      </w:r>
    </w:p>
    <w:p w14:paraId="0B1D94B9" w14:textId="77777777" w:rsidR="00845C9F" w:rsidRDefault="00845C9F" w:rsidP="00845C9F"/>
    <w:p w14:paraId="37A97C21" w14:textId="77777777" w:rsidR="00266190" w:rsidRDefault="00266190" w:rsidP="00845C9F"/>
    <w:p w14:paraId="7C0BD354" w14:textId="77777777" w:rsidR="00266190" w:rsidRDefault="00266190" w:rsidP="00845C9F"/>
    <w:p w14:paraId="6CB73972" w14:textId="77777777" w:rsidR="00266190" w:rsidRDefault="00266190" w:rsidP="00845C9F"/>
    <w:p w14:paraId="4C23B509" w14:textId="77777777" w:rsidR="00266190" w:rsidRDefault="00266190" w:rsidP="00845C9F"/>
    <w:p w14:paraId="10E50665" w14:textId="77777777" w:rsidR="00266190" w:rsidRDefault="00266190" w:rsidP="00845C9F"/>
    <w:p w14:paraId="3D33084A" w14:textId="77777777" w:rsidR="00266190" w:rsidRDefault="00266190" w:rsidP="00845C9F"/>
    <w:p w14:paraId="69D1D02E" w14:textId="77777777" w:rsidR="00266190" w:rsidRDefault="00266190" w:rsidP="00845C9F"/>
    <w:p w14:paraId="312C51A0" w14:textId="77777777" w:rsidR="00266190" w:rsidRDefault="00266190" w:rsidP="00845C9F"/>
    <w:p w14:paraId="0C442398" w14:textId="77777777" w:rsidR="00266190" w:rsidRDefault="00266190" w:rsidP="00845C9F"/>
    <w:p w14:paraId="2D164819" w14:textId="77777777" w:rsidR="00266190" w:rsidRDefault="00266190" w:rsidP="00845C9F"/>
    <w:p w14:paraId="4AD8C4AB" w14:textId="77777777" w:rsidR="00266190" w:rsidRDefault="00266190" w:rsidP="00845C9F"/>
    <w:p w14:paraId="78FDA8F0" w14:textId="77777777" w:rsidR="00266190" w:rsidRPr="00845C9F" w:rsidRDefault="00266190" w:rsidP="00845C9F"/>
    <w:p w14:paraId="08DF3B2D" w14:textId="77777777" w:rsidR="0011765A" w:rsidRPr="0011765A" w:rsidRDefault="009929DD" w:rsidP="003C73A6">
      <w:pPr>
        <w:pStyle w:val="Heading1"/>
      </w:pPr>
      <w:bookmarkStart w:id="41" w:name="_Toc392872422"/>
      <w:bookmarkStart w:id="42" w:name="_Toc273019048"/>
      <w:r>
        <w:lastRenderedPageBreak/>
        <w:t>Future Items</w:t>
      </w:r>
      <w:bookmarkEnd w:id="41"/>
      <w:bookmarkEnd w:id="42"/>
    </w:p>
    <w:p w14:paraId="76EDE923" w14:textId="77777777" w:rsidR="003C73A6" w:rsidRDefault="003C73A6" w:rsidP="003C73A6">
      <w:r>
        <w:t xml:space="preserve">All of the requirements listed below will be implemented as time and schedule permit. </w:t>
      </w:r>
    </w:p>
    <w:p w14:paraId="2015E1F9" w14:textId="77777777" w:rsidR="003C73A6" w:rsidRPr="003C73A6" w:rsidRDefault="00A9069A" w:rsidP="007A1EEA">
      <w:pPr>
        <w:pStyle w:val="Heading2"/>
        <w:numPr>
          <w:ilvl w:val="0"/>
          <w:numId w:val="0"/>
        </w:numPr>
        <w:ind w:left="360"/>
      </w:pPr>
      <w:bookmarkStart w:id="43" w:name="h.2nusc19"/>
      <w:bookmarkStart w:id="44" w:name="h.1302m92"/>
      <w:bookmarkEnd w:id="43"/>
      <w:bookmarkEnd w:id="44"/>
      <w:r>
        <w:t>12.1</w:t>
      </w:r>
      <w:r>
        <w:tab/>
      </w:r>
      <w:r w:rsidR="000563F2">
        <w:t>Real-Time Crate</w:t>
      </w:r>
      <w:r w:rsidR="003C73A6">
        <w:t xml:space="preserve"> Containment Tracking</w:t>
      </w:r>
    </w:p>
    <w:p w14:paraId="028AC37C" w14:textId="5A8D0A6C"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207A1E1A" w14:textId="7E741266"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11A7F0EE" w14:textId="77777777" w:rsidR="00266190" w:rsidRDefault="00266190" w:rsidP="00266190"/>
    <w:p w14:paraId="124E655B" w14:textId="730851F7" w:rsidR="00266190" w:rsidRPr="003C73A6" w:rsidRDefault="00266190" w:rsidP="00266190">
      <w:pPr>
        <w:pStyle w:val="Heading2"/>
        <w:numPr>
          <w:ilvl w:val="0"/>
          <w:numId w:val="0"/>
        </w:numPr>
        <w:ind w:left="360"/>
      </w:pPr>
      <w:r>
        <w:t>12.2</w:t>
      </w:r>
      <w:r>
        <w:tab/>
        <w:t xml:space="preserve">Mobile Application </w:t>
      </w:r>
    </w:p>
    <w:p w14:paraId="64930356" w14:textId="54DC6193"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76F3EBAE" w14:textId="2EB7C5F0"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72D28BE9" w14:textId="77777777" w:rsidR="00266190" w:rsidRPr="00266190" w:rsidRDefault="00266190" w:rsidP="00266190"/>
    <w:p w14:paraId="07E18BD1" w14:textId="77777777" w:rsidR="00F92C67" w:rsidRPr="00F92C67" w:rsidRDefault="00F92C67" w:rsidP="00F92C67"/>
    <w:sectPr w:rsidR="00F92C67" w:rsidRPr="00F92C67"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0DDC8" w14:textId="77777777" w:rsidR="00B36A7D" w:rsidRDefault="00B36A7D" w:rsidP="00E77720">
      <w:pPr>
        <w:spacing w:after="0" w:line="240" w:lineRule="auto"/>
      </w:pPr>
      <w:r>
        <w:separator/>
      </w:r>
    </w:p>
  </w:endnote>
  <w:endnote w:type="continuationSeparator" w:id="0">
    <w:p w14:paraId="4E0FC09B" w14:textId="77777777" w:rsidR="00B36A7D" w:rsidRDefault="00B36A7D"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AB1A" w14:textId="77777777" w:rsidR="00B36A7D" w:rsidRDefault="00B36A7D" w:rsidP="00D9487E">
    <w:pPr>
      <w:pStyle w:val="Footer"/>
    </w:pPr>
    <w:r>
      <w:t>September 30,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725D6">
          <w:rPr>
            <w:noProof/>
          </w:rPr>
          <w:t>49</w:t>
        </w:r>
        <w:r>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5CB3" w14:textId="77777777" w:rsidR="00B36A7D" w:rsidRDefault="00B36A7D">
    <w:pPr>
      <w:pStyle w:val="Footer"/>
    </w:pPr>
    <w:r>
      <w:t>Last Updated: September 3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1715" w14:textId="77777777" w:rsidR="00B36A7D" w:rsidRDefault="00B36A7D" w:rsidP="00E77720">
      <w:pPr>
        <w:spacing w:after="0" w:line="240" w:lineRule="auto"/>
      </w:pPr>
      <w:r>
        <w:separator/>
      </w:r>
    </w:p>
  </w:footnote>
  <w:footnote w:type="continuationSeparator" w:id="0">
    <w:p w14:paraId="36DD89CD" w14:textId="77777777" w:rsidR="00B36A7D" w:rsidRDefault="00B36A7D"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957C5" w14:textId="77777777" w:rsidR="00B36A7D" w:rsidRDefault="00B36A7D" w:rsidP="00C45223">
    <w:pPr>
      <w:pStyle w:val="Header"/>
    </w:pPr>
    <w:r>
      <w:t>Systems Requirements Specification</w:t>
    </w:r>
    <w:r>
      <w:tab/>
    </w:r>
    <w:r>
      <w:tab/>
      <w:t>OSS</w:t>
    </w:r>
  </w:p>
  <w:p w14:paraId="5C090E7C" w14:textId="77777777" w:rsidR="00B36A7D" w:rsidRPr="00E77720" w:rsidRDefault="00B36A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D1C58"/>
    <w:rsid w:val="001D296E"/>
    <w:rsid w:val="001D7200"/>
    <w:rsid w:val="001E1A96"/>
    <w:rsid w:val="001F0AA1"/>
    <w:rsid w:val="001F0B6E"/>
    <w:rsid w:val="001F51B0"/>
    <w:rsid w:val="00200501"/>
    <w:rsid w:val="00202EB2"/>
    <w:rsid w:val="00204319"/>
    <w:rsid w:val="00206BF8"/>
    <w:rsid w:val="00206F2A"/>
    <w:rsid w:val="00213950"/>
    <w:rsid w:val="002212C1"/>
    <w:rsid w:val="00225810"/>
    <w:rsid w:val="002363B4"/>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32F1"/>
    <w:rsid w:val="00313472"/>
    <w:rsid w:val="0032173D"/>
    <w:rsid w:val="003255CE"/>
    <w:rsid w:val="00333786"/>
    <w:rsid w:val="00336880"/>
    <w:rsid w:val="00341301"/>
    <w:rsid w:val="00342FA6"/>
    <w:rsid w:val="00353E2E"/>
    <w:rsid w:val="0035473E"/>
    <w:rsid w:val="0035578B"/>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6BAA"/>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3BB3"/>
    <w:rsid w:val="005754E8"/>
    <w:rsid w:val="00577E1B"/>
    <w:rsid w:val="00584F7D"/>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210B"/>
    <w:rsid w:val="00682DBB"/>
    <w:rsid w:val="00687881"/>
    <w:rsid w:val="00692EC0"/>
    <w:rsid w:val="006A4B1C"/>
    <w:rsid w:val="006A4D75"/>
    <w:rsid w:val="006A5D71"/>
    <w:rsid w:val="006A6729"/>
    <w:rsid w:val="006A6B10"/>
    <w:rsid w:val="006B092E"/>
    <w:rsid w:val="006B28FE"/>
    <w:rsid w:val="006B306F"/>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10109"/>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78F2"/>
    <w:rsid w:val="00821B1C"/>
    <w:rsid w:val="00836C9B"/>
    <w:rsid w:val="00841A5B"/>
    <w:rsid w:val="00845C9F"/>
    <w:rsid w:val="00850352"/>
    <w:rsid w:val="00855802"/>
    <w:rsid w:val="00855C2F"/>
    <w:rsid w:val="00860E04"/>
    <w:rsid w:val="00860F15"/>
    <w:rsid w:val="00863F55"/>
    <w:rsid w:val="00864C8C"/>
    <w:rsid w:val="0088311A"/>
    <w:rsid w:val="00884653"/>
    <w:rsid w:val="0088517F"/>
    <w:rsid w:val="0089219D"/>
    <w:rsid w:val="008A3624"/>
    <w:rsid w:val="008A6714"/>
    <w:rsid w:val="008B51B3"/>
    <w:rsid w:val="008B70E2"/>
    <w:rsid w:val="008B781C"/>
    <w:rsid w:val="008C15AD"/>
    <w:rsid w:val="008C3AA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A8A"/>
    <w:rsid w:val="00B01133"/>
    <w:rsid w:val="00B02C0F"/>
    <w:rsid w:val="00B05A2E"/>
    <w:rsid w:val="00B102C3"/>
    <w:rsid w:val="00B115C1"/>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35264"/>
    <w:rsid w:val="00D504B2"/>
    <w:rsid w:val="00D5670B"/>
    <w:rsid w:val="00D61FAA"/>
    <w:rsid w:val="00D70F59"/>
    <w:rsid w:val="00D7290E"/>
    <w:rsid w:val="00D73A88"/>
    <w:rsid w:val="00D73B13"/>
    <w:rsid w:val="00D75626"/>
    <w:rsid w:val="00D76CFC"/>
    <w:rsid w:val="00D7720D"/>
    <w:rsid w:val="00D849D8"/>
    <w:rsid w:val="00D84D36"/>
    <w:rsid w:val="00D85765"/>
    <w:rsid w:val="00D9487E"/>
    <w:rsid w:val="00D95325"/>
    <w:rsid w:val="00DA745D"/>
    <w:rsid w:val="00DB2D45"/>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1F2C"/>
    <w:rsid w:val="00FB3F1E"/>
    <w:rsid w:val="00FB64F8"/>
    <w:rsid w:val="00FB68DD"/>
    <w:rsid w:val="00FB6DDD"/>
    <w:rsid w:val="00FB7226"/>
    <w:rsid w:val="00FB7BF0"/>
    <w:rsid w:val="00FC4501"/>
    <w:rsid w:val="00FE4B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0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AB81-5911-E241-845A-2AE161BD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251</Words>
  <Characters>47032</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Karla Hernandez</cp:lastModifiedBy>
  <cp:revision>2</cp:revision>
  <cp:lastPrinted>2014-07-27T23:10:00Z</cp:lastPrinted>
  <dcterms:created xsi:type="dcterms:W3CDTF">2014-10-06T20:46:00Z</dcterms:created>
  <dcterms:modified xsi:type="dcterms:W3CDTF">2014-10-06T20:46:00Z</dcterms:modified>
</cp:coreProperties>
</file>